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FD75" w14:textId="77777777" w:rsidR="007E263E" w:rsidRPr="00BA5DE9" w:rsidRDefault="007E263E" w:rsidP="001C2641">
      <w:pPr>
        <w:pStyle w:val="a3"/>
        <w:ind w:left="1084" w:right="1095" w:firstLine="0"/>
        <w:jc w:val="center"/>
      </w:pPr>
      <w:r w:rsidRPr="00BA5DE9">
        <w:t>Муниципальное</w:t>
      </w:r>
      <w:r w:rsidRPr="00BA5DE9">
        <w:rPr>
          <w:spacing w:val="-6"/>
        </w:rPr>
        <w:t xml:space="preserve"> </w:t>
      </w:r>
      <w:r w:rsidRPr="00BA5DE9">
        <w:t>бюджетное</w:t>
      </w:r>
      <w:r w:rsidRPr="00BA5DE9">
        <w:rPr>
          <w:spacing w:val="-9"/>
        </w:rPr>
        <w:t xml:space="preserve"> </w:t>
      </w:r>
      <w:r w:rsidRPr="00BA5DE9">
        <w:t>общеобразовательное</w:t>
      </w:r>
      <w:r w:rsidRPr="00BA5DE9">
        <w:rPr>
          <w:spacing w:val="-10"/>
        </w:rPr>
        <w:t xml:space="preserve"> </w:t>
      </w:r>
      <w:r w:rsidRPr="00BA5DE9">
        <w:t>учреждение</w:t>
      </w:r>
    </w:p>
    <w:p w14:paraId="565D5622" w14:textId="77777777" w:rsidR="007E263E" w:rsidRDefault="007E263E" w:rsidP="001C2641">
      <w:pPr>
        <w:pStyle w:val="a3"/>
        <w:ind w:left="0" w:right="731" w:firstLine="0"/>
        <w:jc w:val="center"/>
        <w:rPr>
          <w:spacing w:val="1"/>
        </w:rPr>
      </w:pPr>
      <w:r w:rsidRPr="00BA5DE9">
        <w:t xml:space="preserve">«Вечерняя (сменная) общеобразовательная </w:t>
      </w:r>
      <w:r>
        <w:t>ш</w:t>
      </w:r>
      <w:r w:rsidRPr="00BA5DE9">
        <w:t>кола № 1»</w:t>
      </w:r>
      <w:r w:rsidRPr="00BA5DE9">
        <w:rPr>
          <w:spacing w:val="1"/>
        </w:rPr>
        <w:t xml:space="preserve"> </w:t>
      </w:r>
    </w:p>
    <w:p w14:paraId="55BE2E04" w14:textId="77777777" w:rsidR="007E263E" w:rsidRPr="00BA5DE9" w:rsidRDefault="007E263E" w:rsidP="001C2641">
      <w:pPr>
        <w:pStyle w:val="a3"/>
        <w:ind w:left="0" w:right="731" w:firstLine="0"/>
        <w:jc w:val="center"/>
      </w:pPr>
      <w:r w:rsidRPr="00BA5DE9">
        <w:t>города</w:t>
      </w:r>
      <w:r w:rsidRPr="00BA5DE9">
        <w:rPr>
          <w:spacing w:val="-6"/>
        </w:rPr>
        <w:t xml:space="preserve"> </w:t>
      </w:r>
      <w:r w:rsidRPr="00BA5DE9">
        <w:t>Новочебоксарска</w:t>
      </w:r>
      <w:r w:rsidRPr="00BA5DE9">
        <w:rPr>
          <w:spacing w:val="-6"/>
        </w:rPr>
        <w:t xml:space="preserve"> </w:t>
      </w:r>
      <w:r w:rsidRPr="00BA5DE9">
        <w:t>Чувашской</w:t>
      </w:r>
      <w:r w:rsidRPr="00BA5DE9">
        <w:rPr>
          <w:spacing w:val="-4"/>
        </w:rPr>
        <w:t xml:space="preserve"> </w:t>
      </w:r>
      <w:r w:rsidRPr="00BA5DE9">
        <w:t>Республики</w:t>
      </w:r>
    </w:p>
    <w:p w14:paraId="7BF83D38" w14:textId="77777777" w:rsidR="007E263E" w:rsidRPr="00BA5DE9" w:rsidRDefault="007E263E" w:rsidP="001C2641">
      <w:pPr>
        <w:pStyle w:val="a3"/>
        <w:ind w:left="1084" w:right="1099" w:firstLine="0"/>
        <w:jc w:val="center"/>
      </w:pPr>
      <w:r w:rsidRPr="00BA5DE9">
        <w:t>(МБОУ</w:t>
      </w:r>
      <w:r w:rsidRPr="00BA5DE9">
        <w:rPr>
          <w:spacing w:val="-5"/>
        </w:rPr>
        <w:t xml:space="preserve"> </w:t>
      </w:r>
      <w:r w:rsidRPr="00BA5DE9">
        <w:t>«ВСОШ</w:t>
      </w:r>
      <w:r w:rsidRPr="00BA5DE9">
        <w:rPr>
          <w:spacing w:val="-7"/>
        </w:rPr>
        <w:t xml:space="preserve"> </w:t>
      </w:r>
      <w:r w:rsidRPr="00BA5DE9">
        <w:t>№</w:t>
      </w:r>
      <w:r w:rsidRPr="00BA5DE9">
        <w:rPr>
          <w:spacing w:val="-1"/>
        </w:rPr>
        <w:t xml:space="preserve"> </w:t>
      </w:r>
      <w:r w:rsidRPr="00BA5DE9">
        <w:t>1»)</w:t>
      </w:r>
    </w:p>
    <w:p w14:paraId="19E39864" w14:textId="7D519184" w:rsidR="007E263E" w:rsidRDefault="007E263E" w:rsidP="001C2641">
      <w:pPr>
        <w:pStyle w:val="1"/>
        <w:spacing w:line="240" w:lineRule="auto"/>
        <w:ind w:left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912"/>
      </w:tblGrid>
      <w:tr w:rsidR="007E263E" w14:paraId="513A9A1A" w14:textId="77777777" w:rsidTr="007E263E">
        <w:trPr>
          <w:trHeight w:val="241"/>
        </w:trPr>
        <w:tc>
          <w:tcPr>
            <w:tcW w:w="4835" w:type="dxa"/>
          </w:tcPr>
          <w:p w14:paraId="119BD412" w14:textId="77777777" w:rsidR="007E263E" w:rsidRPr="007E263E" w:rsidRDefault="007E263E" w:rsidP="001C2641">
            <w:pPr>
              <w:pStyle w:val="TableParagraph"/>
              <w:rPr>
                <w:sz w:val="24"/>
                <w:szCs w:val="24"/>
              </w:rPr>
            </w:pPr>
            <w:r w:rsidRPr="007E263E">
              <w:rPr>
                <w:sz w:val="24"/>
                <w:szCs w:val="24"/>
              </w:rPr>
              <w:t>УТВЕРЖДЕНО</w:t>
            </w:r>
          </w:p>
          <w:p w14:paraId="50985150" w14:textId="44A8010A" w:rsidR="007E263E" w:rsidRPr="007E263E" w:rsidRDefault="007E263E" w:rsidP="001C2641">
            <w:pPr>
              <w:pStyle w:val="TableParagraph"/>
              <w:ind w:right="84"/>
            </w:pPr>
            <w:r w:rsidRPr="007E263E">
              <w:rPr>
                <w:sz w:val="24"/>
                <w:szCs w:val="24"/>
              </w:rPr>
              <w:t>Протоколом общего</w:t>
            </w:r>
            <w:r w:rsidRPr="007E263E">
              <w:rPr>
                <w:spacing w:val="1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собрания работников</w:t>
            </w:r>
            <w:r w:rsidRPr="007E263E">
              <w:rPr>
                <w:spacing w:val="-57"/>
                <w:sz w:val="24"/>
                <w:szCs w:val="24"/>
              </w:rPr>
              <w:t xml:space="preserve">            </w:t>
            </w:r>
            <w:r w:rsidRPr="007E263E">
              <w:rPr>
                <w:sz w:val="24"/>
                <w:szCs w:val="24"/>
              </w:rPr>
              <w:t>МБОУ «Вечерняя (сменная) общеобразовательная</w:t>
            </w:r>
            <w:r w:rsidRPr="007E263E">
              <w:rPr>
                <w:spacing w:val="-57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школа</w:t>
            </w:r>
            <w:r w:rsidRPr="007E263E">
              <w:rPr>
                <w:spacing w:val="-4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№</w:t>
            </w:r>
            <w:r w:rsidRPr="007E263E">
              <w:rPr>
                <w:spacing w:val="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1» города</w:t>
            </w:r>
            <w:r w:rsidRPr="007E263E">
              <w:rPr>
                <w:spacing w:val="-10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Новочебоксарска</w:t>
            </w:r>
            <w:r w:rsidRPr="007E263E">
              <w:rPr>
                <w:spacing w:val="-57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Чувашской</w:t>
            </w:r>
            <w:r w:rsidRPr="007E263E">
              <w:rPr>
                <w:spacing w:val="-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Республики</w:t>
            </w:r>
            <w:r>
              <w:rPr>
                <w:sz w:val="24"/>
                <w:szCs w:val="24"/>
              </w:rPr>
              <w:t xml:space="preserve"> от </w:t>
            </w:r>
            <w:r w:rsidRPr="007E263E">
              <w:rPr>
                <w:sz w:val="24"/>
                <w:szCs w:val="24"/>
              </w:rPr>
              <w:t>26.12.2022</w:t>
            </w:r>
            <w:r w:rsidRPr="007E263E">
              <w:rPr>
                <w:spacing w:val="-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№</w:t>
            </w:r>
            <w:r w:rsidRPr="007E263E">
              <w:rPr>
                <w:spacing w:val="1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14:paraId="522710AA" w14:textId="637A14FE" w:rsidR="007E263E" w:rsidRPr="007E263E" w:rsidRDefault="007E263E" w:rsidP="001C264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E263E">
              <w:rPr>
                <w:sz w:val="24"/>
                <w:szCs w:val="24"/>
              </w:rPr>
              <w:t>УТВЕРЖДЕНО</w:t>
            </w:r>
          </w:p>
          <w:p w14:paraId="3FB7180F" w14:textId="77777777" w:rsidR="007E263E" w:rsidRPr="007E263E" w:rsidRDefault="007E263E" w:rsidP="001C2641">
            <w:pPr>
              <w:pStyle w:val="TableParagraph"/>
              <w:ind w:left="340" w:right="542"/>
              <w:rPr>
                <w:sz w:val="24"/>
                <w:szCs w:val="24"/>
              </w:rPr>
            </w:pPr>
            <w:r w:rsidRPr="007E263E">
              <w:rPr>
                <w:sz w:val="24"/>
                <w:szCs w:val="24"/>
              </w:rPr>
              <w:t>Приказом директора</w:t>
            </w:r>
            <w:r w:rsidRPr="007E263E">
              <w:rPr>
                <w:spacing w:val="1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МБОУ «Вечерняя (сменная) общеобразовательная</w:t>
            </w:r>
            <w:r w:rsidRPr="007E263E">
              <w:rPr>
                <w:spacing w:val="-57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школа</w:t>
            </w:r>
            <w:r w:rsidRPr="007E263E">
              <w:rPr>
                <w:spacing w:val="-4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№</w:t>
            </w:r>
            <w:r w:rsidRPr="007E263E">
              <w:rPr>
                <w:spacing w:val="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1»</w:t>
            </w:r>
          </w:p>
          <w:p w14:paraId="7E745DAC" w14:textId="310341CD" w:rsidR="007E263E" w:rsidRPr="007E263E" w:rsidRDefault="007E263E" w:rsidP="001C2641">
            <w:pPr>
              <w:pStyle w:val="TableParagraph"/>
              <w:ind w:left="340" w:right="252"/>
            </w:pPr>
            <w:r w:rsidRPr="007E263E">
              <w:rPr>
                <w:sz w:val="24"/>
                <w:szCs w:val="24"/>
              </w:rPr>
              <w:t>города</w:t>
            </w:r>
            <w:r w:rsidRPr="007E263E">
              <w:rPr>
                <w:spacing w:val="-10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Новочебоксарска</w:t>
            </w:r>
            <w:r w:rsidRPr="007E263E">
              <w:rPr>
                <w:spacing w:val="-57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Чувашской</w:t>
            </w:r>
            <w:r w:rsidRPr="007E263E">
              <w:rPr>
                <w:spacing w:val="-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Республики от</w:t>
            </w:r>
            <w:r w:rsidRPr="007E263E">
              <w:rPr>
                <w:spacing w:val="-2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26.12.2022</w:t>
            </w:r>
            <w:r>
              <w:rPr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№</w:t>
            </w:r>
            <w:r w:rsidRPr="007E263E">
              <w:rPr>
                <w:spacing w:val="3"/>
                <w:sz w:val="24"/>
                <w:szCs w:val="24"/>
              </w:rPr>
              <w:t xml:space="preserve"> </w:t>
            </w:r>
            <w:r w:rsidRPr="007E263E">
              <w:rPr>
                <w:sz w:val="24"/>
                <w:szCs w:val="24"/>
              </w:rPr>
              <w:t>108</w:t>
            </w:r>
          </w:p>
        </w:tc>
      </w:tr>
    </w:tbl>
    <w:p w14:paraId="351D3FEF" w14:textId="77777777" w:rsidR="001D095D" w:rsidRDefault="001D095D" w:rsidP="001C264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6F455747" w14:textId="7F5D3092" w:rsidR="00EF076C" w:rsidRPr="00CE0F27" w:rsidRDefault="00EF076C" w:rsidP="001C264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E0F27">
        <w:rPr>
          <w:rFonts w:ascii="Times New Roman" w:hAnsi="Times New Roman"/>
          <w:b/>
          <w:sz w:val="24"/>
          <w:szCs w:val="24"/>
        </w:rPr>
        <w:t>П О Л О Ж Е Н И Е</w:t>
      </w:r>
    </w:p>
    <w:p w14:paraId="5232424B" w14:textId="77777777" w:rsidR="00EF076C" w:rsidRDefault="00EF076C" w:rsidP="001C264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F27">
        <w:rPr>
          <w:rFonts w:ascii="Times New Roman" w:hAnsi="Times New Roman"/>
          <w:b/>
          <w:bCs/>
          <w:sz w:val="24"/>
          <w:szCs w:val="24"/>
        </w:rPr>
        <w:t>об оплате труда работников</w:t>
      </w:r>
    </w:p>
    <w:p w14:paraId="6D2608B1" w14:textId="77777777" w:rsidR="00EF076C" w:rsidRDefault="00EF076C" w:rsidP="001C264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F27">
        <w:rPr>
          <w:rFonts w:ascii="Times New Roman" w:hAnsi="Times New Roman"/>
          <w:b/>
          <w:bCs/>
          <w:sz w:val="24"/>
          <w:szCs w:val="24"/>
        </w:rPr>
        <w:t>муниципального бюджетного общеобразовательного учреж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7285925" w14:textId="77777777" w:rsidR="00EF076C" w:rsidRDefault="00EF076C" w:rsidP="001C264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F2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Вечерняя (сменная) общеобразовательная школа № 1</w:t>
      </w:r>
      <w:r w:rsidRPr="00CE0F27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F0E18C" w14:textId="3E2A8712" w:rsidR="00EF076C" w:rsidRDefault="00EF076C" w:rsidP="001C264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CE0F27">
        <w:rPr>
          <w:rFonts w:ascii="Times New Roman" w:hAnsi="Times New Roman"/>
          <w:b/>
          <w:bCs/>
          <w:sz w:val="24"/>
          <w:szCs w:val="24"/>
        </w:rPr>
        <w:t>города Новочебоксарска Чувашской Республики</w:t>
      </w:r>
    </w:p>
    <w:p w14:paraId="008C8FD1" w14:textId="77777777" w:rsidR="001D095D" w:rsidRPr="00CE0F27" w:rsidRDefault="001D095D" w:rsidP="001C264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FFDD9A" w14:textId="77777777" w:rsidR="00EC04FF" w:rsidRPr="00BA5DE9" w:rsidRDefault="007E263E" w:rsidP="001C2641">
      <w:pPr>
        <w:pStyle w:val="a4"/>
        <w:numPr>
          <w:ilvl w:val="0"/>
          <w:numId w:val="21"/>
        </w:numPr>
        <w:tabs>
          <w:tab w:val="left" w:pos="4279"/>
        </w:tabs>
        <w:ind w:hanging="217"/>
        <w:jc w:val="both"/>
        <w:rPr>
          <w:b/>
          <w:sz w:val="24"/>
          <w:szCs w:val="24"/>
        </w:rPr>
      </w:pPr>
      <w:r w:rsidRPr="00BA5DE9">
        <w:rPr>
          <w:b/>
          <w:sz w:val="24"/>
          <w:szCs w:val="24"/>
        </w:rPr>
        <w:t>Общие</w:t>
      </w:r>
      <w:r w:rsidRPr="00BA5DE9">
        <w:rPr>
          <w:b/>
          <w:spacing w:val="-4"/>
          <w:sz w:val="24"/>
          <w:szCs w:val="24"/>
        </w:rPr>
        <w:t xml:space="preserve"> </w:t>
      </w:r>
      <w:r w:rsidRPr="00BA5DE9">
        <w:rPr>
          <w:b/>
          <w:sz w:val="24"/>
          <w:szCs w:val="24"/>
        </w:rPr>
        <w:t>положения</w:t>
      </w:r>
    </w:p>
    <w:p w14:paraId="00E55B34" w14:textId="736277AA" w:rsidR="00EC04FF" w:rsidRPr="00BA5DE9" w:rsidRDefault="007E263E" w:rsidP="001C2641">
      <w:pPr>
        <w:pStyle w:val="a4"/>
        <w:numPr>
          <w:ilvl w:val="1"/>
          <w:numId w:val="20"/>
        </w:numPr>
        <w:tabs>
          <w:tab w:val="left" w:pos="1503"/>
        </w:tabs>
        <w:ind w:right="355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Настоящее Положение об оплате труда работников Муниципального бюджет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щеобразователь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«</w:t>
      </w:r>
      <w:r w:rsidR="00BA5DE9" w:rsidRPr="00BA5DE9">
        <w:rPr>
          <w:sz w:val="24"/>
          <w:szCs w:val="24"/>
        </w:rPr>
        <w:t>Вечерняя (сменная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щеобразовательна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1»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 Чувашской Республики, занятых в сфере образования (далее – Положение),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работано в соответствии с постановлением Кабинета Министров Чувашской Республи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т 13.09.2013 № 377 «Об утверждении Примерного положения об оплате труда 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сударстве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нят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фер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разования</w:t>
      </w:r>
      <w:r w:rsidRPr="00BA5DE9">
        <w:rPr>
          <w:spacing w:val="60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уки»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становление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лав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дминистра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 от 11.10.2013 № 486 «Об утверждении Примерного положения об оплате тру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униципаль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нят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фер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разования»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зменения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полнениям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несенными</w:t>
      </w:r>
      <w:r w:rsidRPr="00BA5DE9">
        <w:rPr>
          <w:spacing w:val="6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становления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дминистрации города Новочебоксарска Чувашской Республики от 15.12.2022 № 1587), 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ключае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себя:</w:t>
      </w:r>
    </w:p>
    <w:p w14:paraId="79E88FD6" w14:textId="74E5DB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59" w:hanging="360"/>
        <w:rPr>
          <w:sz w:val="24"/>
          <w:szCs w:val="24"/>
        </w:rPr>
      </w:pPr>
      <w:r w:rsidRPr="00BA5DE9">
        <w:rPr>
          <w:sz w:val="24"/>
          <w:szCs w:val="24"/>
        </w:rPr>
        <w:t>минимальны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должност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)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вок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работн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БО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«</w:t>
      </w:r>
      <w:r w:rsidR="00BA5DE9" w:rsidRPr="00BA5DE9">
        <w:rPr>
          <w:sz w:val="24"/>
          <w:szCs w:val="24"/>
        </w:rPr>
        <w:t xml:space="preserve">Вечерняя (сменная) </w:t>
      </w:r>
      <w:r w:rsidRPr="00BA5DE9">
        <w:rPr>
          <w:sz w:val="24"/>
          <w:szCs w:val="24"/>
        </w:rPr>
        <w:t>общеобразовательна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1»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далее-школа)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фессиональ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ым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группам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(далее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КГ);</w:t>
      </w:r>
    </w:p>
    <w:p w14:paraId="69E2FC8D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коэффициент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</w:t>
      </w:r>
      <w:r w:rsidRPr="00BA5DE9">
        <w:rPr>
          <w:spacing w:val="-1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кам);</w:t>
      </w:r>
    </w:p>
    <w:p w14:paraId="43FFA3AF" w14:textId="60F9833C" w:rsidR="00EC04FF" w:rsidRPr="00BA5DE9" w:rsidRDefault="007E263E" w:rsidP="00366B5F">
      <w:pPr>
        <w:pStyle w:val="a4"/>
        <w:numPr>
          <w:ilvl w:val="0"/>
          <w:numId w:val="19"/>
        </w:numPr>
        <w:tabs>
          <w:tab w:val="left" w:pos="1065"/>
          <w:tab w:val="left" w:pos="1066"/>
          <w:tab w:val="left" w:pos="1134"/>
          <w:tab w:val="left" w:pos="3918"/>
          <w:tab w:val="left" w:pos="4307"/>
          <w:tab w:val="left" w:pos="5430"/>
          <w:tab w:val="left" w:pos="6422"/>
          <w:tab w:val="left" w:pos="8619"/>
        </w:tabs>
        <w:ind w:right="367" w:hanging="360"/>
        <w:rPr>
          <w:sz w:val="24"/>
          <w:szCs w:val="24"/>
        </w:rPr>
      </w:pPr>
      <w:r w:rsidRPr="00BA5DE9">
        <w:rPr>
          <w:sz w:val="24"/>
          <w:szCs w:val="24"/>
        </w:rPr>
        <w:t>наименование,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условия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ы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z w:val="24"/>
          <w:szCs w:val="24"/>
        </w:rPr>
        <w:tab/>
        <w:t>компенсационного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</w:t>
      </w:r>
      <w:r w:rsidR="00366B5F">
        <w:rPr>
          <w:sz w:val="24"/>
          <w:szCs w:val="24"/>
        </w:rPr>
        <w:t xml:space="preserve"> </w:t>
      </w:r>
      <w:r w:rsidRPr="00BA5DE9">
        <w:rPr>
          <w:spacing w:val="-1"/>
          <w:sz w:val="24"/>
          <w:szCs w:val="24"/>
        </w:rPr>
        <w:t>в</w:t>
      </w:r>
      <w:r w:rsidR="00366B5F">
        <w:rPr>
          <w:spacing w:val="-1"/>
          <w:sz w:val="24"/>
          <w:szCs w:val="24"/>
        </w:rPr>
        <w:t xml:space="preserve"> со</w:t>
      </w:r>
      <w:r w:rsidRPr="00BA5DE9">
        <w:rPr>
          <w:sz w:val="24"/>
          <w:szCs w:val="24"/>
        </w:rPr>
        <w:t>ответстви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с перечнем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видов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;</w:t>
      </w:r>
    </w:p>
    <w:p w14:paraId="41375115" w14:textId="69BB8A13" w:rsidR="00EC04FF" w:rsidRPr="00BA5DE9" w:rsidRDefault="007E263E" w:rsidP="00366B5F">
      <w:pPr>
        <w:pStyle w:val="a4"/>
        <w:numPr>
          <w:ilvl w:val="0"/>
          <w:numId w:val="19"/>
        </w:numPr>
        <w:tabs>
          <w:tab w:val="left" w:pos="1065"/>
          <w:tab w:val="left" w:pos="1066"/>
          <w:tab w:val="left" w:pos="1134"/>
          <w:tab w:val="left" w:pos="3860"/>
          <w:tab w:val="left" w:pos="5649"/>
          <w:tab w:val="left" w:pos="6618"/>
          <w:tab w:val="left" w:pos="9871"/>
          <w:tab w:val="left" w:pos="9907"/>
        </w:tabs>
        <w:ind w:right="377" w:hanging="360"/>
        <w:rPr>
          <w:sz w:val="24"/>
          <w:szCs w:val="24"/>
        </w:rPr>
      </w:pPr>
      <w:r w:rsidRPr="00BA5DE9">
        <w:rPr>
          <w:sz w:val="24"/>
          <w:szCs w:val="24"/>
        </w:rPr>
        <w:t>наименование,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условия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осуществления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="00366B5F">
        <w:rPr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</w:t>
      </w:r>
      <w:r w:rsidR="00366B5F">
        <w:rPr>
          <w:sz w:val="24"/>
          <w:szCs w:val="24"/>
        </w:rPr>
        <w:t xml:space="preserve"> </w:t>
      </w:r>
      <w:r w:rsidRPr="00BA5DE9">
        <w:rPr>
          <w:spacing w:val="-1"/>
          <w:sz w:val="24"/>
          <w:szCs w:val="24"/>
        </w:rPr>
        <w:t>в</w:t>
      </w:r>
      <w:r w:rsidR="00366B5F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ответстви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с перечнем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видов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;</w:t>
      </w:r>
    </w:p>
    <w:p w14:paraId="022E6AAC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условия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руководителя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.</w:t>
      </w:r>
    </w:p>
    <w:p w14:paraId="49BF0C5F" w14:textId="77777777" w:rsidR="00EC04FF" w:rsidRPr="00BA5DE9" w:rsidRDefault="007E263E" w:rsidP="001C2641">
      <w:pPr>
        <w:pStyle w:val="a4"/>
        <w:numPr>
          <w:ilvl w:val="1"/>
          <w:numId w:val="20"/>
        </w:numPr>
        <w:tabs>
          <w:tab w:val="left" w:pos="1498"/>
        </w:tabs>
        <w:ind w:right="364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Условия оплаты труда, включая размер оклада (ставки) работника, коэффициенты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к окладам (ставкам), выплаты компенсационного и стимулирующего характера, явля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язательным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для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включения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ой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.</w:t>
      </w:r>
    </w:p>
    <w:p w14:paraId="414A61B8" w14:textId="77777777" w:rsidR="00EC04FF" w:rsidRPr="00BA5DE9" w:rsidRDefault="007E263E" w:rsidP="001C2641">
      <w:pPr>
        <w:pStyle w:val="a3"/>
        <w:ind w:left="1070" w:firstLine="0"/>
      </w:pPr>
      <w:r w:rsidRPr="00BA5DE9">
        <w:t>Заработная</w:t>
      </w:r>
      <w:r w:rsidRPr="00BA5DE9">
        <w:rPr>
          <w:spacing w:val="-1"/>
        </w:rPr>
        <w:t xml:space="preserve"> </w:t>
      </w:r>
      <w:r w:rsidRPr="00BA5DE9">
        <w:t>плата</w:t>
      </w:r>
      <w:r w:rsidRPr="00BA5DE9">
        <w:rPr>
          <w:spacing w:val="-1"/>
        </w:rPr>
        <w:t xml:space="preserve"> </w:t>
      </w:r>
      <w:r w:rsidRPr="00BA5DE9">
        <w:t>работников</w:t>
      </w:r>
      <w:r w:rsidRPr="00BA5DE9">
        <w:rPr>
          <w:spacing w:val="-3"/>
        </w:rPr>
        <w:t xml:space="preserve"> </w:t>
      </w:r>
      <w:r w:rsidRPr="00BA5DE9">
        <w:t>школы</w:t>
      </w:r>
      <w:r w:rsidRPr="00BA5DE9">
        <w:rPr>
          <w:spacing w:val="-2"/>
        </w:rPr>
        <w:t xml:space="preserve"> </w:t>
      </w:r>
      <w:r w:rsidRPr="00BA5DE9">
        <w:t>максимальными</w:t>
      </w:r>
      <w:r w:rsidRPr="00BA5DE9">
        <w:rPr>
          <w:spacing w:val="-5"/>
        </w:rPr>
        <w:t xml:space="preserve"> </w:t>
      </w:r>
      <w:r w:rsidRPr="00BA5DE9">
        <w:t>размерами</w:t>
      </w:r>
      <w:r w:rsidRPr="00BA5DE9">
        <w:rPr>
          <w:spacing w:val="1"/>
        </w:rPr>
        <w:t xml:space="preserve"> </w:t>
      </w:r>
      <w:r w:rsidRPr="00BA5DE9">
        <w:t>не</w:t>
      </w:r>
      <w:r w:rsidRPr="00BA5DE9">
        <w:rPr>
          <w:spacing w:val="-11"/>
        </w:rPr>
        <w:t xml:space="preserve"> </w:t>
      </w:r>
      <w:r w:rsidRPr="00BA5DE9">
        <w:t>ограничивается.</w:t>
      </w:r>
    </w:p>
    <w:p w14:paraId="5D93AC14" w14:textId="77777777" w:rsidR="00EC04FF" w:rsidRPr="00BA5DE9" w:rsidRDefault="007E263E" w:rsidP="001C2641">
      <w:pPr>
        <w:pStyle w:val="a4"/>
        <w:numPr>
          <w:ilvl w:val="1"/>
          <w:numId w:val="20"/>
        </w:numPr>
        <w:tabs>
          <w:tab w:val="left" w:pos="1575"/>
        </w:tabs>
        <w:ind w:right="365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Штатно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списан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арификационны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писок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едагогическ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твержд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иректор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ключаю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еб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с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лжност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ужащ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профессии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чих)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данног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я.</w:t>
      </w:r>
    </w:p>
    <w:p w14:paraId="38A22B61" w14:textId="65007725" w:rsidR="00EC04FF" w:rsidRPr="00BA5DE9" w:rsidRDefault="007E263E" w:rsidP="001C2641">
      <w:pPr>
        <w:pStyle w:val="a4"/>
        <w:numPr>
          <w:ilvl w:val="1"/>
          <w:numId w:val="20"/>
        </w:numPr>
        <w:tabs>
          <w:tab w:val="left" w:pos="1517"/>
        </w:tabs>
        <w:ind w:right="365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Фонд оплаты труда работников школы формируется исходя из объема субсидий</w:t>
      </w:r>
      <w:r w:rsidR="00BA5DE9" w:rsidRPr="00BA5DE9">
        <w:rPr>
          <w:sz w:val="24"/>
          <w:szCs w:val="24"/>
        </w:rPr>
        <w:t>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ступающ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овленн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рядк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з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анск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бюджет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бюджет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.</w:t>
      </w:r>
    </w:p>
    <w:p w14:paraId="4066ED19" w14:textId="77777777" w:rsidR="00EC04FF" w:rsidRPr="00BA5DE9" w:rsidRDefault="007E263E" w:rsidP="001C2641">
      <w:pPr>
        <w:pStyle w:val="a3"/>
        <w:ind w:right="364"/>
      </w:pPr>
      <w:r w:rsidRPr="00BA5DE9">
        <w:t>В случае оптимизации структуры и численности работников учреждения экономия</w:t>
      </w:r>
      <w:r w:rsidRPr="00BA5DE9">
        <w:rPr>
          <w:spacing w:val="1"/>
        </w:rPr>
        <w:t xml:space="preserve"> </w:t>
      </w:r>
      <w:r w:rsidRPr="00BA5DE9">
        <w:t>фонда оплаты труда должна быть направлена на повышение заработной платы работников,</w:t>
      </w:r>
      <w:r w:rsidRPr="00BA5DE9">
        <w:rPr>
          <w:spacing w:val="1"/>
        </w:rPr>
        <w:t xml:space="preserve"> </w:t>
      </w:r>
      <w:r w:rsidRPr="00BA5DE9">
        <w:t>отраженных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указах</w:t>
      </w:r>
      <w:r w:rsidRPr="00BA5DE9">
        <w:rPr>
          <w:spacing w:val="1"/>
        </w:rPr>
        <w:t xml:space="preserve"> </w:t>
      </w:r>
      <w:r w:rsidRPr="00BA5DE9">
        <w:t>Президента</w:t>
      </w:r>
      <w:r w:rsidRPr="00BA5DE9">
        <w:rPr>
          <w:spacing w:val="1"/>
        </w:rPr>
        <w:t xml:space="preserve"> </w:t>
      </w:r>
      <w:r w:rsidRPr="00BA5DE9">
        <w:t>Российской</w:t>
      </w:r>
      <w:r w:rsidRPr="00BA5DE9">
        <w:rPr>
          <w:spacing w:val="1"/>
        </w:rPr>
        <w:t xml:space="preserve"> </w:t>
      </w:r>
      <w:r w:rsidRPr="00BA5DE9">
        <w:t>Федерации</w:t>
      </w:r>
      <w:r w:rsidRPr="00BA5DE9">
        <w:rPr>
          <w:spacing w:val="1"/>
        </w:rPr>
        <w:t xml:space="preserve"> </w:t>
      </w:r>
      <w:r w:rsidRPr="00BA5DE9">
        <w:t>от</w:t>
      </w:r>
      <w:r w:rsidRPr="00BA5DE9">
        <w:rPr>
          <w:spacing w:val="1"/>
        </w:rPr>
        <w:t xml:space="preserve"> </w:t>
      </w:r>
      <w:r w:rsidRPr="00BA5DE9">
        <w:t>7</w:t>
      </w:r>
      <w:r w:rsidRPr="00BA5DE9">
        <w:rPr>
          <w:spacing w:val="1"/>
        </w:rPr>
        <w:t xml:space="preserve"> </w:t>
      </w:r>
      <w:r w:rsidRPr="00BA5DE9">
        <w:t>мая</w:t>
      </w:r>
      <w:r w:rsidRPr="00BA5DE9">
        <w:rPr>
          <w:spacing w:val="1"/>
        </w:rPr>
        <w:t xml:space="preserve"> </w:t>
      </w:r>
      <w:r w:rsidRPr="00BA5DE9">
        <w:t>2012</w:t>
      </w:r>
      <w:r w:rsidRPr="00BA5DE9">
        <w:rPr>
          <w:spacing w:val="1"/>
        </w:rPr>
        <w:t xml:space="preserve"> </w:t>
      </w:r>
      <w:r w:rsidRPr="00BA5DE9">
        <w:t>г.</w:t>
      </w:r>
      <w:r w:rsidRPr="00BA5DE9">
        <w:rPr>
          <w:spacing w:val="1"/>
        </w:rPr>
        <w:t xml:space="preserve"> </w:t>
      </w:r>
      <w:r w:rsidRPr="00BA5DE9">
        <w:t>№</w:t>
      </w:r>
      <w:r w:rsidRPr="00BA5DE9">
        <w:rPr>
          <w:spacing w:val="1"/>
        </w:rPr>
        <w:t xml:space="preserve"> </w:t>
      </w:r>
      <w:r w:rsidRPr="00BA5DE9">
        <w:t>597</w:t>
      </w:r>
      <w:r w:rsidRPr="00BA5DE9">
        <w:rPr>
          <w:spacing w:val="1"/>
        </w:rPr>
        <w:t xml:space="preserve"> </w:t>
      </w:r>
      <w:r w:rsidRPr="00BA5DE9">
        <w:t>«О</w:t>
      </w:r>
      <w:r w:rsidRPr="00BA5DE9">
        <w:rPr>
          <w:spacing w:val="1"/>
        </w:rPr>
        <w:t xml:space="preserve"> </w:t>
      </w:r>
      <w:r w:rsidRPr="00BA5DE9">
        <w:t>мероприятиях</w:t>
      </w:r>
      <w:r w:rsidRPr="00BA5DE9">
        <w:rPr>
          <w:spacing w:val="-4"/>
        </w:rPr>
        <w:t xml:space="preserve"> </w:t>
      </w:r>
      <w:r w:rsidRPr="00BA5DE9">
        <w:t>по</w:t>
      </w:r>
      <w:r w:rsidRPr="00BA5DE9">
        <w:rPr>
          <w:spacing w:val="6"/>
        </w:rPr>
        <w:t xml:space="preserve"> </w:t>
      </w:r>
      <w:r w:rsidRPr="00BA5DE9">
        <w:t>реализации</w:t>
      </w:r>
      <w:r w:rsidRPr="00BA5DE9">
        <w:rPr>
          <w:spacing w:val="-3"/>
        </w:rPr>
        <w:t xml:space="preserve"> </w:t>
      </w:r>
      <w:r w:rsidRPr="00BA5DE9">
        <w:t>государственной</w:t>
      </w:r>
      <w:r w:rsidRPr="00BA5DE9">
        <w:rPr>
          <w:spacing w:val="-7"/>
        </w:rPr>
        <w:t xml:space="preserve"> </w:t>
      </w:r>
      <w:r w:rsidRPr="00BA5DE9">
        <w:t>социальной</w:t>
      </w:r>
      <w:r w:rsidRPr="00BA5DE9">
        <w:rPr>
          <w:spacing w:val="-3"/>
        </w:rPr>
        <w:t xml:space="preserve"> </w:t>
      </w:r>
      <w:r w:rsidRPr="00BA5DE9">
        <w:t>политики».</w:t>
      </w:r>
    </w:p>
    <w:p w14:paraId="47A2AF26" w14:textId="0E464622" w:rsidR="00EC04FF" w:rsidRPr="00BA5DE9" w:rsidRDefault="007E263E" w:rsidP="001C2641">
      <w:pPr>
        <w:pStyle w:val="a3"/>
        <w:ind w:right="365"/>
      </w:pPr>
      <w:r w:rsidRPr="00BA5DE9">
        <w:lastRenderedPageBreak/>
        <w:t>Средства на оплату труда, формируемые за счет бюджетных ассигнований</w:t>
      </w:r>
      <w:r>
        <w:t xml:space="preserve">, </w:t>
      </w:r>
      <w:r w:rsidRPr="00BA5DE9">
        <w:t>могут</w:t>
      </w:r>
      <w:r w:rsidRPr="00BA5DE9">
        <w:rPr>
          <w:spacing w:val="1"/>
        </w:rPr>
        <w:t xml:space="preserve"> </w:t>
      </w:r>
      <w:r w:rsidRPr="00BA5DE9">
        <w:t>направляться</w:t>
      </w:r>
      <w:r w:rsidRPr="00BA5DE9">
        <w:rPr>
          <w:spacing w:val="1"/>
        </w:rPr>
        <w:t xml:space="preserve"> </w:t>
      </w:r>
      <w:r w:rsidRPr="00BA5DE9">
        <w:t>учреждениями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выплаты</w:t>
      </w:r>
      <w:r w:rsidRPr="00BA5DE9">
        <w:rPr>
          <w:spacing w:val="-1"/>
        </w:rPr>
        <w:t xml:space="preserve"> </w:t>
      </w:r>
      <w:r w:rsidRPr="00BA5DE9">
        <w:t>стимулирующего</w:t>
      </w:r>
      <w:r w:rsidRPr="00BA5DE9">
        <w:rPr>
          <w:spacing w:val="6"/>
        </w:rPr>
        <w:t xml:space="preserve"> </w:t>
      </w:r>
      <w:r w:rsidRPr="00BA5DE9">
        <w:t>характера.</w:t>
      </w:r>
    </w:p>
    <w:p w14:paraId="47262131" w14:textId="77777777" w:rsidR="00EC04FF" w:rsidRPr="00BA5DE9" w:rsidRDefault="007E263E" w:rsidP="00CC0BA5">
      <w:pPr>
        <w:pStyle w:val="a4"/>
        <w:numPr>
          <w:ilvl w:val="1"/>
          <w:numId w:val="20"/>
        </w:numPr>
        <w:tabs>
          <w:tab w:val="left" w:pos="1551"/>
        </w:tabs>
        <w:ind w:left="0" w:right="370" w:firstLine="567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Фонд оплаты труда 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 состоит из базовой и стимулирующе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астей фонда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ы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,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а также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:</w:t>
      </w:r>
    </w:p>
    <w:p w14:paraId="1CD42D38" w14:textId="1B8E82BF" w:rsidR="00EC04FF" w:rsidRPr="00BA5DE9" w:rsidRDefault="007E263E" w:rsidP="001D095D">
      <w:pPr>
        <w:ind w:right="5834" w:firstLine="567"/>
        <w:rPr>
          <w:sz w:val="24"/>
          <w:szCs w:val="24"/>
        </w:rPr>
      </w:pPr>
      <w:r w:rsidRPr="00BA5DE9">
        <w:rPr>
          <w:position w:val="2"/>
          <w:sz w:val="24"/>
          <w:szCs w:val="24"/>
        </w:rPr>
        <w:t>ФОТ</w:t>
      </w:r>
      <w:r w:rsidRPr="00BA5DE9">
        <w:rPr>
          <w:sz w:val="24"/>
          <w:szCs w:val="24"/>
        </w:rPr>
        <w:t>оу</w:t>
      </w:r>
      <w:r w:rsidRPr="00BA5DE9">
        <w:rPr>
          <w:spacing w:val="19"/>
          <w:sz w:val="24"/>
          <w:szCs w:val="24"/>
        </w:rPr>
        <w:t xml:space="preserve"> </w:t>
      </w:r>
      <w:r w:rsidRPr="00BA5DE9">
        <w:rPr>
          <w:position w:val="2"/>
          <w:sz w:val="24"/>
          <w:szCs w:val="24"/>
        </w:rPr>
        <w:t>= ФОТ</w:t>
      </w:r>
      <w:r w:rsidRPr="00BA5DE9">
        <w:rPr>
          <w:sz w:val="24"/>
          <w:szCs w:val="24"/>
        </w:rPr>
        <w:t>б</w:t>
      </w:r>
      <w:r w:rsidRPr="00BA5DE9">
        <w:rPr>
          <w:spacing w:val="17"/>
          <w:sz w:val="24"/>
          <w:szCs w:val="24"/>
        </w:rPr>
        <w:t xml:space="preserve"> </w:t>
      </w:r>
      <w:r w:rsidRPr="00BA5DE9">
        <w:rPr>
          <w:position w:val="2"/>
          <w:sz w:val="24"/>
          <w:szCs w:val="24"/>
        </w:rPr>
        <w:t>+</w:t>
      </w:r>
      <w:r w:rsidRPr="00BA5DE9">
        <w:rPr>
          <w:spacing w:val="-5"/>
          <w:position w:val="2"/>
          <w:sz w:val="24"/>
          <w:szCs w:val="24"/>
        </w:rPr>
        <w:t xml:space="preserve"> </w:t>
      </w:r>
      <w:r w:rsidRPr="00BA5DE9">
        <w:rPr>
          <w:position w:val="2"/>
          <w:sz w:val="24"/>
          <w:szCs w:val="24"/>
        </w:rPr>
        <w:t>ФОТ</w:t>
      </w:r>
      <w:proofErr w:type="spellStart"/>
      <w:r w:rsidRPr="00BA5DE9">
        <w:rPr>
          <w:sz w:val="24"/>
          <w:szCs w:val="24"/>
        </w:rPr>
        <w:t>ст</w:t>
      </w:r>
      <w:proofErr w:type="spellEnd"/>
      <w:r w:rsidRPr="00BA5DE9">
        <w:rPr>
          <w:spacing w:val="19"/>
          <w:sz w:val="24"/>
          <w:szCs w:val="24"/>
        </w:rPr>
        <w:t xml:space="preserve"> </w:t>
      </w:r>
      <w:r w:rsidRPr="00BA5DE9">
        <w:rPr>
          <w:position w:val="2"/>
          <w:sz w:val="24"/>
          <w:szCs w:val="24"/>
        </w:rPr>
        <w:t xml:space="preserve">+ </w:t>
      </w:r>
      <w:proofErr w:type="gramStart"/>
      <w:r w:rsidRPr="00BA5DE9">
        <w:rPr>
          <w:position w:val="2"/>
          <w:sz w:val="24"/>
          <w:szCs w:val="24"/>
        </w:rPr>
        <w:t>В</w:t>
      </w:r>
      <w:r w:rsidRPr="00BA5DE9">
        <w:rPr>
          <w:sz w:val="24"/>
          <w:szCs w:val="24"/>
        </w:rPr>
        <w:t>к</w:t>
      </w:r>
      <w:r w:rsidRPr="00BA5DE9">
        <w:rPr>
          <w:position w:val="2"/>
          <w:sz w:val="24"/>
          <w:szCs w:val="24"/>
        </w:rPr>
        <w:t>,</w:t>
      </w:r>
      <w:r w:rsidRPr="00BA5DE9">
        <w:rPr>
          <w:spacing w:val="-57"/>
          <w:position w:val="2"/>
          <w:sz w:val="24"/>
          <w:szCs w:val="24"/>
        </w:rPr>
        <w:t xml:space="preserve"> </w:t>
      </w:r>
      <w:r w:rsidR="001D095D">
        <w:rPr>
          <w:spacing w:val="-57"/>
          <w:position w:val="2"/>
          <w:sz w:val="24"/>
          <w:szCs w:val="24"/>
        </w:rPr>
        <w:t xml:space="preserve">  </w:t>
      </w:r>
      <w:proofErr w:type="gramEnd"/>
      <w:r w:rsidR="001D095D">
        <w:rPr>
          <w:spacing w:val="-57"/>
          <w:position w:val="2"/>
          <w:sz w:val="24"/>
          <w:szCs w:val="24"/>
        </w:rPr>
        <w:t xml:space="preserve">           </w:t>
      </w:r>
      <w:r w:rsidRPr="00BA5DE9">
        <w:rPr>
          <w:sz w:val="24"/>
          <w:szCs w:val="24"/>
        </w:rPr>
        <w:t>где:</w:t>
      </w:r>
    </w:p>
    <w:p w14:paraId="12D77DB6" w14:textId="77777777" w:rsidR="00EC04FF" w:rsidRPr="00BA5DE9" w:rsidRDefault="007E263E" w:rsidP="00CC0BA5">
      <w:pPr>
        <w:pStyle w:val="a3"/>
        <w:ind w:left="0" w:firstLine="567"/>
        <w:jc w:val="left"/>
      </w:pPr>
      <w:r w:rsidRPr="00BA5DE9">
        <w:rPr>
          <w:position w:val="2"/>
        </w:rPr>
        <w:t>ФОТ</w:t>
      </w:r>
      <w:r w:rsidRPr="00BA5DE9">
        <w:t>б</w:t>
      </w:r>
      <w:r w:rsidRPr="00BA5DE9">
        <w:rPr>
          <w:spacing w:val="21"/>
        </w:rPr>
        <w:t xml:space="preserve"> </w:t>
      </w:r>
      <w:r w:rsidRPr="00BA5DE9">
        <w:rPr>
          <w:position w:val="2"/>
        </w:rPr>
        <w:t>–</w:t>
      </w:r>
      <w:r w:rsidRPr="00BA5DE9">
        <w:rPr>
          <w:spacing w:val="-4"/>
          <w:position w:val="2"/>
        </w:rPr>
        <w:t xml:space="preserve"> </w:t>
      </w:r>
      <w:r w:rsidRPr="00BA5DE9">
        <w:rPr>
          <w:position w:val="2"/>
        </w:rPr>
        <w:t>базовая часть</w:t>
      </w:r>
      <w:r w:rsidRPr="00BA5DE9">
        <w:rPr>
          <w:spacing w:val="-2"/>
          <w:position w:val="2"/>
        </w:rPr>
        <w:t xml:space="preserve"> </w:t>
      </w:r>
      <w:r w:rsidRPr="00BA5DE9">
        <w:rPr>
          <w:position w:val="2"/>
        </w:rPr>
        <w:t>фонда</w:t>
      </w:r>
      <w:r w:rsidRPr="00BA5DE9">
        <w:rPr>
          <w:spacing w:val="-6"/>
          <w:position w:val="2"/>
        </w:rPr>
        <w:t xml:space="preserve"> </w:t>
      </w:r>
      <w:r w:rsidRPr="00BA5DE9">
        <w:rPr>
          <w:position w:val="2"/>
        </w:rPr>
        <w:t>оплаты</w:t>
      </w:r>
      <w:r w:rsidRPr="00BA5DE9">
        <w:rPr>
          <w:spacing w:val="-1"/>
          <w:position w:val="2"/>
        </w:rPr>
        <w:t xml:space="preserve"> </w:t>
      </w:r>
      <w:r w:rsidRPr="00BA5DE9">
        <w:rPr>
          <w:position w:val="2"/>
        </w:rPr>
        <w:t>труда</w:t>
      </w:r>
      <w:r w:rsidRPr="00BA5DE9">
        <w:rPr>
          <w:spacing w:val="-1"/>
          <w:position w:val="2"/>
        </w:rPr>
        <w:t xml:space="preserve"> </w:t>
      </w:r>
      <w:r w:rsidRPr="00BA5DE9">
        <w:rPr>
          <w:position w:val="2"/>
        </w:rPr>
        <w:t>работников</w:t>
      </w:r>
      <w:r w:rsidRPr="00BA5DE9">
        <w:rPr>
          <w:spacing w:val="3"/>
          <w:position w:val="2"/>
        </w:rPr>
        <w:t xml:space="preserve"> </w:t>
      </w:r>
      <w:r w:rsidRPr="00BA5DE9">
        <w:rPr>
          <w:position w:val="2"/>
        </w:rPr>
        <w:t>школы;</w:t>
      </w:r>
    </w:p>
    <w:p w14:paraId="6FFE63B7" w14:textId="77777777" w:rsidR="00EC04FF" w:rsidRPr="00BA5DE9" w:rsidRDefault="007E263E" w:rsidP="00CC0BA5">
      <w:pPr>
        <w:pStyle w:val="a3"/>
        <w:ind w:left="0" w:right="1719" w:firstLine="567"/>
        <w:jc w:val="left"/>
      </w:pPr>
      <w:r w:rsidRPr="00BA5DE9">
        <w:rPr>
          <w:position w:val="2"/>
        </w:rPr>
        <w:t>ФОТ</w:t>
      </w:r>
      <w:proofErr w:type="spellStart"/>
      <w:r w:rsidRPr="00BA5DE9">
        <w:t>ст</w:t>
      </w:r>
      <w:proofErr w:type="spellEnd"/>
      <w:r w:rsidRPr="00BA5DE9">
        <w:rPr>
          <w:spacing w:val="17"/>
        </w:rPr>
        <w:t xml:space="preserve"> </w:t>
      </w:r>
      <w:r w:rsidRPr="00BA5DE9">
        <w:rPr>
          <w:position w:val="2"/>
        </w:rPr>
        <w:t>–</w:t>
      </w:r>
      <w:r w:rsidRPr="00BA5DE9">
        <w:rPr>
          <w:spacing w:val="-1"/>
          <w:position w:val="2"/>
        </w:rPr>
        <w:t xml:space="preserve"> </w:t>
      </w:r>
      <w:r w:rsidRPr="00BA5DE9">
        <w:rPr>
          <w:position w:val="2"/>
        </w:rPr>
        <w:t>стимулирующая</w:t>
      </w:r>
      <w:r w:rsidRPr="00BA5DE9">
        <w:rPr>
          <w:spacing w:val="-1"/>
          <w:position w:val="2"/>
        </w:rPr>
        <w:t xml:space="preserve"> </w:t>
      </w:r>
      <w:r w:rsidRPr="00BA5DE9">
        <w:rPr>
          <w:position w:val="2"/>
        </w:rPr>
        <w:t>часть</w:t>
      </w:r>
      <w:r w:rsidRPr="00BA5DE9">
        <w:rPr>
          <w:spacing w:val="3"/>
          <w:position w:val="2"/>
        </w:rPr>
        <w:t xml:space="preserve"> </w:t>
      </w:r>
      <w:r w:rsidRPr="00BA5DE9">
        <w:rPr>
          <w:position w:val="2"/>
        </w:rPr>
        <w:t>фонда</w:t>
      </w:r>
      <w:r w:rsidRPr="00BA5DE9">
        <w:rPr>
          <w:spacing w:val="-6"/>
          <w:position w:val="2"/>
        </w:rPr>
        <w:t xml:space="preserve"> </w:t>
      </w:r>
      <w:r w:rsidRPr="00BA5DE9">
        <w:rPr>
          <w:position w:val="2"/>
        </w:rPr>
        <w:t>оплаты труда</w:t>
      </w:r>
      <w:r w:rsidRPr="00BA5DE9">
        <w:rPr>
          <w:spacing w:val="-2"/>
          <w:position w:val="2"/>
        </w:rPr>
        <w:t xml:space="preserve"> </w:t>
      </w:r>
      <w:r w:rsidRPr="00BA5DE9">
        <w:rPr>
          <w:position w:val="2"/>
        </w:rPr>
        <w:t>работников</w:t>
      </w:r>
      <w:r w:rsidRPr="00BA5DE9">
        <w:rPr>
          <w:spacing w:val="-3"/>
          <w:position w:val="2"/>
        </w:rPr>
        <w:t xml:space="preserve"> </w:t>
      </w:r>
      <w:r w:rsidRPr="00BA5DE9">
        <w:rPr>
          <w:position w:val="2"/>
        </w:rPr>
        <w:t>школы;</w:t>
      </w:r>
      <w:r w:rsidRPr="00BA5DE9">
        <w:rPr>
          <w:spacing w:val="-57"/>
          <w:position w:val="2"/>
        </w:rPr>
        <w:t xml:space="preserve"> </w:t>
      </w:r>
      <w:r w:rsidRPr="00BA5DE9">
        <w:rPr>
          <w:position w:val="2"/>
        </w:rPr>
        <w:t>В</w:t>
      </w:r>
      <w:r w:rsidRPr="00BA5DE9">
        <w:t>к</w:t>
      </w:r>
      <w:r w:rsidRPr="00BA5DE9">
        <w:rPr>
          <w:spacing w:val="21"/>
        </w:rPr>
        <w:t xml:space="preserve"> </w:t>
      </w:r>
      <w:r w:rsidRPr="00BA5DE9">
        <w:rPr>
          <w:position w:val="2"/>
        </w:rPr>
        <w:t>–</w:t>
      </w:r>
      <w:r w:rsidRPr="00BA5DE9">
        <w:rPr>
          <w:spacing w:val="1"/>
          <w:position w:val="2"/>
        </w:rPr>
        <w:t xml:space="preserve"> </w:t>
      </w:r>
      <w:r w:rsidRPr="00BA5DE9">
        <w:rPr>
          <w:position w:val="2"/>
        </w:rPr>
        <w:t>выплаты</w:t>
      </w:r>
      <w:r w:rsidRPr="00BA5DE9">
        <w:rPr>
          <w:spacing w:val="4"/>
          <w:position w:val="2"/>
        </w:rPr>
        <w:t xml:space="preserve"> </w:t>
      </w:r>
      <w:r w:rsidRPr="00BA5DE9">
        <w:rPr>
          <w:position w:val="2"/>
        </w:rPr>
        <w:t>компенсационного</w:t>
      </w:r>
      <w:r w:rsidRPr="00BA5DE9">
        <w:rPr>
          <w:spacing w:val="5"/>
          <w:position w:val="2"/>
        </w:rPr>
        <w:t xml:space="preserve"> </w:t>
      </w:r>
      <w:r w:rsidRPr="00BA5DE9">
        <w:rPr>
          <w:position w:val="2"/>
        </w:rPr>
        <w:t>характера.</w:t>
      </w:r>
    </w:p>
    <w:p w14:paraId="0D4450F4" w14:textId="77777777" w:rsidR="00EC04FF" w:rsidRPr="00BA5DE9" w:rsidRDefault="007E263E" w:rsidP="00CC0BA5">
      <w:pPr>
        <w:pStyle w:val="a4"/>
        <w:numPr>
          <w:ilvl w:val="1"/>
          <w:numId w:val="20"/>
        </w:numPr>
        <w:tabs>
          <w:tab w:val="left" w:pos="1493"/>
        </w:tabs>
        <w:ind w:left="0" w:firstLine="567"/>
        <w:rPr>
          <w:sz w:val="24"/>
          <w:szCs w:val="24"/>
        </w:rPr>
      </w:pPr>
      <w:r w:rsidRPr="00BA5DE9">
        <w:rPr>
          <w:sz w:val="24"/>
          <w:szCs w:val="24"/>
        </w:rPr>
        <w:t>Система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ы труда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 школы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с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учетом:</w:t>
      </w:r>
    </w:p>
    <w:p w14:paraId="10E262A8" w14:textId="77777777" w:rsidR="00EC04FF" w:rsidRPr="00BA5DE9" w:rsidRDefault="007E263E" w:rsidP="00B06C19">
      <w:pPr>
        <w:pStyle w:val="a3"/>
        <w:ind w:left="0" w:right="364" w:firstLine="0"/>
      </w:pPr>
      <w:r w:rsidRPr="00BA5DE9">
        <w:t>а)</w:t>
      </w:r>
      <w:r w:rsidRPr="00BA5DE9">
        <w:rPr>
          <w:spacing w:val="1"/>
        </w:rPr>
        <w:t xml:space="preserve"> </w:t>
      </w:r>
      <w:r w:rsidRPr="00BA5DE9">
        <w:t>Единого</w:t>
      </w:r>
      <w:r w:rsidRPr="00BA5DE9">
        <w:rPr>
          <w:spacing w:val="1"/>
        </w:rPr>
        <w:t xml:space="preserve"> </w:t>
      </w:r>
      <w:r w:rsidRPr="00BA5DE9">
        <w:t>тарифно-квалификационного</w:t>
      </w:r>
      <w:r w:rsidRPr="00BA5DE9">
        <w:rPr>
          <w:spacing w:val="1"/>
        </w:rPr>
        <w:t xml:space="preserve"> </w:t>
      </w:r>
      <w:r w:rsidRPr="00BA5DE9">
        <w:t>справочника</w:t>
      </w:r>
      <w:r w:rsidRPr="00BA5DE9">
        <w:rPr>
          <w:spacing w:val="1"/>
        </w:rPr>
        <w:t xml:space="preserve"> </w:t>
      </w:r>
      <w:r w:rsidRPr="00BA5DE9">
        <w:t>работ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профессий</w:t>
      </w:r>
      <w:r w:rsidRPr="00BA5DE9">
        <w:rPr>
          <w:spacing w:val="1"/>
        </w:rPr>
        <w:t xml:space="preserve"> </w:t>
      </w:r>
      <w:r w:rsidRPr="00BA5DE9">
        <w:t>рабочих,</w:t>
      </w:r>
      <w:r w:rsidRPr="00BA5DE9">
        <w:rPr>
          <w:spacing w:val="-57"/>
        </w:rPr>
        <w:t xml:space="preserve"> </w:t>
      </w:r>
      <w:r w:rsidRPr="00BA5DE9">
        <w:t>Единого</w:t>
      </w:r>
      <w:r w:rsidRPr="00BA5DE9">
        <w:rPr>
          <w:spacing w:val="1"/>
        </w:rPr>
        <w:t xml:space="preserve"> </w:t>
      </w:r>
      <w:r w:rsidRPr="00BA5DE9">
        <w:t>квалификационного</w:t>
      </w:r>
      <w:r w:rsidRPr="00BA5DE9">
        <w:rPr>
          <w:spacing w:val="1"/>
        </w:rPr>
        <w:t xml:space="preserve"> </w:t>
      </w:r>
      <w:r w:rsidRPr="00BA5DE9">
        <w:t>справочника</w:t>
      </w:r>
      <w:r w:rsidRPr="00BA5DE9">
        <w:rPr>
          <w:spacing w:val="1"/>
        </w:rPr>
        <w:t xml:space="preserve"> </w:t>
      </w:r>
      <w:r w:rsidRPr="00BA5DE9">
        <w:t>должностей</w:t>
      </w:r>
      <w:r w:rsidRPr="00BA5DE9">
        <w:rPr>
          <w:spacing w:val="1"/>
        </w:rPr>
        <w:t xml:space="preserve"> </w:t>
      </w:r>
      <w:r w:rsidRPr="00BA5DE9">
        <w:t>руководителей,</w:t>
      </w:r>
      <w:r w:rsidRPr="00BA5DE9">
        <w:rPr>
          <w:spacing w:val="1"/>
        </w:rPr>
        <w:t xml:space="preserve"> </w:t>
      </w:r>
      <w:r w:rsidRPr="00BA5DE9">
        <w:t>специалистов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служащих,</w:t>
      </w:r>
      <w:r w:rsidRPr="00BA5DE9">
        <w:rPr>
          <w:spacing w:val="1"/>
        </w:rPr>
        <w:t xml:space="preserve"> </w:t>
      </w:r>
      <w:r w:rsidRPr="00BA5DE9">
        <w:t>профессиональных</w:t>
      </w:r>
      <w:r w:rsidRPr="00BA5DE9">
        <w:rPr>
          <w:spacing w:val="1"/>
        </w:rPr>
        <w:t xml:space="preserve"> </w:t>
      </w:r>
      <w:r w:rsidRPr="00BA5DE9">
        <w:t>стандартов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иных</w:t>
      </w:r>
      <w:r w:rsidRPr="00BA5DE9">
        <w:rPr>
          <w:spacing w:val="1"/>
        </w:rPr>
        <w:t xml:space="preserve"> </w:t>
      </w:r>
      <w:r w:rsidRPr="00BA5DE9">
        <w:t>нормативных</w:t>
      </w:r>
      <w:r w:rsidRPr="00BA5DE9">
        <w:rPr>
          <w:spacing w:val="1"/>
        </w:rPr>
        <w:t xml:space="preserve"> </w:t>
      </w:r>
      <w:r w:rsidRPr="00BA5DE9">
        <w:t>правовых</w:t>
      </w:r>
      <w:r w:rsidRPr="00BA5DE9">
        <w:rPr>
          <w:spacing w:val="1"/>
        </w:rPr>
        <w:t xml:space="preserve"> </w:t>
      </w:r>
      <w:r w:rsidRPr="00BA5DE9">
        <w:t>актов</w:t>
      </w:r>
      <w:r w:rsidRPr="00BA5DE9">
        <w:rPr>
          <w:spacing w:val="1"/>
        </w:rPr>
        <w:t xml:space="preserve"> </w:t>
      </w:r>
      <w:r w:rsidRPr="00BA5DE9">
        <w:t>Правительства Российской</w:t>
      </w:r>
      <w:r w:rsidRPr="00BA5DE9">
        <w:rPr>
          <w:spacing w:val="-2"/>
        </w:rPr>
        <w:t xml:space="preserve"> </w:t>
      </w:r>
      <w:r w:rsidRPr="00BA5DE9">
        <w:t>Федерации;</w:t>
      </w:r>
    </w:p>
    <w:p w14:paraId="57EF7B7B" w14:textId="77777777" w:rsidR="00EC04FF" w:rsidRPr="00BA5DE9" w:rsidRDefault="007E263E" w:rsidP="00B06C19">
      <w:pPr>
        <w:pStyle w:val="a3"/>
        <w:ind w:left="0" w:firstLine="0"/>
      </w:pPr>
      <w:r w:rsidRPr="00BA5DE9">
        <w:t>б)</w:t>
      </w:r>
      <w:r w:rsidRPr="00BA5DE9">
        <w:rPr>
          <w:spacing w:val="-1"/>
        </w:rPr>
        <w:t xml:space="preserve"> </w:t>
      </w:r>
      <w:r w:rsidRPr="00BA5DE9">
        <w:t>обеспечения</w:t>
      </w:r>
      <w:r w:rsidRPr="00BA5DE9">
        <w:rPr>
          <w:spacing w:val="-6"/>
        </w:rPr>
        <w:t xml:space="preserve"> </w:t>
      </w:r>
      <w:r w:rsidRPr="00BA5DE9">
        <w:t>государственных</w:t>
      </w:r>
      <w:r w:rsidRPr="00BA5DE9">
        <w:rPr>
          <w:spacing w:val="-5"/>
        </w:rPr>
        <w:t xml:space="preserve"> </w:t>
      </w:r>
      <w:r w:rsidRPr="00BA5DE9">
        <w:t>гарантий</w:t>
      </w:r>
      <w:r w:rsidRPr="00BA5DE9">
        <w:rPr>
          <w:spacing w:val="-1"/>
        </w:rPr>
        <w:t xml:space="preserve"> </w:t>
      </w:r>
      <w:r w:rsidRPr="00BA5DE9">
        <w:t>по</w:t>
      </w:r>
      <w:r w:rsidRPr="00BA5DE9">
        <w:rPr>
          <w:spacing w:val="-5"/>
        </w:rPr>
        <w:t xml:space="preserve"> </w:t>
      </w:r>
      <w:r w:rsidRPr="00BA5DE9">
        <w:t>оплате</w:t>
      </w:r>
      <w:r w:rsidRPr="00BA5DE9">
        <w:rPr>
          <w:spacing w:val="-2"/>
        </w:rPr>
        <w:t xml:space="preserve"> </w:t>
      </w:r>
      <w:r w:rsidRPr="00BA5DE9">
        <w:t>труда;</w:t>
      </w:r>
    </w:p>
    <w:p w14:paraId="619642C6" w14:textId="26CFD54F" w:rsidR="00EC04FF" w:rsidRDefault="007E263E" w:rsidP="00B06C19">
      <w:pPr>
        <w:pStyle w:val="a3"/>
        <w:ind w:left="0" w:right="305" w:firstLine="0"/>
        <w:rPr>
          <w:spacing w:val="-1"/>
        </w:rPr>
      </w:pPr>
      <w:r w:rsidRPr="00BA5DE9">
        <w:t>в)</w:t>
      </w:r>
      <w:r w:rsidRPr="00BA5DE9">
        <w:rPr>
          <w:spacing w:val="33"/>
        </w:rPr>
        <w:t xml:space="preserve"> </w:t>
      </w:r>
      <w:r w:rsidRPr="00BA5DE9">
        <w:t>минимальных</w:t>
      </w:r>
      <w:r w:rsidRPr="00BA5DE9">
        <w:rPr>
          <w:spacing w:val="32"/>
        </w:rPr>
        <w:t xml:space="preserve"> </w:t>
      </w:r>
      <w:r w:rsidRPr="00BA5DE9">
        <w:t>размеров</w:t>
      </w:r>
      <w:r w:rsidRPr="00BA5DE9">
        <w:rPr>
          <w:spacing w:val="29"/>
        </w:rPr>
        <w:t xml:space="preserve"> </w:t>
      </w:r>
      <w:r w:rsidRPr="00BA5DE9">
        <w:t>окладов</w:t>
      </w:r>
      <w:r w:rsidRPr="00BA5DE9">
        <w:rPr>
          <w:spacing w:val="34"/>
        </w:rPr>
        <w:t xml:space="preserve"> </w:t>
      </w:r>
      <w:r w:rsidRPr="00BA5DE9">
        <w:t>(ставок),</w:t>
      </w:r>
      <w:r w:rsidRPr="00BA5DE9">
        <w:rPr>
          <w:spacing w:val="34"/>
        </w:rPr>
        <w:t xml:space="preserve"> </w:t>
      </w:r>
      <w:r w:rsidRPr="00BA5DE9">
        <w:t>коэффициентов</w:t>
      </w:r>
      <w:r w:rsidRPr="00BA5DE9">
        <w:rPr>
          <w:spacing w:val="34"/>
        </w:rPr>
        <w:t xml:space="preserve"> </w:t>
      </w:r>
      <w:r w:rsidRPr="00BA5DE9">
        <w:t>к</w:t>
      </w:r>
      <w:r w:rsidRPr="00BA5DE9">
        <w:rPr>
          <w:spacing w:val="31"/>
        </w:rPr>
        <w:t xml:space="preserve"> </w:t>
      </w:r>
      <w:r w:rsidRPr="00BA5DE9">
        <w:t>окладам</w:t>
      </w:r>
      <w:r w:rsidRPr="00BA5DE9">
        <w:rPr>
          <w:spacing w:val="38"/>
        </w:rPr>
        <w:t xml:space="preserve"> </w:t>
      </w:r>
      <w:r w:rsidRPr="00BA5DE9">
        <w:t>(ставкам)</w:t>
      </w:r>
      <w:r w:rsidRPr="00BA5DE9">
        <w:rPr>
          <w:spacing w:val="34"/>
        </w:rPr>
        <w:t xml:space="preserve"> </w:t>
      </w:r>
      <w:r w:rsidRPr="00BA5DE9">
        <w:t>по</w:t>
      </w:r>
      <w:r w:rsidR="00CC0BA5">
        <w:t xml:space="preserve"> </w:t>
      </w:r>
      <w:r w:rsidRPr="00BA5DE9">
        <w:rPr>
          <w:spacing w:val="-1"/>
        </w:rPr>
        <w:t>ПГ</w:t>
      </w:r>
      <w:r w:rsidR="00CC0BA5">
        <w:rPr>
          <w:spacing w:val="-1"/>
        </w:rPr>
        <w:t>;</w:t>
      </w:r>
    </w:p>
    <w:p w14:paraId="19E34BD7" w14:textId="77777777" w:rsidR="00CC0BA5" w:rsidRDefault="007E263E" w:rsidP="00CC0BA5">
      <w:pPr>
        <w:pStyle w:val="a3"/>
        <w:ind w:left="0" w:firstLine="0"/>
        <w:jc w:val="left"/>
        <w:rPr>
          <w:spacing w:val="-57"/>
        </w:rPr>
      </w:pPr>
      <w:r w:rsidRPr="00BA5DE9">
        <w:t>г) перечня видов выплат компенсационного характера в школе;</w:t>
      </w:r>
      <w:r w:rsidRPr="00BA5DE9">
        <w:rPr>
          <w:spacing w:val="-57"/>
        </w:rPr>
        <w:t xml:space="preserve"> </w:t>
      </w:r>
    </w:p>
    <w:p w14:paraId="17953D25" w14:textId="765E4754" w:rsidR="00EC04FF" w:rsidRPr="00BA5DE9" w:rsidRDefault="007E263E" w:rsidP="00CC0BA5">
      <w:pPr>
        <w:pStyle w:val="a3"/>
        <w:ind w:left="0" w:firstLine="0"/>
        <w:jc w:val="left"/>
      </w:pPr>
      <w:r w:rsidRPr="00BA5DE9">
        <w:t>д)</w:t>
      </w:r>
      <w:r w:rsidRPr="00BA5DE9">
        <w:rPr>
          <w:spacing w:val="-1"/>
        </w:rPr>
        <w:t xml:space="preserve"> </w:t>
      </w:r>
      <w:r w:rsidRPr="00BA5DE9">
        <w:t>перечня</w:t>
      </w:r>
      <w:r w:rsidRPr="00BA5DE9">
        <w:rPr>
          <w:spacing w:val="-1"/>
        </w:rPr>
        <w:t xml:space="preserve"> </w:t>
      </w:r>
      <w:r w:rsidRPr="00BA5DE9">
        <w:t>видов</w:t>
      </w:r>
      <w:r w:rsidRPr="00BA5DE9">
        <w:rPr>
          <w:spacing w:val="-1"/>
        </w:rPr>
        <w:t xml:space="preserve"> </w:t>
      </w:r>
      <w:r w:rsidRPr="00BA5DE9">
        <w:t>выплат</w:t>
      </w:r>
      <w:r w:rsidRPr="00BA5DE9">
        <w:rPr>
          <w:spacing w:val="-5"/>
        </w:rPr>
        <w:t xml:space="preserve"> </w:t>
      </w:r>
      <w:r w:rsidRPr="00BA5DE9">
        <w:t>стимулирующего</w:t>
      </w:r>
      <w:r w:rsidRPr="00BA5DE9">
        <w:rPr>
          <w:spacing w:val="2"/>
        </w:rPr>
        <w:t xml:space="preserve"> </w:t>
      </w:r>
      <w:r w:rsidRPr="00BA5DE9">
        <w:t>характера</w:t>
      </w:r>
      <w:r w:rsidRPr="00BA5DE9">
        <w:rPr>
          <w:spacing w:val="-3"/>
        </w:rPr>
        <w:t xml:space="preserve"> </w:t>
      </w:r>
      <w:r w:rsidRPr="00BA5DE9">
        <w:t>в</w:t>
      </w:r>
      <w:r w:rsidRPr="00BA5DE9">
        <w:rPr>
          <w:spacing w:val="7"/>
        </w:rPr>
        <w:t xml:space="preserve"> </w:t>
      </w:r>
      <w:r w:rsidRPr="00BA5DE9">
        <w:t>школе;</w:t>
      </w:r>
    </w:p>
    <w:p w14:paraId="5CEE2B8D" w14:textId="08FC6EEA" w:rsidR="00EC04FF" w:rsidRPr="00BA5DE9" w:rsidRDefault="007E263E" w:rsidP="001D095D">
      <w:pPr>
        <w:pStyle w:val="a3"/>
        <w:tabs>
          <w:tab w:val="left" w:pos="284"/>
          <w:tab w:val="left" w:pos="993"/>
          <w:tab w:val="left" w:pos="2908"/>
          <w:tab w:val="left" w:pos="3925"/>
          <w:tab w:val="left" w:pos="5694"/>
          <w:tab w:val="left" w:pos="7862"/>
          <w:tab w:val="left" w:pos="9923"/>
        </w:tabs>
        <w:ind w:left="0" w:right="361" w:firstLine="0"/>
      </w:pPr>
      <w:r w:rsidRPr="00BA5DE9">
        <w:t>е)</w:t>
      </w:r>
      <w:r w:rsidRPr="00BA5DE9">
        <w:tab/>
        <w:t>иных</w:t>
      </w:r>
      <w:r w:rsidRPr="00BA5DE9">
        <w:tab/>
        <w:t>обязательных</w:t>
      </w:r>
      <w:r w:rsidRPr="00BA5DE9">
        <w:tab/>
        <w:t>выплат,</w:t>
      </w:r>
      <w:r w:rsidRPr="00BA5DE9">
        <w:tab/>
        <w:t>установленных</w:t>
      </w:r>
      <w:r w:rsidRPr="00BA5DE9">
        <w:tab/>
        <w:t>законодательством</w:t>
      </w:r>
      <w:r w:rsidRPr="00BA5DE9">
        <w:tab/>
        <w:t>Российской</w:t>
      </w:r>
      <w:r w:rsidR="001D095D">
        <w:t xml:space="preserve"> Фед</w:t>
      </w:r>
      <w:r w:rsidRPr="00BA5DE9">
        <w:t>ерации</w:t>
      </w:r>
      <w:r w:rsidRPr="00BA5DE9">
        <w:rPr>
          <w:spacing w:val="-3"/>
        </w:rPr>
        <w:t xml:space="preserve"> </w:t>
      </w:r>
      <w:r w:rsidRPr="00BA5DE9">
        <w:t>и</w:t>
      </w:r>
      <w:r w:rsidRPr="00BA5DE9">
        <w:rPr>
          <w:spacing w:val="-6"/>
        </w:rPr>
        <w:t xml:space="preserve"> </w:t>
      </w:r>
      <w:r w:rsidRPr="00BA5DE9">
        <w:t>законодательством</w:t>
      </w:r>
      <w:r w:rsidRPr="00BA5DE9">
        <w:rPr>
          <w:spacing w:val="-6"/>
        </w:rPr>
        <w:t xml:space="preserve"> </w:t>
      </w:r>
      <w:r w:rsidRPr="00BA5DE9">
        <w:t>Чувашской</w:t>
      </w:r>
      <w:r w:rsidRPr="00BA5DE9">
        <w:rPr>
          <w:spacing w:val="-2"/>
        </w:rPr>
        <w:t xml:space="preserve"> </w:t>
      </w:r>
      <w:r w:rsidRPr="00BA5DE9">
        <w:t>Республики</w:t>
      </w:r>
      <w:r w:rsidRPr="00BA5DE9">
        <w:rPr>
          <w:spacing w:val="-2"/>
        </w:rPr>
        <w:t xml:space="preserve"> </w:t>
      </w:r>
      <w:r w:rsidRPr="00BA5DE9">
        <w:t>в</w:t>
      </w:r>
      <w:r w:rsidRPr="00BA5DE9">
        <w:rPr>
          <w:spacing w:val="-2"/>
        </w:rPr>
        <w:t xml:space="preserve"> </w:t>
      </w:r>
      <w:r w:rsidRPr="00BA5DE9">
        <w:t>сфере</w:t>
      </w:r>
      <w:r w:rsidRPr="00BA5DE9">
        <w:rPr>
          <w:spacing w:val="-4"/>
        </w:rPr>
        <w:t xml:space="preserve"> </w:t>
      </w:r>
      <w:r w:rsidRPr="00BA5DE9">
        <w:t>оплаты</w:t>
      </w:r>
      <w:r w:rsidRPr="00BA5DE9">
        <w:rPr>
          <w:spacing w:val="-2"/>
        </w:rPr>
        <w:t xml:space="preserve"> </w:t>
      </w:r>
      <w:r w:rsidRPr="00BA5DE9">
        <w:t>труда;</w:t>
      </w:r>
    </w:p>
    <w:p w14:paraId="3809B855" w14:textId="77777777" w:rsidR="00EC04FF" w:rsidRPr="00BA5DE9" w:rsidRDefault="007E263E" w:rsidP="00B06C19">
      <w:pPr>
        <w:pStyle w:val="a3"/>
        <w:ind w:left="0" w:right="356" w:firstLine="0"/>
      </w:pPr>
      <w:r w:rsidRPr="00BA5DE9">
        <w:t>ж) рекомендаций Российской трехсторонней комиссии по регулированию социально-</w:t>
      </w:r>
      <w:r w:rsidRPr="00BA5DE9">
        <w:rPr>
          <w:spacing w:val="1"/>
        </w:rPr>
        <w:t xml:space="preserve"> </w:t>
      </w:r>
      <w:r w:rsidRPr="00BA5DE9">
        <w:t>трудовых</w:t>
      </w:r>
      <w:r w:rsidRPr="00BA5DE9">
        <w:rPr>
          <w:spacing w:val="1"/>
        </w:rPr>
        <w:t xml:space="preserve"> </w:t>
      </w:r>
      <w:r w:rsidRPr="00BA5DE9">
        <w:t>отношений,</w:t>
      </w:r>
      <w:r w:rsidRPr="00BA5DE9">
        <w:rPr>
          <w:spacing w:val="1"/>
        </w:rPr>
        <w:t xml:space="preserve"> </w:t>
      </w:r>
      <w:r w:rsidRPr="00BA5DE9">
        <w:t>Республиканской</w:t>
      </w:r>
      <w:r w:rsidRPr="00BA5DE9">
        <w:rPr>
          <w:spacing w:val="1"/>
        </w:rPr>
        <w:t xml:space="preserve"> </w:t>
      </w:r>
      <w:r w:rsidRPr="00BA5DE9">
        <w:t>трехсторонней</w:t>
      </w:r>
      <w:r w:rsidRPr="00BA5DE9">
        <w:rPr>
          <w:spacing w:val="1"/>
        </w:rPr>
        <w:t xml:space="preserve"> </w:t>
      </w:r>
      <w:r w:rsidRPr="00BA5DE9">
        <w:t>комиссии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регулированию</w:t>
      </w:r>
      <w:r w:rsidRPr="00BA5DE9">
        <w:rPr>
          <w:spacing w:val="1"/>
        </w:rPr>
        <w:t xml:space="preserve"> </w:t>
      </w:r>
      <w:r w:rsidRPr="00BA5DE9">
        <w:t>социально-трудовых</w:t>
      </w:r>
      <w:r w:rsidRPr="00BA5DE9">
        <w:rPr>
          <w:spacing w:val="-4"/>
        </w:rPr>
        <w:t xml:space="preserve"> </w:t>
      </w:r>
      <w:r w:rsidRPr="00BA5DE9">
        <w:t>отношений;</w:t>
      </w:r>
    </w:p>
    <w:p w14:paraId="42353284" w14:textId="77777777" w:rsidR="00CC0BA5" w:rsidRDefault="007E263E" w:rsidP="00B06C19">
      <w:pPr>
        <w:pStyle w:val="a3"/>
        <w:ind w:left="0" w:right="3486" w:firstLine="0"/>
        <w:rPr>
          <w:spacing w:val="-57"/>
        </w:rPr>
      </w:pPr>
      <w:r w:rsidRPr="00BA5DE9">
        <w:t>з) мнения представительного органа работников школы;</w:t>
      </w:r>
      <w:r w:rsidRPr="00BA5DE9">
        <w:rPr>
          <w:spacing w:val="-57"/>
        </w:rPr>
        <w:t xml:space="preserve"> </w:t>
      </w:r>
    </w:p>
    <w:p w14:paraId="67F1753C" w14:textId="510EDCB0" w:rsidR="00EC04FF" w:rsidRPr="00BA5DE9" w:rsidRDefault="007E263E" w:rsidP="00B06C19">
      <w:pPr>
        <w:pStyle w:val="a3"/>
        <w:ind w:left="0" w:right="3486" w:firstLine="0"/>
      </w:pPr>
      <w:r w:rsidRPr="00BA5DE9">
        <w:t>и)</w:t>
      </w:r>
      <w:r w:rsidRPr="00BA5DE9">
        <w:rPr>
          <w:spacing w:val="2"/>
        </w:rPr>
        <w:t xml:space="preserve"> </w:t>
      </w:r>
      <w:r w:rsidRPr="00BA5DE9">
        <w:t>настоящего</w:t>
      </w:r>
      <w:r w:rsidRPr="00BA5DE9">
        <w:rPr>
          <w:spacing w:val="6"/>
        </w:rPr>
        <w:t xml:space="preserve"> </w:t>
      </w:r>
      <w:r w:rsidRPr="00BA5DE9">
        <w:t>Положения.</w:t>
      </w:r>
    </w:p>
    <w:p w14:paraId="352B6F44" w14:textId="77777777" w:rsidR="00EC04FF" w:rsidRPr="00BA5DE9" w:rsidRDefault="007E263E" w:rsidP="00CC0BA5">
      <w:pPr>
        <w:pStyle w:val="a4"/>
        <w:numPr>
          <w:ilvl w:val="1"/>
          <w:numId w:val="20"/>
        </w:numPr>
        <w:ind w:left="0" w:right="355" w:firstLine="567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Систем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ллектив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ом, соглашениями, локальными нормативными актами в соответствии с трудов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конодательством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ов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ов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,</w:t>
      </w:r>
      <w:r w:rsidRPr="00BA5DE9">
        <w:rPr>
          <w:spacing w:val="6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6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ов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 Республик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держащи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а,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а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такж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им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ем.</w:t>
      </w:r>
    </w:p>
    <w:p w14:paraId="5E584FD4" w14:textId="77777777" w:rsidR="00EC04FF" w:rsidRPr="00BA5DE9" w:rsidRDefault="007E263E" w:rsidP="00CC0BA5">
      <w:pPr>
        <w:pStyle w:val="a4"/>
        <w:numPr>
          <w:ilvl w:val="1"/>
          <w:numId w:val="20"/>
        </w:numPr>
        <w:tabs>
          <w:tab w:val="left" w:pos="1276"/>
        </w:tabs>
        <w:ind w:left="0" w:right="357" w:firstLine="567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Школ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елах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меющих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редст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амостоятельно определяет размеры доплат, надбавок, премий и других мер материаль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ования.</w:t>
      </w:r>
    </w:p>
    <w:p w14:paraId="7CFB66D5" w14:textId="77777777" w:rsidR="00EC04FF" w:rsidRPr="00BA5DE9" w:rsidRDefault="007E263E" w:rsidP="00CC0BA5">
      <w:pPr>
        <w:pStyle w:val="a4"/>
        <w:numPr>
          <w:ilvl w:val="1"/>
          <w:numId w:val="20"/>
        </w:numPr>
        <w:tabs>
          <w:tab w:val="left" w:pos="1134"/>
        </w:tabs>
        <w:ind w:left="0" w:right="363" w:firstLine="567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Оплата труда работников включает в себя размеры окладов (ставок) по ПКГ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ы к окладам (ставкам), выплаты компенсационного, стимулирующего характера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к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ам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кам).</w:t>
      </w:r>
    </w:p>
    <w:p w14:paraId="7DA8D00F" w14:textId="48080AB4" w:rsidR="007E263E" w:rsidRPr="00EF076C" w:rsidRDefault="007E263E" w:rsidP="00CC0BA5">
      <w:pPr>
        <w:tabs>
          <w:tab w:val="left" w:pos="1681"/>
        </w:tabs>
        <w:ind w:right="362" w:firstLine="567"/>
        <w:jc w:val="both"/>
        <w:rPr>
          <w:sz w:val="24"/>
          <w:szCs w:val="24"/>
        </w:rPr>
      </w:pPr>
      <w:r w:rsidRPr="00EF076C">
        <w:rPr>
          <w:sz w:val="24"/>
          <w:szCs w:val="24"/>
        </w:rPr>
        <w:t>1.10. Размеры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коэффициентов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к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кладам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(ставкам)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о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КГ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для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соответствующих</w:t>
      </w:r>
      <w:r w:rsidRPr="00EF076C">
        <w:rPr>
          <w:spacing w:val="-57"/>
          <w:sz w:val="24"/>
          <w:szCs w:val="24"/>
        </w:rPr>
        <w:t xml:space="preserve"> </w:t>
      </w:r>
      <w:r w:rsidRPr="00EF076C">
        <w:rPr>
          <w:sz w:val="24"/>
          <w:szCs w:val="24"/>
        </w:rPr>
        <w:t>квалификационн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ровне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станавливаются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директором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школы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а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также</w:t>
      </w:r>
      <w:r w:rsidRPr="00EF076C">
        <w:rPr>
          <w:spacing w:val="61"/>
          <w:sz w:val="24"/>
          <w:szCs w:val="24"/>
        </w:rPr>
        <w:t xml:space="preserve"> </w:t>
      </w:r>
      <w:r w:rsidRPr="00EF076C">
        <w:rPr>
          <w:sz w:val="24"/>
          <w:szCs w:val="24"/>
        </w:rPr>
        <w:t>ин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ормативн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авов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актов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авительства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оссийско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Федерации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тверждающи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оменклатуру</w:t>
      </w:r>
      <w:r w:rsidRPr="00EF076C">
        <w:rPr>
          <w:spacing w:val="-4"/>
          <w:sz w:val="24"/>
          <w:szCs w:val="24"/>
        </w:rPr>
        <w:t xml:space="preserve"> </w:t>
      </w:r>
      <w:r w:rsidRPr="00EF076C">
        <w:rPr>
          <w:sz w:val="24"/>
          <w:szCs w:val="24"/>
        </w:rPr>
        <w:t>должностей</w:t>
      </w:r>
      <w:r w:rsidRPr="00EF076C">
        <w:rPr>
          <w:spacing w:val="-2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ботников.</w:t>
      </w:r>
    </w:p>
    <w:p w14:paraId="5042D6D8" w14:textId="77777777" w:rsidR="007E263E" w:rsidRPr="00BA5DE9" w:rsidRDefault="007E263E" w:rsidP="00CC0BA5">
      <w:pPr>
        <w:pStyle w:val="a3"/>
        <w:ind w:left="0" w:right="359" w:firstLine="567"/>
      </w:pPr>
      <w:r w:rsidRPr="00BA5DE9">
        <w:t>Размеры</w:t>
      </w:r>
      <w:r w:rsidRPr="00BA5DE9">
        <w:rPr>
          <w:spacing w:val="1"/>
        </w:rPr>
        <w:t xml:space="preserve"> </w:t>
      </w:r>
      <w:r w:rsidRPr="00BA5DE9">
        <w:t>коэффициентов</w:t>
      </w:r>
      <w:r w:rsidRPr="00BA5DE9">
        <w:rPr>
          <w:spacing w:val="1"/>
        </w:rPr>
        <w:t xml:space="preserve"> </w:t>
      </w:r>
      <w:r w:rsidRPr="00BA5DE9">
        <w:t>к</w:t>
      </w:r>
      <w:r w:rsidRPr="00BA5DE9">
        <w:rPr>
          <w:spacing w:val="1"/>
        </w:rPr>
        <w:t xml:space="preserve"> </w:t>
      </w:r>
      <w:r w:rsidRPr="00BA5DE9">
        <w:t>окладам</w:t>
      </w:r>
      <w:r w:rsidRPr="00BA5DE9">
        <w:rPr>
          <w:spacing w:val="1"/>
        </w:rPr>
        <w:t xml:space="preserve"> </w:t>
      </w:r>
      <w:r w:rsidRPr="00BA5DE9">
        <w:t>(ставкам)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соответствующим</w:t>
      </w:r>
      <w:r w:rsidRPr="00BA5DE9">
        <w:rPr>
          <w:spacing w:val="1"/>
        </w:rPr>
        <w:t xml:space="preserve"> </w:t>
      </w:r>
      <w:r w:rsidRPr="00BA5DE9">
        <w:t>ПКГ</w:t>
      </w:r>
      <w:r w:rsidRPr="00BA5DE9">
        <w:rPr>
          <w:spacing w:val="1"/>
        </w:rPr>
        <w:t xml:space="preserve"> </w:t>
      </w:r>
      <w:r w:rsidRPr="00BA5DE9">
        <w:t>рассчитываются на основе проведения дифференциации типовых должностей, включенных в</w:t>
      </w:r>
      <w:r w:rsidRPr="00BA5DE9">
        <w:rPr>
          <w:spacing w:val="-57"/>
        </w:rPr>
        <w:t xml:space="preserve"> </w:t>
      </w:r>
      <w:r w:rsidRPr="00BA5DE9">
        <w:t>штатное</w:t>
      </w:r>
      <w:r w:rsidRPr="00BA5DE9">
        <w:rPr>
          <w:spacing w:val="1"/>
        </w:rPr>
        <w:t xml:space="preserve"> </w:t>
      </w:r>
      <w:r w:rsidRPr="00BA5DE9">
        <w:t>расписание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квалификационным</w:t>
      </w:r>
      <w:r w:rsidRPr="00BA5DE9">
        <w:rPr>
          <w:spacing w:val="1"/>
        </w:rPr>
        <w:t xml:space="preserve"> </w:t>
      </w:r>
      <w:r w:rsidRPr="00BA5DE9">
        <w:t>уровням</w:t>
      </w:r>
      <w:r w:rsidRPr="00BA5DE9">
        <w:rPr>
          <w:spacing w:val="1"/>
        </w:rPr>
        <w:t xml:space="preserve"> </w:t>
      </w:r>
      <w:r w:rsidRPr="00BA5DE9">
        <w:t>ПКГ.</w:t>
      </w:r>
      <w:r w:rsidRPr="00BA5DE9">
        <w:rPr>
          <w:spacing w:val="1"/>
        </w:rPr>
        <w:t xml:space="preserve"> </w:t>
      </w:r>
      <w:r w:rsidRPr="00BA5DE9">
        <w:t>Должности,</w:t>
      </w:r>
      <w:r w:rsidRPr="00BA5DE9">
        <w:rPr>
          <w:spacing w:val="1"/>
        </w:rPr>
        <w:t xml:space="preserve"> </w:t>
      </w:r>
      <w:r w:rsidRPr="00BA5DE9">
        <w:t>включенные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штатное</w:t>
      </w:r>
      <w:r w:rsidRPr="00BA5DE9">
        <w:rPr>
          <w:spacing w:val="1"/>
        </w:rPr>
        <w:t xml:space="preserve"> </w:t>
      </w:r>
      <w:r w:rsidRPr="00BA5DE9">
        <w:t>расписание,</w:t>
      </w:r>
      <w:r w:rsidRPr="00BA5DE9">
        <w:rPr>
          <w:spacing w:val="1"/>
        </w:rPr>
        <w:t xml:space="preserve"> </w:t>
      </w:r>
      <w:r w:rsidRPr="00BA5DE9">
        <w:t>должны</w:t>
      </w:r>
      <w:r w:rsidRPr="00BA5DE9">
        <w:rPr>
          <w:spacing w:val="1"/>
        </w:rPr>
        <w:t xml:space="preserve"> </w:t>
      </w:r>
      <w:r w:rsidRPr="00BA5DE9">
        <w:t>соответствовать</w:t>
      </w:r>
      <w:r w:rsidRPr="00BA5DE9">
        <w:rPr>
          <w:spacing w:val="1"/>
        </w:rPr>
        <w:t xml:space="preserve"> </w:t>
      </w:r>
      <w:r w:rsidRPr="00BA5DE9">
        <w:t>уставным</w:t>
      </w:r>
      <w:r w:rsidRPr="00BA5DE9">
        <w:rPr>
          <w:spacing w:val="1"/>
        </w:rPr>
        <w:t xml:space="preserve"> </w:t>
      </w:r>
      <w:r w:rsidRPr="00BA5DE9">
        <w:t>целям</w:t>
      </w:r>
      <w:r w:rsidRPr="00BA5DE9">
        <w:rPr>
          <w:spacing w:val="1"/>
        </w:rPr>
        <w:t xml:space="preserve"> </w:t>
      </w:r>
      <w:r w:rsidRPr="00BA5DE9">
        <w:t>школы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наименованиям</w:t>
      </w:r>
      <w:r w:rsidRPr="00BA5DE9">
        <w:rPr>
          <w:spacing w:val="1"/>
        </w:rPr>
        <w:t xml:space="preserve"> </w:t>
      </w:r>
      <w:r w:rsidRPr="00BA5DE9">
        <w:t>профессий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должностей</w:t>
      </w:r>
      <w:r w:rsidRPr="00BA5DE9">
        <w:rPr>
          <w:spacing w:val="1"/>
        </w:rPr>
        <w:t xml:space="preserve"> </w:t>
      </w:r>
      <w:r w:rsidRPr="00BA5DE9">
        <w:t>Единого</w:t>
      </w:r>
      <w:r w:rsidRPr="00BA5DE9">
        <w:rPr>
          <w:spacing w:val="1"/>
        </w:rPr>
        <w:t xml:space="preserve"> </w:t>
      </w:r>
      <w:r w:rsidRPr="00BA5DE9">
        <w:t>тарифно-квалификационного</w:t>
      </w:r>
      <w:r w:rsidRPr="00BA5DE9">
        <w:rPr>
          <w:spacing w:val="1"/>
        </w:rPr>
        <w:t xml:space="preserve"> </w:t>
      </w:r>
      <w:r w:rsidRPr="00BA5DE9">
        <w:t>справочника</w:t>
      </w:r>
      <w:r w:rsidRPr="00BA5DE9">
        <w:rPr>
          <w:spacing w:val="1"/>
        </w:rPr>
        <w:t xml:space="preserve"> </w:t>
      </w:r>
      <w:r w:rsidRPr="00BA5DE9">
        <w:t>работ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профессий рабочих и Единого квалификационного справочника должностей руководителей,</w:t>
      </w:r>
      <w:r w:rsidRPr="00BA5DE9">
        <w:rPr>
          <w:spacing w:val="1"/>
        </w:rPr>
        <w:t xml:space="preserve"> </w:t>
      </w:r>
      <w:r w:rsidRPr="00BA5DE9">
        <w:t>специалистов</w:t>
      </w:r>
      <w:r w:rsidRPr="00BA5DE9">
        <w:rPr>
          <w:spacing w:val="-1"/>
        </w:rPr>
        <w:t xml:space="preserve"> </w:t>
      </w:r>
      <w:r w:rsidRPr="00BA5DE9">
        <w:t>и</w:t>
      </w:r>
      <w:r w:rsidRPr="00BA5DE9">
        <w:rPr>
          <w:spacing w:val="3"/>
        </w:rPr>
        <w:t xml:space="preserve"> </w:t>
      </w:r>
      <w:r w:rsidRPr="00BA5DE9">
        <w:t>служащих.</w:t>
      </w:r>
    </w:p>
    <w:p w14:paraId="02D0C359" w14:textId="21CE19E6" w:rsidR="007E263E" w:rsidRPr="00BA5DE9" w:rsidRDefault="007E263E" w:rsidP="001C2641">
      <w:pPr>
        <w:pStyle w:val="a3"/>
        <w:ind w:left="-73" w:right="363" w:firstLine="0"/>
      </w:pPr>
      <w:r>
        <w:t xml:space="preserve">            </w:t>
      </w:r>
      <w:r w:rsidRPr="00BA5DE9">
        <w:t>Дифференциация типовых должностей осуществляется на основе оценки сложности</w:t>
      </w:r>
      <w:r w:rsidRPr="00BA5DE9">
        <w:rPr>
          <w:spacing w:val="1"/>
        </w:rPr>
        <w:t xml:space="preserve"> </w:t>
      </w:r>
      <w:r w:rsidRPr="00BA5DE9">
        <w:t>трудовых</w:t>
      </w:r>
      <w:r w:rsidRPr="00BA5DE9">
        <w:rPr>
          <w:spacing w:val="1"/>
        </w:rPr>
        <w:t xml:space="preserve"> </w:t>
      </w:r>
      <w:r w:rsidRPr="00BA5DE9">
        <w:t>функций,</w:t>
      </w:r>
      <w:r w:rsidRPr="00BA5DE9">
        <w:rPr>
          <w:spacing w:val="1"/>
        </w:rPr>
        <w:t xml:space="preserve"> </w:t>
      </w:r>
      <w:r w:rsidRPr="00BA5DE9">
        <w:t>выполнение</w:t>
      </w:r>
      <w:r w:rsidRPr="00BA5DE9">
        <w:rPr>
          <w:spacing w:val="1"/>
        </w:rPr>
        <w:t xml:space="preserve"> </w:t>
      </w:r>
      <w:r w:rsidRPr="00BA5DE9">
        <w:t>которых</w:t>
      </w:r>
      <w:r w:rsidRPr="00BA5DE9">
        <w:rPr>
          <w:spacing w:val="1"/>
        </w:rPr>
        <w:t xml:space="preserve"> </w:t>
      </w:r>
      <w:r w:rsidRPr="00BA5DE9">
        <w:t>предусмотрено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занятии</w:t>
      </w:r>
      <w:r w:rsidRPr="00BA5DE9">
        <w:rPr>
          <w:spacing w:val="1"/>
        </w:rPr>
        <w:t xml:space="preserve"> </w:t>
      </w:r>
      <w:r w:rsidRPr="00BA5DE9">
        <w:t>соответствующей</w:t>
      </w:r>
      <w:r w:rsidRPr="00BA5DE9">
        <w:rPr>
          <w:spacing w:val="1"/>
        </w:rPr>
        <w:t xml:space="preserve"> </w:t>
      </w:r>
      <w:r w:rsidR="004D7488">
        <w:rPr>
          <w:spacing w:val="1"/>
        </w:rPr>
        <w:t>с</w:t>
      </w:r>
      <w:r w:rsidRPr="00BA5DE9">
        <w:t>л</w:t>
      </w:r>
      <w:r w:rsidR="004D7488">
        <w:t>о</w:t>
      </w:r>
      <w:r w:rsidRPr="00BA5DE9">
        <w:t>жности,</w:t>
      </w:r>
      <w:r w:rsidRPr="00BA5DE9">
        <w:rPr>
          <w:spacing w:val="-2"/>
        </w:rPr>
        <w:t xml:space="preserve"> </w:t>
      </w:r>
      <w:r w:rsidRPr="00BA5DE9">
        <w:t>по</w:t>
      </w:r>
      <w:r w:rsidRPr="00BA5DE9">
        <w:rPr>
          <w:spacing w:val="5"/>
        </w:rPr>
        <w:t xml:space="preserve"> </w:t>
      </w:r>
      <w:r w:rsidRPr="00BA5DE9">
        <w:t>соответствующей</w:t>
      </w:r>
      <w:r w:rsidRPr="00BA5DE9">
        <w:rPr>
          <w:spacing w:val="3"/>
        </w:rPr>
        <w:t xml:space="preserve"> </w:t>
      </w:r>
      <w:r w:rsidRPr="00BA5DE9">
        <w:t>профессии</w:t>
      </w:r>
      <w:r w:rsidRPr="00BA5DE9">
        <w:rPr>
          <w:spacing w:val="2"/>
        </w:rPr>
        <w:t xml:space="preserve"> </w:t>
      </w:r>
      <w:r w:rsidRPr="00BA5DE9">
        <w:t>и</w:t>
      </w:r>
      <w:r w:rsidRPr="00BA5DE9">
        <w:rPr>
          <w:spacing w:val="-3"/>
        </w:rPr>
        <w:t xml:space="preserve"> </w:t>
      </w:r>
      <w:r w:rsidRPr="00BA5DE9">
        <w:t>специальности.</w:t>
      </w:r>
    </w:p>
    <w:p w14:paraId="7A25FA9C" w14:textId="77777777" w:rsidR="00EF076C" w:rsidRPr="00EF076C" w:rsidRDefault="00EF076C" w:rsidP="001C2641">
      <w:pPr>
        <w:tabs>
          <w:tab w:val="left" w:pos="1657"/>
        </w:tabs>
        <w:ind w:left="-73" w:right="361"/>
        <w:jc w:val="both"/>
        <w:rPr>
          <w:sz w:val="24"/>
          <w:szCs w:val="24"/>
        </w:rPr>
      </w:pPr>
      <w:r w:rsidRPr="00EF076C">
        <w:rPr>
          <w:sz w:val="24"/>
          <w:szCs w:val="24"/>
        </w:rPr>
        <w:t>Оплата труда лиц, работающих по совместительству, а также оплата труда за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боту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в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словиях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тклоняющихся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т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ормальн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(при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выполнении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бот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злично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квалификации, совмещении профессий (должностей), сверхурочной работе, работе в ночное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время, выходные и нерабочие праздничные дни и при выполнении работ в других условиях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тклоняющихся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т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ормальных)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осуществляются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в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соответствии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с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Трудовым</w:t>
      </w:r>
      <w:r w:rsidRPr="00EF076C">
        <w:rPr>
          <w:spacing w:val="1"/>
          <w:sz w:val="24"/>
          <w:szCs w:val="24"/>
        </w:rPr>
        <w:t xml:space="preserve"> </w:t>
      </w:r>
      <w:hyperlink r:id="rId6">
        <w:r w:rsidRPr="00EF076C">
          <w:rPr>
            <w:sz w:val="24"/>
            <w:szCs w:val="24"/>
          </w:rPr>
          <w:t>кодексом</w:t>
        </w:r>
      </w:hyperlink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оссийской</w:t>
      </w:r>
      <w:r w:rsidRPr="00EF076C">
        <w:rPr>
          <w:spacing w:val="-3"/>
          <w:sz w:val="24"/>
          <w:szCs w:val="24"/>
        </w:rPr>
        <w:t xml:space="preserve"> </w:t>
      </w:r>
      <w:r w:rsidRPr="00EF076C">
        <w:rPr>
          <w:sz w:val="24"/>
          <w:szCs w:val="24"/>
        </w:rPr>
        <w:t>Федерации.</w:t>
      </w:r>
    </w:p>
    <w:p w14:paraId="1E0C3C78" w14:textId="55FBF8E7" w:rsidR="00EF076C" w:rsidRPr="00EF076C" w:rsidRDefault="00EF076C" w:rsidP="001C2641">
      <w:pPr>
        <w:tabs>
          <w:tab w:val="left" w:pos="1786"/>
        </w:tabs>
        <w:ind w:left="-73" w:right="354"/>
        <w:jc w:val="both"/>
        <w:rPr>
          <w:sz w:val="24"/>
          <w:szCs w:val="24"/>
        </w:rPr>
      </w:pPr>
      <w:r w:rsidRPr="00EF076C">
        <w:rPr>
          <w:sz w:val="24"/>
          <w:szCs w:val="24"/>
        </w:rPr>
        <w:t>Основно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ерсонал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школы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-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ботники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чреждения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епосредственно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выполняющие работы, направленные на достижение определенны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ставом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школы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целе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деятельности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этого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lastRenderedPageBreak/>
        <w:t>учреждения,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а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также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их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непосредственный</w:t>
      </w:r>
      <w:r w:rsidRPr="00EF076C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уководитель.</w:t>
      </w:r>
    </w:p>
    <w:p w14:paraId="56787C91" w14:textId="0E003556" w:rsidR="00EF076C" w:rsidRPr="00BA5DE9" w:rsidRDefault="00EF076C" w:rsidP="001C2641">
      <w:pPr>
        <w:pStyle w:val="a3"/>
        <w:ind w:left="0" w:right="363" w:firstLine="567"/>
      </w:pPr>
      <w:r w:rsidRPr="00BA5DE9">
        <w:t>Вспомогательный персонал школы - работники учреждений, создающие условия для</w:t>
      </w:r>
      <w:r w:rsidRPr="00BA5DE9">
        <w:rPr>
          <w:spacing w:val="1"/>
        </w:rPr>
        <w:t xml:space="preserve"> </w:t>
      </w:r>
      <w:r w:rsidRPr="00BA5DE9">
        <w:t>выполнения работ, направленных на достижение определенных уставом</w:t>
      </w:r>
      <w:r w:rsidRPr="00BA5DE9">
        <w:rPr>
          <w:spacing w:val="1"/>
        </w:rPr>
        <w:t xml:space="preserve"> </w:t>
      </w:r>
      <w:r w:rsidRPr="00BA5DE9">
        <w:t>школы</w:t>
      </w:r>
      <w:r w:rsidRPr="00BA5DE9">
        <w:rPr>
          <w:spacing w:val="1"/>
        </w:rPr>
        <w:t xml:space="preserve"> </w:t>
      </w:r>
      <w:r w:rsidRPr="00BA5DE9">
        <w:t>целей</w:t>
      </w:r>
      <w:r w:rsidRPr="00BA5DE9">
        <w:rPr>
          <w:spacing w:val="1"/>
        </w:rPr>
        <w:t xml:space="preserve"> </w:t>
      </w:r>
      <w:r w:rsidRPr="00BA5DE9">
        <w:t>деятельности</w:t>
      </w:r>
      <w:r w:rsidRPr="00BA5DE9">
        <w:rPr>
          <w:spacing w:val="1"/>
        </w:rPr>
        <w:t xml:space="preserve"> </w:t>
      </w:r>
      <w:r w:rsidRPr="00BA5DE9">
        <w:t>этого</w:t>
      </w:r>
      <w:r w:rsidRPr="00BA5DE9">
        <w:rPr>
          <w:spacing w:val="1"/>
        </w:rPr>
        <w:t xml:space="preserve"> </w:t>
      </w:r>
      <w:r w:rsidRPr="00BA5DE9">
        <w:t>учреждения,</w:t>
      </w:r>
      <w:r w:rsidRPr="00BA5DE9">
        <w:rPr>
          <w:spacing w:val="1"/>
        </w:rPr>
        <w:t xml:space="preserve"> </w:t>
      </w:r>
      <w:r w:rsidRPr="00BA5DE9">
        <w:t>включая</w:t>
      </w:r>
      <w:r w:rsidRPr="00BA5DE9">
        <w:rPr>
          <w:spacing w:val="1"/>
        </w:rPr>
        <w:t xml:space="preserve"> </w:t>
      </w:r>
      <w:r w:rsidRPr="00BA5DE9">
        <w:t>обслуживание</w:t>
      </w:r>
      <w:r w:rsidRPr="00BA5DE9">
        <w:rPr>
          <w:spacing w:val="1"/>
        </w:rPr>
        <w:t xml:space="preserve"> </w:t>
      </w:r>
      <w:r w:rsidRPr="00BA5DE9">
        <w:t>зданий</w:t>
      </w:r>
      <w:r w:rsidRPr="00BA5DE9">
        <w:rPr>
          <w:spacing w:val="6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оборудования.</w:t>
      </w:r>
    </w:p>
    <w:p w14:paraId="674FB09F" w14:textId="38713B01" w:rsidR="00EF076C" w:rsidRPr="00BA5DE9" w:rsidRDefault="00EF076C" w:rsidP="001C2641">
      <w:pPr>
        <w:pStyle w:val="a3"/>
        <w:ind w:left="0" w:right="355" w:firstLine="567"/>
      </w:pPr>
      <w:r w:rsidRPr="00BA5DE9">
        <w:t>Административно-управленческий персонал школы - работники учреждения, занятые</w:t>
      </w:r>
      <w:r w:rsidRPr="00BA5DE9">
        <w:rPr>
          <w:spacing w:val="1"/>
        </w:rPr>
        <w:t xml:space="preserve"> </w:t>
      </w:r>
      <w:r w:rsidRPr="00BA5DE9">
        <w:t>управлением</w:t>
      </w:r>
      <w:r w:rsidRPr="00BA5DE9">
        <w:rPr>
          <w:spacing w:val="1"/>
        </w:rPr>
        <w:t xml:space="preserve"> </w:t>
      </w:r>
      <w:r w:rsidRPr="00BA5DE9">
        <w:t>(организацией)</w:t>
      </w:r>
      <w:r w:rsidRPr="00BA5DE9">
        <w:rPr>
          <w:spacing w:val="1"/>
        </w:rPr>
        <w:t xml:space="preserve"> </w:t>
      </w:r>
      <w:r w:rsidRPr="00BA5DE9">
        <w:t>выполнения</w:t>
      </w:r>
      <w:r w:rsidRPr="00BA5DE9">
        <w:rPr>
          <w:spacing w:val="1"/>
        </w:rPr>
        <w:t xml:space="preserve"> </w:t>
      </w:r>
      <w:r w:rsidRPr="00BA5DE9">
        <w:t>работ,</w:t>
      </w:r>
      <w:r w:rsidRPr="00BA5DE9">
        <w:rPr>
          <w:spacing w:val="1"/>
        </w:rPr>
        <w:t xml:space="preserve"> </w:t>
      </w:r>
      <w:r w:rsidRPr="00BA5DE9">
        <w:t>а</w:t>
      </w:r>
      <w:r w:rsidRPr="00BA5DE9">
        <w:rPr>
          <w:spacing w:val="1"/>
        </w:rPr>
        <w:t xml:space="preserve"> </w:t>
      </w:r>
      <w:r w:rsidRPr="00BA5DE9">
        <w:t>также</w:t>
      </w:r>
      <w:r w:rsidRPr="00BA5DE9">
        <w:rPr>
          <w:spacing w:val="1"/>
        </w:rPr>
        <w:t xml:space="preserve"> </w:t>
      </w:r>
      <w:r w:rsidRPr="00BA5DE9">
        <w:t>работники</w:t>
      </w:r>
      <w:r w:rsidRPr="00BA5DE9">
        <w:rPr>
          <w:spacing w:val="1"/>
        </w:rPr>
        <w:t xml:space="preserve"> </w:t>
      </w:r>
      <w:r w:rsidRPr="00BA5DE9">
        <w:t>учреждения,</w:t>
      </w:r>
      <w:r w:rsidRPr="00BA5DE9">
        <w:rPr>
          <w:spacing w:val="1"/>
        </w:rPr>
        <w:t xml:space="preserve"> </w:t>
      </w:r>
      <w:r w:rsidRPr="00BA5DE9">
        <w:t>выполняющие</w:t>
      </w:r>
      <w:r w:rsidRPr="00BA5DE9">
        <w:rPr>
          <w:spacing w:val="1"/>
        </w:rPr>
        <w:t xml:space="preserve"> </w:t>
      </w:r>
      <w:r w:rsidRPr="00BA5DE9">
        <w:t>административные</w:t>
      </w:r>
      <w:r w:rsidRPr="00BA5DE9">
        <w:rPr>
          <w:spacing w:val="1"/>
        </w:rPr>
        <w:t xml:space="preserve"> </w:t>
      </w:r>
      <w:r w:rsidRPr="00BA5DE9">
        <w:t>функции,</w:t>
      </w:r>
      <w:r w:rsidRPr="00BA5DE9">
        <w:rPr>
          <w:spacing w:val="1"/>
        </w:rPr>
        <w:t xml:space="preserve"> </w:t>
      </w:r>
      <w:r w:rsidRPr="00BA5DE9">
        <w:t>необходимые</w:t>
      </w:r>
      <w:r w:rsidRPr="00BA5DE9">
        <w:rPr>
          <w:spacing w:val="1"/>
        </w:rPr>
        <w:t xml:space="preserve"> </w:t>
      </w:r>
      <w:r w:rsidRPr="00BA5DE9">
        <w:t>для</w:t>
      </w:r>
      <w:r w:rsidRPr="00BA5DE9">
        <w:rPr>
          <w:spacing w:val="1"/>
        </w:rPr>
        <w:t xml:space="preserve"> </w:t>
      </w:r>
      <w:r w:rsidRPr="00BA5DE9">
        <w:t>обеспечения</w:t>
      </w:r>
      <w:r w:rsidRPr="00BA5DE9">
        <w:rPr>
          <w:spacing w:val="1"/>
        </w:rPr>
        <w:t xml:space="preserve"> </w:t>
      </w:r>
      <w:r w:rsidRPr="00BA5DE9">
        <w:t>деятельности школы».</w:t>
      </w:r>
    </w:p>
    <w:p w14:paraId="52D18E31" w14:textId="77777777" w:rsidR="00EF076C" w:rsidRPr="00BA5DE9" w:rsidRDefault="00EF076C" w:rsidP="001C2641">
      <w:pPr>
        <w:pStyle w:val="1"/>
        <w:numPr>
          <w:ilvl w:val="0"/>
          <w:numId w:val="21"/>
        </w:numPr>
        <w:tabs>
          <w:tab w:val="left" w:pos="1863"/>
        </w:tabs>
        <w:spacing w:line="240" w:lineRule="auto"/>
        <w:ind w:left="2520" w:right="1560" w:hanging="965"/>
        <w:jc w:val="both"/>
      </w:pPr>
      <w:bookmarkStart w:id="0" w:name="_bookmark0"/>
      <w:bookmarkEnd w:id="0"/>
      <w:r w:rsidRPr="00BA5DE9">
        <w:t>Порядок и условия оплаты труда педагогических работников и</w:t>
      </w:r>
      <w:r w:rsidRPr="00BA5DE9">
        <w:rPr>
          <w:spacing w:val="-57"/>
        </w:rPr>
        <w:t xml:space="preserve"> </w:t>
      </w:r>
      <w:r w:rsidRPr="00BA5DE9">
        <w:t>работников</w:t>
      </w:r>
      <w:r w:rsidRPr="00BA5DE9">
        <w:rPr>
          <w:spacing w:val="-4"/>
        </w:rPr>
        <w:t xml:space="preserve"> </w:t>
      </w:r>
      <w:r w:rsidRPr="00BA5DE9">
        <w:t>учебно-вспомогательного</w:t>
      </w:r>
      <w:r w:rsidRPr="00BA5DE9">
        <w:rPr>
          <w:spacing w:val="-3"/>
        </w:rPr>
        <w:t xml:space="preserve"> </w:t>
      </w:r>
      <w:r w:rsidRPr="00BA5DE9">
        <w:t>персонала</w:t>
      </w:r>
    </w:p>
    <w:p w14:paraId="4C48C4F1" w14:textId="77777777" w:rsidR="00EF076C" w:rsidRPr="00BA5DE9" w:rsidRDefault="00EF076C" w:rsidP="001C2641">
      <w:pPr>
        <w:pStyle w:val="a4"/>
        <w:numPr>
          <w:ilvl w:val="1"/>
          <w:numId w:val="18"/>
        </w:numPr>
        <w:tabs>
          <w:tab w:val="left" w:pos="1276"/>
        </w:tabs>
        <w:ind w:left="0" w:right="359" w:firstLine="709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Продолжительность рабочего времени (норма часов педагогической работы 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 xml:space="preserve">ставку заработной платы) педагогических работников установлена </w:t>
      </w:r>
      <w:hyperlink r:id="rId7">
        <w:r w:rsidRPr="00BA5DE9">
          <w:rPr>
            <w:sz w:val="24"/>
            <w:szCs w:val="24"/>
          </w:rPr>
          <w:t>приказом</w:t>
        </w:r>
      </w:hyperlink>
      <w:r w:rsidRPr="00BA5DE9">
        <w:rPr>
          <w:sz w:val="24"/>
          <w:szCs w:val="24"/>
        </w:rPr>
        <w:t xml:space="preserve"> Министерств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разова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у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2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екабр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014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.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1601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«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должительност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ч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ремен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норм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ас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едагогиче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вк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работной платы) педагогических работников и о порядке определения учебной нагруз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едагогическ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говариваем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е»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зарегистрирован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инистерств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юсти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5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врал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015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.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гистрационны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36204).</w:t>
      </w:r>
    </w:p>
    <w:p w14:paraId="2BCC6C55" w14:textId="1052ADFF" w:rsidR="00EF076C" w:rsidRPr="00EF076C" w:rsidRDefault="00BD5934" w:rsidP="00BD5934">
      <w:pPr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076C" w:rsidRPr="007E263E">
        <w:rPr>
          <w:sz w:val="24"/>
          <w:szCs w:val="24"/>
        </w:rPr>
        <w:t>Минимальные размеры окладов (ставок) педагогических работников и работников</w:t>
      </w:r>
      <w:r w:rsidR="00EF076C" w:rsidRPr="007E263E">
        <w:rPr>
          <w:spacing w:val="-57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чебно-вспомогательного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ерсонала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дошкольн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бразовательн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чреждений,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бщеобразовательн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чреждений,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чреждений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дополнительного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бразования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станавливаются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о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рофессиональным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квалификационным</w:t>
      </w:r>
      <w:r w:rsidR="00EF076C" w:rsidRPr="007E263E">
        <w:rPr>
          <w:spacing w:val="1"/>
          <w:sz w:val="24"/>
          <w:szCs w:val="24"/>
        </w:rPr>
        <w:t xml:space="preserve"> </w:t>
      </w:r>
      <w:hyperlink r:id="rId8">
        <w:r w:rsidR="00EF076C" w:rsidRPr="007E263E">
          <w:rPr>
            <w:sz w:val="24"/>
            <w:szCs w:val="24"/>
          </w:rPr>
          <w:t>группам</w:t>
        </w:r>
      </w:hyperlink>
      <w:r w:rsidR="00EF076C" w:rsidRPr="007E263E">
        <w:rPr>
          <w:spacing w:val="6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должностей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работников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бразования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на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снове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тнесения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занимаем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ими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должностей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к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КГ,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твержденным</w:t>
      </w:r>
      <w:r w:rsidR="00EF076C" w:rsidRPr="007E263E">
        <w:rPr>
          <w:spacing w:val="24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риказом</w:t>
      </w:r>
      <w:r w:rsidR="00EF076C" w:rsidRPr="007E263E">
        <w:rPr>
          <w:spacing w:val="24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Министерства</w:t>
      </w:r>
      <w:r w:rsidR="00EF076C" w:rsidRPr="007E263E">
        <w:rPr>
          <w:spacing w:val="27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здравоохранения</w:t>
      </w:r>
      <w:r w:rsidR="00EF076C" w:rsidRPr="007E263E">
        <w:rPr>
          <w:spacing w:val="22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и</w:t>
      </w:r>
      <w:r w:rsidR="00EF076C" w:rsidRPr="007E263E">
        <w:rPr>
          <w:spacing w:val="2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социального</w:t>
      </w:r>
      <w:r w:rsidR="00EF076C" w:rsidRPr="007E263E">
        <w:rPr>
          <w:spacing w:val="27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развития Российской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Федерации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т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5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мая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2008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г.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№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216н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«Об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утверждении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профессиональн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квалификационных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групп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должностей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работников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образования»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(зарегистрирован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в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Министерстве юстиции</w:t>
      </w:r>
      <w:r w:rsidR="00EF076C" w:rsidRPr="007E263E">
        <w:rPr>
          <w:spacing w:val="-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Российской</w:t>
      </w:r>
      <w:r w:rsidR="00EF076C" w:rsidRPr="007E263E">
        <w:rPr>
          <w:spacing w:val="-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Федерации</w:t>
      </w:r>
      <w:r w:rsidR="00EF076C" w:rsidRPr="007E263E">
        <w:rPr>
          <w:spacing w:val="-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22</w:t>
      </w:r>
      <w:r w:rsidR="00EF076C" w:rsidRPr="007E263E">
        <w:rPr>
          <w:spacing w:val="1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мая</w:t>
      </w:r>
      <w:r w:rsidR="00EF076C" w:rsidRPr="007E263E">
        <w:rPr>
          <w:spacing w:val="-4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2008</w:t>
      </w:r>
      <w:r w:rsidR="00EF076C" w:rsidRPr="007E263E">
        <w:rPr>
          <w:spacing w:val="-4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г.,</w:t>
      </w:r>
      <w:r w:rsidR="00EF076C" w:rsidRPr="007E263E">
        <w:rPr>
          <w:spacing w:val="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регистрационный</w:t>
      </w:r>
      <w:r w:rsidR="00EF076C" w:rsidRPr="007E263E">
        <w:rPr>
          <w:spacing w:val="-3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№</w:t>
      </w:r>
      <w:r w:rsidR="00EF076C" w:rsidRPr="007E263E">
        <w:rPr>
          <w:spacing w:val="-2"/>
          <w:sz w:val="24"/>
          <w:szCs w:val="24"/>
        </w:rPr>
        <w:t xml:space="preserve"> </w:t>
      </w:r>
      <w:r w:rsidR="00EF076C" w:rsidRPr="007E263E">
        <w:rPr>
          <w:sz w:val="24"/>
          <w:szCs w:val="24"/>
        </w:rPr>
        <w:t>11731):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3402"/>
        <w:gridCol w:w="2977"/>
      </w:tblGrid>
      <w:tr w:rsidR="00EF076C" w:rsidRPr="00BA5DE9" w14:paraId="1500BB41" w14:textId="77777777" w:rsidTr="00CC0BA5">
        <w:trPr>
          <w:trHeight w:val="1058"/>
        </w:trPr>
        <w:tc>
          <w:tcPr>
            <w:tcW w:w="3427" w:type="dxa"/>
          </w:tcPr>
          <w:p w14:paraId="208D8A32" w14:textId="77777777" w:rsidR="00EF076C" w:rsidRPr="00BA5DE9" w:rsidRDefault="00EF076C" w:rsidP="001C2641">
            <w:pPr>
              <w:pStyle w:val="TableParagraph"/>
              <w:ind w:left="446" w:right="436" w:firstLine="28"/>
              <w:jc w:val="both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Профессиональные</w:t>
            </w:r>
            <w:r w:rsidRPr="00BA5DE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группы</w:t>
            </w:r>
            <w:r w:rsidRPr="00BA5D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должностей</w:t>
            </w:r>
          </w:p>
        </w:tc>
        <w:tc>
          <w:tcPr>
            <w:tcW w:w="3402" w:type="dxa"/>
          </w:tcPr>
          <w:p w14:paraId="70FB52BD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07F8561B" w14:textId="77777777" w:rsidR="00EF076C" w:rsidRPr="00BA5DE9" w:rsidRDefault="00EF076C" w:rsidP="001C2641">
            <w:pPr>
              <w:pStyle w:val="TableParagraph"/>
              <w:ind w:right="651"/>
              <w:jc w:val="right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2977" w:type="dxa"/>
          </w:tcPr>
          <w:p w14:paraId="5D0BFB2F" w14:textId="77777777" w:rsidR="00EF076C" w:rsidRPr="00BA5DE9" w:rsidRDefault="00EF076C" w:rsidP="001C2641">
            <w:pPr>
              <w:pStyle w:val="TableParagraph"/>
              <w:ind w:left="114" w:right="104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pacing w:val="-1"/>
                <w:sz w:val="24"/>
                <w:szCs w:val="24"/>
              </w:rPr>
              <w:t>Рекомендуемы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й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минимальный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змер оклада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(ставки),</w:t>
            </w:r>
          </w:p>
          <w:p w14:paraId="2FB02ED0" w14:textId="77777777" w:rsidR="00EF076C" w:rsidRPr="00BA5DE9" w:rsidRDefault="00EF076C" w:rsidP="001C2641">
            <w:pPr>
              <w:pStyle w:val="TableParagraph"/>
              <w:ind w:left="114" w:right="103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рублей</w:t>
            </w:r>
          </w:p>
        </w:tc>
      </w:tr>
      <w:tr w:rsidR="00EF076C" w:rsidRPr="00BA5DE9" w14:paraId="4C72100D" w14:textId="77777777" w:rsidTr="00CC0BA5">
        <w:trPr>
          <w:trHeight w:val="273"/>
        </w:trPr>
        <w:tc>
          <w:tcPr>
            <w:tcW w:w="3427" w:type="dxa"/>
          </w:tcPr>
          <w:p w14:paraId="581C7059" w14:textId="77777777" w:rsidR="00EF076C" w:rsidRPr="00BA5DE9" w:rsidRDefault="00EF076C" w:rsidP="001C2641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60EE7F6" w14:textId="77777777" w:rsidR="00EF076C" w:rsidRPr="00BA5DE9" w:rsidRDefault="00EF076C" w:rsidP="001C2641">
            <w:pPr>
              <w:pStyle w:val="TableParagraph"/>
              <w:ind w:left="4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4E5BC36" w14:textId="77777777" w:rsidR="00EF076C" w:rsidRPr="00BA5DE9" w:rsidRDefault="00EF076C" w:rsidP="001C2641">
            <w:pPr>
              <w:pStyle w:val="TableParagraph"/>
              <w:ind w:left="13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3</w:t>
            </w:r>
          </w:p>
        </w:tc>
      </w:tr>
      <w:tr w:rsidR="00EF076C" w:rsidRPr="00BA5DE9" w14:paraId="3CDCC6B5" w14:textId="77777777" w:rsidTr="00CC0BA5">
        <w:trPr>
          <w:trHeight w:val="1353"/>
        </w:trPr>
        <w:tc>
          <w:tcPr>
            <w:tcW w:w="3427" w:type="dxa"/>
          </w:tcPr>
          <w:p w14:paraId="4EDE918C" w14:textId="77777777" w:rsidR="00EF076C" w:rsidRPr="00BA5DE9" w:rsidRDefault="00EF076C" w:rsidP="001C2641">
            <w:pPr>
              <w:pStyle w:val="TableParagraph"/>
              <w:ind w:left="192" w:right="184" w:firstLine="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рофессиональ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</w:t>
            </w:r>
            <w:r w:rsidRPr="00BA5DE9">
              <w:rPr>
                <w:spacing w:val="-1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олжностей работников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чебно-вспомогательного</w:t>
            </w:r>
          </w:p>
          <w:p w14:paraId="4B8284FF" w14:textId="77777777" w:rsidR="00EF076C" w:rsidRPr="00BA5DE9" w:rsidRDefault="00EF076C" w:rsidP="001C2641">
            <w:pPr>
              <w:pStyle w:val="TableParagraph"/>
              <w:ind w:left="185" w:right="169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ерсонала</w:t>
            </w:r>
            <w:r w:rsidRPr="00BA5DE9">
              <w:rPr>
                <w:spacing w:val="-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торого</w:t>
            </w:r>
            <w:r w:rsidRPr="00BA5DE9">
              <w:rPr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ня</w:t>
            </w:r>
          </w:p>
        </w:tc>
        <w:tc>
          <w:tcPr>
            <w:tcW w:w="3402" w:type="dxa"/>
          </w:tcPr>
          <w:p w14:paraId="6934FC02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30B4BC9B" w14:textId="77777777" w:rsidR="00EF076C" w:rsidRPr="00BA5DE9" w:rsidRDefault="00EF076C" w:rsidP="001C2641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9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20B46505" w14:textId="77777777" w:rsidR="00EF076C" w:rsidRPr="00BA5DE9" w:rsidRDefault="00EF076C" w:rsidP="001C2641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14:paraId="43943B12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28AAFB9B" w14:textId="77777777" w:rsidR="00EF076C" w:rsidRPr="00BA5DE9" w:rsidRDefault="00EF076C" w:rsidP="001C2641">
            <w:pPr>
              <w:pStyle w:val="TableParagraph"/>
              <w:ind w:left="111" w:right="104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  <w:p w14:paraId="42832986" w14:textId="77777777" w:rsidR="00EF076C" w:rsidRPr="00BA5DE9" w:rsidRDefault="00EF076C" w:rsidP="001C2641">
            <w:pPr>
              <w:pStyle w:val="TableParagraph"/>
              <w:ind w:left="111" w:right="104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</w:tc>
      </w:tr>
      <w:tr w:rsidR="00EF076C" w:rsidRPr="00BA5DE9" w14:paraId="7CB9B7E1" w14:textId="77777777" w:rsidTr="00CC0BA5">
        <w:trPr>
          <w:trHeight w:val="416"/>
        </w:trPr>
        <w:tc>
          <w:tcPr>
            <w:tcW w:w="3427" w:type="dxa"/>
          </w:tcPr>
          <w:p w14:paraId="7CBFDD19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679215FE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6A62B2AC" w14:textId="77777777" w:rsidR="00EF076C" w:rsidRPr="00BA5DE9" w:rsidRDefault="00EF076C" w:rsidP="001C2641">
            <w:pPr>
              <w:pStyle w:val="TableParagraph"/>
              <w:ind w:left="192" w:right="184" w:firstLine="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рофессиональ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 групп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олжностей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едагогических</w:t>
            </w:r>
            <w:r w:rsidRPr="00BA5DE9">
              <w:rPr>
                <w:spacing w:val="-1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тников</w:t>
            </w:r>
          </w:p>
        </w:tc>
        <w:tc>
          <w:tcPr>
            <w:tcW w:w="3402" w:type="dxa"/>
          </w:tcPr>
          <w:p w14:paraId="676D64EC" w14:textId="77777777" w:rsidR="00EF076C" w:rsidRPr="007E263E" w:rsidRDefault="00EF076C" w:rsidP="001C264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133" w:firstLine="0"/>
              <w:rPr>
                <w:sz w:val="24"/>
                <w:szCs w:val="24"/>
              </w:rPr>
            </w:pPr>
            <w:r w:rsidRPr="007E263E">
              <w:rPr>
                <w:sz w:val="24"/>
                <w:szCs w:val="24"/>
              </w:rPr>
              <w:t>квалификационный уровень:</w:t>
            </w:r>
            <w:r w:rsidRPr="007E263E">
              <w:rPr>
                <w:spacing w:val="-57"/>
                <w:sz w:val="24"/>
                <w:szCs w:val="24"/>
              </w:rPr>
              <w:t xml:space="preserve"> </w:t>
            </w:r>
          </w:p>
          <w:p w14:paraId="6AC595E9" w14:textId="77777777" w:rsidR="00EF076C" w:rsidRPr="00BA5DE9" w:rsidRDefault="00EF076C" w:rsidP="001C264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  <w:tab w:val="left" w:pos="2019"/>
              </w:tabs>
              <w:ind w:right="97" w:firstLine="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</w:t>
            </w:r>
            <w:r w:rsidRPr="00BA5DE9">
              <w:rPr>
                <w:sz w:val="24"/>
                <w:szCs w:val="24"/>
                <w:u w:val="single"/>
              </w:rPr>
              <w:t>социальный</w:t>
            </w:r>
            <w:r w:rsidRPr="00BA5DE9">
              <w:rPr>
                <w:sz w:val="24"/>
                <w:szCs w:val="24"/>
                <w:u w:val="single"/>
              </w:rPr>
              <w:tab/>
              <w:t>педагог</w:t>
            </w:r>
            <w:r w:rsidRPr="00BA5DE9">
              <w:rPr>
                <w:sz w:val="24"/>
                <w:szCs w:val="24"/>
              </w:rPr>
              <w:t>)</w:t>
            </w:r>
          </w:p>
          <w:p w14:paraId="769CBF33" w14:textId="77777777" w:rsidR="00EF076C" w:rsidRPr="00BA5DE9" w:rsidRDefault="00EF076C" w:rsidP="001C2641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firstLine="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 уровень: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</w:t>
            </w:r>
            <w:r w:rsidRPr="00BA5DE9">
              <w:rPr>
                <w:sz w:val="24"/>
                <w:szCs w:val="24"/>
                <w:u w:val="single"/>
              </w:rPr>
              <w:t>педагог-психолог</w:t>
            </w:r>
            <w:r w:rsidRPr="00BA5DE9">
              <w:rPr>
                <w:sz w:val="24"/>
                <w:szCs w:val="24"/>
              </w:rPr>
              <w:t>)</w:t>
            </w:r>
          </w:p>
          <w:p w14:paraId="76600973" w14:textId="77777777" w:rsidR="00EF076C" w:rsidRPr="00BA5DE9" w:rsidRDefault="00EF076C" w:rsidP="001C2641">
            <w:pPr>
              <w:pStyle w:val="TableParagraph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</w:t>
            </w:r>
            <w:r w:rsidRPr="00BA5DE9">
              <w:rPr>
                <w:sz w:val="24"/>
                <w:szCs w:val="24"/>
                <w:u w:val="single"/>
              </w:rPr>
              <w:t>учитель</w:t>
            </w:r>
            <w:r w:rsidRPr="00BA5DE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5D577FC8" w14:textId="77777777" w:rsidR="00EF076C" w:rsidRPr="00BA5DE9" w:rsidRDefault="00EF076C" w:rsidP="001C2641">
            <w:pPr>
              <w:pStyle w:val="TableParagraph"/>
              <w:ind w:left="111" w:right="104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050</w:t>
            </w:r>
          </w:p>
          <w:p w14:paraId="00CDF101" w14:textId="77777777" w:rsidR="00EF076C" w:rsidRPr="00BA5DE9" w:rsidRDefault="00EF076C" w:rsidP="001C2641">
            <w:pPr>
              <w:pStyle w:val="TableParagraph"/>
              <w:ind w:left="111" w:right="104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050</w:t>
            </w:r>
          </w:p>
          <w:p w14:paraId="77A36291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52093F26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47C87E87" w14:textId="77777777" w:rsidR="00EF076C" w:rsidRPr="00BA5DE9" w:rsidRDefault="00EF076C" w:rsidP="001C2641">
            <w:pPr>
              <w:pStyle w:val="TableParagraph"/>
              <w:ind w:left="111" w:right="104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050</w:t>
            </w:r>
          </w:p>
          <w:p w14:paraId="71AAE632" w14:textId="77777777" w:rsidR="00EF076C" w:rsidRPr="00BA5DE9" w:rsidRDefault="00EF076C" w:rsidP="001C2641">
            <w:pPr>
              <w:pStyle w:val="TableParagraph"/>
              <w:rPr>
                <w:sz w:val="24"/>
                <w:szCs w:val="24"/>
              </w:rPr>
            </w:pPr>
          </w:p>
          <w:p w14:paraId="444DEE3F" w14:textId="77777777" w:rsidR="00EF076C" w:rsidRPr="00BA5DE9" w:rsidRDefault="00EF076C" w:rsidP="001C2641">
            <w:pPr>
              <w:pStyle w:val="TableParagraph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834</w:t>
            </w:r>
          </w:p>
        </w:tc>
      </w:tr>
    </w:tbl>
    <w:p w14:paraId="355F117A" w14:textId="77777777" w:rsidR="00CC0BA5" w:rsidRPr="00BA5DE9" w:rsidRDefault="00CC0BA5" w:rsidP="00CC0BA5">
      <w:pPr>
        <w:pStyle w:val="a3"/>
        <w:ind w:right="362"/>
      </w:pPr>
      <w:r w:rsidRPr="00BA5DE9">
        <w:t>Для</w:t>
      </w:r>
      <w:r w:rsidRPr="00BA5DE9">
        <w:rPr>
          <w:spacing w:val="1"/>
        </w:rPr>
        <w:t xml:space="preserve"> </w:t>
      </w:r>
      <w:r w:rsidRPr="00BA5DE9">
        <w:t>работников,</w:t>
      </w:r>
      <w:r w:rsidRPr="00BA5DE9">
        <w:rPr>
          <w:spacing w:val="1"/>
        </w:rPr>
        <w:t xml:space="preserve"> </w:t>
      </w:r>
      <w:r w:rsidRPr="00BA5DE9">
        <w:t>осуществляющих</w:t>
      </w:r>
      <w:r w:rsidRPr="00BA5DE9">
        <w:rPr>
          <w:spacing w:val="1"/>
        </w:rPr>
        <w:t xml:space="preserve"> </w:t>
      </w:r>
      <w:r w:rsidRPr="00BA5DE9">
        <w:t>преподавательскую</w:t>
      </w:r>
      <w:r w:rsidRPr="00BA5DE9">
        <w:rPr>
          <w:spacing w:val="1"/>
        </w:rPr>
        <w:t xml:space="preserve"> </w:t>
      </w:r>
      <w:r w:rsidRPr="00BA5DE9">
        <w:t>деятельность,</w:t>
      </w:r>
      <w:r w:rsidRPr="00BA5DE9">
        <w:rPr>
          <w:spacing w:val="1"/>
        </w:rPr>
        <w:t xml:space="preserve"> </w:t>
      </w:r>
      <w:r w:rsidRPr="00BA5DE9">
        <w:t>может</w:t>
      </w:r>
      <w:r w:rsidRPr="00BA5DE9">
        <w:rPr>
          <w:spacing w:val="1"/>
        </w:rPr>
        <w:t xml:space="preserve"> </w:t>
      </w:r>
      <w:r w:rsidRPr="00BA5DE9">
        <w:t>применяться</w:t>
      </w:r>
      <w:r w:rsidRPr="00BA5DE9">
        <w:rPr>
          <w:spacing w:val="-4"/>
        </w:rPr>
        <w:t xml:space="preserve"> </w:t>
      </w:r>
      <w:r w:rsidRPr="00BA5DE9">
        <w:t>почасовая</w:t>
      </w:r>
      <w:r w:rsidRPr="00BA5DE9">
        <w:rPr>
          <w:spacing w:val="-3"/>
        </w:rPr>
        <w:t xml:space="preserve"> </w:t>
      </w:r>
      <w:r w:rsidRPr="00BA5DE9">
        <w:t>оплата</w:t>
      </w:r>
      <w:r w:rsidRPr="00BA5DE9">
        <w:rPr>
          <w:spacing w:val="-3"/>
        </w:rPr>
        <w:t xml:space="preserve"> </w:t>
      </w:r>
      <w:r w:rsidRPr="00BA5DE9">
        <w:t>труда.</w:t>
      </w:r>
    </w:p>
    <w:p w14:paraId="1B2E3251" w14:textId="77777777" w:rsidR="00CC0BA5" w:rsidRPr="00BA5DE9" w:rsidRDefault="00CC0BA5" w:rsidP="00CC0BA5">
      <w:pPr>
        <w:pStyle w:val="a3"/>
        <w:ind w:right="373"/>
      </w:pPr>
      <w:r w:rsidRPr="00BA5DE9">
        <w:t>Вопросы</w:t>
      </w:r>
      <w:r w:rsidRPr="00BA5DE9">
        <w:rPr>
          <w:spacing w:val="1"/>
        </w:rPr>
        <w:t xml:space="preserve"> </w:t>
      </w:r>
      <w:r w:rsidRPr="00BA5DE9">
        <w:t>почасовой</w:t>
      </w:r>
      <w:r w:rsidRPr="00BA5DE9">
        <w:rPr>
          <w:spacing w:val="1"/>
        </w:rPr>
        <w:t xml:space="preserve"> </w:t>
      </w:r>
      <w:r w:rsidRPr="00BA5DE9">
        <w:t>оплаты</w:t>
      </w:r>
      <w:r w:rsidRPr="00BA5DE9">
        <w:rPr>
          <w:spacing w:val="1"/>
        </w:rPr>
        <w:t xml:space="preserve"> </w:t>
      </w:r>
      <w:r w:rsidRPr="00BA5DE9">
        <w:t>труда</w:t>
      </w:r>
      <w:r w:rsidRPr="00BA5DE9">
        <w:rPr>
          <w:spacing w:val="1"/>
        </w:rPr>
        <w:t xml:space="preserve"> </w:t>
      </w:r>
      <w:r w:rsidRPr="00BA5DE9">
        <w:t>работников</w:t>
      </w:r>
      <w:r w:rsidRPr="00BA5DE9">
        <w:rPr>
          <w:spacing w:val="1"/>
        </w:rPr>
        <w:t xml:space="preserve"> </w:t>
      </w:r>
      <w:r w:rsidRPr="00BA5DE9">
        <w:t>учреждений</w:t>
      </w:r>
      <w:r w:rsidRPr="00BA5DE9">
        <w:rPr>
          <w:spacing w:val="1"/>
        </w:rPr>
        <w:t xml:space="preserve"> </w:t>
      </w:r>
      <w:r w:rsidRPr="00BA5DE9">
        <w:t>регулируются</w:t>
      </w:r>
      <w:r w:rsidRPr="00BA5DE9">
        <w:rPr>
          <w:spacing w:val="1"/>
        </w:rPr>
        <w:t xml:space="preserve"> </w:t>
      </w:r>
      <w:r w:rsidRPr="00BA5DE9">
        <w:t>нормативными</w:t>
      </w:r>
      <w:r w:rsidRPr="00BA5DE9">
        <w:rPr>
          <w:spacing w:val="-3"/>
        </w:rPr>
        <w:t xml:space="preserve"> </w:t>
      </w:r>
      <w:r w:rsidRPr="00BA5DE9">
        <w:t>правовыми</w:t>
      </w:r>
      <w:r w:rsidRPr="00BA5DE9">
        <w:rPr>
          <w:spacing w:val="3"/>
        </w:rPr>
        <w:t xml:space="preserve"> </w:t>
      </w:r>
      <w:r w:rsidRPr="00BA5DE9">
        <w:t>актами</w:t>
      </w:r>
      <w:r w:rsidRPr="00BA5DE9">
        <w:rPr>
          <w:spacing w:val="-2"/>
        </w:rPr>
        <w:t xml:space="preserve"> </w:t>
      </w:r>
      <w:r w:rsidRPr="00BA5DE9">
        <w:t>Российской</w:t>
      </w:r>
      <w:r w:rsidRPr="00BA5DE9">
        <w:rPr>
          <w:spacing w:val="-8"/>
        </w:rPr>
        <w:t xml:space="preserve"> </w:t>
      </w:r>
      <w:r w:rsidRPr="00BA5DE9">
        <w:t>Федерации.</w:t>
      </w:r>
    </w:p>
    <w:p w14:paraId="564D06DB" w14:textId="77777777" w:rsidR="00CC0BA5" w:rsidRPr="00BA5DE9" w:rsidRDefault="00CC0BA5" w:rsidP="00CC0BA5">
      <w:pPr>
        <w:pStyle w:val="a4"/>
        <w:numPr>
          <w:ilvl w:val="1"/>
          <w:numId w:val="18"/>
        </w:numPr>
        <w:tabs>
          <w:tab w:val="left" w:pos="1619"/>
        </w:tabs>
        <w:ind w:right="362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К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ок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атрив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овлен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едующ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ов:</w:t>
      </w:r>
    </w:p>
    <w:p w14:paraId="640CF54E" w14:textId="77777777" w:rsidR="00CC0BA5" w:rsidRPr="00BA5DE9" w:rsidRDefault="00CC0BA5" w:rsidP="00CC0BA5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коэффициент за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выслугу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;</w:t>
      </w:r>
    </w:p>
    <w:p w14:paraId="602BAF83" w14:textId="77777777" w:rsidR="00CC0BA5" w:rsidRPr="00BA5DE9" w:rsidRDefault="00CC0BA5" w:rsidP="00CC0BA5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коэффициент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ую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тегорию;</w:t>
      </w:r>
    </w:p>
    <w:p w14:paraId="06F9304D" w14:textId="77777777" w:rsidR="00CC0BA5" w:rsidRPr="00BA5DE9" w:rsidRDefault="00CC0BA5" w:rsidP="00CC0BA5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персональный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;</w:t>
      </w:r>
    </w:p>
    <w:p w14:paraId="20BEA92E" w14:textId="77777777" w:rsidR="00CC0BA5" w:rsidRPr="00BA5DE9" w:rsidRDefault="00CC0BA5" w:rsidP="00CC0BA5">
      <w:pPr>
        <w:pStyle w:val="a3"/>
        <w:ind w:left="1070" w:firstLine="0"/>
        <w:jc w:val="left"/>
      </w:pPr>
      <w:r w:rsidRPr="00BA5DE9">
        <w:t>Размер</w:t>
      </w:r>
      <w:r w:rsidRPr="00BA5DE9">
        <w:rPr>
          <w:spacing w:val="15"/>
        </w:rPr>
        <w:t xml:space="preserve"> </w:t>
      </w:r>
      <w:r w:rsidRPr="00BA5DE9">
        <w:t>выплат</w:t>
      </w:r>
      <w:r w:rsidRPr="00BA5DE9">
        <w:rPr>
          <w:spacing w:val="75"/>
        </w:rPr>
        <w:t xml:space="preserve"> </w:t>
      </w:r>
      <w:r w:rsidRPr="00BA5DE9">
        <w:t>по</w:t>
      </w:r>
      <w:r w:rsidRPr="00BA5DE9">
        <w:rPr>
          <w:spacing w:val="78"/>
        </w:rPr>
        <w:t xml:space="preserve"> </w:t>
      </w:r>
      <w:r w:rsidRPr="00BA5DE9">
        <w:t>коэффициенту</w:t>
      </w:r>
      <w:r w:rsidRPr="00BA5DE9">
        <w:rPr>
          <w:spacing w:val="67"/>
        </w:rPr>
        <w:t xml:space="preserve"> </w:t>
      </w:r>
      <w:r w:rsidRPr="00BA5DE9">
        <w:t>определяется</w:t>
      </w:r>
      <w:r w:rsidRPr="00BA5DE9">
        <w:rPr>
          <w:spacing w:val="74"/>
        </w:rPr>
        <w:t xml:space="preserve"> </w:t>
      </w:r>
      <w:r w:rsidRPr="00BA5DE9">
        <w:t>путем</w:t>
      </w:r>
      <w:r w:rsidRPr="00BA5DE9">
        <w:rPr>
          <w:spacing w:val="80"/>
        </w:rPr>
        <w:t xml:space="preserve"> </w:t>
      </w:r>
      <w:r w:rsidRPr="00BA5DE9">
        <w:t>умножения</w:t>
      </w:r>
      <w:r w:rsidRPr="00BA5DE9">
        <w:rPr>
          <w:spacing w:val="74"/>
        </w:rPr>
        <w:t xml:space="preserve"> </w:t>
      </w:r>
      <w:r w:rsidRPr="00BA5DE9">
        <w:t>размера</w:t>
      </w:r>
      <w:r w:rsidRPr="00BA5DE9">
        <w:rPr>
          <w:spacing w:val="69"/>
        </w:rPr>
        <w:t xml:space="preserve"> </w:t>
      </w:r>
      <w:r w:rsidRPr="00BA5DE9">
        <w:t>оклада</w:t>
      </w:r>
    </w:p>
    <w:p w14:paraId="4D6D0DD2" w14:textId="77777777" w:rsidR="00CC0BA5" w:rsidRPr="00BA5DE9" w:rsidRDefault="00CC0BA5" w:rsidP="00CC0BA5">
      <w:pPr>
        <w:pStyle w:val="a3"/>
        <w:ind w:firstLine="0"/>
      </w:pPr>
      <w:r w:rsidRPr="00BA5DE9">
        <w:t>(ставки)</w:t>
      </w:r>
      <w:r w:rsidRPr="00BA5DE9">
        <w:rPr>
          <w:spacing w:val="-2"/>
        </w:rPr>
        <w:t xml:space="preserve"> </w:t>
      </w:r>
      <w:r w:rsidRPr="00BA5DE9">
        <w:t>работника</w:t>
      </w:r>
      <w:r w:rsidRPr="00BA5DE9">
        <w:rPr>
          <w:spacing w:val="-7"/>
        </w:rPr>
        <w:t xml:space="preserve"> </w:t>
      </w:r>
      <w:r w:rsidRPr="00BA5DE9">
        <w:t>на</w:t>
      </w:r>
      <w:r w:rsidRPr="00BA5DE9">
        <w:rPr>
          <w:spacing w:val="-3"/>
        </w:rPr>
        <w:t xml:space="preserve"> </w:t>
      </w:r>
      <w:r w:rsidRPr="00BA5DE9">
        <w:t>коэффициент.</w:t>
      </w:r>
    </w:p>
    <w:p w14:paraId="6BB80F66" w14:textId="77777777" w:rsidR="00CC0BA5" w:rsidRPr="00BA5DE9" w:rsidRDefault="00CC0BA5" w:rsidP="00CC0BA5">
      <w:pPr>
        <w:pStyle w:val="a3"/>
        <w:ind w:right="366"/>
      </w:pPr>
      <w:r w:rsidRPr="00BA5DE9">
        <w:t>Размеры и иные условия применения коэффициентов к размерам окладов (ставок)</w:t>
      </w:r>
      <w:r w:rsidRPr="00BA5DE9">
        <w:rPr>
          <w:spacing w:val="1"/>
        </w:rPr>
        <w:t xml:space="preserve"> </w:t>
      </w:r>
      <w:r w:rsidRPr="00BA5DE9">
        <w:lastRenderedPageBreak/>
        <w:t>приведены</w:t>
      </w:r>
      <w:r w:rsidRPr="00BA5DE9">
        <w:rPr>
          <w:spacing w:val="-2"/>
        </w:rPr>
        <w:t xml:space="preserve"> </w:t>
      </w:r>
      <w:r w:rsidRPr="00BA5DE9">
        <w:t>в</w:t>
      </w:r>
      <w:r w:rsidRPr="00BA5DE9">
        <w:rPr>
          <w:spacing w:val="6"/>
        </w:rPr>
        <w:t xml:space="preserve"> </w:t>
      </w:r>
      <w:hyperlink w:anchor="_bookmark1" w:history="1">
        <w:r w:rsidRPr="00BA5DE9">
          <w:t>пунктах</w:t>
        </w:r>
        <w:r w:rsidRPr="00BA5DE9">
          <w:rPr>
            <w:spacing w:val="-3"/>
          </w:rPr>
          <w:t xml:space="preserve"> </w:t>
        </w:r>
        <w:r w:rsidRPr="00BA5DE9">
          <w:t>2.4</w:t>
        </w:r>
      </w:hyperlink>
      <w:r w:rsidRPr="00BA5DE9">
        <w:t>–2.6</w:t>
      </w:r>
      <w:r w:rsidRPr="00BA5DE9">
        <w:rPr>
          <w:spacing w:val="-3"/>
        </w:rPr>
        <w:t xml:space="preserve"> </w:t>
      </w:r>
      <w:r w:rsidRPr="00BA5DE9">
        <w:t>настоящего</w:t>
      </w:r>
      <w:r w:rsidRPr="00BA5DE9">
        <w:rPr>
          <w:spacing w:val="2"/>
        </w:rPr>
        <w:t xml:space="preserve"> </w:t>
      </w:r>
      <w:r w:rsidRPr="00BA5DE9">
        <w:t>Положения.</w:t>
      </w:r>
    </w:p>
    <w:p w14:paraId="64F827EA" w14:textId="77777777" w:rsidR="00EC04FF" w:rsidRPr="00BA5DE9" w:rsidRDefault="007E263E" w:rsidP="001C2641">
      <w:pPr>
        <w:pStyle w:val="a4"/>
        <w:numPr>
          <w:ilvl w:val="1"/>
          <w:numId w:val="18"/>
        </w:numPr>
        <w:tabs>
          <w:tab w:val="left" w:pos="1522"/>
        </w:tabs>
        <w:ind w:right="358" w:firstLine="710"/>
        <w:jc w:val="both"/>
        <w:rPr>
          <w:sz w:val="24"/>
          <w:szCs w:val="24"/>
        </w:rPr>
      </w:pPr>
      <w:bookmarkStart w:id="1" w:name="_bookmark1"/>
      <w:bookmarkEnd w:id="1"/>
      <w:r w:rsidRPr="00BA5DE9">
        <w:rPr>
          <w:sz w:val="24"/>
          <w:szCs w:val="24"/>
        </w:rPr>
        <w:t>Коэффициент за выслугу ле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 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 в зависимост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т общего количества лет, проработанных в учреждениях образования, со дня достиж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ответств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ж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есл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кумен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ходя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л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</w:t>
      </w:r>
      <w:r w:rsidRPr="00BA5DE9">
        <w:rPr>
          <w:spacing w:val="61"/>
          <w:sz w:val="24"/>
          <w:szCs w:val="24"/>
        </w:rPr>
        <w:t xml:space="preserve"> </w:t>
      </w:r>
      <w:r w:rsidRPr="00BA5DE9">
        <w:rPr>
          <w:sz w:val="24"/>
          <w:szCs w:val="24"/>
        </w:rPr>
        <w:t>дн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ставл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кумент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же.</w:t>
      </w:r>
    </w:p>
    <w:p w14:paraId="1F20195F" w14:textId="77777777" w:rsidR="00EC04FF" w:rsidRPr="00BA5DE9" w:rsidRDefault="007E263E" w:rsidP="001C2641">
      <w:pPr>
        <w:pStyle w:val="a3"/>
        <w:ind w:right="359"/>
      </w:pPr>
      <w:r w:rsidRPr="00BA5DE9">
        <w:t>Размеры коэффициента за выслугу лет работникам школы, не являющимся молодыми</w:t>
      </w:r>
      <w:r w:rsidRPr="00BA5DE9">
        <w:rPr>
          <w:spacing w:val="1"/>
        </w:rPr>
        <w:t xml:space="preserve"> </w:t>
      </w:r>
      <w:r w:rsidRPr="00BA5DE9">
        <w:t>специалистами:</w:t>
      </w:r>
    </w:p>
    <w:p w14:paraId="2D7A116D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2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5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0,10;</w:t>
      </w:r>
    </w:p>
    <w:p w14:paraId="3EFB5A1D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5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10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0,15;</w:t>
      </w:r>
    </w:p>
    <w:p w14:paraId="4BBCEA5E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10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20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0,25;</w:t>
      </w:r>
    </w:p>
    <w:p w14:paraId="2977FE34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свыше 20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0,30.</w:t>
      </w:r>
    </w:p>
    <w:p w14:paraId="7B5FD380" w14:textId="77777777" w:rsidR="00EC04FF" w:rsidRPr="00BA5DE9" w:rsidRDefault="007E263E" w:rsidP="001C2641">
      <w:pPr>
        <w:pStyle w:val="a3"/>
        <w:ind w:right="370"/>
      </w:pPr>
      <w:r w:rsidRPr="00BA5DE9">
        <w:t>Коэффициент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выслугу</w:t>
      </w:r>
      <w:r w:rsidRPr="00BA5DE9">
        <w:rPr>
          <w:spacing w:val="1"/>
        </w:rPr>
        <w:t xml:space="preserve"> </w:t>
      </w:r>
      <w:r w:rsidRPr="00BA5DE9">
        <w:t>лет</w:t>
      </w:r>
      <w:r w:rsidRPr="00BA5DE9">
        <w:rPr>
          <w:spacing w:val="1"/>
        </w:rPr>
        <w:t xml:space="preserve"> </w:t>
      </w:r>
      <w:r w:rsidRPr="00BA5DE9">
        <w:t>применяется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оплате</w:t>
      </w:r>
      <w:r w:rsidRPr="00BA5DE9">
        <w:rPr>
          <w:spacing w:val="1"/>
        </w:rPr>
        <w:t xml:space="preserve"> </w:t>
      </w:r>
      <w:r w:rsidRPr="00BA5DE9">
        <w:t>труда</w:t>
      </w:r>
      <w:r w:rsidRPr="00BA5DE9">
        <w:rPr>
          <w:spacing w:val="1"/>
        </w:rPr>
        <w:t xml:space="preserve"> </w:t>
      </w:r>
      <w:r w:rsidRPr="00BA5DE9">
        <w:t>педагогических</w:t>
      </w:r>
      <w:r w:rsidRPr="00BA5DE9">
        <w:rPr>
          <w:spacing w:val="1"/>
        </w:rPr>
        <w:t xml:space="preserve"> </w:t>
      </w:r>
      <w:r w:rsidRPr="00BA5DE9">
        <w:t>работников</w:t>
      </w:r>
      <w:r w:rsidRPr="00BA5DE9">
        <w:rPr>
          <w:spacing w:val="-2"/>
        </w:rPr>
        <w:t xml:space="preserve"> </w:t>
      </w:r>
      <w:r w:rsidRPr="00BA5DE9">
        <w:t>за установленную</w:t>
      </w:r>
      <w:r w:rsidRPr="00BA5DE9">
        <w:rPr>
          <w:spacing w:val="5"/>
        </w:rPr>
        <w:t xml:space="preserve"> </w:t>
      </w:r>
      <w:r w:rsidRPr="00BA5DE9">
        <w:t>учебную</w:t>
      </w:r>
      <w:r w:rsidRPr="00BA5DE9">
        <w:rPr>
          <w:spacing w:val="-1"/>
        </w:rPr>
        <w:t xml:space="preserve"> </w:t>
      </w:r>
      <w:r w:rsidRPr="00BA5DE9">
        <w:t>нагрузку</w:t>
      </w:r>
      <w:r w:rsidRPr="00BA5DE9">
        <w:rPr>
          <w:spacing w:val="-9"/>
        </w:rPr>
        <w:t xml:space="preserve"> </w:t>
      </w:r>
      <w:r w:rsidRPr="00BA5DE9">
        <w:t>при</w:t>
      </w:r>
      <w:r w:rsidRPr="00BA5DE9">
        <w:rPr>
          <w:spacing w:val="3"/>
        </w:rPr>
        <w:t xml:space="preserve"> </w:t>
      </w:r>
      <w:r w:rsidRPr="00BA5DE9">
        <w:t>тарификации.</w:t>
      </w:r>
    </w:p>
    <w:p w14:paraId="2641C1B3" w14:textId="77777777" w:rsidR="00EC04FF" w:rsidRPr="00BA5DE9" w:rsidRDefault="007E263E" w:rsidP="001C2641">
      <w:pPr>
        <w:pStyle w:val="a3"/>
        <w:ind w:right="359"/>
      </w:pPr>
      <w:r w:rsidRPr="00BA5DE9">
        <w:t>Применение</w:t>
      </w:r>
      <w:r w:rsidRPr="00BA5DE9">
        <w:rPr>
          <w:spacing w:val="1"/>
        </w:rPr>
        <w:t xml:space="preserve"> </w:t>
      </w:r>
      <w:r w:rsidRPr="00BA5DE9">
        <w:t>коэффициента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выслугу</w:t>
      </w:r>
      <w:r w:rsidRPr="00BA5DE9">
        <w:rPr>
          <w:spacing w:val="1"/>
        </w:rPr>
        <w:t xml:space="preserve"> </w:t>
      </w:r>
      <w:r w:rsidRPr="00BA5DE9">
        <w:t>лет</w:t>
      </w:r>
      <w:r w:rsidRPr="00BA5DE9">
        <w:rPr>
          <w:spacing w:val="1"/>
        </w:rPr>
        <w:t xml:space="preserve"> </w:t>
      </w:r>
      <w:r w:rsidRPr="00BA5DE9">
        <w:t>не</w:t>
      </w:r>
      <w:r w:rsidRPr="00BA5DE9">
        <w:rPr>
          <w:spacing w:val="1"/>
        </w:rPr>
        <w:t xml:space="preserve"> </w:t>
      </w:r>
      <w:r w:rsidRPr="00BA5DE9">
        <w:t>учитывается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начислении</w:t>
      </w:r>
      <w:r w:rsidRPr="00BA5DE9">
        <w:rPr>
          <w:spacing w:val="1"/>
        </w:rPr>
        <w:t xml:space="preserve"> </w:t>
      </w:r>
      <w:r w:rsidRPr="00BA5DE9">
        <w:t>иных</w:t>
      </w:r>
      <w:r w:rsidRPr="00BA5DE9">
        <w:rPr>
          <w:spacing w:val="1"/>
        </w:rPr>
        <w:t xml:space="preserve"> </w:t>
      </w:r>
      <w:r w:rsidRPr="00BA5DE9">
        <w:t>стимулирующих и компенсационных выплат, устанавливаемых в процентном отношении к</w:t>
      </w:r>
      <w:r w:rsidRPr="00BA5DE9">
        <w:rPr>
          <w:spacing w:val="1"/>
        </w:rPr>
        <w:t xml:space="preserve"> </w:t>
      </w:r>
      <w:r w:rsidRPr="00BA5DE9">
        <w:t>размеру</w:t>
      </w:r>
      <w:r w:rsidRPr="00BA5DE9">
        <w:rPr>
          <w:spacing w:val="-9"/>
        </w:rPr>
        <w:t xml:space="preserve"> </w:t>
      </w:r>
      <w:r w:rsidRPr="00BA5DE9">
        <w:t>оклада</w:t>
      </w:r>
      <w:r w:rsidRPr="00BA5DE9">
        <w:rPr>
          <w:spacing w:val="1"/>
        </w:rPr>
        <w:t xml:space="preserve"> </w:t>
      </w:r>
      <w:r w:rsidRPr="00BA5DE9">
        <w:t>(ставки).</w:t>
      </w:r>
    </w:p>
    <w:p w14:paraId="43B0AE98" w14:textId="77777777" w:rsidR="00EC04FF" w:rsidRPr="00BA5DE9" w:rsidRDefault="007E263E" w:rsidP="001C2641">
      <w:pPr>
        <w:pStyle w:val="a3"/>
        <w:ind w:right="363"/>
      </w:pPr>
      <w:r w:rsidRPr="00BA5DE9">
        <w:t>Размер</w:t>
      </w:r>
      <w:r w:rsidRPr="00BA5DE9">
        <w:rPr>
          <w:spacing w:val="1"/>
        </w:rPr>
        <w:t xml:space="preserve"> </w:t>
      </w:r>
      <w:r w:rsidRPr="00BA5DE9">
        <w:t>коэффициент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выслугу</w:t>
      </w:r>
      <w:r w:rsidRPr="00BA5DE9">
        <w:rPr>
          <w:spacing w:val="1"/>
        </w:rPr>
        <w:t xml:space="preserve"> </w:t>
      </w:r>
      <w:r w:rsidRPr="00BA5DE9">
        <w:t>лет</w:t>
      </w:r>
      <w:r w:rsidRPr="00BA5DE9">
        <w:rPr>
          <w:spacing w:val="1"/>
        </w:rPr>
        <w:t xml:space="preserve"> </w:t>
      </w:r>
      <w:r w:rsidRPr="00BA5DE9">
        <w:t>работникам</w:t>
      </w:r>
      <w:r w:rsidRPr="00BA5DE9">
        <w:rPr>
          <w:spacing w:val="1"/>
        </w:rPr>
        <w:t xml:space="preserve"> </w:t>
      </w:r>
      <w:r w:rsidRPr="00BA5DE9">
        <w:t>школы,</w:t>
      </w:r>
      <w:r w:rsidRPr="00BA5DE9">
        <w:rPr>
          <w:spacing w:val="1"/>
        </w:rPr>
        <w:t xml:space="preserve"> </w:t>
      </w:r>
      <w:r w:rsidRPr="00BA5DE9">
        <w:t>являющимся</w:t>
      </w:r>
      <w:r w:rsidRPr="00BA5DE9">
        <w:rPr>
          <w:spacing w:val="1"/>
        </w:rPr>
        <w:t xml:space="preserve"> </w:t>
      </w:r>
      <w:r w:rsidRPr="00BA5DE9">
        <w:t>молодыми</w:t>
      </w:r>
      <w:r w:rsidRPr="00BA5DE9">
        <w:rPr>
          <w:spacing w:val="1"/>
        </w:rPr>
        <w:t xml:space="preserve"> </w:t>
      </w:r>
      <w:r w:rsidRPr="00BA5DE9">
        <w:t>специалистами,</w:t>
      </w:r>
      <w:r w:rsidRPr="00BA5DE9">
        <w:rPr>
          <w:spacing w:val="1"/>
        </w:rPr>
        <w:t xml:space="preserve"> </w:t>
      </w:r>
      <w:r w:rsidRPr="00BA5DE9">
        <w:t>до</w:t>
      </w:r>
      <w:r w:rsidRPr="00BA5DE9">
        <w:rPr>
          <w:spacing w:val="1"/>
        </w:rPr>
        <w:t xml:space="preserve"> </w:t>
      </w:r>
      <w:r w:rsidRPr="00BA5DE9">
        <w:t>наступления</w:t>
      </w:r>
      <w:r w:rsidRPr="00BA5DE9">
        <w:rPr>
          <w:spacing w:val="1"/>
        </w:rPr>
        <w:t xml:space="preserve"> </w:t>
      </w:r>
      <w:r w:rsidRPr="00BA5DE9">
        <w:t>стажа</w:t>
      </w:r>
      <w:r w:rsidRPr="00BA5DE9">
        <w:rPr>
          <w:spacing w:val="1"/>
        </w:rPr>
        <w:t xml:space="preserve"> </w:t>
      </w:r>
      <w:r w:rsidRPr="00BA5DE9">
        <w:t>работы</w:t>
      </w:r>
      <w:r w:rsidRPr="00BA5DE9">
        <w:rPr>
          <w:spacing w:val="1"/>
        </w:rPr>
        <w:t xml:space="preserve"> </w:t>
      </w:r>
      <w:r w:rsidRPr="00BA5DE9">
        <w:t>три</w:t>
      </w:r>
      <w:r w:rsidRPr="00BA5DE9">
        <w:rPr>
          <w:spacing w:val="1"/>
        </w:rPr>
        <w:t xml:space="preserve"> </w:t>
      </w:r>
      <w:r w:rsidRPr="00BA5DE9">
        <w:t>года</w:t>
      </w:r>
      <w:r w:rsidRPr="00BA5DE9">
        <w:rPr>
          <w:spacing w:val="1"/>
        </w:rPr>
        <w:t xml:space="preserve"> </w:t>
      </w:r>
      <w:r w:rsidRPr="00BA5DE9">
        <w:t>–</w:t>
      </w:r>
      <w:r w:rsidRPr="00BA5DE9">
        <w:rPr>
          <w:spacing w:val="1"/>
        </w:rPr>
        <w:t xml:space="preserve"> </w:t>
      </w:r>
      <w:r w:rsidRPr="00BA5DE9">
        <w:t>0,50.</w:t>
      </w:r>
      <w:r w:rsidRPr="00BA5DE9">
        <w:rPr>
          <w:spacing w:val="1"/>
        </w:rPr>
        <w:t xml:space="preserve"> </w:t>
      </w:r>
      <w:r w:rsidRPr="00BA5DE9">
        <w:t>Размер</w:t>
      </w:r>
      <w:r w:rsidRPr="00BA5DE9">
        <w:rPr>
          <w:spacing w:val="1"/>
        </w:rPr>
        <w:t xml:space="preserve"> </w:t>
      </w:r>
      <w:r w:rsidRPr="00BA5DE9">
        <w:t>коэффициент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выслугу лет работникам школы, являющимся молодыми специалистами, имеющим диплом</w:t>
      </w:r>
      <w:r w:rsidRPr="00BA5DE9">
        <w:rPr>
          <w:spacing w:val="1"/>
        </w:rPr>
        <w:t xml:space="preserve"> </w:t>
      </w:r>
      <w:r w:rsidRPr="00BA5DE9">
        <w:t>бакалавра (специалиста, магистра) с отличием</w:t>
      </w:r>
      <w:r w:rsidRPr="00BA5DE9">
        <w:rPr>
          <w:spacing w:val="1"/>
        </w:rPr>
        <w:t xml:space="preserve"> </w:t>
      </w:r>
      <w:r w:rsidRPr="00BA5DE9">
        <w:t>или диплом о среднем</w:t>
      </w:r>
      <w:r w:rsidRPr="00BA5DE9">
        <w:rPr>
          <w:spacing w:val="1"/>
        </w:rPr>
        <w:t xml:space="preserve"> </w:t>
      </w:r>
      <w:r w:rsidRPr="00BA5DE9">
        <w:t>профессиональном</w:t>
      </w:r>
      <w:r w:rsidRPr="00BA5DE9">
        <w:rPr>
          <w:spacing w:val="1"/>
        </w:rPr>
        <w:t xml:space="preserve"> </w:t>
      </w:r>
      <w:r w:rsidRPr="00BA5DE9">
        <w:t>образовании</w:t>
      </w:r>
      <w:r w:rsidRPr="00BA5DE9">
        <w:rPr>
          <w:spacing w:val="2"/>
        </w:rPr>
        <w:t xml:space="preserve"> </w:t>
      </w:r>
      <w:r w:rsidRPr="00BA5DE9">
        <w:t>с</w:t>
      </w:r>
      <w:r w:rsidRPr="00BA5DE9">
        <w:rPr>
          <w:spacing w:val="-4"/>
        </w:rPr>
        <w:t xml:space="preserve"> </w:t>
      </w:r>
      <w:r w:rsidRPr="00BA5DE9">
        <w:t>отличием,</w:t>
      </w:r>
      <w:r w:rsidRPr="00BA5DE9">
        <w:rPr>
          <w:spacing w:val="3"/>
        </w:rPr>
        <w:t xml:space="preserve"> </w:t>
      </w:r>
      <w:r w:rsidRPr="00BA5DE9">
        <w:t>до</w:t>
      </w:r>
      <w:r w:rsidRPr="00BA5DE9">
        <w:rPr>
          <w:spacing w:val="5"/>
        </w:rPr>
        <w:t xml:space="preserve"> </w:t>
      </w:r>
      <w:r w:rsidRPr="00BA5DE9">
        <w:t>наступления</w:t>
      </w:r>
      <w:r w:rsidRPr="00BA5DE9">
        <w:rPr>
          <w:spacing w:val="2"/>
        </w:rPr>
        <w:t xml:space="preserve"> </w:t>
      </w:r>
      <w:r w:rsidRPr="00BA5DE9">
        <w:t>стажа работы три</w:t>
      </w:r>
      <w:r w:rsidRPr="00BA5DE9">
        <w:rPr>
          <w:spacing w:val="-2"/>
        </w:rPr>
        <w:t xml:space="preserve"> </w:t>
      </w:r>
      <w:r w:rsidRPr="00BA5DE9">
        <w:t>года</w:t>
      </w:r>
      <w:r w:rsidRPr="00BA5DE9">
        <w:rPr>
          <w:spacing w:val="1"/>
        </w:rPr>
        <w:t xml:space="preserve"> </w:t>
      </w:r>
      <w:r w:rsidRPr="00BA5DE9">
        <w:t>–</w:t>
      </w:r>
      <w:r w:rsidRPr="00BA5DE9">
        <w:rPr>
          <w:spacing w:val="-4"/>
        </w:rPr>
        <w:t xml:space="preserve"> </w:t>
      </w:r>
      <w:r w:rsidRPr="00BA5DE9">
        <w:t>0,75.</w:t>
      </w:r>
    </w:p>
    <w:p w14:paraId="6C26CA64" w14:textId="77777777" w:rsidR="00EC04FF" w:rsidRPr="00BA5DE9" w:rsidRDefault="007E263E" w:rsidP="001C2641">
      <w:pPr>
        <w:pStyle w:val="a3"/>
        <w:ind w:right="367"/>
      </w:pPr>
      <w:r w:rsidRPr="00BA5DE9">
        <w:t>К</w:t>
      </w:r>
      <w:r w:rsidRPr="00BA5DE9">
        <w:rPr>
          <w:spacing w:val="1"/>
        </w:rPr>
        <w:t xml:space="preserve"> </w:t>
      </w:r>
      <w:r w:rsidRPr="00BA5DE9">
        <w:t>молодым</w:t>
      </w:r>
      <w:r w:rsidRPr="00BA5DE9">
        <w:rPr>
          <w:spacing w:val="1"/>
        </w:rPr>
        <w:t xml:space="preserve"> </w:t>
      </w:r>
      <w:r w:rsidRPr="00BA5DE9">
        <w:t>специалистам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целях</w:t>
      </w:r>
      <w:r w:rsidRPr="00BA5DE9">
        <w:rPr>
          <w:spacing w:val="1"/>
        </w:rPr>
        <w:t xml:space="preserve"> </w:t>
      </w:r>
      <w:r w:rsidRPr="00BA5DE9">
        <w:t>реализации</w:t>
      </w:r>
      <w:r w:rsidRPr="00BA5DE9">
        <w:rPr>
          <w:spacing w:val="1"/>
        </w:rPr>
        <w:t xml:space="preserve"> </w:t>
      </w:r>
      <w:r w:rsidRPr="00BA5DE9">
        <w:t>настоящего</w:t>
      </w:r>
      <w:r w:rsidRPr="00BA5DE9">
        <w:rPr>
          <w:spacing w:val="1"/>
        </w:rPr>
        <w:t xml:space="preserve"> </w:t>
      </w:r>
      <w:r w:rsidRPr="00BA5DE9">
        <w:t>Положения</w:t>
      </w:r>
      <w:r w:rsidRPr="00BA5DE9">
        <w:rPr>
          <w:spacing w:val="1"/>
        </w:rPr>
        <w:t xml:space="preserve"> </w:t>
      </w:r>
      <w:r w:rsidRPr="00BA5DE9">
        <w:t>относятся</w:t>
      </w:r>
      <w:r w:rsidRPr="00BA5DE9">
        <w:rPr>
          <w:spacing w:val="1"/>
        </w:rPr>
        <w:t xml:space="preserve"> </w:t>
      </w:r>
      <w:r w:rsidRPr="00BA5DE9">
        <w:t>выпускники</w:t>
      </w:r>
      <w:r w:rsidRPr="00BA5DE9">
        <w:rPr>
          <w:spacing w:val="1"/>
        </w:rPr>
        <w:t xml:space="preserve"> </w:t>
      </w:r>
      <w:r w:rsidRPr="00BA5DE9">
        <w:t>профессиональных</w:t>
      </w:r>
      <w:r w:rsidRPr="00BA5DE9">
        <w:rPr>
          <w:spacing w:val="1"/>
        </w:rPr>
        <w:t xml:space="preserve"> </w:t>
      </w:r>
      <w:r w:rsidRPr="00BA5DE9">
        <w:t>образовательных</w:t>
      </w:r>
      <w:r w:rsidRPr="00BA5DE9">
        <w:rPr>
          <w:spacing w:val="1"/>
        </w:rPr>
        <w:t xml:space="preserve"> </w:t>
      </w:r>
      <w:r w:rsidRPr="00BA5DE9">
        <w:t>организаций,</w:t>
      </w:r>
      <w:r w:rsidRPr="00BA5DE9">
        <w:rPr>
          <w:spacing w:val="61"/>
        </w:rPr>
        <w:t xml:space="preserve"> </w:t>
      </w:r>
      <w:r w:rsidRPr="00BA5DE9">
        <w:t>образовательных</w:t>
      </w:r>
      <w:r w:rsidRPr="00BA5DE9">
        <w:rPr>
          <w:spacing w:val="1"/>
        </w:rPr>
        <w:t xml:space="preserve"> </w:t>
      </w:r>
      <w:r w:rsidRPr="00BA5DE9">
        <w:t>организаций высшего образования очной, очно-заочной (вечерней) и заочной форм обучения</w:t>
      </w:r>
      <w:r w:rsidRPr="00BA5DE9">
        <w:rPr>
          <w:spacing w:val="-57"/>
        </w:rPr>
        <w:t xml:space="preserve"> </w:t>
      </w:r>
      <w:r w:rsidRPr="00BA5DE9">
        <w:t>в возрасте до 35 лет, принятые на работу в учреждения в течение трех лет со дня выдачи</w:t>
      </w:r>
      <w:r w:rsidRPr="00BA5DE9">
        <w:rPr>
          <w:spacing w:val="1"/>
        </w:rPr>
        <w:t xml:space="preserve"> </w:t>
      </w:r>
      <w:r w:rsidRPr="00BA5DE9">
        <w:t>документов</w:t>
      </w:r>
      <w:r w:rsidRPr="00BA5DE9">
        <w:rPr>
          <w:spacing w:val="-7"/>
        </w:rPr>
        <w:t xml:space="preserve"> </w:t>
      </w:r>
      <w:r w:rsidRPr="00BA5DE9">
        <w:t>о</w:t>
      </w:r>
      <w:r w:rsidRPr="00BA5DE9">
        <w:rPr>
          <w:spacing w:val="6"/>
        </w:rPr>
        <w:t xml:space="preserve"> </w:t>
      </w:r>
      <w:r w:rsidRPr="00BA5DE9">
        <w:t>соответствующем</w:t>
      </w:r>
      <w:r w:rsidRPr="00BA5DE9">
        <w:rPr>
          <w:spacing w:val="2"/>
        </w:rPr>
        <w:t xml:space="preserve"> </w:t>
      </w:r>
      <w:r w:rsidRPr="00BA5DE9">
        <w:t>образовании</w:t>
      </w:r>
      <w:r w:rsidRPr="00BA5DE9">
        <w:rPr>
          <w:spacing w:val="-2"/>
        </w:rPr>
        <w:t xml:space="preserve"> </w:t>
      </w:r>
      <w:r w:rsidRPr="00BA5DE9">
        <w:t>и</w:t>
      </w:r>
      <w:r w:rsidRPr="00BA5DE9">
        <w:rPr>
          <w:spacing w:val="-8"/>
        </w:rPr>
        <w:t xml:space="preserve"> </w:t>
      </w:r>
      <w:r w:rsidRPr="00BA5DE9">
        <w:t>(или)</w:t>
      </w:r>
      <w:r w:rsidRPr="00BA5DE9">
        <w:rPr>
          <w:spacing w:val="-1"/>
        </w:rPr>
        <w:t xml:space="preserve"> </w:t>
      </w:r>
      <w:r w:rsidRPr="00BA5DE9">
        <w:t>квалификации.</w:t>
      </w:r>
    </w:p>
    <w:p w14:paraId="272F61FB" w14:textId="77777777" w:rsidR="00EC04FF" w:rsidRPr="00BA5DE9" w:rsidRDefault="007E263E" w:rsidP="001C2641">
      <w:pPr>
        <w:pStyle w:val="a3"/>
        <w:ind w:right="367"/>
      </w:pPr>
      <w:r w:rsidRPr="00BA5DE9">
        <w:t>В указанный период не включается срок, в течение которого молодой специалист был</w:t>
      </w:r>
      <w:r w:rsidRPr="00BA5DE9">
        <w:rPr>
          <w:spacing w:val="1"/>
        </w:rPr>
        <w:t xml:space="preserve"> </w:t>
      </w:r>
      <w:r w:rsidRPr="00BA5DE9">
        <w:t>призван на военную службу или направлен на заменяющую ее альтернативную гражданскую</w:t>
      </w:r>
      <w:r w:rsidRPr="00BA5DE9">
        <w:rPr>
          <w:spacing w:val="-57"/>
        </w:rPr>
        <w:t xml:space="preserve"> </w:t>
      </w:r>
      <w:r w:rsidRPr="00BA5DE9">
        <w:t>службу, направлен на обучение, повышение квалификации или стажировку с отрывом от</w:t>
      </w:r>
      <w:r w:rsidRPr="00BA5DE9">
        <w:rPr>
          <w:spacing w:val="1"/>
        </w:rPr>
        <w:t xml:space="preserve"> </w:t>
      </w:r>
      <w:r w:rsidRPr="00BA5DE9">
        <w:t>работы,</w:t>
      </w:r>
      <w:r w:rsidRPr="00BA5DE9">
        <w:rPr>
          <w:spacing w:val="-2"/>
        </w:rPr>
        <w:t xml:space="preserve"> </w:t>
      </w:r>
      <w:r w:rsidRPr="00BA5DE9">
        <w:t>находился</w:t>
      </w:r>
      <w:r w:rsidRPr="00BA5DE9">
        <w:rPr>
          <w:spacing w:val="-4"/>
        </w:rPr>
        <w:t xml:space="preserve"> </w:t>
      </w:r>
      <w:r w:rsidRPr="00BA5DE9">
        <w:t>в</w:t>
      </w:r>
      <w:r w:rsidRPr="00BA5DE9">
        <w:rPr>
          <w:spacing w:val="-1"/>
        </w:rPr>
        <w:t xml:space="preserve"> </w:t>
      </w:r>
      <w:r w:rsidRPr="00BA5DE9">
        <w:t>отпуске по</w:t>
      </w:r>
      <w:r w:rsidRPr="00BA5DE9">
        <w:rPr>
          <w:spacing w:val="6"/>
        </w:rPr>
        <w:t xml:space="preserve"> </w:t>
      </w:r>
      <w:r w:rsidRPr="00BA5DE9">
        <w:t>уходу</w:t>
      </w:r>
      <w:r w:rsidRPr="00BA5DE9">
        <w:rPr>
          <w:spacing w:val="-9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ребенком</w:t>
      </w:r>
      <w:r w:rsidRPr="00BA5DE9">
        <w:rPr>
          <w:spacing w:val="-2"/>
        </w:rPr>
        <w:t xml:space="preserve"> </w:t>
      </w:r>
      <w:r w:rsidRPr="00BA5DE9">
        <w:t>до</w:t>
      </w:r>
      <w:r w:rsidRPr="00BA5DE9">
        <w:rPr>
          <w:spacing w:val="2"/>
        </w:rPr>
        <w:t xml:space="preserve"> </w:t>
      </w:r>
      <w:r w:rsidRPr="00BA5DE9">
        <w:t>достижения</w:t>
      </w:r>
      <w:r w:rsidRPr="00BA5DE9">
        <w:rPr>
          <w:spacing w:val="-4"/>
        </w:rPr>
        <w:t xml:space="preserve"> </w:t>
      </w:r>
      <w:r w:rsidRPr="00BA5DE9">
        <w:t>им</w:t>
      </w:r>
      <w:r w:rsidRPr="00BA5DE9">
        <w:rPr>
          <w:spacing w:val="-2"/>
        </w:rPr>
        <w:t xml:space="preserve"> </w:t>
      </w:r>
      <w:r w:rsidRPr="00BA5DE9">
        <w:t>возраста</w:t>
      </w:r>
      <w:r w:rsidRPr="00BA5DE9">
        <w:rPr>
          <w:spacing w:val="-3"/>
        </w:rPr>
        <w:t xml:space="preserve"> </w:t>
      </w:r>
      <w:r w:rsidRPr="00BA5DE9">
        <w:t>трех</w:t>
      </w:r>
      <w:r w:rsidRPr="00BA5DE9">
        <w:rPr>
          <w:spacing w:val="-4"/>
        </w:rPr>
        <w:t xml:space="preserve"> </w:t>
      </w:r>
      <w:r w:rsidRPr="00BA5DE9">
        <w:t>лет.</w:t>
      </w:r>
    </w:p>
    <w:p w14:paraId="5FCE9334" w14:textId="77777777" w:rsidR="00EC04FF" w:rsidRPr="00BA5DE9" w:rsidRDefault="007E263E" w:rsidP="001C2641">
      <w:pPr>
        <w:pStyle w:val="a3"/>
        <w:ind w:right="360"/>
      </w:pPr>
      <w:r w:rsidRPr="00BA5DE9">
        <w:t>Право</w:t>
      </w:r>
      <w:r w:rsidRPr="00BA5DE9">
        <w:rPr>
          <w:spacing w:val="1"/>
        </w:rPr>
        <w:t xml:space="preserve"> </w:t>
      </w:r>
      <w:r w:rsidRPr="00BA5DE9">
        <w:t>молодого</w:t>
      </w:r>
      <w:r w:rsidRPr="00BA5DE9">
        <w:rPr>
          <w:spacing w:val="1"/>
        </w:rPr>
        <w:t xml:space="preserve"> </w:t>
      </w:r>
      <w:r w:rsidRPr="00BA5DE9">
        <w:t>специалиста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получение</w:t>
      </w:r>
      <w:r w:rsidRPr="00BA5DE9">
        <w:rPr>
          <w:spacing w:val="1"/>
        </w:rPr>
        <w:t xml:space="preserve"> </w:t>
      </w:r>
      <w:r w:rsidRPr="00BA5DE9">
        <w:t>размера</w:t>
      </w:r>
      <w:r w:rsidRPr="00BA5DE9">
        <w:rPr>
          <w:spacing w:val="1"/>
        </w:rPr>
        <w:t xml:space="preserve"> </w:t>
      </w:r>
      <w:r w:rsidRPr="00BA5DE9">
        <w:t>оклада</w:t>
      </w:r>
      <w:r w:rsidRPr="00BA5DE9">
        <w:rPr>
          <w:spacing w:val="1"/>
        </w:rPr>
        <w:t xml:space="preserve"> </w:t>
      </w:r>
      <w:r w:rsidRPr="00BA5DE9">
        <w:t>(ставки)</w:t>
      </w:r>
      <w:r w:rsidRPr="00BA5DE9">
        <w:rPr>
          <w:spacing w:val="1"/>
        </w:rPr>
        <w:t xml:space="preserve"> </w:t>
      </w:r>
      <w:r w:rsidRPr="00BA5DE9">
        <w:t>с</w:t>
      </w:r>
      <w:r w:rsidRPr="00BA5DE9">
        <w:rPr>
          <w:spacing w:val="1"/>
        </w:rPr>
        <w:t xml:space="preserve"> </w:t>
      </w:r>
      <w:r w:rsidRPr="00BA5DE9">
        <w:t>учетом</w:t>
      </w:r>
      <w:r w:rsidRPr="00BA5DE9">
        <w:rPr>
          <w:spacing w:val="1"/>
        </w:rPr>
        <w:t xml:space="preserve"> </w:t>
      </w:r>
      <w:r w:rsidRPr="00BA5DE9">
        <w:t>установленного</w:t>
      </w:r>
      <w:r w:rsidRPr="00BA5DE9">
        <w:rPr>
          <w:spacing w:val="1"/>
        </w:rPr>
        <w:t xml:space="preserve"> </w:t>
      </w:r>
      <w:r w:rsidRPr="00BA5DE9">
        <w:t>коэффициента утрачивается в</w:t>
      </w:r>
      <w:r w:rsidRPr="00BA5DE9">
        <w:rPr>
          <w:spacing w:val="2"/>
        </w:rPr>
        <w:t xml:space="preserve"> </w:t>
      </w:r>
      <w:r w:rsidRPr="00BA5DE9">
        <w:t>следующих</w:t>
      </w:r>
      <w:r w:rsidRPr="00BA5DE9">
        <w:rPr>
          <w:spacing w:val="-3"/>
        </w:rPr>
        <w:t xml:space="preserve"> </w:t>
      </w:r>
      <w:r w:rsidRPr="00BA5DE9">
        <w:t>случаях:</w:t>
      </w:r>
    </w:p>
    <w:p w14:paraId="12F21480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расторжение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ого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а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инициативе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молодого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специалиста;</w:t>
      </w:r>
    </w:p>
    <w:p w14:paraId="6C092779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64" w:hanging="360"/>
        <w:rPr>
          <w:sz w:val="24"/>
          <w:szCs w:val="24"/>
        </w:rPr>
      </w:pPr>
      <w:r w:rsidRPr="00BA5DE9">
        <w:rPr>
          <w:sz w:val="24"/>
          <w:szCs w:val="24"/>
        </w:rPr>
        <w:t>расторжение трудового договора по инициативе работодателя за виновные действ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олод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пециалист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снованиям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м</w:t>
      </w:r>
      <w:r w:rsidRPr="00BA5DE9">
        <w:rPr>
          <w:spacing w:val="6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конодательством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.</w:t>
      </w:r>
    </w:p>
    <w:p w14:paraId="363C36E8" w14:textId="77777777" w:rsidR="00EC04FF" w:rsidRPr="00BA5DE9" w:rsidRDefault="007E263E" w:rsidP="001C2641">
      <w:pPr>
        <w:pStyle w:val="a4"/>
        <w:numPr>
          <w:ilvl w:val="1"/>
          <w:numId w:val="18"/>
        </w:numPr>
        <w:tabs>
          <w:tab w:val="left" w:pos="1595"/>
        </w:tabs>
        <w:ind w:right="367" w:firstLine="710"/>
        <w:jc w:val="both"/>
        <w:rPr>
          <w:sz w:val="24"/>
          <w:szCs w:val="24"/>
        </w:rPr>
      </w:pPr>
      <w:bookmarkStart w:id="2" w:name="_Hlk158799431"/>
      <w:r w:rsidRPr="00BA5DE9">
        <w:rPr>
          <w:sz w:val="24"/>
          <w:szCs w:val="24"/>
        </w:rPr>
        <w:t>Коэффициен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ую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тегорию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 с целью стимулирования их к качественному результату труда на основе повыш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фессиональной квалификации и компетентности, инновационной деятельности со дн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нес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шения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аттестационной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иссией.</w:t>
      </w:r>
    </w:p>
    <w:p w14:paraId="3F133620" w14:textId="77777777" w:rsidR="00EC04FF" w:rsidRPr="00BA5DE9" w:rsidRDefault="007E263E" w:rsidP="001C2641">
      <w:pPr>
        <w:pStyle w:val="a3"/>
        <w:ind w:left="1070" w:firstLine="0"/>
      </w:pPr>
      <w:r w:rsidRPr="00BA5DE9">
        <w:t>Размеры</w:t>
      </w:r>
      <w:r w:rsidRPr="00BA5DE9">
        <w:rPr>
          <w:spacing w:val="-1"/>
        </w:rPr>
        <w:t xml:space="preserve"> </w:t>
      </w:r>
      <w:r w:rsidRPr="00BA5DE9">
        <w:t>коэффициента:</w:t>
      </w:r>
    </w:p>
    <w:p w14:paraId="5F104D47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0,25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личи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высшей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ой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тегории;</w:t>
      </w:r>
    </w:p>
    <w:p w14:paraId="0F718CF7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0,15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личи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первой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ой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тегории;</w:t>
      </w:r>
    </w:p>
    <w:p w14:paraId="12398FFD" w14:textId="77777777" w:rsidR="00EC04FF" w:rsidRPr="004D7488" w:rsidRDefault="007E263E" w:rsidP="001C2641">
      <w:pPr>
        <w:pStyle w:val="a3"/>
        <w:ind w:right="371"/>
      </w:pPr>
      <w:r w:rsidRPr="004D7488">
        <w:t>Коэффициент</w:t>
      </w:r>
      <w:r w:rsidRPr="004D7488">
        <w:rPr>
          <w:spacing w:val="1"/>
        </w:rPr>
        <w:t xml:space="preserve"> </w:t>
      </w:r>
      <w:r w:rsidRPr="004D7488">
        <w:t>за</w:t>
      </w:r>
      <w:r w:rsidRPr="004D7488">
        <w:rPr>
          <w:spacing w:val="1"/>
        </w:rPr>
        <w:t xml:space="preserve"> </w:t>
      </w:r>
      <w:r w:rsidRPr="004D7488">
        <w:t>квалификационную</w:t>
      </w:r>
      <w:r w:rsidRPr="004D7488">
        <w:rPr>
          <w:spacing w:val="1"/>
        </w:rPr>
        <w:t xml:space="preserve"> </w:t>
      </w:r>
      <w:r w:rsidRPr="004D7488">
        <w:t>категорию</w:t>
      </w:r>
      <w:r w:rsidRPr="004D7488">
        <w:rPr>
          <w:spacing w:val="1"/>
        </w:rPr>
        <w:t xml:space="preserve"> </w:t>
      </w:r>
      <w:r w:rsidRPr="004D7488">
        <w:t>применяется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оплате</w:t>
      </w:r>
      <w:r w:rsidRPr="004D7488">
        <w:rPr>
          <w:spacing w:val="1"/>
        </w:rPr>
        <w:t xml:space="preserve"> </w:t>
      </w:r>
      <w:r w:rsidRPr="004D7488">
        <w:t>труда</w:t>
      </w:r>
      <w:r w:rsidRPr="004D7488">
        <w:rPr>
          <w:spacing w:val="1"/>
        </w:rPr>
        <w:t xml:space="preserve"> </w:t>
      </w:r>
      <w:r w:rsidRPr="004D7488">
        <w:t>педагогических</w:t>
      </w:r>
      <w:r w:rsidRPr="004D7488">
        <w:rPr>
          <w:spacing w:val="-4"/>
        </w:rPr>
        <w:t xml:space="preserve"> </w:t>
      </w:r>
      <w:r w:rsidRPr="004D7488">
        <w:t>работников</w:t>
      </w:r>
      <w:r w:rsidRPr="004D7488">
        <w:rPr>
          <w:spacing w:val="-2"/>
        </w:rPr>
        <w:t xml:space="preserve"> </w:t>
      </w:r>
      <w:r w:rsidRPr="004D7488">
        <w:t>за установленную</w:t>
      </w:r>
      <w:r w:rsidRPr="004D7488">
        <w:rPr>
          <w:spacing w:val="-1"/>
        </w:rPr>
        <w:t xml:space="preserve"> </w:t>
      </w:r>
      <w:r w:rsidRPr="004D7488">
        <w:t>учебную</w:t>
      </w:r>
      <w:r w:rsidRPr="004D7488">
        <w:rPr>
          <w:spacing w:val="-1"/>
        </w:rPr>
        <w:t xml:space="preserve"> </w:t>
      </w:r>
      <w:r w:rsidRPr="004D7488">
        <w:t>нагрузку</w:t>
      </w:r>
      <w:r w:rsidRPr="004D7488">
        <w:rPr>
          <w:spacing w:val="-9"/>
        </w:rPr>
        <w:t xml:space="preserve"> </w:t>
      </w:r>
      <w:r w:rsidRPr="004D7488">
        <w:t>при</w:t>
      </w:r>
      <w:r w:rsidRPr="004D7488">
        <w:rPr>
          <w:spacing w:val="2"/>
        </w:rPr>
        <w:t xml:space="preserve"> </w:t>
      </w:r>
      <w:r w:rsidRPr="004D7488">
        <w:t>тарификации.</w:t>
      </w:r>
    </w:p>
    <w:p w14:paraId="45558F7D" w14:textId="77777777" w:rsidR="00EC04FF" w:rsidRPr="004D7488" w:rsidRDefault="007E263E" w:rsidP="001C2641">
      <w:pPr>
        <w:pStyle w:val="a3"/>
        <w:ind w:right="365"/>
      </w:pPr>
      <w:r w:rsidRPr="004D7488">
        <w:t>Применение</w:t>
      </w:r>
      <w:r w:rsidRPr="004D7488">
        <w:rPr>
          <w:spacing w:val="1"/>
        </w:rPr>
        <w:t xml:space="preserve"> </w:t>
      </w:r>
      <w:r w:rsidRPr="004D7488">
        <w:t>коэффициента</w:t>
      </w:r>
      <w:r w:rsidRPr="004D7488">
        <w:rPr>
          <w:spacing w:val="1"/>
        </w:rPr>
        <w:t xml:space="preserve"> </w:t>
      </w:r>
      <w:r w:rsidRPr="004D7488">
        <w:t>за</w:t>
      </w:r>
      <w:r w:rsidRPr="004D7488">
        <w:rPr>
          <w:spacing w:val="1"/>
        </w:rPr>
        <w:t xml:space="preserve"> </w:t>
      </w:r>
      <w:r w:rsidRPr="004D7488">
        <w:t>квалификационную</w:t>
      </w:r>
      <w:r w:rsidRPr="004D7488">
        <w:rPr>
          <w:spacing w:val="1"/>
        </w:rPr>
        <w:t xml:space="preserve"> </w:t>
      </w:r>
      <w:r w:rsidRPr="004D7488">
        <w:t>категорию</w:t>
      </w:r>
      <w:r w:rsidRPr="004D7488">
        <w:rPr>
          <w:spacing w:val="1"/>
        </w:rPr>
        <w:t xml:space="preserve"> </w:t>
      </w:r>
      <w:r w:rsidRPr="004D7488">
        <w:t>не</w:t>
      </w:r>
      <w:r w:rsidRPr="004D7488">
        <w:rPr>
          <w:spacing w:val="1"/>
        </w:rPr>
        <w:t xml:space="preserve"> </w:t>
      </w:r>
      <w:r w:rsidRPr="004D7488">
        <w:t>учитывается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начислении</w:t>
      </w:r>
      <w:r w:rsidRPr="004D7488">
        <w:rPr>
          <w:spacing w:val="1"/>
        </w:rPr>
        <w:t xml:space="preserve"> </w:t>
      </w:r>
      <w:r w:rsidRPr="004D7488">
        <w:t>иных</w:t>
      </w:r>
      <w:r w:rsidRPr="004D7488">
        <w:rPr>
          <w:spacing w:val="1"/>
        </w:rPr>
        <w:t xml:space="preserve"> </w:t>
      </w:r>
      <w:r w:rsidRPr="004D7488">
        <w:t>стимулирующих</w:t>
      </w:r>
      <w:r w:rsidRPr="004D7488">
        <w:rPr>
          <w:spacing w:val="1"/>
        </w:rPr>
        <w:t xml:space="preserve"> </w:t>
      </w:r>
      <w:r w:rsidRPr="004D7488">
        <w:t>и</w:t>
      </w:r>
      <w:r w:rsidRPr="004D7488">
        <w:rPr>
          <w:spacing w:val="1"/>
        </w:rPr>
        <w:t xml:space="preserve"> </w:t>
      </w:r>
      <w:r w:rsidRPr="004D7488">
        <w:t>компенсационных</w:t>
      </w:r>
      <w:r w:rsidRPr="004D7488">
        <w:rPr>
          <w:spacing w:val="1"/>
        </w:rPr>
        <w:t xml:space="preserve"> </w:t>
      </w:r>
      <w:r w:rsidRPr="004D7488">
        <w:t>выплат,</w:t>
      </w:r>
      <w:r w:rsidRPr="004D7488">
        <w:rPr>
          <w:spacing w:val="1"/>
        </w:rPr>
        <w:t xml:space="preserve"> </w:t>
      </w:r>
      <w:r w:rsidRPr="004D7488">
        <w:t>устанавливаемых</w:t>
      </w:r>
      <w:r w:rsidRPr="004D7488">
        <w:rPr>
          <w:spacing w:val="1"/>
        </w:rPr>
        <w:t xml:space="preserve"> </w:t>
      </w:r>
      <w:r w:rsidRPr="004D7488">
        <w:t>в</w:t>
      </w:r>
      <w:r w:rsidRPr="004D7488">
        <w:rPr>
          <w:spacing w:val="1"/>
        </w:rPr>
        <w:t xml:space="preserve"> </w:t>
      </w:r>
      <w:r w:rsidRPr="004D7488">
        <w:t>процентном</w:t>
      </w:r>
      <w:r w:rsidRPr="004D7488">
        <w:rPr>
          <w:spacing w:val="-7"/>
        </w:rPr>
        <w:t xml:space="preserve"> </w:t>
      </w:r>
      <w:r w:rsidRPr="004D7488">
        <w:t>отношении</w:t>
      </w:r>
      <w:r w:rsidRPr="004D7488">
        <w:rPr>
          <w:spacing w:val="-2"/>
        </w:rPr>
        <w:t xml:space="preserve"> </w:t>
      </w:r>
      <w:r w:rsidRPr="004D7488">
        <w:t>к размеру</w:t>
      </w:r>
      <w:r w:rsidRPr="004D7488">
        <w:rPr>
          <w:spacing w:val="-8"/>
        </w:rPr>
        <w:t xml:space="preserve"> </w:t>
      </w:r>
      <w:r w:rsidRPr="004D7488">
        <w:t>оклада</w:t>
      </w:r>
      <w:r w:rsidRPr="004D7488">
        <w:rPr>
          <w:spacing w:val="1"/>
        </w:rPr>
        <w:t xml:space="preserve"> </w:t>
      </w:r>
      <w:r w:rsidRPr="004D7488">
        <w:t>(ставки).</w:t>
      </w:r>
    </w:p>
    <w:bookmarkEnd w:id="2"/>
    <w:p w14:paraId="07ABA32E" w14:textId="0242B010" w:rsidR="00EC04FF" w:rsidRPr="004D7488" w:rsidRDefault="007E263E" w:rsidP="001C2641">
      <w:pPr>
        <w:pStyle w:val="a4"/>
        <w:numPr>
          <w:ilvl w:val="1"/>
          <w:numId w:val="15"/>
        </w:numPr>
        <w:tabs>
          <w:tab w:val="left" w:pos="993"/>
        </w:tabs>
        <w:ind w:right="359" w:firstLine="0"/>
        <w:jc w:val="both"/>
        <w:rPr>
          <w:sz w:val="24"/>
          <w:szCs w:val="24"/>
        </w:rPr>
      </w:pPr>
      <w:r w:rsidRPr="004D7488">
        <w:rPr>
          <w:color w:val="21272E"/>
          <w:sz w:val="24"/>
          <w:szCs w:val="24"/>
        </w:rPr>
        <w:t xml:space="preserve">Педагогическим работникам, устанавливается персональный коэффициент за </w:t>
      </w:r>
      <w:r w:rsidR="004D7488" w:rsidRPr="004D7488">
        <w:rPr>
          <w:color w:val="21272E"/>
          <w:sz w:val="24"/>
          <w:szCs w:val="24"/>
        </w:rPr>
        <w:t>выполнение</w:t>
      </w:r>
      <w:r w:rsidRPr="004D7488">
        <w:rPr>
          <w:color w:val="21272E"/>
          <w:spacing w:val="20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дополнительных</w:t>
      </w:r>
      <w:r w:rsidRPr="004D7488">
        <w:rPr>
          <w:color w:val="21272E"/>
          <w:spacing w:val="18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видов</w:t>
      </w:r>
      <w:r w:rsidRPr="004D7488">
        <w:rPr>
          <w:color w:val="21272E"/>
          <w:spacing w:val="19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работ,</w:t>
      </w:r>
      <w:r w:rsidRPr="004D7488">
        <w:rPr>
          <w:color w:val="21272E"/>
          <w:spacing w:val="19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непосредственно</w:t>
      </w:r>
      <w:r w:rsidRPr="004D7488">
        <w:rPr>
          <w:color w:val="21272E"/>
          <w:spacing w:val="21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связанных</w:t>
      </w:r>
      <w:r w:rsidRPr="004D7488">
        <w:rPr>
          <w:color w:val="21272E"/>
          <w:spacing w:val="18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с</w:t>
      </w:r>
      <w:r w:rsidRPr="004D7488">
        <w:rPr>
          <w:color w:val="21272E"/>
          <w:spacing w:val="16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образовательной</w:t>
      </w:r>
      <w:r w:rsidRPr="004D7488">
        <w:rPr>
          <w:color w:val="21272E"/>
          <w:spacing w:val="22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деятельностью, выполняемых по их письменному согласию. К таким видам работ относятся</w:t>
      </w:r>
      <w:r w:rsidRPr="004D7488">
        <w:rPr>
          <w:color w:val="21272E"/>
          <w:spacing w:val="1"/>
          <w:sz w:val="24"/>
          <w:szCs w:val="24"/>
        </w:rPr>
        <w:t xml:space="preserve"> </w:t>
      </w:r>
      <w:r w:rsidRPr="004D7488">
        <w:rPr>
          <w:color w:val="21272E"/>
          <w:sz w:val="24"/>
          <w:szCs w:val="24"/>
        </w:rPr>
        <w:t>проверка письменных работ, заведование учебными кабинетами.</w:t>
      </w:r>
    </w:p>
    <w:p w14:paraId="5E9FCC0A" w14:textId="48E8439A" w:rsidR="00EC04FF" w:rsidRPr="004D7488" w:rsidRDefault="007E263E" w:rsidP="001C2641">
      <w:pPr>
        <w:pStyle w:val="a3"/>
        <w:ind w:right="361"/>
      </w:pPr>
      <w:r w:rsidRPr="004D7488">
        <w:rPr>
          <w:color w:val="21272E"/>
        </w:rPr>
        <w:t xml:space="preserve">За классное руководство выплачивается ежемесячное вознаграждение в размере, </w:t>
      </w:r>
      <w:r w:rsidR="004D7488" w:rsidRPr="004D7488">
        <w:rPr>
          <w:color w:val="21272E"/>
        </w:rPr>
        <w:t>установленном</w:t>
      </w:r>
      <w:r w:rsidRPr="004D7488">
        <w:rPr>
          <w:color w:val="21272E"/>
        </w:rPr>
        <w:t xml:space="preserve"> нормативными правовыми актами Российской Федерации и нормативными правовыми</w:t>
      </w:r>
      <w:r w:rsidRPr="004D7488">
        <w:rPr>
          <w:color w:val="21272E"/>
          <w:spacing w:val="-3"/>
        </w:rPr>
        <w:t xml:space="preserve"> </w:t>
      </w:r>
      <w:r w:rsidRPr="004D7488">
        <w:rPr>
          <w:color w:val="21272E"/>
        </w:rPr>
        <w:t>актами</w:t>
      </w:r>
      <w:r w:rsidRPr="004D7488">
        <w:rPr>
          <w:color w:val="21272E"/>
          <w:spacing w:val="-2"/>
        </w:rPr>
        <w:t xml:space="preserve"> </w:t>
      </w:r>
      <w:r w:rsidRPr="004D7488">
        <w:rPr>
          <w:color w:val="21272E"/>
        </w:rPr>
        <w:t>Чувашской</w:t>
      </w:r>
      <w:r w:rsidRPr="004D7488">
        <w:rPr>
          <w:color w:val="21272E"/>
          <w:spacing w:val="2"/>
        </w:rPr>
        <w:t xml:space="preserve"> </w:t>
      </w:r>
      <w:r w:rsidRPr="004D7488">
        <w:rPr>
          <w:color w:val="21272E"/>
        </w:rPr>
        <w:t>Республики.</w:t>
      </w:r>
    </w:p>
    <w:p w14:paraId="33637B8B" w14:textId="008D2C75" w:rsidR="00EC04FF" w:rsidRPr="004D7488" w:rsidRDefault="007E263E" w:rsidP="001C2641">
      <w:pPr>
        <w:pStyle w:val="a3"/>
        <w:ind w:left="284" w:right="806" w:firstLine="709"/>
      </w:pPr>
      <w:r w:rsidRPr="004D7488">
        <w:lastRenderedPageBreak/>
        <w:t>Размер персонального коэффициента педагогическим работникам школы - до 0,20</w:t>
      </w:r>
      <w:r w:rsidRPr="004D7488">
        <w:rPr>
          <w:spacing w:val="-57"/>
        </w:rPr>
        <w:t xml:space="preserve"> </w:t>
      </w:r>
      <w:r w:rsidRPr="004D7488">
        <w:t>окладу</w:t>
      </w:r>
      <w:r w:rsidRPr="004D7488">
        <w:rPr>
          <w:spacing w:val="-7"/>
        </w:rPr>
        <w:t xml:space="preserve"> </w:t>
      </w:r>
      <w:r w:rsidRPr="004D7488">
        <w:t>(ставке).</w:t>
      </w:r>
    </w:p>
    <w:p w14:paraId="0A874A28" w14:textId="77777777" w:rsidR="00EC04FF" w:rsidRPr="004D7488" w:rsidRDefault="007E263E" w:rsidP="001C2641">
      <w:pPr>
        <w:pStyle w:val="a3"/>
        <w:ind w:right="371" w:firstLine="634"/>
      </w:pPr>
      <w:r w:rsidRPr="004D7488">
        <w:t>Решение об установлении персонального коэффициента и его размерах принимается</w:t>
      </w:r>
      <w:r w:rsidRPr="004D7488">
        <w:rPr>
          <w:spacing w:val="1"/>
        </w:rPr>
        <w:t xml:space="preserve"> </w:t>
      </w:r>
      <w:r w:rsidRPr="004D7488">
        <w:t>директором</w:t>
      </w:r>
      <w:r w:rsidRPr="004D7488">
        <w:rPr>
          <w:spacing w:val="1"/>
        </w:rPr>
        <w:t xml:space="preserve"> </w:t>
      </w:r>
      <w:r w:rsidRPr="004D7488">
        <w:t>школы.</w:t>
      </w:r>
      <w:r w:rsidRPr="004D7488">
        <w:rPr>
          <w:spacing w:val="1"/>
        </w:rPr>
        <w:t xml:space="preserve"> </w:t>
      </w:r>
      <w:r w:rsidRPr="004D7488">
        <w:t>Персональный</w:t>
      </w:r>
      <w:r w:rsidRPr="004D7488">
        <w:rPr>
          <w:spacing w:val="1"/>
        </w:rPr>
        <w:t xml:space="preserve"> </w:t>
      </w:r>
      <w:r w:rsidRPr="004D7488">
        <w:t>коэффициент</w:t>
      </w:r>
      <w:r w:rsidRPr="004D7488">
        <w:rPr>
          <w:spacing w:val="1"/>
        </w:rPr>
        <w:t xml:space="preserve"> </w:t>
      </w:r>
      <w:r w:rsidRPr="004D7488">
        <w:t>не</w:t>
      </w:r>
      <w:r w:rsidRPr="004D7488">
        <w:rPr>
          <w:spacing w:val="1"/>
        </w:rPr>
        <w:t xml:space="preserve"> </w:t>
      </w:r>
      <w:r w:rsidRPr="004D7488">
        <w:t>применяется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оплате</w:t>
      </w:r>
      <w:r w:rsidRPr="004D7488">
        <w:rPr>
          <w:spacing w:val="1"/>
        </w:rPr>
        <w:t xml:space="preserve"> </w:t>
      </w:r>
      <w:r w:rsidRPr="004D7488">
        <w:t>труда</w:t>
      </w:r>
      <w:r w:rsidRPr="004D7488">
        <w:rPr>
          <w:spacing w:val="1"/>
        </w:rPr>
        <w:t xml:space="preserve"> </w:t>
      </w:r>
      <w:r w:rsidRPr="004D7488">
        <w:t>педагогических</w:t>
      </w:r>
      <w:r w:rsidRPr="004D7488">
        <w:rPr>
          <w:spacing w:val="1"/>
        </w:rPr>
        <w:t xml:space="preserve"> </w:t>
      </w:r>
      <w:r w:rsidRPr="004D7488">
        <w:t>работников</w:t>
      </w:r>
      <w:r w:rsidRPr="004D7488">
        <w:rPr>
          <w:spacing w:val="1"/>
        </w:rPr>
        <w:t xml:space="preserve"> </w:t>
      </w:r>
      <w:r w:rsidRPr="004D7488">
        <w:t>за</w:t>
      </w:r>
      <w:r w:rsidRPr="004D7488">
        <w:rPr>
          <w:spacing w:val="1"/>
        </w:rPr>
        <w:t xml:space="preserve"> </w:t>
      </w:r>
      <w:r w:rsidRPr="004D7488">
        <w:t>установленную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тарификации</w:t>
      </w:r>
      <w:r w:rsidRPr="004D7488">
        <w:rPr>
          <w:spacing w:val="1"/>
        </w:rPr>
        <w:t xml:space="preserve"> </w:t>
      </w:r>
      <w:r w:rsidRPr="004D7488">
        <w:t>учебную</w:t>
      </w:r>
      <w:r w:rsidRPr="004D7488">
        <w:rPr>
          <w:spacing w:val="1"/>
        </w:rPr>
        <w:t xml:space="preserve"> </w:t>
      </w:r>
      <w:r w:rsidRPr="004D7488">
        <w:t>нагрузку</w:t>
      </w:r>
      <w:r w:rsidRPr="004D7488">
        <w:rPr>
          <w:spacing w:val="1"/>
        </w:rPr>
        <w:t xml:space="preserve"> </w:t>
      </w:r>
      <w:r w:rsidRPr="004D7488">
        <w:t>(педагогическую</w:t>
      </w:r>
      <w:r w:rsidRPr="004D7488">
        <w:rPr>
          <w:spacing w:val="-1"/>
        </w:rPr>
        <w:t xml:space="preserve"> </w:t>
      </w:r>
      <w:r w:rsidRPr="004D7488">
        <w:t>работу).</w:t>
      </w:r>
    </w:p>
    <w:p w14:paraId="03349F07" w14:textId="77777777" w:rsidR="00EC04FF" w:rsidRPr="004D7488" w:rsidRDefault="007E263E" w:rsidP="001C2641">
      <w:pPr>
        <w:pStyle w:val="a3"/>
        <w:ind w:right="366"/>
      </w:pPr>
      <w:r w:rsidRPr="004D7488">
        <w:t>Применение</w:t>
      </w:r>
      <w:r w:rsidRPr="004D7488">
        <w:rPr>
          <w:spacing w:val="1"/>
        </w:rPr>
        <w:t xml:space="preserve"> </w:t>
      </w:r>
      <w:r w:rsidRPr="004D7488">
        <w:t>персонального</w:t>
      </w:r>
      <w:r w:rsidRPr="004D7488">
        <w:rPr>
          <w:spacing w:val="1"/>
        </w:rPr>
        <w:t xml:space="preserve"> </w:t>
      </w:r>
      <w:r w:rsidRPr="004D7488">
        <w:t>коэффициента</w:t>
      </w:r>
      <w:r w:rsidRPr="004D7488">
        <w:rPr>
          <w:spacing w:val="1"/>
        </w:rPr>
        <w:t xml:space="preserve"> </w:t>
      </w:r>
      <w:r w:rsidRPr="004D7488">
        <w:t>не</w:t>
      </w:r>
      <w:r w:rsidRPr="004D7488">
        <w:rPr>
          <w:spacing w:val="1"/>
        </w:rPr>
        <w:t xml:space="preserve"> </w:t>
      </w:r>
      <w:r w:rsidRPr="004D7488">
        <w:t>учитывается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начислении</w:t>
      </w:r>
      <w:r w:rsidRPr="004D7488">
        <w:rPr>
          <w:spacing w:val="1"/>
        </w:rPr>
        <w:t xml:space="preserve"> </w:t>
      </w:r>
      <w:r w:rsidRPr="004D7488">
        <w:t>иных</w:t>
      </w:r>
      <w:r w:rsidRPr="004D7488">
        <w:rPr>
          <w:spacing w:val="1"/>
        </w:rPr>
        <w:t xml:space="preserve"> </w:t>
      </w:r>
      <w:r w:rsidRPr="004D7488">
        <w:t>стимулирующих и компенсационных выплат, устанавливаемых в процентном отношении к</w:t>
      </w:r>
      <w:r w:rsidRPr="004D7488">
        <w:rPr>
          <w:spacing w:val="1"/>
        </w:rPr>
        <w:t xml:space="preserve"> </w:t>
      </w:r>
      <w:r w:rsidRPr="004D7488">
        <w:t>размеру</w:t>
      </w:r>
      <w:r w:rsidRPr="004D7488">
        <w:rPr>
          <w:spacing w:val="-9"/>
        </w:rPr>
        <w:t xml:space="preserve"> </w:t>
      </w:r>
      <w:r w:rsidRPr="004D7488">
        <w:t>оклада</w:t>
      </w:r>
      <w:r w:rsidRPr="004D7488">
        <w:rPr>
          <w:spacing w:val="1"/>
        </w:rPr>
        <w:t xml:space="preserve"> </w:t>
      </w:r>
      <w:r w:rsidRPr="004D7488">
        <w:t>(ставки).</w:t>
      </w:r>
    </w:p>
    <w:p w14:paraId="14C56F64" w14:textId="77777777" w:rsidR="00EC04FF" w:rsidRPr="004D7488" w:rsidRDefault="007E263E" w:rsidP="001C2641">
      <w:pPr>
        <w:pStyle w:val="a4"/>
        <w:numPr>
          <w:ilvl w:val="1"/>
          <w:numId w:val="15"/>
        </w:numPr>
        <w:tabs>
          <w:tab w:val="left" w:pos="1585"/>
        </w:tabs>
        <w:ind w:right="360" w:firstLine="710"/>
        <w:jc w:val="both"/>
        <w:rPr>
          <w:sz w:val="24"/>
          <w:szCs w:val="24"/>
        </w:rPr>
      </w:pPr>
      <w:r w:rsidRPr="004D7488">
        <w:rPr>
          <w:sz w:val="24"/>
          <w:szCs w:val="24"/>
        </w:rPr>
        <w:t>Оплат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труд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педагогических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работников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школы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з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установленную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при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тарификации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учебную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нагрузку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(педагогическую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работу)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производится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исходя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из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установленных размеров окладов (ставок) с учетом повышений размеров окладов (ставок) з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работу в школе, указанных в пункте 6.2 настоящего Положения, выплат по коэффициенту з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выслугу</w:t>
      </w:r>
      <w:r w:rsidRPr="004D7488">
        <w:rPr>
          <w:spacing w:val="-9"/>
          <w:sz w:val="24"/>
          <w:szCs w:val="24"/>
        </w:rPr>
        <w:t xml:space="preserve"> </w:t>
      </w:r>
      <w:r w:rsidRPr="004D7488">
        <w:rPr>
          <w:sz w:val="24"/>
          <w:szCs w:val="24"/>
        </w:rPr>
        <w:t>лет,</w:t>
      </w:r>
      <w:r w:rsidRPr="004D7488">
        <w:rPr>
          <w:spacing w:val="5"/>
          <w:sz w:val="24"/>
          <w:szCs w:val="24"/>
        </w:rPr>
        <w:t xml:space="preserve"> </w:t>
      </w:r>
      <w:r w:rsidRPr="004D7488">
        <w:rPr>
          <w:sz w:val="24"/>
          <w:szCs w:val="24"/>
        </w:rPr>
        <w:t>коэффициенту</w:t>
      </w:r>
      <w:r w:rsidRPr="004D7488">
        <w:rPr>
          <w:spacing w:val="-8"/>
          <w:sz w:val="24"/>
          <w:szCs w:val="24"/>
        </w:rPr>
        <w:t xml:space="preserve"> </w:t>
      </w:r>
      <w:r w:rsidRPr="004D7488">
        <w:rPr>
          <w:sz w:val="24"/>
          <w:szCs w:val="24"/>
        </w:rPr>
        <w:t>за</w:t>
      </w:r>
      <w:r w:rsidRPr="004D7488">
        <w:rPr>
          <w:spacing w:val="1"/>
          <w:sz w:val="24"/>
          <w:szCs w:val="24"/>
        </w:rPr>
        <w:t xml:space="preserve"> </w:t>
      </w:r>
      <w:r w:rsidRPr="004D7488">
        <w:rPr>
          <w:sz w:val="24"/>
          <w:szCs w:val="24"/>
        </w:rPr>
        <w:t>квалификационную категорию.</w:t>
      </w:r>
    </w:p>
    <w:p w14:paraId="754F0A5F" w14:textId="77777777" w:rsidR="00EC04FF" w:rsidRPr="00BA5DE9" w:rsidRDefault="007E263E" w:rsidP="001C2641">
      <w:pPr>
        <w:pStyle w:val="a3"/>
        <w:ind w:right="364"/>
      </w:pPr>
      <w:r w:rsidRPr="004D7488">
        <w:t>Исчисление</w:t>
      </w:r>
      <w:r w:rsidRPr="004D7488">
        <w:rPr>
          <w:spacing w:val="1"/>
        </w:rPr>
        <w:t xml:space="preserve"> </w:t>
      </w:r>
      <w:r w:rsidRPr="004D7488">
        <w:t>месячной</w:t>
      </w:r>
      <w:r w:rsidRPr="004D7488">
        <w:rPr>
          <w:spacing w:val="1"/>
        </w:rPr>
        <w:t xml:space="preserve"> </w:t>
      </w:r>
      <w:r w:rsidRPr="004D7488">
        <w:t>заработной</w:t>
      </w:r>
      <w:r w:rsidRPr="004D7488">
        <w:rPr>
          <w:spacing w:val="1"/>
        </w:rPr>
        <w:t xml:space="preserve"> </w:t>
      </w:r>
      <w:r w:rsidRPr="004D7488">
        <w:t>платы</w:t>
      </w:r>
      <w:r w:rsidRPr="004D7488">
        <w:rPr>
          <w:spacing w:val="1"/>
        </w:rPr>
        <w:t xml:space="preserve"> </w:t>
      </w:r>
      <w:r w:rsidRPr="004D7488">
        <w:t>педагогических</w:t>
      </w:r>
      <w:r w:rsidRPr="004D7488">
        <w:rPr>
          <w:spacing w:val="1"/>
        </w:rPr>
        <w:t xml:space="preserve"> </w:t>
      </w:r>
      <w:r w:rsidRPr="004D7488">
        <w:t>работников</w:t>
      </w:r>
      <w:r w:rsidRPr="004D7488">
        <w:rPr>
          <w:spacing w:val="61"/>
        </w:rPr>
        <w:t xml:space="preserve"> </w:t>
      </w:r>
      <w:r w:rsidRPr="004D7488">
        <w:t>за</w:t>
      </w:r>
      <w:r w:rsidRPr="004D7488">
        <w:rPr>
          <w:spacing w:val="1"/>
        </w:rPr>
        <w:t xml:space="preserve"> </w:t>
      </w:r>
      <w:r w:rsidRPr="004D7488">
        <w:t>установленную</w:t>
      </w:r>
      <w:r w:rsidRPr="004D7488">
        <w:rPr>
          <w:spacing w:val="1"/>
        </w:rPr>
        <w:t xml:space="preserve"> </w:t>
      </w:r>
      <w:r w:rsidRPr="004D7488">
        <w:t>при</w:t>
      </w:r>
      <w:r w:rsidRPr="004D7488">
        <w:rPr>
          <w:spacing w:val="1"/>
        </w:rPr>
        <w:t xml:space="preserve"> </w:t>
      </w:r>
      <w:r w:rsidRPr="004D7488">
        <w:t>тарификации</w:t>
      </w:r>
      <w:r w:rsidRPr="004D7488">
        <w:rPr>
          <w:spacing w:val="1"/>
        </w:rPr>
        <w:t xml:space="preserve"> </w:t>
      </w:r>
      <w:r w:rsidRPr="004D7488">
        <w:t>учебную</w:t>
      </w:r>
      <w:r w:rsidRPr="004D7488">
        <w:rPr>
          <w:spacing w:val="1"/>
        </w:rPr>
        <w:t xml:space="preserve"> </w:t>
      </w:r>
      <w:r w:rsidRPr="004D7488">
        <w:t>нагрузку</w:t>
      </w:r>
      <w:r w:rsidRPr="004D7488">
        <w:rPr>
          <w:spacing w:val="1"/>
        </w:rPr>
        <w:t xml:space="preserve"> </w:t>
      </w:r>
      <w:r w:rsidRPr="004D7488">
        <w:t>(педагогическую</w:t>
      </w:r>
      <w:r w:rsidRPr="004D7488">
        <w:rPr>
          <w:spacing w:val="61"/>
        </w:rPr>
        <w:t xml:space="preserve"> </w:t>
      </w:r>
      <w:r w:rsidRPr="004D7488">
        <w:t>работу)</w:t>
      </w:r>
      <w:r w:rsidRPr="004D7488">
        <w:rPr>
          <w:spacing w:val="1"/>
        </w:rPr>
        <w:t xml:space="preserve"> </w:t>
      </w:r>
      <w:r w:rsidRPr="004D7488">
        <w:t>осуществляется</w:t>
      </w:r>
      <w:r w:rsidRPr="00BA5DE9">
        <w:t xml:space="preserve"> следующим</w:t>
      </w:r>
      <w:r w:rsidRPr="00BA5DE9">
        <w:rPr>
          <w:spacing w:val="3"/>
        </w:rPr>
        <w:t xml:space="preserve"> </w:t>
      </w:r>
      <w:r w:rsidRPr="00BA5DE9">
        <w:t>образом:</w:t>
      </w:r>
    </w:p>
    <w:p w14:paraId="744DD472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65" w:hanging="360"/>
        <w:rPr>
          <w:sz w:val="24"/>
          <w:szCs w:val="24"/>
        </w:rPr>
      </w:pPr>
      <w:r w:rsidRPr="00BA5DE9">
        <w:rPr>
          <w:sz w:val="24"/>
          <w:szCs w:val="24"/>
        </w:rPr>
        <w:t>размер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ки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выш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е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каза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ункт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6.2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его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;</w:t>
      </w:r>
    </w:p>
    <w:p w14:paraId="68DC1605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71" w:hanging="360"/>
        <w:rPr>
          <w:sz w:val="24"/>
          <w:szCs w:val="24"/>
        </w:rPr>
      </w:pPr>
      <w:r w:rsidRPr="00BA5DE9">
        <w:rPr>
          <w:sz w:val="24"/>
          <w:szCs w:val="24"/>
        </w:rPr>
        <w:t>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учен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ки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уммиру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у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за выслугу</w:t>
      </w:r>
      <w:r w:rsidRPr="00BA5DE9">
        <w:rPr>
          <w:spacing w:val="-8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,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у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за квалификационную категорию;</w:t>
      </w:r>
    </w:p>
    <w:p w14:paraId="5E459A5A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68" w:hanging="360"/>
        <w:rPr>
          <w:sz w:val="24"/>
          <w:szCs w:val="24"/>
        </w:rPr>
      </w:pPr>
      <w:r w:rsidRPr="00BA5DE9">
        <w:rPr>
          <w:sz w:val="24"/>
          <w:szCs w:val="24"/>
        </w:rPr>
        <w:t>полученная сумма делится на установленную норму часов в неделю (в год) за оклад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ку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множ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личеств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ас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ебн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груз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педагогиче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),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овленной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тарификации.</w:t>
      </w:r>
    </w:p>
    <w:p w14:paraId="2F3F550C" w14:textId="77777777" w:rsidR="00EC04FF" w:rsidRPr="00BA5DE9" w:rsidRDefault="007E263E" w:rsidP="001C2641">
      <w:pPr>
        <w:pStyle w:val="a4"/>
        <w:numPr>
          <w:ilvl w:val="1"/>
          <w:numId w:val="14"/>
        </w:numPr>
        <w:tabs>
          <w:tab w:val="left" w:pos="1580"/>
        </w:tabs>
        <w:ind w:right="356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ет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лови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едагогически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ебно-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спомогатель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ерсонал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2"/>
          <w:sz w:val="24"/>
          <w:szCs w:val="24"/>
        </w:rPr>
        <w:t xml:space="preserve"> </w:t>
      </w:r>
      <w:hyperlink w:anchor="_bookmark4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3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VI</w:t>
        </w:r>
        <w:r w:rsidRPr="00BA5DE9">
          <w:rPr>
            <w:spacing w:val="4"/>
            <w:sz w:val="24"/>
            <w:szCs w:val="24"/>
          </w:rPr>
          <w:t xml:space="preserve"> </w:t>
        </w:r>
      </w:hyperlink>
      <w:r w:rsidRPr="00BA5DE9">
        <w:rPr>
          <w:sz w:val="24"/>
          <w:szCs w:val="24"/>
        </w:rPr>
        <w:t>настоящег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2BAE8BD8" w14:textId="1D6B9D0F" w:rsidR="00EC04FF" w:rsidRDefault="007E263E" w:rsidP="001C2641">
      <w:pPr>
        <w:pStyle w:val="a4"/>
        <w:numPr>
          <w:ilvl w:val="1"/>
          <w:numId w:val="14"/>
        </w:numPr>
        <w:tabs>
          <w:tab w:val="left" w:pos="1546"/>
        </w:tabs>
        <w:ind w:right="357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Педагогическим работникам и работникам учебно-вспомогательного персонал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ч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м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 друг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1"/>
          <w:sz w:val="24"/>
          <w:szCs w:val="24"/>
        </w:rPr>
        <w:t xml:space="preserve"> </w:t>
      </w:r>
      <w:hyperlink w:anchor="_bookmark5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2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VII</w:t>
        </w:r>
        <w:r w:rsidRPr="00BA5DE9">
          <w:rPr>
            <w:spacing w:val="1"/>
            <w:sz w:val="24"/>
            <w:szCs w:val="24"/>
          </w:rPr>
          <w:t xml:space="preserve"> </w:t>
        </w:r>
      </w:hyperlink>
      <w:r w:rsidRPr="00BA5DE9">
        <w:rPr>
          <w:sz w:val="24"/>
          <w:szCs w:val="24"/>
        </w:rPr>
        <w:t>настоящег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44751C98" w14:textId="77777777" w:rsidR="0022690F" w:rsidRPr="0022690F" w:rsidRDefault="0022690F" w:rsidP="0022690F">
      <w:pPr>
        <w:tabs>
          <w:tab w:val="left" w:pos="1546"/>
        </w:tabs>
        <w:ind w:right="357"/>
        <w:rPr>
          <w:sz w:val="24"/>
          <w:szCs w:val="24"/>
        </w:rPr>
      </w:pPr>
    </w:p>
    <w:p w14:paraId="0EC80024" w14:textId="57D83B66" w:rsidR="00EC04FF" w:rsidRPr="00BA5DE9" w:rsidRDefault="007E263E" w:rsidP="0022690F">
      <w:pPr>
        <w:pStyle w:val="1"/>
        <w:numPr>
          <w:ilvl w:val="0"/>
          <w:numId w:val="21"/>
        </w:numPr>
        <w:spacing w:line="240" w:lineRule="auto"/>
        <w:ind w:left="0" w:right="447" w:firstLine="0"/>
        <w:jc w:val="center"/>
      </w:pPr>
      <w:r w:rsidRPr="00BA5DE9">
        <w:t xml:space="preserve">Условия оплаты труда </w:t>
      </w:r>
      <w:bookmarkStart w:id="3" w:name="_Hlk158799780"/>
      <w:r w:rsidRPr="00BA5DE9">
        <w:t>работников школы,</w:t>
      </w:r>
      <w:r w:rsidR="0022690F">
        <w:t xml:space="preserve"> </w:t>
      </w:r>
      <w:r w:rsidRPr="00BA5DE9">
        <w:t>занимающих</w:t>
      </w:r>
      <w:r w:rsidRPr="0022690F">
        <w:rPr>
          <w:spacing w:val="-5"/>
        </w:rPr>
        <w:t xml:space="preserve"> </w:t>
      </w:r>
      <w:r w:rsidRPr="00BA5DE9">
        <w:t>должности</w:t>
      </w:r>
      <w:r w:rsidRPr="0022690F">
        <w:rPr>
          <w:spacing w:val="1"/>
        </w:rPr>
        <w:t xml:space="preserve"> </w:t>
      </w:r>
      <w:r w:rsidRPr="00BA5DE9">
        <w:t>служащих</w:t>
      </w:r>
    </w:p>
    <w:p w14:paraId="29BA242B" w14:textId="77777777" w:rsidR="00EC04FF" w:rsidRPr="00BA5DE9" w:rsidRDefault="007E263E" w:rsidP="001C2641">
      <w:pPr>
        <w:ind w:left="921"/>
        <w:jc w:val="both"/>
        <w:rPr>
          <w:b/>
          <w:sz w:val="24"/>
          <w:szCs w:val="24"/>
        </w:rPr>
      </w:pPr>
      <w:r w:rsidRPr="00BA5DE9">
        <w:rPr>
          <w:b/>
          <w:sz w:val="24"/>
          <w:szCs w:val="24"/>
        </w:rPr>
        <w:t>(за</w:t>
      </w:r>
      <w:r w:rsidRPr="00BA5DE9">
        <w:rPr>
          <w:b/>
          <w:spacing w:val="-4"/>
          <w:sz w:val="24"/>
          <w:szCs w:val="24"/>
        </w:rPr>
        <w:t xml:space="preserve"> </w:t>
      </w:r>
      <w:r w:rsidRPr="00BA5DE9">
        <w:rPr>
          <w:b/>
          <w:sz w:val="24"/>
          <w:szCs w:val="24"/>
        </w:rPr>
        <w:t>исключением работников, указанных</w:t>
      </w:r>
      <w:r w:rsidRPr="00BA5DE9">
        <w:rPr>
          <w:b/>
          <w:spacing w:val="-4"/>
          <w:sz w:val="24"/>
          <w:szCs w:val="24"/>
        </w:rPr>
        <w:t xml:space="preserve"> </w:t>
      </w:r>
      <w:r w:rsidRPr="00BA5DE9">
        <w:rPr>
          <w:b/>
          <w:sz w:val="24"/>
          <w:szCs w:val="24"/>
        </w:rPr>
        <w:t>в</w:t>
      </w:r>
      <w:r w:rsidRPr="00BA5DE9">
        <w:rPr>
          <w:b/>
          <w:spacing w:val="-3"/>
          <w:sz w:val="24"/>
          <w:szCs w:val="24"/>
        </w:rPr>
        <w:t xml:space="preserve"> </w:t>
      </w:r>
      <w:hyperlink w:anchor="_bookmark0" w:history="1">
        <w:r w:rsidRPr="00BA5DE9">
          <w:rPr>
            <w:b/>
            <w:sz w:val="24"/>
            <w:szCs w:val="24"/>
          </w:rPr>
          <w:t>разделе</w:t>
        </w:r>
        <w:r w:rsidRPr="00BA5DE9">
          <w:rPr>
            <w:b/>
            <w:spacing w:val="-4"/>
            <w:sz w:val="24"/>
            <w:szCs w:val="24"/>
          </w:rPr>
          <w:t xml:space="preserve"> </w:t>
        </w:r>
        <w:r w:rsidRPr="00BA5DE9">
          <w:rPr>
            <w:b/>
            <w:sz w:val="24"/>
            <w:szCs w:val="24"/>
          </w:rPr>
          <w:t>II</w:t>
        </w:r>
        <w:r w:rsidRPr="00BA5DE9">
          <w:rPr>
            <w:b/>
            <w:spacing w:val="-3"/>
            <w:sz w:val="24"/>
            <w:szCs w:val="24"/>
          </w:rPr>
          <w:t xml:space="preserve"> </w:t>
        </w:r>
      </w:hyperlink>
      <w:r w:rsidRPr="00BA5DE9">
        <w:rPr>
          <w:b/>
          <w:sz w:val="24"/>
          <w:szCs w:val="24"/>
        </w:rPr>
        <w:t>настоящего</w:t>
      </w:r>
      <w:r w:rsidRPr="00BA5DE9">
        <w:rPr>
          <w:b/>
          <w:spacing w:val="-2"/>
          <w:sz w:val="24"/>
          <w:szCs w:val="24"/>
        </w:rPr>
        <w:t xml:space="preserve"> </w:t>
      </w:r>
      <w:r w:rsidRPr="00BA5DE9">
        <w:rPr>
          <w:b/>
          <w:sz w:val="24"/>
          <w:szCs w:val="24"/>
        </w:rPr>
        <w:t>Положения)</w:t>
      </w:r>
    </w:p>
    <w:bookmarkEnd w:id="3"/>
    <w:p w14:paraId="650A5D36" w14:textId="7A4D3B17" w:rsidR="00EC04FF" w:rsidRDefault="007E263E" w:rsidP="001C2641">
      <w:pPr>
        <w:pStyle w:val="a4"/>
        <w:numPr>
          <w:ilvl w:val="1"/>
          <w:numId w:val="13"/>
        </w:numPr>
        <w:tabs>
          <w:tab w:val="left" w:pos="1623"/>
        </w:tabs>
        <w:ind w:right="357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Минимальны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ок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нимающих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лжност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ужащ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сключение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каза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hyperlink w:anchor="_bookmark0" w:history="1">
        <w:r w:rsidRPr="00BA5DE9">
          <w:rPr>
            <w:sz w:val="24"/>
            <w:szCs w:val="24"/>
          </w:rPr>
          <w:t>разделе</w:t>
        </w:r>
        <w:r w:rsidRPr="00BA5DE9">
          <w:rPr>
            <w:spacing w:val="1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II</w:t>
        </w:r>
      </w:hyperlink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)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фессиональ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ым</w:t>
      </w:r>
      <w:r w:rsidRPr="00BA5DE9">
        <w:rPr>
          <w:spacing w:val="1"/>
          <w:sz w:val="24"/>
          <w:szCs w:val="24"/>
        </w:rPr>
        <w:t xml:space="preserve"> </w:t>
      </w:r>
      <w:hyperlink r:id="rId9">
        <w:r w:rsidRPr="00BA5DE9">
          <w:rPr>
            <w:sz w:val="24"/>
            <w:szCs w:val="24"/>
          </w:rPr>
          <w:t>группам</w:t>
        </w:r>
      </w:hyperlink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лжносте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уководителей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пециалисто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ужащих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твержден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каз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инистерства здравоохранения и социального развития Российской Федерации от 29 ма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008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.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247н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«Об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твержден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фессиональ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валификацио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рупп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щеотраслевых должностей руководителей, специалистов и служащих» (зарегистрирован 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инистерстве</w:t>
      </w:r>
      <w:r w:rsidRPr="00BA5DE9">
        <w:rPr>
          <w:spacing w:val="-12"/>
          <w:sz w:val="24"/>
          <w:szCs w:val="24"/>
        </w:rPr>
        <w:t xml:space="preserve"> </w:t>
      </w:r>
      <w:r w:rsidRPr="00BA5DE9">
        <w:rPr>
          <w:sz w:val="24"/>
          <w:szCs w:val="24"/>
        </w:rPr>
        <w:t>юстиции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-13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</w:t>
      </w:r>
      <w:r w:rsidRPr="00BA5DE9">
        <w:rPr>
          <w:spacing w:val="-13"/>
          <w:sz w:val="24"/>
          <w:szCs w:val="24"/>
        </w:rPr>
        <w:t xml:space="preserve"> </w:t>
      </w:r>
      <w:r w:rsidRPr="00BA5DE9">
        <w:rPr>
          <w:sz w:val="24"/>
          <w:szCs w:val="24"/>
        </w:rPr>
        <w:t>18</w:t>
      </w:r>
      <w:r w:rsidRPr="00BA5DE9">
        <w:rPr>
          <w:spacing w:val="-10"/>
          <w:sz w:val="24"/>
          <w:szCs w:val="24"/>
        </w:rPr>
        <w:t xml:space="preserve"> </w:t>
      </w:r>
      <w:r w:rsidRPr="00BA5DE9">
        <w:rPr>
          <w:sz w:val="24"/>
          <w:szCs w:val="24"/>
        </w:rPr>
        <w:t>июня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2008</w:t>
      </w:r>
      <w:r w:rsidRPr="00BA5DE9">
        <w:rPr>
          <w:spacing w:val="-11"/>
          <w:sz w:val="24"/>
          <w:szCs w:val="24"/>
        </w:rPr>
        <w:t xml:space="preserve"> </w:t>
      </w:r>
      <w:r w:rsidRPr="00BA5DE9">
        <w:rPr>
          <w:sz w:val="24"/>
          <w:szCs w:val="24"/>
        </w:rPr>
        <w:t>г.,</w:t>
      </w:r>
      <w:r w:rsidRPr="00BA5DE9">
        <w:rPr>
          <w:spacing w:val="-8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гистрационный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№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11858)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2410"/>
      </w:tblGrid>
      <w:tr w:rsidR="00EC04FF" w:rsidRPr="00BA5DE9" w14:paraId="07D289EC" w14:textId="77777777" w:rsidTr="00DE73B9">
        <w:trPr>
          <w:trHeight w:val="532"/>
        </w:trPr>
        <w:tc>
          <w:tcPr>
            <w:tcW w:w="3402" w:type="dxa"/>
          </w:tcPr>
          <w:p w14:paraId="1B1636D5" w14:textId="77777777" w:rsidR="00EC04FF" w:rsidRDefault="007E263E" w:rsidP="001C2641">
            <w:pPr>
              <w:pStyle w:val="TableParagraph"/>
              <w:ind w:left="158" w:right="136" w:firstLine="470"/>
              <w:rPr>
                <w:b/>
                <w:sz w:val="24"/>
                <w:szCs w:val="24"/>
              </w:rPr>
            </w:pPr>
            <w:bookmarkStart w:id="4" w:name="_Hlk158799753"/>
            <w:r w:rsidRPr="00BA5DE9">
              <w:rPr>
                <w:b/>
                <w:sz w:val="24"/>
                <w:szCs w:val="24"/>
              </w:rPr>
              <w:t>Профессиональные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группы</w:t>
            </w:r>
          </w:p>
          <w:p w14:paraId="3D45E2D3" w14:textId="16986FF5" w:rsidR="00DE73B9" w:rsidRPr="00BA5DE9" w:rsidRDefault="00DE73B9" w:rsidP="001C2641">
            <w:pPr>
              <w:pStyle w:val="TableParagraph"/>
              <w:ind w:left="158" w:right="136" w:firstLine="470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должностей</w:t>
            </w:r>
          </w:p>
        </w:tc>
        <w:tc>
          <w:tcPr>
            <w:tcW w:w="3544" w:type="dxa"/>
          </w:tcPr>
          <w:p w14:paraId="3D1B7B1D" w14:textId="77777777" w:rsidR="00EC04FF" w:rsidRPr="00BA5DE9" w:rsidRDefault="007E263E" w:rsidP="001C2641">
            <w:pPr>
              <w:pStyle w:val="TableParagraph"/>
              <w:ind w:left="287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2410" w:type="dxa"/>
          </w:tcPr>
          <w:p w14:paraId="6B3A204D" w14:textId="77777777" w:rsidR="00EC04FF" w:rsidRDefault="007E263E" w:rsidP="001C2641">
            <w:pPr>
              <w:pStyle w:val="TableParagraph"/>
              <w:ind w:left="335" w:right="235" w:hanging="82"/>
              <w:rPr>
                <w:b/>
                <w:sz w:val="24"/>
                <w:szCs w:val="24"/>
              </w:rPr>
            </w:pPr>
            <w:r w:rsidRPr="00BA5DE9">
              <w:rPr>
                <w:b/>
                <w:spacing w:val="-1"/>
                <w:sz w:val="24"/>
                <w:szCs w:val="24"/>
              </w:rPr>
              <w:t>Рекомендуемый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минимальный</w:t>
            </w:r>
          </w:p>
          <w:p w14:paraId="3DA0C002" w14:textId="77777777" w:rsidR="00DE73B9" w:rsidRPr="00BA5DE9" w:rsidRDefault="00DE73B9" w:rsidP="001C2641">
            <w:pPr>
              <w:pStyle w:val="TableParagraph"/>
              <w:ind w:left="345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размер оклада</w:t>
            </w:r>
          </w:p>
          <w:p w14:paraId="624EE5CB" w14:textId="3CC0CD72" w:rsidR="00DE73B9" w:rsidRPr="00BA5DE9" w:rsidRDefault="00DE73B9" w:rsidP="001C2641">
            <w:pPr>
              <w:pStyle w:val="TableParagraph"/>
              <w:ind w:left="335" w:right="235" w:hanging="82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(ставки),</w:t>
            </w:r>
            <w:r w:rsidRPr="00BA5DE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ублей</w:t>
            </w:r>
          </w:p>
        </w:tc>
      </w:tr>
      <w:tr w:rsidR="00DE73B9" w:rsidRPr="00BA5DE9" w14:paraId="048233A3" w14:textId="77777777" w:rsidTr="00DE7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F21" w14:textId="77777777" w:rsidR="00DE73B9" w:rsidRPr="00BA5DE9" w:rsidRDefault="00DE73B9" w:rsidP="001C2641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DF8B" w14:textId="77777777" w:rsidR="00DE73B9" w:rsidRPr="00BA5DE9" w:rsidRDefault="00DE73B9" w:rsidP="001C2641">
            <w:pPr>
              <w:pStyle w:val="TableParagraph"/>
              <w:ind w:left="18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712" w14:textId="77777777" w:rsidR="00DE73B9" w:rsidRPr="00BA5DE9" w:rsidRDefault="00DE73B9" w:rsidP="001C2641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3</w:t>
            </w:r>
          </w:p>
        </w:tc>
      </w:tr>
      <w:tr w:rsidR="00DE73B9" w:rsidRPr="00BA5DE9" w14:paraId="6873F0C3" w14:textId="77777777" w:rsidTr="00DE7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61" w14:textId="77777777" w:rsidR="00DE73B9" w:rsidRPr="00BA5DE9" w:rsidRDefault="00DE73B9" w:rsidP="001C2641">
            <w:pPr>
              <w:pStyle w:val="TableParagraph"/>
              <w:rPr>
                <w:sz w:val="24"/>
                <w:szCs w:val="24"/>
              </w:rPr>
            </w:pPr>
          </w:p>
          <w:p w14:paraId="2F92F681" w14:textId="77777777" w:rsidR="00DE73B9" w:rsidRPr="00BA5DE9" w:rsidRDefault="00DE73B9" w:rsidP="001C2641">
            <w:pPr>
              <w:pStyle w:val="TableParagraph"/>
              <w:ind w:left="345" w:right="336" w:hanging="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рофессиональ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</w:t>
            </w:r>
            <w:r w:rsidRPr="00BA5DE9">
              <w:rPr>
                <w:spacing w:val="-1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олжностей служащих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торого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E5B" w14:textId="77777777" w:rsidR="00DE73B9" w:rsidRPr="00BA5DE9" w:rsidRDefault="00DE73B9" w:rsidP="001C2641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ind w:right="2" w:hanging="63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  <w:u w:val="single"/>
              </w:rPr>
              <w:t>(лаборант</w:t>
            </w:r>
            <w:r w:rsidRPr="00BA5DE9">
              <w:rPr>
                <w:sz w:val="24"/>
                <w:szCs w:val="24"/>
              </w:rPr>
              <w:t>)</w:t>
            </w:r>
          </w:p>
          <w:p w14:paraId="1C217B71" w14:textId="77777777" w:rsidR="00DE73B9" w:rsidRPr="00BA5DE9" w:rsidRDefault="00DE73B9" w:rsidP="001C2641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ind w:right="2" w:hanging="63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</w:t>
            </w:r>
            <w:r w:rsidRPr="00BA5DE9">
              <w:rPr>
                <w:sz w:val="24"/>
                <w:szCs w:val="24"/>
                <w:u w:val="single"/>
              </w:rPr>
              <w:t>заведующий</w:t>
            </w:r>
            <w:r w:rsidRPr="00BA5DE9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BA5DE9">
              <w:rPr>
                <w:sz w:val="24"/>
                <w:szCs w:val="24"/>
                <w:u w:val="single"/>
              </w:rPr>
              <w:t>хозяйством</w:t>
            </w:r>
            <w:r w:rsidRPr="00BA5DE9">
              <w:rPr>
                <w:sz w:val="24"/>
                <w:szCs w:val="24"/>
              </w:rPr>
              <w:t>)</w:t>
            </w:r>
          </w:p>
          <w:p w14:paraId="4B89647C" w14:textId="77777777" w:rsidR="00DE73B9" w:rsidRPr="00BA5DE9" w:rsidRDefault="00DE73B9" w:rsidP="001C2641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</w:p>
          <w:p w14:paraId="70E0B8FE" w14:textId="77777777" w:rsidR="00DE73B9" w:rsidRPr="00BA5DE9" w:rsidRDefault="00DE73B9" w:rsidP="001C2641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</w:p>
          <w:p w14:paraId="7825E134" w14:textId="77777777" w:rsidR="00DE73B9" w:rsidRPr="00BA5DE9" w:rsidRDefault="00DE73B9" w:rsidP="001C2641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7F0E" w14:textId="77777777" w:rsidR="00DE73B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</w:p>
          <w:p w14:paraId="3497C716" w14:textId="5E7FFCC2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  <w:p w14:paraId="3DBD65F8" w14:textId="77777777" w:rsidR="00DE73B9" w:rsidRPr="00BA5DE9" w:rsidRDefault="00DE73B9" w:rsidP="001C2641">
            <w:pPr>
              <w:pStyle w:val="TableParagraph"/>
              <w:rPr>
                <w:sz w:val="24"/>
                <w:szCs w:val="24"/>
              </w:rPr>
            </w:pPr>
          </w:p>
          <w:p w14:paraId="25FD9FCE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  <w:p w14:paraId="0DE86AF8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  <w:p w14:paraId="285C6A5C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70</w:t>
            </w:r>
          </w:p>
          <w:p w14:paraId="7C692316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659</w:t>
            </w:r>
          </w:p>
        </w:tc>
      </w:tr>
      <w:tr w:rsidR="00DE73B9" w:rsidRPr="00BA5DE9" w14:paraId="2B8D27B5" w14:textId="77777777" w:rsidTr="00DE73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6BA" w14:textId="77777777" w:rsidR="00DE73B9" w:rsidRPr="00BA5DE9" w:rsidRDefault="00DE73B9" w:rsidP="001C2641">
            <w:pPr>
              <w:pStyle w:val="TableParagraph"/>
              <w:ind w:left="345" w:right="336" w:hanging="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lastRenderedPageBreak/>
              <w:t>Профессиональ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</w:t>
            </w:r>
            <w:r w:rsidRPr="00BA5DE9">
              <w:rPr>
                <w:spacing w:val="-1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олжностей служащих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третьего</w:t>
            </w:r>
            <w:r w:rsidRPr="00BA5DE9">
              <w:rPr>
                <w:spacing w:val="5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17E6" w14:textId="77777777" w:rsidR="00DE73B9" w:rsidRPr="00BA5DE9" w:rsidRDefault="00DE73B9" w:rsidP="001C2641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right="96" w:firstLine="0"/>
              <w:rPr>
                <w:sz w:val="24"/>
                <w:szCs w:val="24"/>
              </w:rPr>
            </w:pPr>
            <w:r w:rsidRPr="00DE73B9">
              <w:rPr>
                <w:sz w:val="24"/>
                <w:szCs w:val="24"/>
              </w:rPr>
              <w:t>квалификационный уровень:</w:t>
            </w:r>
            <w:r w:rsidRPr="00DE73B9">
              <w:rPr>
                <w:spacing w:val="1"/>
                <w:sz w:val="24"/>
                <w:szCs w:val="24"/>
              </w:rPr>
              <w:t xml:space="preserve"> </w:t>
            </w:r>
          </w:p>
          <w:p w14:paraId="4017B396" w14:textId="77777777" w:rsidR="00DE73B9" w:rsidRPr="00BA5DE9" w:rsidRDefault="00DE73B9" w:rsidP="001C2641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685163F2" w14:textId="633F36F7" w:rsidR="00DE73B9" w:rsidRPr="00BA5DE9" w:rsidRDefault="00DE73B9" w:rsidP="001C2641">
            <w:pPr>
              <w:pStyle w:val="TableParagraph"/>
              <w:numPr>
                <w:ilvl w:val="0"/>
                <w:numId w:val="11"/>
              </w:numPr>
              <w:tabs>
                <w:tab w:val="left" w:pos="137"/>
                <w:tab w:val="left" w:pos="279"/>
              </w:tabs>
              <w:ind w:right="94" w:firstLine="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>
              <w:rPr>
                <w:sz w:val="24"/>
                <w:szCs w:val="24"/>
              </w:rPr>
              <w:t xml:space="preserve"> </w:t>
            </w:r>
            <w:r w:rsidRPr="00BA5DE9">
              <w:rPr>
                <w:spacing w:val="-2"/>
                <w:sz w:val="24"/>
                <w:szCs w:val="24"/>
              </w:rPr>
              <w:t>уровень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</w:p>
          <w:p w14:paraId="15742EAE" w14:textId="77777777" w:rsidR="00DE73B9" w:rsidRPr="00BA5DE9" w:rsidRDefault="00DE73B9" w:rsidP="001C2641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252F950A" w14:textId="77777777" w:rsidR="00DE73B9" w:rsidRPr="00BA5DE9" w:rsidRDefault="00DE73B9" w:rsidP="001C2641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left="29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 w:rsidRPr="00BA5DE9">
              <w:rPr>
                <w:spacing w:val="-1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7394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106</w:t>
            </w:r>
          </w:p>
          <w:p w14:paraId="0DDFD188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817</w:t>
            </w:r>
          </w:p>
          <w:p w14:paraId="5E75FCEF" w14:textId="77777777" w:rsidR="00DE73B9" w:rsidRPr="00BA5DE9" w:rsidRDefault="00DE73B9" w:rsidP="001C2641">
            <w:pPr>
              <w:pStyle w:val="TableParagraph"/>
              <w:ind w:left="810" w:right="79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576</w:t>
            </w:r>
          </w:p>
          <w:p w14:paraId="6F75554E" w14:textId="77777777" w:rsidR="00DE73B9" w:rsidRPr="00BA5DE9" w:rsidRDefault="00DE73B9" w:rsidP="001C2641">
            <w:pPr>
              <w:pStyle w:val="TableParagraph"/>
              <w:ind w:left="810" w:right="802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10300</w:t>
            </w:r>
          </w:p>
          <w:p w14:paraId="0356948A" w14:textId="77777777" w:rsidR="00DE73B9" w:rsidRPr="00BA5DE9" w:rsidRDefault="00DE73B9" w:rsidP="001C2641">
            <w:pPr>
              <w:pStyle w:val="TableParagraph"/>
              <w:ind w:left="810" w:right="802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10528</w:t>
            </w:r>
          </w:p>
        </w:tc>
      </w:tr>
    </w:tbl>
    <w:bookmarkEnd w:id="4"/>
    <w:p w14:paraId="7AC44066" w14:textId="77777777" w:rsidR="00EF076C" w:rsidRPr="00BA5DE9" w:rsidRDefault="00EF076C" w:rsidP="001C2641">
      <w:pPr>
        <w:pStyle w:val="a3"/>
        <w:ind w:left="0" w:right="362" w:firstLine="720"/>
      </w:pPr>
      <w:r w:rsidRPr="00BA5DE9">
        <w:t>Оплата труда работников, занимающих должности служащих, производится исходя из</w:t>
      </w:r>
      <w:r w:rsidRPr="00BA5DE9">
        <w:rPr>
          <w:spacing w:val="-57"/>
        </w:rPr>
        <w:t xml:space="preserve"> </w:t>
      </w:r>
      <w:r w:rsidRPr="00BA5DE9">
        <w:t>установленных размеров окладов (ставок) с учетом повышений размеров окладов (ставок) за</w:t>
      </w:r>
      <w:r w:rsidRPr="00BA5DE9">
        <w:rPr>
          <w:spacing w:val="1"/>
        </w:rPr>
        <w:t xml:space="preserve"> </w:t>
      </w:r>
      <w:r w:rsidRPr="00BA5DE9">
        <w:t>работу</w:t>
      </w:r>
      <w:r w:rsidRPr="00BA5DE9">
        <w:rPr>
          <w:spacing w:val="-8"/>
        </w:rPr>
        <w:t xml:space="preserve"> </w:t>
      </w:r>
      <w:r w:rsidRPr="00BA5DE9">
        <w:t>в</w:t>
      </w:r>
      <w:r w:rsidRPr="00BA5DE9">
        <w:rPr>
          <w:spacing w:val="6"/>
        </w:rPr>
        <w:t xml:space="preserve"> </w:t>
      </w:r>
      <w:r w:rsidRPr="00BA5DE9">
        <w:t>учреждениях,</w:t>
      </w:r>
      <w:r w:rsidRPr="00BA5DE9">
        <w:rPr>
          <w:spacing w:val="8"/>
        </w:rPr>
        <w:t xml:space="preserve"> </w:t>
      </w:r>
      <w:r w:rsidRPr="00BA5DE9">
        <w:t>указанных</w:t>
      </w:r>
      <w:r w:rsidRPr="00BA5DE9">
        <w:rPr>
          <w:spacing w:val="-4"/>
        </w:rPr>
        <w:t xml:space="preserve"> </w:t>
      </w:r>
      <w:r w:rsidRPr="00BA5DE9">
        <w:t>в</w:t>
      </w:r>
      <w:r w:rsidRPr="00BA5DE9">
        <w:rPr>
          <w:spacing w:val="9"/>
        </w:rPr>
        <w:t xml:space="preserve"> </w:t>
      </w:r>
      <w:r w:rsidRPr="00BA5DE9">
        <w:t>пункте 6.2</w:t>
      </w:r>
      <w:r w:rsidRPr="00BA5DE9">
        <w:rPr>
          <w:spacing w:val="-2"/>
        </w:rPr>
        <w:t xml:space="preserve"> </w:t>
      </w:r>
      <w:r w:rsidRPr="00BA5DE9">
        <w:t>настоящего</w:t>
      </w:r>
      <w:r w:rsidRPr="00BA5DE9">
        <w:rPr>
          <w:spacing w:val="5"/>
        </w:rPr>
        <w:t xml:space="preserve"> </w:t>
      </w:r>
      <w:r w:rsidRPr="00BA5DE9">
        <w:t>Положения.</w:t>
      </w:r>
    </w:p>
    <w:p w14:paraId="55E78B5B" w14:textId="77777777" w:rsidR="00EF076C" w:rsidRPr="00BA5DE9" w:rsidRDefault="00EF076C" w:rsidP="001C2641">
      <w:pPr>
        <w:pStyle w:val="a4"/>
        <w:numPr>
          <w:ilvl w:val="1"/>
          <w:numId w:val="13"/>
        </w:numPr>
        <w:tabs>
          <w:tab w:val="left" w:pos="1633"/>
        </w:tabs>
        <w:ind w:right="364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нимающи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лжност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ужащи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сключение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 xml:space="preserve">работников учреждения, указанных в </w:t>
      </w:r>
      <w:hyperlink w:anchor="_bookmark0" w:history="1">
        <w:r w:rsidRPr="00BA5DE9">
          <w:rPr>
            <w:sz w:val="24"/>
            <w:szCs w:val="24"/>
          </w:rPr>
          <w:t>разделе II</w:t>
        </w:r>
      </w:hyperlink>
      <w:r w:rsidRPr="00BA5DE9">
        <w:rPr>
          <w:sz w:val="24"/>
          <w:szCs w:val="24"/>
        </w:rPr>
        <w:t xml:space="preserve"> настоящего Положения), устанавлив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 размерам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ок)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ж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.</w:t>
      </w:r>
    </w:p>
    <w:p w14:paraId="2ED9F71B" w14:textId="77777777" w:rsidR="00EF076C" w:rsidRPr="00BA5DE9" w:rsidRDefault="00EF076C" w:rsidP="001C2641">
      <w:pPr>
        <w:pStyle w:val="a3"/>
        <w:ind w:right="359"/>
      </w:pPr>
      <w:r w:rsidRPr="00BA5DE9">
        <w:t>Коэффициент за стаж работы устанавливается работникам учреждения, занимающим</w:t>
      </w:r>
      <w:r w:rsidRPr="00BA5DE9">
        <w:rPr>
          <w:spacing w:val="1"/>
        </w:rPr>
        <w:t xml:space="preserve"> </w:t>
      </w:r>
      <w:r w:rsidRPr="00BA5DE9">
        <w:t>должности</w:t>
      </w:r>
      <w:r w:rsidRPr="00BA5DE9">
        <w:rPr>
          <w:spacing w:val="1"/>
        </w:rPr>
        <w:t xml:space="preserve"> </w:t>
      </w:r>
      <w:r w:rsidRPr="00BA5DE9">
        <w:t>служащих</w:t>
      </w:r>
      <w:r w:rsidRPr="00BA5DE9">
        <w:rPr>
          <w:spacing w:val="1"/>
        </w:rPr>
        <w:t xml:space="preserve"> </w:t>
      </w:r>
      <w:r w:rsidRPr="00BA5DE9">
        <w:t>(за</w:t>
      </w:r>
      <w:r w:rsidRPr="00BA5DE9">
        <w:rPr>
          <w:spacing w:val="1"/>
        </w:rPr>
        <w:t xml:space="preserve"> </w:t>
      </w:r>
      <w:r w:rsidRPr="00BA5DE9">
        <w:t>исключением</w:t>
      </w:r>
      <w:r w:rsidRPr="00BA5DE9">
        <w:rPr>
          <w:spacing w:val="1"/>
        </w:rPr>
        <w:t xml:space="preserve"> </w:t>
      </w:r>
      <w:r w:rsidRPr="00BA5DE9">
        <w:t>работников,</w:t>
      </w:r>
      <w:r w:rsidRPr="00BA5DE9">
        <w:rPr>
          <w:spacing w:val="1"/>
        </w:rPr>
        <w:t xml:space="preserve"> </w:t>
      </w:r>
      <w:r w:rsidRPr="00BA5DE9">
        <w:t>указанных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hyperlink w:anchor="_bookmark0" w:history="1">
        <w:r w:rsidRPr="00BA5DE9">
          <w:t>разделе</w:t>
        </w:r>
        <w:r w:rsidRPr="00BA5DE9">
          <w:rPr>
            <w:spacing w:val="1"/>
          </w:rPr>
          <w:t xml:space="preserve"> </w:t>
        </w:r>
        <w:r w:rsidRPr="00BA5DE9">
          <w:t>II</w:t>
        </w:r>
      </w:hyperlink>
      <w:r w:rsidRPr="00BA5DE9">
        <w:rPr>
          <w:spacing w:val="1"/>
        </w:rPr>
        <w:t xml:space="preserve"> </w:t>
      </w:r>
      <w:r w:rsidRPr="00BA5DE9">
        <w:t>настоящего</w:t>
      </w:r>
      <w:r w:rsidRPr="00BA5DE9">
        <w:rPr>
          <w:spacing w:val="1"/>
        </w:rPr>
        <w:t xml:space="preserve"> </w:t>
      </w:r>
      <w:r w:rsidRPr="00BA5DE9">
        <w:t>Положения), в зависимости от общего количества лет, проработанных в учреждениях и иных</w:t>
      </w:r>
      <w:r w:rsidRPr="00BA5DE9">
        <w:rPr>
          <w:spacing w:val="-57"/>
        </w:rPr>
        <w:t xml:space="preserve"> </w:t>
      </w:r>
      <w:r w:rsidRPr="00BA5DE9">
        <w:t>организациях.</w:t>
      </w:r>
    </w:p>
    <w:p w14:paraId="7AE98080" w14:textId="77777777" w:rsidR="00EF076C" w:rsidRPr="00BA5DE9" w:rsidRDefault="00EF076C" w:rsidP="001C2641">
      <w:pPr>
        <w:pStyle w:val="a3"/>
        <w:ind w:left="1070" w:firstLine="0"/>
      </w:pPr>
      <w:r w:rsidRPr="00BA5DE9">
        <w:t>Коэффициенты</w:t>
      </w:r>
      <w:r w:rsidRPr="00BA5DE9">
        <w:rPr>
          <w:spacing w:val="-3"/>
        </w:rPr>
        <w:t xml:space="preserve"> </w:t>
      </w:r>
      <w:r w:rsidRPr="00BA5DE9">
        <w:t>за</w:t>
      </w:r>
      <w:r w:rsidRPr="00BA5DE9">
        <w:rPr>
          <w:spacing w:val="-2"/>
        </w:rPr>
        <w:t xml:space="preserve"> </w:t>
      </w:r>
      <w:r w:rsidRPr="00BA5DE9">
        <w:t>стаж</w:t>
      </w:r>
      <w:r w:rsidRPr="00BA5DE9">
        <w:rPr>
          <w:spacing w:val="-3"/>
        </w:rPr>
        <w:t xml:space="preserve"> </w:t>
      </w:r>
      <w:r w:rsidRPr="00BA5DE9">
        <w:t>работы:</w:t>
      </w:r>
    </w:p>
    <w:p w14:paraId="6AF3A974" w14:textId="77777777" w:rsidR="00EF076C" w:rsidRPr="00BA5DE9" w:rsidRDefault="00EF076C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1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г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3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 –0,05;</w:t>
      </w:r>
    </w:p>
    <w:p w14:paraId="20B8CA31" w14:textId="77777777" w:rsidR="00EF076C" w:rsidRPr="00BA5DE9" w:rsidRDefault="00EF076C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3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5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–0,15;</w:t>
      </w:r>
    </w:p>
    <w:p w14:paraId="6C3187CC" w14:textId="77777777" w:rsidR="00EF076C" w:rsidRPr="00BA5DE9" w:rsidRDefault="00EF076C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свыше 5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–0,25.</w:t>
      </w:r>
    </w:p>
    <w:p w14:paraId="4333A0AF" w14:textId="77777777" w:rsidR="00EF076C" w:rsidRPr="00BA5DE9" w:rsidRDefault="00EF076C" w:rsidP="001C2641">
      <w:pPr>
        <w:pStyle w:val="a3"/>
        <w:ind w:right="367"/>
      </w:pPr>
      <w:r w:rsidRPr="00BA5DE9">
        <w:t>Применение</w:t>
      </w:r>
      <w:r w:rsidRPr="00BA5DE9">
        <w:rPr>
          <w:spacing w:val="1"/>
        </w:rPr>
        <w:t xml:space="preserve"> </w:t>
      </w:r>
      <w:r w:rsidRPr="00BA5DE9">
        <w:t>коэффициента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стаж</w:t>
      </w:r>
      <w:r w:rsidRPr="00BA5DE9">
        <w:rPr>
          <w:spacing w:val="1"/>
        </w:rPr>
        <w:t xml:space="preserve"> </w:t>
      </w:r>
      <w:r w:rsidRPr="00BA5DE9">
        <w:t>работы</w:t>
      </w:r>
      <w:r w:rsidRPr="00BA5DE9">
        <w:rPr>
          <w:spacing w:val="1"/>
        </w:rPr>
        <w:t xml:space="preserve"> </w:t>
      </w:r>
      <w:r w:rsidRPr="00BA5DE9">
        <w:t>не</w:t>
      </w:r>
      <w:r w:rsidRPr="00BA5DE9">
        <w:rPr>
          <w:spacing w:val="1"/>
        </w:rPr>
        <w:t xml:space="preserve"> </w:t>
      </w:r>
      <w:r w:rsidRPr="00BA5DE9">
        <w:t>учитывается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начислении</w:t>
      </w:r>
      <w:r w:rsidRPr="00BA5DE9">
        <w:rPr>
          <w:spacing w:val="1"/>
        </w:rPr>
        <w:t xml:space="preserve"> </w:t>
      </w:r>
      <w:r w:rsidRPr="00BA5DE9">
        <w:t>иных</w:t>
      </w:r>
      <w:r w:rsidRPr="00BA5DE9">
        <w:rPr>
          <w:spacing w:val="-57"/>
        </w:rPr>
        <w:t xml:space="preserve"> </w:t>
      </w:r>
      <w:r w:rsidRPr="00BA5DE9">
        <w:t>стимулирующих</w:t>
      </w:r>
      <w:r w:rsidRPr="00BA5DE9">
        <w:rPr>
          <w:spacing w:val="-4"/>
        </w:rPr>
        <w:t xml:space="preserve"> </w:t>
      </w:r>
      <w:r w:rsidRPr="00BA5DE9">
        <w:t>и</w:t>
      </w:r>
      <w:r w:rsidRPr="00BA5DE9">
        <w:rPr>
          <w:spacing w:val="3"/>
        </w:rPr>
        <w:t xml:space="preserve"> </w:t>
      </w:r>
      <w:r w:rsidRPr="00BA5DE9">
        <w:t>компенсационных</w:t>
      </w:r>
      <w:r w:rsidRPr="00BA5DE9">
        <w:rPr>
          <w:spacing w:val="-3"/>
        </w:rPr>
        <w:t xml:space="preserve"> </w:t>
      </w:r>
      <w:r w:rsidRPr="00BA5DE9">
        <w:t>выплат.</w:t>
      </w:r>
    </w:p>
    <w:p w14:paraId="2EA831EB" w14:textId="77777777" w:rsidR="00EF076C" w:rsidRPr="00BA5DE9" w:rsidRDefault="00EF076C" w:rsidP="001C2641">
      <w:pPr>
        <w:pStyle w:val="a4"/>
        <w:numPr>
          <w:ilvl w:val="1"/>
          <w:numId w:val="13"/>
        </w:numPr>
        <w:tabs>
          <w:tab w:val="left" w:pos="1517"/>
        </w:tabs>
        <w:ind w:right="357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С учетом условий труда работникам школы, занимающим должности служащих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1"/>
          <w:sz w:val="24"/>
          <w:szCs w:val="24"/>
        </w:rPr>
        <w:t xml:space="preserve"> </w:t>
      </w:r>
      <w:hyperlink w:anchor="_bookmark4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1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VI</w:t>
        </w:r>
      </w:hyperlink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его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058FBDC5" w14:textId="71249356" w:rsidR="00EF076C" w:rsidRDefault="00EF076C" w:rsidP="001C2641">
      <w:pPr>
        <w:pStyle w:val="a4"/>
        <w:numPr>
          <w:ilvl w:val="1"/>
          <w:numId w:val="13"/>
        </w:numPr>
        <w:tabs>
          <w:tab w:val="left" w:pos="1498"/>
        </w:tabs>
        <w:ind w:right="359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ботникам школы, занимающим должности служащих, выплачиваются премии и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друг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1"/>
          <w:sz w:val="24"/>
          <w:szCs w:val="24"/>
        </w:rPr>
        <w:t xml:space="preserve"> </w:t>
      </w:r>
      <w:hyperlink w:anchor="_bookmark5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1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VII</w:t>
        </w:r>
      </w:hyperlink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233537F0" w14:textId="2B75E2F9" w:rsidR="001D095D" w:rsidRDefault="001D095D" w:rsidP="001D095D">
      <w:pPr>
        <w:tabs>
          <w:tab w:val="left" w:pos="1498"/>
        </w:tabs>
        <w:ind w:right="359"/>
        <w:rPr>
          <w:sz w:val="24"/>
          <w:szCs w:val="24"/>
        </w:rPr>
      </w:pPr>
    </w:p>
    <w:p w14:paraId="64913E14" w14:textId="77777777" w:rsidR="001D095D" w:rsidRPr="001D095D" w:rsidRDefault="001D095D" w:rsidP="001D095D">
      <w:pPr>
        <w:tabs>
          <w:tab w:val="left" w:pos="1498"/>
        </w:tabs>
        <w:ind w:right="359"/>
        <w:rPr>
          <w:sz w:val="24"/>
          <w:szCs w:val="24"/>
        </w:rPr>
      </w:pPr>
    </w:p>
    <w:p w14:paraId="500C3390" w14:textId="2BF1AA72" w:rsidR="00EF076C" w:rsidRPr="001D095D" w:rsidRDefault="00EF076C" w:rsidP="001D095D">
      <w:pPr>
        <w:pStyle w:val="1"/>
        <w:numPr>
          <w:ilvl w:val="0"/>
          <w:numId w:val="21"/>
        </w:numPr>
        <w:spacing w:line="240" w:lineRule="auto"/>
        <w:ind w:left="142" w:right="78" w:firstLine="0"/>
        <w:jc w:val="center"/>
      </w:pPr>
      <w:bookmarkStart w:id="5" w:name="_Hlk158800066"/>
      <w:r w:rsidRPr="00BA5DE9">
        <w:t>Условия оплаты труда работников школы,</w:t>
      </w:r>
      <w:r w:rsidRPr="001D095D">
        <w:rPr>
          <w:spacing w:val="1"/>
        </w:rPr>
        <w:t xml:space="preserve"> </w:t>
      </w:r>
      <w:r w:rsidRPr="00BA5DE9">
        <w:t>осуществляющих</w:t>
      </w:r>
      <w:r w:rsidRPr="001D095D">
        <w:rPr>
          <w:spacing w:val="-6"/>
        </w:rPr>
        <w:t xml:space="preserve"> </w:t>
      </w:r>
      <w:r w:rsidRPr="00BA5DE9">
        <w:t>профессиональную</w:t>
      </w:r>
      <w:r w:rsidRPr="001D095D">
        <w:rPr>
          <w:spacing w:val="-7"/>
        </w:rPr>
        <w:t xml:space="preserve"> </w:t>
      </w:r>
      <w:r w:rsidRPr="00BA5DE9">
        <w:t>деятельность</w:t>
      </w:r>
      <w:r w:rsidR="001D095D">
        <w:t xml:space="preserve"> </w:t>
      </w:r>
      <w:r w:rsidRPr="001D095D">
        <w:t>по</w:t>
      </w:r>
      <w:r w:rsidRPr="001D095D">
        <w:rPr>
          <w:spacing w:val="-1"/>
        </w:rPr>
        <w:t xml:space="preserve"> </w:t>
      </w:r>
      <w:r w:rsidRPr="001D095D">
        <w:t>профессиям</w:t>
      </w:r>
      <w:r w:rsidRPr="001D095D">
        <w:rPr>
          <w:spacing w:val="-1"/>
        </w:rPr>
        <w:t xml:space="preserve"> </w:t>
      </w:r>
      <w:r w:rsidRPr="001D095D">
        <w:t>рабочих</w:t>
      </w:r>
    </w:p>
    <w:tbl>
      <w:tblPr>
        <w:tblStyle w:val="TableNormal"/>
        <w:tblpPr w:leftFromText="180" w:rightFromText="180" w:vertAnchor="text" w:horzAnchor="margin" w:tblpY="1980"/>
        <w:tblW w:w="9915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495"/>
        <w:gridCol w:w="2609"/>
        <w:gridCol w:w="3393"/>
        <w:gridCol w:w="1418"/>
      </w:tblGrid>
      <w:tr w:rsidR="00B06C19" w:rsidRPr="00BA5DE9" w14:paraId="228203CD" w14:textId="77777777" w:rsidTr="001D095D">
        <w:trPr>
          <w:trHeight w:val="2669"/>
        </w:trPr>
        <w:tc>
          <w:tcPr>
            <w:tcW w:w="2495" w:type="dxa"/>
            <w:tcBorders>
              <w:left w:val="double" w:sz="2" w:space="0" w:color="9F9F9F"/>
            </w:tcBorders>
          </w:tcPr>
          <w:p w14:paraId="287B023F" w14:textId="77777777" w:rsidR="00B06C19" w:rsidRPr="00BA5DE9" w:rsidRDefault="00B06C19" w:rsidP="00B06C19">
            <w:pPr>
              <w:pStyle w:val="TableParagraph"/>
              <w:ind w:left="135" w:right="118" w:firstLine="5"/>
              <w:jc w:val="center"/>
              <w:rPr>
                <w:b/>
                <w:sz w:val="24"/>
                <w:szCs w:val="24"/>
              </w:rPr>
            </w:pPr>
            <w:bookmarkStart w:id="6" w:name="_Hlk158800133"/>
            <w:bookmarkEnd w:id="5"/>
            <w:r w:rsidRPr="00BA5DE9">
              <w:rPr>
                <w:b/>
                <w:sz w:val="24"/>
                <w:szCs w:val="24"/>
              </w:rPr>
              <w:t>Профессиональные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609" w:type="dxa"/>
          </w:tcPr>
          <w:p w14:paraId="1211F525" w14:textId="77777777" w:rsidR="00B06C19" w:rsidRPr="00BA5DE9" w:rsidRDefault="00B06C19" w:rsidP="00B06C19">
            <w:pPr>
              <w:pStyle w:val="TableParagraph"/>
              <w:ind w:left="762" w:right="146" w:hanging="586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Квалификационны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е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уровни</w:t>
            </w:r>
          </w:p>
        </w:tc>
        <w:tc>
          <w:tcPr>
            <w:tcW w:w="3393" w:type="dxa"/>
          </w:tcPr>
          <w:p w14:paraId="55F64024" w14:textId="77777777" w:rsidR="00B06C19" w:rsidRPr="00BA5DE9" w:rsidRDefault="00B06C19" w:rsidP="00B06C19">
            <w:pPr>
              <w:pStyle w:val="TableParagraph"/>
              <w:ind w:left="171" w:right="147" w:hanging="1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Квалификационные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зряды в соответствии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с Единым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тарифно-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квалификационным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справочником</w:t>
            </w:r>
            <w:r w:rsidRPr="00BA5D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бот</w:t>
            </w:r>
            <w:r w:rsidRPr="00BA5DE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и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профессий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бочих,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выпуск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I,</w:t>
            </w:r>
            <w:r w:rsidRPr="00BA5DE9">
              <w:rPr>
                <w:b/>
                <w:spacing w:val="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здел</w:t>
            </w:r>
          </w:p>
          <w:p w14:paraId="63078BA7" w14:textId="77777777" w:rsidR="00B06C19" w:rsidRPr="00BA5DE9" w:rsidRDefault="00B06C19" w:rsidP="00B06C19">
            <w:pPr>
              <w:pStyle w:val="TableParagraph"/>
              <w:ind w:left="133" w:right="118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«Профессии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бочих,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бщие</w:t>
            </w:r>
            <w:r w:rsidRPr="00BA5D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для</w:t>
            </w:r>
            <w:r w:rsidRPr="00BA5DE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всех</w:t>
            </w:r>
            <w:r w:rsidRPr="00BA5DE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траслей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народного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хозяйства»</w:t>
            </w:r>
          </w:p>
        </w:tc>
        <w:tc>
          <w:tcPr>
            <w:tcW w:w="1418" w:type="dxa"/>
          </w:tcPr>
          <w:p w14:paraId="3385790F" w14:textId="77777777" w:rsidR="00B06C19" w:rsidRPr="00BA5DE9" w:rsidRDefault="00B06C19" w:rsidP="00B06C19">
            <w:pPr>
              <w:pStyle w:val="TableParagraph"/>
              <w:ind w:left="147" w:right="131" w:hanging="4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Рекомендуемый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минимальный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змер оклада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(ставки),</w:t>
            </w:r>
            <w:r w:rsidRPr="00BA5DE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ублей</w:t>
            </w:r>
          </w:p>
        </w:tc>
      </w:tr>
      <w:tr w:rsidR="00B06C19" w:rsidRPr="00BA5DE9" w14:paraId="28E75A81" w14:textId="77777777" w:rsidTr="001D095D">
        <w:trPr>
          <w:trHeight w:val="286"/>
        </w:trPr>
        <w:tc>
          <w:tcPr>
            <w:tcW w:w="2495" w:type="dxa"/>
            <w:tcBorders>
              <w:left w:val="double" w:sz="2" w:space="0" w:color="9F9F9F"/>
            </w:tcBorders>
          </w:tcPr>
          <w:p w14:paraId="70D890A8" w14:textId="77777777" w:rsidR="00B06C19" w:rsidRPr="00BA5DE9" w:rsidRDefault="00B06C19" w:rsidP="00B06C19">
            <w:pPr>
              <w:pStyle w:val="TableParagraph"/>
              <w:ind w:left="16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09" w:type="dxa"/>
          </w:tcPr>
          <w:p w14:paraId="3F327E48" w14:textId="77777777" w:rsidR="00B06C19" w:rsidRPr="00BA5DE9" w:rsidRDefault="00B06C19" w:rsidP="00B06C19">
            <w:pPr>
              <w:pStyle w:val="TableParagraph"/>
              <w:ind w:left="8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393" w:type="dxa"/>
          </w:tcPr>
          <w:p w14:paraId="0F2376BD" w14:textId="77777777" w:rsidR="00B06C19" w:rsidRPr="00BA5DE9" w:rsidRDefault="00B06C19" w:rsidP="00B06C19">
            <w:pPr>
              <w:pStyle w:val="TableParagraph"/>
              <w:ind w:left="14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E8ED752" w14:textId="77777777" w:rsidR="00B06C19" w:rsidRPr="00BA5DE9" w:rsidRDefault="00B06C19" w:rsidP="00B06C19">
            <w:pPr>
              <w:pStyle w:val="TableParagraph"/>
              <w:ind w:left="12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4</w:t>
            </w:r>
          </w:p>
        </w:tc>
      </w:tr>
      <w:tr w:rsidR="00B06C19" w:rsidRPr="00BA5DE9" w14:paraId="01E66832" w14:textId="77777777" w:rsidTr="001D095D">
        <w:trPr>
          <w:trHeight w:val="1588"/>
        </w:trPr>
        <w:tc>
          <w:tcPr>
            <w:tcW w:w="2495" w:type="dxa"/>
            <w:tcBorders>
              <w:left w:val="double" w:sz="2" w:space="0" w:color="9F9F9F"/>
            </w:tcBorders>
          </w:tcPr>
          <w:p w14:paraId="4E87C80D" w14:textId="77777777" w:rsidR="00B06C19" w:rsidRPr="00BA5DE9" w:rsidRDefault="00B06C19" w:rsidP="00B06C19">
            <w:pPr>
              <w:pStyle w:val="TableParagraph"/>
              <w:tabs>
                <w:tab w:val="left" w:pos="1234"/>
                <w:tab w:val="left" w:pos="1533"/>
              </w:tabs>
              <w:ind w:left="131" w:right="108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рофессиональ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</w:t>
            </w:r>
            <w:r w:rsidRPr="00BA5DE9">
              <w:rPr>
                <w:sz w:val="24"/>
                <w:szCs w:val="24"/>
              </w:rPr>
              <w:tab/>
              <w:t>професси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чих</w:t>
            </w:r>
            <w:r w:rsidRPr="00BA5DE9">
              <w:rPr>
                <w:sz w:val="24"/>
                <w:szCs w:val="24"/>
              </w:rPr>
              <w:tab/>
            </w:r>
            <w:r w:rsidRPr="00BA5DE9">
              <w:rPr>
                <w:sz w:val="24"/>
                <w:szCs w:val="24"/>
              </w:rPr>
              <w:tab/>
            </w:r>
            <w:r w:rsidRPr="00BA5DE9">
              <w:rPr>
                <w:spacing w:val="-1"/>
                <w:sz w:val="24"/>
                <w:szCs w:val="24"/>
              </w:rPr>
              <w:t>первого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ня</w:t>
            </w:r>
          </w:p>
        </w:tc>
        <w:tc>
          <w:tcPr>
            <w:tcW w:w="2609" w:type="dxa"/>
          </w:tcPr>
          <w:p w14:paraId="4A12759C" w14:textId="77777777" w:rsidR="00B06C19" w:rsidRPr="00BA5DE9" w:rsidRDefault="00B06C19" w:rsidP="00B06C19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right="109" w:firstLine="0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4136C82D" w14:textId="77777777" w:rsidR="00B06C19" w:rsidRPr="00BA5DE9" w:rsidRDefault="00B06C19" w:rsidP="00B06C19">
            <w:pPr>
              <w:pStyle w:val="TableParagraph"/>
              <w:rPr>
                <w:sz w:val="24"/>
                <w:szCs w:val="24"/>
              </w:rPr>
            </w:pPr>
          </w:p>
          <w:p w14:paraId="6DAA2C67" w14:textId="77777777" w:rsidR="00B06C19" w:rsidRPr="00BA5DE9" w:rsidRDefault="00B06C19" w:rsidP="00B06C19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</w:tabs>
              <w:ind w:right="109" w:firstLine="0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</w:tc>
        <w:tc>
          <w:tcPr>
            <w:tcW w:w="3393" w:type="dxa"/>
          </w:tcPr>
          <w:p w14:paraId="34766541" w14:textId="77777777" w:rsidR="00B06C19" w:rsidRPr="001C2641" w:rsidRDefault="00B06C19" w:rsidP="00B06C19">
            <w:pPr>
              <w:pStyle w:val="TableParagraph"/>
              <w:numPr>
                <w:ilvl w:val="0"/>
                <w:numId w:val="8"/>
              </w:numPr>
              <w:tabs>
                <w:tab w:val="left" w:pos="249"/>
                <w:tab w:val="left" w:pos="1099"/>
              </w:tabs>
              <w:ind w:right="110" w:hanging="21"/>
              <w:jc w:val="both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</w:t>
            </w:r>
            <w:r w:rsidRPr="001C2641">
              <w:rPr>
                <w:sz w:val="24"/>
                <w:szCs w:val="24"/>
              </w:rPr>
              <w:t xml:space="preserve">уборщик </w:t>
            </w:r>
            <w:r w:rsidRPr="001C2641">
              <w:rPr>
                <w:spacing w:val="-1"/>
                <w:sz w:val="24"/>
                <w:szCs w:val="24"/>
              </w:rPr>
              <w:t xml:space="preserve">служебных  </w:t>
            </w:r>
            <w:r w:rsidRPr="001C2641">
              <w:rPr>
                <w:spacing w:val="-58"/>
                <w:sz w:val="24"/>
                <w:szCs w:val="24"/>
              </w:rPr>
              <w:t xml:space="preserve"> </w:t>
            </w:r>
            <w:r w:rsidRPr="001C2641">
              <w:rPr>
                <w:sz w:val="24"/>
                <w:szCs w:val="24"/>
              </w:rPr>
              <w:t>помещений)</w:t>
            </w:r>
          </w:p>
          <w:p w14:paraId="3D172F94" w14:textId="77777777" w:rsidR="00B06C19" w:rsidRPr="00BA5DE9" w:rsidRDefault="00B06C19" w:rsidP="00B06C19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ind w:right="111" w:hanging="21"/>
              <w:jc w:val="both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</w:p>
          <w:p w14:paraId="3D8906C0" w14:textId="77777777" w:rsidR="00B06C19" w:rsidRPr="00BA5DE9" w:rsidRDefault="00B06C19" w:rsidP="00B06C19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ind w:right="111" w:hanging="21"/>
              <w:jc w:val="both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</w:p>
        </w:tc>
        <w:tc>
          <w:tcPr>
            <w:tcW w:w="1418" w:type="dxa"/>
          </w:tcPr>
          <w:p w14:paraId="4CD4C040" w14:textId="77777777" w:rsidR="00B06C19" w:rsidRPr="00BA5DE9" w:rsidRDefault="00B06C19" w:rsidP="00B06C19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4897</w:t>
            </w:r>
          </w:p>
          <w:p w14:paraId="18E0428D" w14:textId="77777777" w:rsidR="00B06C19" w:rsidRPr="00BA5DE9" w:rsidRDefault="00B06C19" w:rsidP="00B06C19">
            <w:pPr>
              <w:pStyle w:val="TableParagraph"/>
              <w:ind w:left="135"/>
              <w:rPr>
                <w:sz w:val="24"/>
                <w:szCs w:val="24"/>
              </w:rPr>
            </w:pPr>
          </w:p>
          <w:p w14:paraId="6E65D2E4" w14:textId="77777777" w:rsidR="00B06C19" w:rsidRPr="00BA5DE9" w:rsidRDefault="00B06C19" w:rsidP="00B06C19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5386</w:t>
            </w:r>
          </w:p>
          <w:p w14:paraId="53587375" w14:textId="77777777" w:rsidR="00B06C19" w:rsidRPr="00BA5DE9" w:rsidRDefault="00B06C19" w:rsidP="00B06C19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5915</w:t>
            </w:r>
          </w:p>
          <w:p w14:paraId="03522873" w14:textId="77777777" w:rsidR="00B06C19" w:rsidRPr="00BA5DE9" w:rsidRDefault="00B06C19" w:rsidP="00B06C19">
            <w:pPr>
              <w:pStyle w:val="TableParagraph"/>
              <w:ind w:left="135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6511</w:t>
            </w:r>
          </w:p>
        </w:tc>
      </w:tr>
      <w:tr w:rsidR="00B06C19" w:rsidRPr="00BA5DE9" w14:paraId="7E3D5242" w14:textId="77777777" w:rsidTr="001D095D">
        <w:trPr>
          <w:trHeight w:val="2397"/>
        </w:trPr>
        <w:tc>
          <w:tcPr>
            <w:tcW w:w="2495" w:type="dxa"/>
            <w:tcBorders>
              <w:left w:val="double" w:sz="2" w:space="0" w:color="9F9F9F"/>
            </w:tcBorders>
          </w:tcPr>
          <w:p w14:paraId="7F380447" w14:textId="77777777" w:rsidR="00B06C19" w:rsidRPr="00BA5DE9" w:rsidRDefault="00B06C19" w:rsidP="00B06C19">
            <w:pPr>
              <w:pStyle w:val="TableParagraph"/>
              <w:ind w:left="131" w:right="352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lastRenderedPageBreak/>
              <w:t>Профессиональная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ая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 профессий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чих второго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ня</w:t>
            </w:r>
          </w:p>
        </w:tc>
        <w:tc>
          <w:tcPr>
            <w:tcW w:w="2609" w:type="dxa"/>
          </w:tcPr>
          <w:p w14:paraId="23091EE3" w14:textId="77777777" w:rsidR="00B06C19" w:rsidRPr="00BA5DE9" w:rsidRDefault="00B06C19" w:rsidP="00B06C19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ind w:right="124" w:hanging="692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0B5CA44F" w14:textId="77777777" w:rsidR="00B06C19" w:rsidRPr="00BA5DE9" w:rsidRDefault="00B06C19" w:rsidP="00B06C19">
            <w:pPr>
              <w:pStyle w:val="TableParagraph"/>
              <w:rPr>
                <w:sz w:val="24"/>
                <w:szCs w:val="24"/>
              </w:rPr>
            </w:pPr>
          </w:p>
          <w:p w14:paraId="7C182F41" w14:textId="77777777" w:rsidR="00B06C19" w:rsidRPr="00BA5DE9" w:rsidRDefault="00B06C19" w:rsidP="00B06C19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ind w:right="124" w:hanging="692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  <w:p w14:paraId="2E54C66E" w14:textId="77777777" w:rsidR="00B06C19" w:rsidRPr="00BA5DE9" w:rsidRDefault="00B06C19" w:rsidP="00B06C19">
            <w:pPr>
              <w:pStyle w:val="TableParagraph"/>
              <w:rPr>
                <w:sz w:val="24"/>
                <w:szCs w:val="24"/>
              </w:rPr>
            </w:pPr>
          </w:p>
          <w:p w14:paraId="054D2874" w14:textId="77777777" w:rsidR="00B06C19" w:rsidRPr="00BA5DE9" w:rsidRDefault="00B06C19" w:rsidP="00B06C19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ind w:right="124" w:hanging="692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ровень</w:t>
            </w:r>
          </w:p>
        </w:tc>
        <w:tc>
          <w:tcPr>
            <w:tcW w:w="3393" w:type="dxa"/>
          </w:tcPr>
          <w:p w14:paraId="7C15B058" w14:textId="77777777" w:rsidR="00B06C19" w:rsidRPr="001C2641" w:rsidRDefault="00B06C19" w:rsidP="00B06C19">
            <w:pPr>
              <w:pStyle w:val="TableParagraph"/>
              <w:ind w:right="-15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4 квалификационный</w:t>
            </w:r>
            <w:r w:rsidRPr="00BA5DE9">
              <w:rPr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 xml:space="preserve">разряд </w:t>
            </w:r>
            <w:r w:rsidRPr="00BA5DE9">
              <w:rPr>
                <w:sz w:val="24"/>
                <w:szCs w:val="24"/>
                <w:u w:val="single"/>
              </w:rPr>
              <w:t>(</w:t>
            </w:r>
            <w:r w:rsidRPr="001C2641">
              <w:rPr>
                <w:sz w:val="24"/>
                <w:szCs w:val="24"/>
              </w:rPr>
              <w:t>рабочий</w:t>
            </w:r>
            <w:r w:rsidRPr="001C2641">
              <w:rPr>
                <w:spacing w:val="-3"/>
                <w:sz w:val="24"/>
                <w:szCs w:val="24"/>
              </w:rPr>
              <w:t xml:space="preserve"> </w:t>
            </w:r>
            <w:r w:rsidRPr="001C2641">
              <w:rPr>
                <w:sz w:val="24"/>
                <w:szCs w:val="24"/>
              </w:rPr>
              <w:t>по</w:t>
            </w:r>
          </w:p>
          <w:p w14:paraId="671B27BD" w14:textId="77777777" w:rsidR="00B06C19" w:rsidRPr="00BA5DE9" w:rsidRDefault="00B06C19" w:rsidP="00B06C19">
            <w:pPr>
              <w:pStyle w:val="TableParagraph"/>
              <w:ind w:right="-15"/>
              <w:rPr>
                <w:sz w:val="24"/>
                <w:szCs w:val="24"/>
              </w:rPr>
            </w:pPr>
            <w:r w:rsidRPr="001C2641">
              <w:rPr>
                <w:sz w:val="24"/>
                <w:szCs w:val="24"/>
              </w:rPr>
              <w:t>обслуживанию зданий</w:t>
            </w:r>
            <w:r w:rsidRPr="00BA5DE9">
              <w:rPr>
                <w:sz w:val="24"/>
                <w:szCs w:val="24"/>
              </w:rPr>
              <w:t>)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5</w:t>
            </w:r>
            <w:r w:rsidRPr="00BA5DE9">
              <w:rPr>
                <w:spacing w:val="-13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квалификационный</w:t>
            </w:r>
          </w:p>
          <w:p w14:paraId="17D05C99" w14:textId="77777777" w:rsidR="00B06C19" w:rsidRPr="00BA5DE9" w:rsidRDefault="00B06C19" w:rsidP="00B06C19">
            <w:pPr>
              <w:pStyle w:val="TableParagraph"/>
              <w:ind w:right="-15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разряд</w:t>
            </w:r>
          </w:p>
          <w:p w14:paraId="2F7D1261" w14:textId="50157C27" w:rsidR="00B06C19" w:rsidRPr="00BA5DE9" w:rsidRDefault="00B06C19" w:rsidP="00B06C19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ind w:left="0" w:right="-15" w:firstLine="0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</w:p>
          <w:p w14:paraId="6C36E0F0" w14:textId="6348D4B5" w:rsidR="00B06C19" w:rsidRPr="00BA5DE9" w:rsidRDefault="00B06C19" w:rsidP="00B06C19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ind w:left="0" w:right="-15" w:firstLine="0"/>
              <w:rPr>
                <w:sz w:val="24"/>
                <w:szCs w:val="24"/>
              </w:rPr>
            </w:pPr>
            <w:r w:rsidRPr="00BA5DE9">
              <w:rPr>
                <w:spacing w:val="-1"/>
                <w:sz w:val="24"/>
                <w:szCs w:val="24"/>
              </w:rPr>
              <w:t>квалификацио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</w:p>
          <w:p w14:paraId="5759734A" w14:textId="510E8B50" w:rsidR="00B06C19" w:rsidRPr="00BA5DE9" w:rsidRDefault="00B06C19" w:rsidP="00B06C19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</w:tabs>
              <w:ind w:left="0" w:right="-15" w:firstLine="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квалификационный</w:t>
            </w:r>
            <w:r>
              <w:rPr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зряд</w:t>
            </w:r>
          </w:p>
        </w:tc>
        <w:tc>
          <w:tcPr>
            <w:tcW w:w="1418" w:type="dxa"/>
          </w:tcPr>
          <w:p w14:paraId="1DA8BC25" w14:textId="77777777" w:rsidR="00B06C19" w:rsidRPr="00BA5DE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6808</w:t>
            </w:r>
          </w:p>
          <w:p w14:paraId="6D469E3F" w14:textId="77777777" w:rsidR="00B06C19" w:rsidRPr="00BA5DE9" w:rsidRDefault="00B06C19" w:rsidP="00B06C19">
            <w:pPr>
              <w:pStyle w:val="TableParagraph"/>
              <w:ind w:right="138"/>
              <w:rPr>
                <w:sz w:val="24"/>
                <w:szCs w:val="24"/>
              </w:rPr>
            </w:pPr>
          </w:p>
          <w:p w14:paraId="4931C9AD" w14:textId="77777777" w:rsidR="00B06C19" w:rsidRPr="00BA5DE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232</w:t>
            </w:r>
          </w:p>
          <w:p w14:paraId="1612D62E" w14:textId="77777777" w:rsidR="00B06C19" w:rsidRPr="00BA5DE9" w:rsidRDefault="00B06C19" w:rsidP="00B06C19">
            <w:pPr>
              <w:pStyle w:val="TableParagraph"/>
              <w:ind w:right="138"/>
              <w:rPr>
                <w:sz w:val="24"/>
                <w:szCs w:val="24"/>
              </w:rPr>
            </w:pPr>
          </w:p>
          <w:p w14:paraId="3CC92523" w14:textId="77777777" w:rsidR="00B06C1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</w:p>
          <w:p w14:paraId="6BAF5E80" w14:textId="36036F14" w:rsidR="00B06C19" w:rsidRPr="00BA5DE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7660</w:t>
            </w:r>
          </w:p>
          <w:p w14:paraId="6378927F" w14:textId="77777777" w:rsidR="00B06C19" w:rsidRPr="00BA5DE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083</w:t>
            </w:r>
          </w:p>
          <w:p w14:paraId="422AC7BC" w14:textId="77777777" w:rsidR="00B06C19" w:rsidRPr="00BA5DE9" w:rsidRDefault="00B06C19" w:rsidP="00B06C19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8576</w:t>
            </w:r>
          </w:p>
        </w:tc>
      </w:tr>
    </w:tbl>
    <w:bookmarkEnd w:id="6"/>
    <w:p w14:paraId="25040AEE" w14:textId="4E6CFFD8" w:rsidR="00EC04FF" w:rsidRPr="00BA5DE9" w:rsidRDefault="00EF076C" w:rsidP="001C2641">
      <w:pPr>
        <w:pStyle w:val="a4"/>
        <w:numPr>
          <w:ilvl w:val="1"/>
          <w:numId w:val="10"/>
        </w:numPr>
        <w:tabs>
          <w:tab w:val="left" w:pos="851"/>
        </w:tabs>
        <w:ind w:right="361" w:firstLine="0"/>
        <w:jc w:val="both"/>
      </w:pPr>
      <w:r w:rsidRPr="00EF076C">
        <w:rPr>
          <w:sz w:val="24"/>
          <w:szCs w:val="24"/>
        </w:rPr>
        <w:t>Минимальные размеры окладов (ставок) работников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школы, осуществляющих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офессиональную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деятельность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о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офессиям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рабочих,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устанавливаются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о</w:t>
      </w:r>
      <w:r w:rsidRPr="00B06C19">
        <w:rPr>
          <w:spacing w:val="1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офессиональным</w:t>
      </w:r>
      <w:r w:rsidRPr="00B06C19">
        <w:rPr>
          <w:spacing w:val="20"/>
          <w:sz w:val="24"/>
          <w:szCs w:val="24"/>
        </w:rPr>
        <w:t xml:space="preserve"> </w:t>
      </w:r>
      <w:r w:rsidRPr="00EF076C">
        <w:rPr>
          <w:sz w:val="24"/>
          <w:szCs w:val="24"/>
        </w:rPr>
        <w:t>квалификационным</w:t>
      </w:r>
      <w:r w:rsidRPr="00B06C19">
        <w:rPr>
          <w:spacing w:val="26"/>
          <w:sz w:val="24"/>
          <w:szCs w:val="24"/>
        </w:rPr>
        <w:t xml:space="preserve"> </w:t>
      </w:r>
      <w:hyperlink r:id="rId10">
        <w:r w:rsidRPr="00EF076C">
          <w:rPr>
            <w:sz w:val="24"/>
            <w:szCs w:val="24"/>
          </w:rPr>
          <w:t>группам</w:t>
        </w:r>
      </w:hyperlink>
      <w:r w:rsidRPr="00B06C19">
        <w:rPr>
          <w:spacing w:val="22"/>
          <w:sz w:val="24"/>
          <w:szCs w:val="24"/>
        </w:rPr>
        <w:t xml:space="preserve"> </w:t>
      </w:r>
      <w:r w:rsidRPr="00EF076C">
        <w:rPr>
          <w:sz w:val="24"/>
          <w:szCs w:val="24"/>
        </w:rPr>
        <w:t>общеотраслевых</w:t>
      </w:r>
      <w:r w:rsidRPr="00B06C19">
        <w:rPr>
          <w:spacing w:val="19"/>
          <w:sz w:val="24"/>
          <w:szCs w:val="24"/>
        </w:rPr>
        <w:t xml:space="preserve"> </w:t>
      </w:r>
      <w:r w:rsidRPr="00EF076C">
        <w:rPr>
          <w:sz w:val="24"/>
          <w:szCs w:val="24"/>
        </w:rPr>
        <w:t>профессий</w:t>
      </w:r>
      <w:r w:rsidRPr="00B06C19">
        <w:rPr>
          <w:spacing w:val="24"/>
          <w:sz w:val="24"/>
          <w:szCs w:val="24"/>
        </w:rPr>
        <w:t xml:space="preserve"> </w:t>
      </w:r>
      <w:r w:rsidRPr="00EF076C">
        <w:rPr>
          <w:sz w:val="24"/>
          <w:szCs w:val="24"/>
        </w:rPr>
        <w:t xml:space="preserve">рабочих, </w:t>
      </w:r>
      <w:r w:rsidRPr="00BA5DE9">
        <w:t>утвержденным</w:t>
      </w:r>
      <w:r w:rsidRPr="00B06C19">
        <w:rPr>
          <w:spacing w:val="1"/>
        </w:rPr>
        <w:t xml:space="preserve"> </w:t>
      </w:r>
      <w:r w:rsidRPr="00BA5DE9">
        <w:t>приказом</w:t>
      </w:r>
      <w:r w:rsidRPr="00B06C19">
        <w:rPr>
          <w:spacing w:val="1"/>
        </w:rPr>
        <w:t xml:space="preserve"> </w:t>
      </w:r>
      <w:r w:rsidRPr="00BA5DE9">
        <w:t>Министерства</w:t>
      </w:r>
      <w:r w:rsidRPr="00B06C19">
        <w:rPr>
          <w:spacing w:val="1"/>
        </w:rPr>
        <w:t xml:space="preserve"> </w:t>
      </w:r>
      <w:r w:rsidRPr="00BA5DE9">
        <w:t>здравоохранения</w:t>
      </w:r>
      <w:r w:rsidRPr="00B06C19">
        <w:rPr>
          <w:spacing w:val="1"/>
        </w:rPr>
        <w:t xml:space="preserve"> </w:t>
      </w:r>
      <w:r w:rsidRPr="00BA5DE9">
        <w:t>и</w:t>
      </w:r>
      <w:r w:rsidRPr="00B06C19">
        <w:rPr>
          <w:spacing w:val="61"/>
        </w:rPr>
        <w:t xml:space="preserve"> </w:t>
      </w:r>
      <w:r w:rsidRPr="00BA5DE9">
        <w:t>социального</w:t>
      </w:r>
      <w:r w:rsidRPr="00B06C19">
        <w:rPr>
          <w:spacing w:val="61"/>
        </w:rPr>
        <w:t xml:space="preserve"> </w:t>
      </w:r>
      <w:r w:rsidRPr="00BA5DE9">
        <w:t>развития</w:t>
      </w:r>
      <w:r w:rsidRPr="00B06C19">
        <w:rPr>
          <w:spacing w:val="1"/>
        </w:rPr>
        <w:t xml:space="preserve"> </w:t>
      </w:r>
      <w:r w:rsidRPr="00BA5DE9">
        <w:t>Российской</w:t>
      </w:r>
      <w:r w:rsidRPr="00B06C19">
        <w:rPr>
          <w:spacing w:val="1"/>
        </w:rPr>
        <w:t xml:space="preserve"> </w:t>
      </w:r>
      <w:r w:rsidRPr="00BA5DE9">
        <w:t>Федерации</w:t>
      </w:r>
      <w:r w:rsidRPr="00B06C19">
        <w:rPr>
          <w:spacing w:val="1"/>
        </w:rPr>
        <w:t xml:space="preserve"> </w:t>
      </w:r>
      <w:r w:rsidRPr="00BA5DE9">
        <w:t>от</w:t>
      </w:r>
      <w:r w:rsidRPr="00B06C19">
        <w:rPr>
          <w:spacing w:val="1"/>
        </w:rPr>
        <w:t xml:space="preserve"> </w:t>
      </w:r>
      <w:r w:rsidRPr="00BA5DE9">
        <w:t>29</w:t>
      </w:r>
      <w:r w:rsidRPr="00B06C19">
        <w:rPr>
          <w:spacing w:val="1"/>
        </w:rPr>
        <w:t xml:space="preserve"> </w:t>
      </w:r>
      <w:r w:rsidRPr="00BA5DE9">
        <w:t>мая</w:t>
      </w:r>
      <w:r w:rsidRPr="00B06C19">
        <w:rPr>
          <w:spacing w:val="1"/>
        </w:rPr>
        <w:t xml:space="preserve"> </w:t>
      </w:r>
      <w:r w:rsidRPr="00BA5DE9">
        <w:t>2008</w:t>
      </w:r>
      <w:r w:rsidRPr="00B06C19">
        <w:rPr>
          <w:spacing w:val="1"/>
        </w:rPr>
        <w:t xml:space="preserve"> </w:t>
      </w:r>
      <w:r w:rsidRPr="00BA5DE9">
        <w:t>г.</w:t>
      </w:r>
      <w:r w:rsidRPr="00B06C19">
        <w:rPr>
          <w:spacing w:val="1"/>
        </w:rPr>
        <w:t xml:space="preserve"> </w:t>
      </w:r>
      <w:r w:rsidRPr="00BA5DE9">
        <w:t>№</w:t>
      </w:r>
      <w:r w:rsidRPr="00B06C19">
        <w:rPr>
          <w:spacing w:val="1"/>
        </w:rPr>
        <w:t xml:space="preserve"> </w:t>
      </w:r>
      <w:r w:rsidRPr="00BA5DE9">
        <w:t>248н</w:t>
      </w:r>
      <w:r w:rsidRPr="00B06C19">
        <w:rPr>
          <w:spacing w:val="1"/>
        </w:rPr>
        <w:t xml:space="preserve"> </w:t>
      </w:r>
      <w:r w:rsidRPr="00BA5DE9">
        <w:t>«Об</w:t>
      </w:r>
      <w:r w:rsidRPr="00B06C19">
        <w:rPr>
          <w:spacing w:val="1"/>
        </w:rPr>
        <w:t xml:space="preserve"> </w:t>
      </w:r>
      <w:r w:rsidRPr="00BA5DE9">
        <w:t>утверждении</w:t>
      </w:r>
      <w:r w:rsidRPr="00B06C19">
        <w:rPr>
          <w:spacing w:val="1"/>
        </w:rPr>
        <w:t xml:space="preserve"> </w:t>
      </w:r>
      <w:r w:rsidRPr="00BA5DE9">
        <w:t>профессиональных</w:t>
      </w:r>
      <w:r w:rsidRPr="00B06C19">
        <w:rPr>
          <w:spacing w:val="1"/>
        </w:rPr>
        <w:t xml:space="preserve"> </w:t>
      </w:r>
      <w:r w:rsidRPr="00BA5DE9">
        <w:t>квалификационных</w:t>
      </w:r>
      <w:r w:rsidRPr="00B06C19">
        <w:rPr>
          <w:spacing w:val="1"/>
        </w:rPr>
        <w:t xml:space="preserve"> </w:t>
      </w:r>
      <w:r w:rsidRPr="00BA5DE9">
        <w:t>групп</w:t>
      </w:r>
      <w:r w:rsidRPr="00B06C19">
        <w:rPr>
          <w:spacing w:val="1"/>
        </w:rPr>
        <w:t xml:space="preserve"> </w:t>
      </w:r>
      <w:r w:rsidRPr="00BA5DE9">
        <w:t>общеотраслевых</w:t>
      </w:r>
      <w:r w:rsidRPr="00B06C19">
        <w:rPr>
          <w:spacing w:val="1"/>
        </w:rPr>
        <w:t xml:space="preserve"> </w:t>
      </w:r>
      <w:r w:rsidRPr="00BA5DE9">
        <w:t>профессий</w:t>
      </w:r>
      <w:r w:rsidRPr="00B06C19">
        <w:rPr>
          <w:spacing w:val="1"/>
        </w:rPr>
        <w:t xml:space="preserve"> </w:t>
      </w:r>
      <w:r w:rsidRPr="00BA5DE9">
        <w:t>рабочих»</w:t>
      </w:r>
      <w:r w:rsidRPr="00B06C19">
        <w:rPr>
          <w:spacing w:val="1"/>
        </w:rPr>
        <w:t xml:space="preserve"> </w:t>
      </w:r>
      <w:r w:rsidRPr="00BA5DE9">
        <w:t>(зарегистрирован</w:t>
      </w:r>
      <w:r w:rsidRPr="00B06C19">
        <w:rPr>
          <w:spacing w:val="1"/>
        </w:rPr>
        <w:t xml:space="preserve"> </w:t>
      </w:r>
      <w:r w:rsidRPr="00BA5DE9">
        <w:t>в</w:t>
      </w:r>
      <w:r w:rsidRPr="00B06C19">
        <w:rPr>
          <w:spacing w:val="1"/>
        </w:rPr>
        <w:t xml:space="preserve"> </w:t>
      </w:r>
      <w:r w:rsidRPr="00BA5DE9">
        <w:t>Министерстве</w:t>
      </w:r>
      <w:r w:rsidRPr="00B06C19">
        <w:rPr>
          <w:spacing w:val="-2"/>
        </w:rPr>
        <w:t xml:space="preserve"> </w:t>
      </w:r>
      <w:r w:rsidRPr="00BA5DE9">
        <w:t>юстиции</w:t>
      </w:r>
      <w:r w:rsidRPr="00B06C19">
        <w:rPr>
          <w:spacing w:val="-3"/>
        </w:rPr>
        <w:t xml:space="preserve"> </w:t>
      </w:r>
      <w:r w:rsidRPr="00BA5DE9">
        <w:t>Российской</w:t>
      </w:r>
      <w:r w:rsidRPr="00B06C19">
        <w:rPr>
          <w:spacing w:val="-4"/>
        </w:rPr>
        <w:t xml:space="preserve"> </w:t>
      </w:r>
      <w:r w:rsidRPr="00BA5DE9">
        <w:t>Федерации</w:t>
      </w:r>
      <w:r w:rsidRPr="00B06C19">
        <w:rPr>
          <w:spacing w:val="-4"/>
        </w:rPr>
        <w:t xml:space="preserve"> </w:t>
      </w:r>
      <w:r w:rsidRPr="00BA5DE9">
        <w:t>23 июня</w:t>
      </w:r>
      <w:r w:rsidRPr="00B06C19">
        <w:rPr>
          <w:spacing w:val="-5"/>
        </w:rPr>
        <w:t xml:space="preserve"> </w:t>
      </w:r>
      <w:r w:rsidRPr="00BA5DE9">
        <w:t>2008</w:t>
      </w:r>
      <w:r w:rsidRPr="00B06C19">
        <w:rPr>
          <w:spacing w:val="-5"/>
        </w:rPr>
        <w:t xml:space="preserve"> </w:t>
      </w:r>
      <w:r w:rsidRPr="00BA5DE9">
        <w:t>г.,</w:t>
      </w:r>
      <w:r w:rsidRPr="00B06C19">
        <w:rPr>
          <w:spacing w:val="2"/>
        </w:rPr>
        <w:t xml:space="preserve"> </w:t>
      </w:r>
      <w:r w:rsidRPr="00BA5DE9">
        <w:t>регистрационный</w:t>
      </w:r>
      <w:r w:rsidRPr="00B06C19">
        <w:rPr>
          <w:spacing w:val="-4"/>
        </w:rPr>
        <w:t xml:space="preserve"> </w:t>
      </w:r>
      <w:r w:rsidRPr="00BA5DE9">
        <w:t>№</w:t>
      </w:r>
      <w:r w:rsidRPr="00B06C19">
        <w:rPr>
          <w:spacing w:val="1"/>
        </w:rPr>
        <w:t xml:space="preserve"> </w:t>
      </w:r>
      <w:r w:rsidRPr="00BA5DE9">
        <w:t>11861):</w:t>
      </w:r>
      <w:r w:rsidR="007E263E" w:rsidRPr="00BA5DE9">
        <w:t>Оплата труда работников школы, осуществляющих профессиональную деятельность</w:t>
      </w:r>
      <w:r w:rsidR="007E263E" w:rsidRPr="00B06C19">
        <w:rPr>
          <w:spacing w:val="1"/>
        </w:rPr>
        <w:t xml:space="preserve"> </w:t>
      </w:r>
      <w:r w:rsidR="007E263E" w:rsidRPr="00BA5DE9">
        <w:t>по профессиям рабочих, производится исходя из установленных размеров окладов (ставок) с</w:t>
      </w:r>
      <w:r w:rsidR="007E263E" w:rsidRPr="00B06C19">
        <w:rPr>
          <w:spacing w:val="1"/>
        </w:rPr>
        <w:t xml:space="preserve"> </w:t>
      </w:r>
      <w:r w:rsidR="007E263E" w:rsidRPr="00BA5DE9">
        <w:t>учетом повышений размеров окладов (ставок) за работу в образовательных учреждениях,</w:t>
      </w:r>
      <w:r w:rsidR="007E263E" w:rsidRPr="00B06C19">
        <w:rPr>
          <w:spacing w:val="1"/>
        </w:rPr>
        <w:t xml:space="preserve"> </w:t>
      </w:r>
      <w:r w:rsidR="007E263E" w:rsidRPr="00BA5DE9">
        <w:t>указанных</w:t>
      </w:r>
      <w:r w:rsidR="007E263E" w:rsidRPr="00B06C19">
        <w:rPr>
          <w:spacing w:val="-4"/>
        </w:rPr>
        <w:t xml:space="preserve"> </w:t>
      </w:r>
      <w:r w:rsidR="007E263E" w:rsidRPr="00BA5DE9">
        <w:t>в</w:t>
      </w:r>
      <w:r w:rsidR="007E263E" w:rsidRPr="00B06C19">
        <w:rPr>
          <w:spacing w:val="6"/>
        </w:rPr>
        <w:t xml:space="preserve"> </w:t>
      </w:r>
      <w:r w:rsidR="007E263E" w:rsidRPr="00BA5DE9">
        <w:t>пункте 6</w:t>
      </w:r>
      <w:r w:rsidR="007E263E" w:rsidRPr="00B06C19">
        <w:rPr>
          <w:spacing w:val="3"/>
        </w:rPr>
        <w:t xml:space="preserve"> </w:t>
      </w:r>
      <w:r w:rsidR="007E263E" w:rsidRPr="00BA5DE9">
        <w:t>настоящего</w:t>
      </w:r>
      <w:r w:rsidR="007E263E" w:rsidRPr="00B06C19">
        <w:rPr>
          <w:spacing w:val="2"/>
        </w:rPr>
        <w:t xml:space="preserve"> </w:t>
      </w:r>
      <w:r w:rsidR="007E263E" w:rsidRPr="00BA5DE9">
        <w:t>Положения.</w:t>
      </w:r>
    </w:p>
    <w:p w14:paraId="2724233B" w14:textId="77777777" w:rsidR="00EC04FF" w:rsidRPr="00BA5DE9" w:rsidRDefault="007E263E" w:rsidP="001C2641">
      <w:pPr>
        <w:pStyle w:val="a4"/>
        <w:numPr>
          <w:ilvl w:val="1"/>
          <w:numId w:val="10"/>
        </w:numPr>
        <w:tabs>
          <w:tab w:val="left" w:pos="1498"/>
        </w:tabs>
        <w:ind w:right="369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ботникам школы, осуществляющим свою деятельность по профессиям рабочих,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может быть предусмотрен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овление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коэффициентов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к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ам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ов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(ставок):</w:t>
      </w:r>
    </w:p>
    <w:p w14:paraId="30684EF3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коэффициент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ж работы;</w:t>
      </w:r>
    </w:p>
    <w:p w14:paraId="2CA982D1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6"/>
        </w:tabs>
        <w:ind w:right="369" w:hanging="360"/>
        <w:rPr>
          <w:sz w:val="24"/>
          <w:szCs w:val="24"/>
        </w:rPr>
      </w:pPr>
      <w:r w:rsidRPr="00BA5DE9">
        <w:rPr>
          <w:sz w:val="24"/>
          <w:szCs w:val="24"/>
        </w:rPr>
        <w:t>коэффициен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олнен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аж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особ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ажных)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тветстве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особ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тветственных)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.</w:t>
      </w:r>
    </w:p>
    <w:p w14:paraId="7E0C4ACA" w14:textId="004EBD18" w:rsidR="00EC04FF" w:rsidRPr="00BA5DE9" w:rsidRDefault="007E263E" w:rsidP="001C2641">
      <w:pPr>
        <w:pStyle w:val="a3"/>
        <w:ind w:right="173"/>
      </w:pPr>
      <w:r w:rsidRPr="00BA5DE9">
        <w:t>Размер</w:t>
      </w:r>
      <w:r w:rsidRPr="00BA5DE9">
        <w:rPr>
          <w:spacing w:val="1"/>
        </w:rPr>
        <w:t xml:space="preserve"> </w:t>
      </w:r>
      <w:r w:rsidRPr="00BA5DE9">
        <w:t>выплат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коэффициенту</w:t>
      </w:r>
      <w:r w:rsidRPr="00BA5DE9">
        <w:rPr>
          <w:spacing w:val="1"/>
        </w:rPr>
        <w:t xml:space="preserve"> </w:t>
      </w:r>
      <w:r w:rsidRPr="00BA5DE9">
        <w:t>определяется</w:t>
      </w:r>
      <w:r w:rsidRPr="00BA5DE9">
        <w:rPr>
          <w:spacing w:val="1"/>
        </w:rPr>
        <w:t xml:space="preserve"> </w:t>
      </w:r>
      <w:r w:rsidRPr="00BA5DE9">
        <w:t>путем</w:t>
      </w:r>
      <w:r w:rsidRPr="00BA5DE9">
        <w:rPr>
          <w:spacing w:val="1"/>
        </w:rPr>
        <w:t xml:space="preserve"> </w:t>
      </w:r>
      <w:r w:rsidRPr="00BA5DE9">
        <w:t>умножения</w:t>
      </w:r>
      <w:r w:rsidRPr="00BA5DE9">
        <w:rPr>
          <w:spacing w:val="1"/>
        </w:rPr>
        <w:t xml:space="preserve"> </w:t>
      </w:r>
      <w:r w:rsidRPr="00BA5DE9">
        <w:t>размера</w:t>
      </w:r>
      <w:r w:rsidRPr="00BA5DE9">
        <w:rPr>
          <w:spacing w:val="1"/>
        </w:rPr>
        <w:t xml:space="preserve"> </w:t>
      </w:r>
      <w:r w:rsidRPr="00BA5DE9">
        <w:t>оклада</w:t>
      </w:r>
      <w:r w:rsidRPr="00BA5DE9">
        <w:rPr>
          <w:spacing w:val="-57"/>
        </w:rPr>
        <w:t xml:space="preserve"> </w:t>
      </w:r>
      <w:r w:rsidR="004D7488">
        <w:rPr>
          <w:spacing w:val="-57"/>
        </w:rPr>
        <w:t xml:space="preserve">        </w:t>
      </w:r>
      <w:proofErr w:type="gramStart"/>
      <w:r w:rsidR="004D7488">
        <w:rPr>
          <w:spacing w:val="-57"/>
        </w:rPr>
        <w:t xml:space="preserve">   </w:t>
      </w:r>
      <w:r w:rsidRPr="00BA5DE9">
        <w:t>(</w:t>
      </w:r>
      <w:proofErr w:type="gramEnd"/>
      <w:r w:rsidRPr="00BA5DE9">
        <w:t>ставки)</w:t>
      </w:r>
      <w:r w:rsidRPr="00BA5DE9">
        <w:rPr>
          <w:spacing w:val="2"/>
        </w:rPr>
        <w:t xml:space="preserve"> </w:t>
      </w:r>
      <w:r w:rsidRPr="00BA5DE9">
        <w:t>рабочих</w:t>
      </w:r>
      <w:r w:rsidRPr="00BA5DE9">
        <w:rPr>
          <w:spacing w:val="-3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коэффициент.</w:t>
      </w:r>
    </w:p>
    <w:p w14:paraId="389E106F" w14:textId="77777777" w:rsidR="00EC04FF" w:rsidRPr="00BA5DE9" w:rsidRDefault="007E263E" w:rsidP="001C2641">
      <w:pPr>
        <w:pStyle w:val="a3"/>
        <w:jc w:val="left"/>
      </w:pPr>
      <w:r w:rsidRPr="00BA5DE9">
        <w:t>Размеры</w:t>
      </w:r>
      <w:r w:rsidRPr="00BA5DE9">
        <w:rPr>
          <w:spacing w:val="47"/>
        </w:rPr>
        <w:t xml:space="preserve"> </w:t>
      </w:r>
      <w:r w:rsidRPr="00BA5DE9">
        <w:t>и</w:t>
      </w:r>
      <w:r w:rsidRPr="00BA5DE9">
        <w:rPr>
          <w:spacing w:val="51"/>
        </w:rPr>
        <w:t xml:space="preserve"> </w:t>
      </w:r>
      <w:r w:rsidRPr="00BA5DE9">
        <w:t>иные</w:t>
      </w:r>
      <w:r w:rsidRPr="00BA5DE9">
        <w:rPr>
          <w:spacing w:val="51"/>
        </w:rPr>
        <w:t xml:space="preserve"> </w:t>
      </w:r>
      <w:r w:rsidRPr="00BA5DE9">
        <w:t>условия</w:t>
      </w:r>
      <w:r w:rsidRPr="00BA5DE9">
        <w:rPr>
          <w:spacing w:val="46"/>
        </w:rPr>
        <w:t xml:space="preserve"> </w:t>
      </w:r>
      <w:r w:rsidRPr="00BA5DE9">
        <w:t>применения</w:t>
      </w:r>
      <w:r w:rsidRPr="00BA5DE9">
        <w:rPr>
          <w:spacing w:val="50"/>
        </w:rPr>
        <w:t xml:space="preserve"> </w:t>
      </w:r>
      <w:r w:rsidRPr="00BA5DE9">
        <w:t>коэффициентов</w:t>
      </w:r>
      <w:r w:rsidRPr="00BA5DE9">
        <w:rPr>
          <w:spacing w:val="49"/>
        </w:rPr>
        <w:t xml:space="preserve"> </w:t>
      </w:r>
      <w:r w:rsidRPr="00BA5DE9">
        <w:t>к</w:t>
      </w:r>
      <w:r w:rsidRPr="00BA5DE9">
        <w:rPr>
          <w:spacing w:val="49"/>
        </w:rPr>
        <w:t xml:space="preserve"> </w:t>
      </w:r>
      <w:r w:rsidRPr="00BA5DE9">
        <w:t>размерам</w:t>
      </w:r>
      <w:r w:rsidRPr="00BA5DE9">
        <w:rPr>
          <w:spacing w:val="44"/>
        </w:rPr>
        <w:t xml:space="preserve"> </w:t>
      </w:r>
      <w:r w:rsidRPr="00BA5DE9">
        <w:t>окладов</w:t>
      </w:r>
      <w:r w:rsidRPr="00BA5DE9">
        <w:rPr>
          <w:spacing w:val="52"/>
        </w:rPr>
        <w:t xml:space="preserve"> </w:t>
      </w:r>
      <w:r w:rsidRPr="00BA5DE9">
        <w:t>(ставок)</w:t>
      </w:r>
      <w:r w:rsidRPr="00BA5DE9">
        <w:rPr>
          <w:spacing w:val="-57"/>
        </w:rPr>
        <w:t xml:space="preserve"> </w:t>
      </w:r>
      <w:r w:rsidRPr="00BA5DE9">
        <w:t>приведены</w:t>
      </w:r>
      <w:r w:rsidRPr="00BA5DE9">
        <w:rPr>
          <w:spacing w:val="-2"/>
        </w:rPr>
        <w:t xml:space="preserve"> </w:t>
      </w:r>
      <w:r w:rsidRPr="00BA5DE9">
        <w:t>в</w:t>
      </w:r>
      <w:r w:rsidRPr="00BA5DE9">
        <w:rPr>
          <w:spacing w:val="6"/>
        </w:rPr>
        <w:t xml:space="preserve"> </w:t>
      </w:r>
      <w:hyperlink w:anchor="_bookmark2" w:history="1">
        <w:r w:rsidRPr="00BA5DE9">
          <w:t>пунктах</w:t>
        </w:r>
        <w:r w:rsidRPr="00BA5DE9">
          <w:rPr>
            <w:spacing w:val="-3"/>
          </w:rPr>
          <w:t xml:space="preserve"> </w:t>
        </w:r>
        <w:r w:rsidRPr="00BA5DE9">
          <w:t>4.3</w:t>
        </w:r>
        <w:r w:rsidRPr="00BA5DE9">
          <w:rPr>
            <w:spacing w:val="4"/>
          </w:rPr>
          <w:t xml:space="preserve"> </w:t>
        </w:r>
      </w:hyperlink>
      <w:r w:rsidRPr="00BA5DE9">
        <w:t>и</w:t>
      </w:r>
      <w:r w:rsidRPr="00BA5DE9">
        <w:rPr>
          <w:spacing w:val="-3"/>
        </w:rPr>
        <w:t xml:space="preserve"> </w:t>
      </w:r>
      <w:hyperlink w:anchor="_bookmark3" w:history="1">
        <w:r w:rsidRPr="00BA5DE9">
          <w:t>4.4</w:t>
        </w:r>
        <w:r w:rsidRPr="00BA5DE9">
          <w:rPr>
            <w:spacing w:val="-3"/>
          </w:rPr>
          <w:t xml:space="preserve"> </w:t>
        </w:r>
      </w:hyperlink>
      <w:r w:rsidRPr="00BA5DE9">
        <w:t>настоящего</w:t>
      </w:r>
      <w:r w:rsidRPr="00BA5DE9">
        <w:rPr>
          <w:spacing w:val="2"/>
        </w:rPr>
        <w:t xml:space="preserve"> </w:t>
      </w:r>
      <w:r w:rsidRPr="00BA5DE9">
        <w:t>Положения.</w:t>
      </w:r>
    </w:p>
    <w:p w14:paraId="22E93F47" w14:textId="77777777" w:rsidR="00EC04FF" w:rsidRPr="00BA5DE9" w:rsidRDefault="007E263E" w:rsidP="001C2641">
      <w:pPr>
        <w:pStyle w:val="a4"/>
        <w:numPr>
          <w:ilvl w:val="1"/>
          <w:numId w:val="10"/>
        </w:numPr>
        <w:tabs>
          <w:tab w:val="left" w:pos="1522"/>
        </w:tabs>
        <w:ind w:right="358" w:firstLine="710"/>
        <w:rPr>
          <w:sz w:val="24"/>
          <w:szCs w:val="24"/>
        </w:rPr>
      </w:pPr>
      <w:bookmarkStart w:id="7" w:name="_bookmark2"/>
      <w:bookmarkEnd w:id="7"/>
      <w:r w:rsidRPr="00BA5DE9">
        <w:rPr>
          <w:sz w:val="24"/>
          <w:szCs w:val="24"/>
        </w:rPr>
        <w:t>Коэффициент</w:t>
      </w:r>
      <w:r w:rsidRPr="00BA5DE9">
        <w:rPr>
          <w:spacing w:val="2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2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аж</w:t>
      </w:r>
      <w:r w:rsidRPr="00BA5DE9">
        <w:rPr>
          <w:spacing w:val="24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</w:t>
      </w:r>
      <w:r w:rsidRPr="00BA5DE9">
        <w:rPr>
          <w:spacing w:val="24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</w:t>
      </w:r>
      <w:r w:rsidRPr="00BA5DE9">
        <w:rPr>
          <w:spacing w:val="2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чим</w:t>
      </w:r>
      <w:r w:rsidRPr="00BA5DE9">
        <w:rPr>
          <w:spacing w:val="26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</w:t>
      </w:r>
      <w:r w:rsidRPr="00BA5DE9">
        <w:rPr>
          <w:spacing w:val="20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23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висимости</w:t>
      </w:r>
      <w:r w:rsidRPr="00BA5DE9">
        <w:rPr>
          <w:spacing w:val="14"/>
          <w:sz w:val="24"/>
          <w:szCs w:val="24"/>
        </w:rPr>
        <w:t xml:space="preserve"> </w:t>
      </w:r>
      <w:r w:rsidRPr="00BA5DE9">
        <w:rPr>
          <w:sz w:val="24"/>
          <w:szCs w:val="24"/>
        </w:rPr>
        <w:t>от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личеств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,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работанных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ях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ых</w:t>
      </w:r>
      <w:r w:rsidRPr="00BA5DE9">
        <w:rPr>
          <w:spacing w:val="-8"/>
          <w:sz w:val="24"/>
          <w:szCs w:val="24"/>
        </w:rPr>
        <w:t xml:space="preserve"> </w:t>
      </w:r>
      <w:r w:rsidRPr="00BA5DE9">
        <w:rPr>
          <w:sz w:val="24"/>
          <w:szCs w:val="24"/>
        </w:rPr>
        <w:t>организациях.</w:t>
      </w:r>
    </w:p>
    <w:p w14:paraId="0A4336A9" w14:textId="77777777" w:rsidR="00EC04FF" w:rsidRPr="00BA5DE9" w:rsidRDefault="007E263E" w:rsidP="001C2641">
      <w:pPr>
        <w:pStyle w:val="a3"/>
        <w:ind w:left="1070" w:firstLine="0"/>
        <w:jc w:val="left"/>
      </w:pPr>
      <w:r w:rsidRPr="00BA5DE9">
        <w:t>Размеры коэффициентов</w:t>
      </w:r>
      <w:r w:rsidRPr="00BA5DE9">
        <w:rPr>
          <w:spacing w:val="-3"/>
        </w:rPr>
        <w:t xml:space="preserve"> </w:t>
      </w:r>
      <w:r w:rsidRPr="00BA5DE9">
        <w:t>за</w:t>
      </w:r>
      <w:r w:rsidRPr="00BA5DE9">
        <w:rPr>
          <w:spacing w:val="-1"/>
        </w:rPr>
        <w:t xml:space="preserve"> </w:t>
      </w:r>
      <w:r w:rsidRPr="00BA5DE9">
        <w:t>стаж</w:t>
      </w:r>
      <w:r w:rsidRPr="00BA5DE9">
        <w:rPr>
          <w:spacing w:val="-4"/>
        </w:rPr>
        <w:t xml:space="preserve"> </w:t>
      </w:r>
      <w:r w:rsidRPr="00BA5DE9">
        <w:t>работы:</w:t>
      </w:r>
    </w:p>
    <w:p w14:paraId="4F94A58B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1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г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3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0,05;</w:t>
      </w:r>
    </w:p>
    <w:p w14:paraId="149FAF86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о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3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д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5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 –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0,15;</w:t>
      </w:r>
    </w:p>
    <w:p w14:paraId="4D1D5BFB" w14:textId="77777777" w:rsidR="00EC04FF" w:rsidRPr="00BA5DE9" w:rsidRDefault="007E263E" w:rsidP="0022690F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rPr>
          <w:sz w:val="24"/>
          <w:szCs w:val="24"/>
        </w:rPr>
      </w:pPr>
      <w:r w:rsidRPr="00BA5DE9">
        <w:rPr>
          <w:sz w:val="24"/>
          <w:szCs w:val="24"/>
        </w:rPr>
        <w:t>свыше 5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лет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–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0,25.</w:t>
      </w:r>
    </w:p>
    <w:p w14:paraId="7A5E7DC7" w14:textId="1F34B365" w:rsidR="00EC04FF" w:rsidRPr="00BA5DE9" w:rsidRDefault="007E263E" w:rsidP="0022690F">
      <w:pPr>
        <w:pStyle w:val="a3"/>
      </w:pPr>
      <w:r w:rsidRPr="00BA5DE9">
        <w:t>Применение</w:t>
      </w:r>
      <w:r w:rsidRPr="00BA5DE9">
        <w:rPr>
          <w:spacing w:val="58"/>
        </w:rPr>
        <w:t xml:space="preserve"> </w:t>
      </w:r>
      <w:r w:rsidRPr="00BA5DE9">
        <w:t>коэффициента за</w:t>
      </w:r>
      <w:r w:rsidRPr="00BA5DE9">
        <w:rPr>
          <w:spacing w:val="59"/>
        </w:rPr>
        <w:t xml:space="preserve"> </w:t>
      </w:r>
      <w:r w:rsidRPr="00BA5DE9">
        <w:t>стаж</w:t>
      </w:r>
      <w:r w:rsidRPr="00BA5DE9">
        <w:rPr>
          <w:spacing w:val="3"/>
        </w:rPr>
        <w:t xml:space="preserve"> </w:t>
      </w:r>
      <w:r w:rsidRPr="00BA5DE9">
        <w:t>работы</w:t>
      </w:r>
      <w:r w:rsidRPr="00BA5DE9">
        <w:rPr>
          <w:spacing w:val="58"/>
        </w:rPr>
        <w:t xml:space="preserve"> </w:t>
      </w:r>
      <w:r w:rsidRPr="00BA5DE9">
        <w:t>не</w:t>
      </w:r>
      <w:r w:rsidRPr="00BA5DE9">
        <w:rPr>
          <w:spacing w:val="4"/>
        </w:rPr>
        <w:t xml:space="preserve"> </w:t>
      </w:r>
      <w:r w:rsidRPr="00BA5DE9">
        <w:t>учитывается</w:t>
      </w:r>
      <w:r w:rsidRPr="00BA5DE9">
        <w:rPr>
          <w:spacing w:val="59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начислении</w:t>
      </w:r>
      <w:r w:rsidRPr="00BA5DE9">
        <w:rPr>
          <w:spacing w:val="1"/>
        </w:rPr>
        <w:t xml:space="preserve"> </w:t>
      </w:r>
      <w:r w:rsidRPr="00BA5DE9">
        <w:t>иных</w:t>
      </w:r>
      <w:r w:rsidRPr="00BA5DE9">
        <w:rPr>
          <w:spacing w:val="-57"/>
        </w:rPr>
        <w:t xml:space="preserve"> </w:t>
      </w:r>
      <w:r w:rsidRPr="00BA5DE9">
        <w:t>стимулирующих</w:t>
      </w:r>
      <w:r w:rsidRPr="00BA5DE9">
        <w:rPr>
          <w:spacing w:val="-4"/>
        </w:rPr>
        <w:t xml:space="preserve"> </w:t>
      </w:r>
      <w:r w:rsidRPr="00BA5DE9">
        <w:t>и</w:t>
      </w:r>
      <w:r w:rsidRPr="00BA5DE9">
        <w:rPr>
          <w:spacing w:val="3"/>
        </w:rPr>
        <w:t xml:space="preserve"> </w:t>
      </w:r>
      <w:r w:rsidRPr="00BA5DE9">
        <w:t>компенсационных</w:t>
      </w:r>
      <w:r w:rsidRPr="00BA5DE9">
        <w:rPr>
          <w:spacing w:val="-3"/>
        </w:rPr>
        <w:t xml:space="preserve"> </w:t>
      </w:r>
      <w:r w:rsidRPr="00BA5DE9">
        <w:t>выплат.</w:t>
      </w:r>
    </w:p>
    <w:p w14:paraId="160C3415" w14:textId="77777777" w:rsidR="00EC04FF" w:rsidRPr="00BA5DE9" w:rsidRDefault="007E263E" w:rsidP="0022690F">
      <w:pPr>
        <w:pStyle w:val="a4"/>
        <w:numPr>
          <w:ilvl w:val="1"/>
          <w:numId w:val="10"/>
        </w:numPr>
        <w:tabs>
          <w:tab w:val="left" w:pos="1551"/>
        </w:tabs>
        <w:ind w:right="362" w:firstLine="710"/>
        <w:jc w:val="both"/>
        <w:rPr>
          <w:sz w:val="24"/>
          <w:szCs w:val="24"/>
        </w:rPr>
      </w:pPr>
      <w:bookmarkStart w:id="8" w:name="_bookmark3"/>
      <w:bookmarkEnd w:id="8"/>
      <w:r w:rsidRPr="00BA5DE9">
        <w:rPr>
          <w:sz w:val="24"/>
          <w:szCs w:val="24"/>
        </w:rPr>
        <w:t>Коэффициент</w:t>
      </w:r>
      <w:r w:rsidRPr="00BA5DE9">
        <w:rPr>
          <w:spacing w:val="52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5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олнение</w:t>
      </w:r>
      <w:r w:rsidRPr="00BA5DE9">
        <w:rPr>
          <w:spacing w:val="51"/>
          <w:sz w:val="24"/>
          <w:szCs w:val="24"/>
        </w:rPr>
        <w:t xml:space="preserve"> </w:t>
      </w:r>
      <w:r w:rsidRPr="00BA5DE9">
        <w:rPr>
          <w:sz w:val="24"/>
          <w:szCs w:val="24"/>
        </w:rPr>
        <w:t>важных</w:t>
      </w:r>
      <w:r w:rsidRPr="00BA5DE9">
        <w:rPr>
          <w:spacing w:val="51"/>
          <w:sz w:val="24"/>
          <w:szCs w:val="24"/>
        </w:rPr>
        <w:t xml:space="preserve"> </w:t>
      </w:r>
      <w:r w:rsidRPr="00BA5DE9">
        <w:rPr>
          <w:sz w:val="24"/>
          <w:szCs w:val="24"/>
        </w:rPr>
        <w:t>(особо</w:t>
      </w:r>
      <w:r w:rsidRPr="00BA5DE9">
        <w:rPr>
          <w:spacing w:val="56"/>
          <w:sz w:val="24"/>
          <w:szCs w:val="24"/>
        </w:rPr>
        <w:t xml:space="preserve"> </w:t>
      </w:r>
      <w:r w:rsidRPr="00BA5DE9">
        <w:rPr>
          <w:sz w:val="24"/>
          <w:szCs w:val="24"/>
        </w:rPr>
        <w:t>важных)</w:t>
      </w:r>
      <w:r w:rsidRPr="00BA5DE9">
        <w:rPr>
          <w:spacing w:val="57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52"/>
          <w:sz w:val="24"/>
          <w:szCs w:val="24"/>
        </w:rPr>
        <w:t xml:space="preserve"> </w:t>
      </w:r>
      <w:r w:rsidRPr="00BA5DE9">
        <w:rPr>
          <w:sz w:val="24"/>
          <w:szCs w:val="24"/>
        </w:rPr>
        <w:t>ответственных</w:t>
      </w:r>
      <w:r w:rsidRPr="00BA5DE9">
        <w:rPr>
          <w:spacing w:val="52"/>
          <w:sz w:val="24"/>
          <w:szCs w:val="24"/>
        </w:rPr>
        <w:t xml:space="preserve"> </w:t>
      </w:r>
      <w:r w:rsidRPr="00BA5DE9">
        <w:rPr>
          <w:sz w:val="24"/>
          <w:szCs w:val="24"/>
        </w:rPr>
        <w:t>(особо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ответственных) работ устанавливается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шению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директора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ам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.</w:t>
      </w:r>
    </w:p>
    <w:p w14:paraId="6D36B59C" w14:textId="77777777" w:rsidR="00EC04FF" w:rsidRPr="00BA5DE9" w:rsidRDefault="007E263E" w:rsidP="0022690F">
      <w:pPr>
        <w:pStyle w:val="a3"/>
        <w:ind w:right="173"/>
      </w:pPr>
      <w:r w:rsidRPr="00BA5DE9">
        <w:t>Решение</w:t>
      </w:r>
      <w:r w:rsidRPr="00BA5DE9">
        <w:rPr>
          <w:spacing w:val="46"/>
        </w:rPr>
        <w:t xml:space="preserve"> </w:t>
      </w:r>
      <w:r w:rsidRPr="00BA5DE9">
        <w:t>о</w:t>
      </w:r>
      <w:r w:rsidRPr="00BA5DE9">
        <w:rPr>
          <w:spacing w:val="47"/>
        </w:rPr>
        <w:t xml:space="preserve"> </w:t>
      </w:r>
      <w:r w:rsidRPr="00BA5DE9">
        <w:t>введении</w:t>
      </w:r>
      <w:r w:rsidRPr="00BA5DE9">
        <w:rPr>
          <w:spacing w:val="48"/>
        </w:rPr>
        <w:t xml:space="preserve"> </w:t>
      </w:r>
      <w:r w:rsidRPr="00BA5DE9">
        <w:t>соответствующего</w:t>
      </w:r>
      <w:r w:rsidRPr="00BA5DE9">
        <w:rPr>
          <w:spacing w:val="52"/>
        </w:rPr>
        <w:t xml:space="preserve"> </w:t>
      </w:r>
      <w:r w:rsidRPr="00BA5DE9">
        <w:t>коэффициента</w:t>
      </w:r>
      <w:r w:rsidRPr="00BA5DE9">
        <w:rPr>
          <w:spacing w:val="52"/>
        </w:rPr>
        <w:t xml:space="preserve"> </w:t>
      </w:r>
      <w:r w:rsidRPr="00BA5DE9">
        <w:t>принимается</w:t>
      </w:r>
      <w:r w:rsidRPr="00BA5DE9">
        <w:rPr>
          <w:spacing w:val="2"/>
        </w:rPr>
        <w:t xml:space="preserve"> </w:t>
      </w:r>
      <w:r w:rsidRPr="00BA5DE9">
        <w:t>директором</w:t>
      </w:r>
      <w:r w:rsidRPr="00BA5DE9">
        <w:rPr>
          <w:spacing w:val="-57"/>
        </w:rPr>
        <w:t xml:space="preserve"> </w:t>
      </w:r>
      <w:r w:rsidRPr="00BA5DE9">
        <w:t>школы</w:t>
      </w:r>
      <w:r w:rsidRPr="00BA5DE9">
        <w:rPr>
          <w:spacing w:val="4"/>
        </w:rPr>
        <w:t xml:space="preserve"> </w:t>
      </w:r>
      <w:r w:rsidRPr="00BA5DE9">
        <w:t>с учетом</w:t>
      </w:r>
      <w:r w:rsidRPr="00BA5DE9">
        <w:rPr>
          <w:spacing w:val="-2"/>
        </w:rPr>
        <w:t xml:space="preserve"> </w:t>
      </w:r>
      <w:r w:rsidRPr="00BA5DE9">
        <w:t>обеспечения</w:t>
      </w:r>
      <w:r w:rsidRPr="00BA5DE9">
        <w:rPr>
          <w:spacing w:val="2"/>
        </w:rPr>
        <w:t xml:space="preserve"> </w:t>
      </w:r>
      <w:r w:rsidRPr="00BA5DE9">
        <w:t>указанных</w:t>
      </w:r>
      <w:r w:rsidRPr="00BA5DE9">
        <w:rPr>
          <w:spacing w:val="-4"/>
        </w:rPr>
        <w:t xml:space="preserve"> </w:t>
      </w:r>
      <w:r w:rsidRPr="00BA5DE9">
        <w:t>выплат</w:t>
      </w:r>
      <w:r w:rsidRPr="00BA5DE9">
        <w:rPr>
          <w:spacing w:val="1"/>
        </w:rPr>
        <w:t xml:space="preserve"> </w:t>
      </w:r>
      <w:r w:rsidRPr="00BA5DE9">
        <w:t>финансовыми</w:t>
      </w:r>
      <w:r w:rsidRPr="00BA5DE9">
        <w:rPr>
          <w:spacing w:val="-2"/>
        </w:rPr>
        <w:t xml:space="preserve"> </w:t>
      </w:r>
      <w:r w:rsidRPr="00BA5DE9">
        <w:t>средствами.</w:t>
      </w:r>
    </w:p>
    <w:p w14:paraId="66E21369" w14:textId="77777777" w:rsidR="00EC04FF" w:rsidRPr="00BA5DE9" w:rsidRDefault="007E263E" w:rsidP="0022690F">
      <w:pPr>
        <w:pStyle w:val="a3"/>
      </w:pPr>
      <w:r w:rsidRPr="00BA5DE9">
        <w:t>Размер</w:t>
      </w:r>
      <w:r w:rsidRPr="00BA5DE9">
        <w:rPr>
          <w:spacing w:val="8"/>
        </w:rPr>
        <w:t xml:space="preserve"> </w:t>
      </w:r>
      <w:r w:rsidRPr="00BA5DE9">
        <w:t>коэффициента</w:t>
      </w:r>
      <w:r w:rsidRPr="00BA5DE9">
        <w:rPr>
          <w:spacing w:val="9"/>
        </w:rPr>
        <w:t xml:space="preserve"> </w:t>
      </w:r>
      <w:r w:rsidRPr="00BA5DE9">
        <w:t>за</w:t>
      </w:r>
      <w:r w:rsidRPr="00BA5DE9">
        <w:rPr>
          <w:spacing w:val="4"/>
        </w:rPr>
        <w:t xml:space="preserve"> </w:t>
      </w:r>
      <w:r w:rsidRPr="00BA5DE9">
        <w:t>выполнение</w:t>
      </w:r>
      <w:r w:rsidRPr="00BA5DE9">
        <w:rPr>
          <w:spacing w:val="4"/>
        </w:rPr>
        <w:t xml:space="preserve"> </w:t>
      </w:r>
      <w:r w:rsidRPr="00BA5DE9">
        <w:t>важных</w:t>
      </w:r>
      <w:r w:rsidRPr="00BA5DE9">
        <w:rPr>
          <w:spacing w:val="4"/>
        </w:rPr>
        <w:t xml:space="preserve"> </w:t>
      </w:r>
      <w:r w:rsidRPr="00BA5DE9">
        <w:t>(особо</w:t>
      </w:r>
      <w:r w:rsidRPr="00BA5DE9">
        <w:rPr>
          <w:spacing w:val="8"/>
        </w:rPr>
        <w:t xml:space="preserve"> </w:t>
      </w:r>
      <w:r w:rsidRPr="00BA5DE9">
        <w:t>важных)</w:t>
      </w:r>
      <w:r w:rsidRPr="00BA5DE9">
        <w:rPr>
          <w:spacing w:val="11"/>
        </w:rPr>
        <w:t xml:space="preserve"> </w:t>
      </w:r>
      <w:r w:rsidRPr="00BA5DE9">
        <w:t>и</w:t>
      </w:r>
      <w:r w:rsidRPr="00BA5DE9">
        <w:rPr>
          <w:spacing w:val="5"/>
        </w:rPr>
        <w:t xml:space="preserve"> </w:t>
      </w:r>
      <w:r w:rsidRPr="00BA5DE9">
        <w:t>ответственных</w:t>
      </w:r>
      <w:r w:rsidRPr="00BA5DE9">
        <w:rPr>
          <w:spacing w:val="4"/>
        </w:rPr>
        <w:t xml:space="preserve"> </w:t>
      </w:r>
      <w:r w:rsidRPr="00BA5DE9">
        <w:t>(особо</w:t>
      </w:r>
      <w:r w:rsidRPr="00BA5DE9">
        <w:rPr>
          <w:spacing w:val="-57"/>
        </w:rPr>
        <w:t xml:space="preserve"> </w:t>
      </w:r>
      <w:r w:rsidRPr="00BA5DE9">
        <w:t>ответственных)</w:t>
      </w:r>
      <w:r w:rsidRPr="00BA5DE9">
        <w:rPr>
          <w:spacing w:val="2"/>
        </w:rPr>
        <w:t xml:space="preserve"> </w:t>
      </w:r>
      <w:r w:rsidRPr="00BA5DE9">
        <w:t>работ</w:t>
      </w:r>
      <w:r w:rsidRPr="00BA5DE9">
        <w:rPr>
          <w:spacing w:val="6"/>
        </w:rPr>
        <w:t xml:space="preserve"> </w:t>
      </w:r>
      <w:r w:rsidRPr="00BA5DE9">
        <w:t>–</w:t>
      </w:r>
      <w:r w:rsidRPr="00BA5DE9">
        <w:rPr>
          <w:spacing w:val="-2"/>
        </w:rPr>
        <w:t xml:space="preserve"> </w:t>
      </w:r>
      <w:r w:rsidRPr="00BA5DE9">
        <w:t>до</w:t>
      </w:r>
      <w:r w:rsidRPr="00BA5DE9">
        <w:rPr>
          <w:spacing w:val="6"/>
        </w:rPr>
        <w:t xml:space="preserve"> </w:t>
      </w:r>
      <w:r w:rsidRPr="00BA5DE9">
        <w:t>2,0.</w:t>
      </w:r>
    </w:p>
    <w:p w14:paraId="0A0F9929" w14:textId="77777777" w:rsidR="00EC04FF" w:rsidRPr="00BA5DE9" w:rsidRDefault="007E263E" w:rsidP="0022690F">
      <w:pPr>
        <w:pStyle w:val="a4"/>
        <w:numPr>
          <w:ilvl w:val="1"/>
          <w:numId w:val="10"/>
        </w:numPr>
        <w:tabs>
          <w:tab w:val="left" w:pos="426"/>
          <w:tab w:val="left" w:pos="1418"/>
          <w:tab w:val="left" w:pos="1560"/>
          <w:tab w:val="left" w:pos="1985"/>
          <w:tab w:val="left" w:pos="2977"/>
          <w:tab w:val="left" w:pos="3969"/>
          <w:tab w:val="left" w:pos="4678"/>
          <w:tab w:val="left" w:pos="5529"/>
        </w:tabs>
        <w:ind w:right="360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С</w:t>
      </w:r>
      <w:r w:rsidRPr="00BA5DE9">
        <w:rPr>
          <w:sz w:val="24"/>
          <w:szCs w:val="24"/>
        </w:rPr>
        <w:tab/>
        <w:t>учетом</w:t>
      </w:r>
      <w:r w:rsidRPr="00BA5DE9">
        <w:rPr>
          <w:sz w:val="24"/>
          <w:szCs w:val="24"/>
        </w:rPr>
        <w:tab/>
        <w:t>условий</w:t>
      </w:r>
      <w:r w:rsidRPr="00BA5DE9">
        <w:rPr>
          <w:sz w:val="24"/>
          <w:szCs w:val="24"/>
        </w:rPr>
        <w:tab/>
        <w:t>труда</w:t>
      </w:r>
      <w:r w:rsidRPr="00BA5DE9">
        <w:rPr>
          <w:sz w:val="24"/>
          <w:szCs w:val="24"/>
        </w:rPr>
        <w:tab/>
        <w:t>рабочим</w:t>
      </w:r>
      <w:r w:rsidRPr="00BA5DE9">
        <w:rPr>
          <w:sz w:val="24"/>
          <w:szCs w:val="24"/>
        </w:rPr>
        <w:tab/>
        <w:t>школы</w:t>
      </w:r>
      <w:r w:rsidRPr="00BA5DE9">
        <w:rPr>
          <w:sz w:val="24"/>
          <w:szCs w:val="24"/>
        </w:rPr>
        <w:tab/>
        <w:t>устанавливаются</w:t>
      </w:r>
      <w:r w:rsidRPr="00BA5DE9">
        <w:rPr>
          <w:sz w:val="24"/>
          <w:szCs w:val="24"/>
        </w:rPr>
        <w:tab/>
        <w:t>выплаты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 характера,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5"/>
          <w:sz w:val="24"/>
          <w:szCs w:val="24"/>
        </w:rPr>
        <w:t xml:space="preserve"> </w:t>
      </w:r>
      <w:hyperlink w:anchor="_bookmark4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-3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>VI</w:t>
        </w:r>
        <w:r w:rsidRPr="00BA5DE9">
          <w:rPr>
            <w:spacing w:val="-2"/>
            <w:sz w:val="24"/>
            <w:szCs w:val="24"/>
          </w:rPr>
          <w:t xml:space="preserve"> </w:t>
        </w:r>
      </w:hyperlink>
      <w:r w:rsidRPr="00BA5DE9">
        <w:rPr>
          <w:sz w:val="24"/>
          <w:szCs w:val="24"/>
        </w:rPr>
        <w:t>настоя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13737098" w14:textId="77777777" w:rsidR="00EC04FF" w:rsidRPr="00BA5DE9" w:rsidRDefault="007E263E" w:rsidP="0022690F">
      <w:pPr>
        <w:pStyle w:val="a4"/>
        <w:numPr>
          <w:ilvl w:val="1"/>
          <w:numId w:val="10"/>
        </w:numPr>
        <w:tabs>
          <w:tab w:val="left" w:pos="426"/>
          <w:tab w:val="left" w:pos="1418"/>
          <w:tab w:val="left" w:pos="1560"/>
          <w:tab w:val="left" w:pos="1752"/>
          <w:tab w:val="left" w:pos="1753"/>
          <w:tab w:val="left" w:pos="1985"/>
          <w:tab w:val="left" w:pos="2977"/>
          <w:tab w:val="left" w:pos="3969"/>
          <w:tab w:val="left" w:pos="4678"/>
          <w:tab w:val="left" w:pos="5529"/>
          <w:tab w:val="left" w:pos="5885"/>
          <w:tab w:val="left" w:pos="7899"/>
          <w:tab w:val="left" w:pos="9175"/>
        </w:tabs>
        <w:ind w:right="364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бочим</w:t>
      </w:r>
      <w:r w:rsidRPr="00BA5DE9">
        <w:rPr>
          <w:sz w:val="24"/>
          <w:szCs w:val="24"/>
        </w:rPr>
        <w:tab/>
        <w:t>школы</w:t>
      </w:r>
      <w:r w:rsidRPr="00BA5DE9">
        <w:rPr>
          <w:sz w:val="24"/>
          <w:szCs w:val="24"/>
        </w:rPr>
        <w:tab/>
        <w:t>выплачиваются</w:t>
      </w:r>
      <w:r w:rsidRPr="00BA5DE9">
        <w:rPr>
          <w:sz w:val="24"/>
          <w:szCs w:val="24"/>
        </w:rPr>
        <w:tab/>
        <w:t>стимулирующие</w:t>
      </w:r>
      <w:r w:rsidRPr="00BA5DE9">
        <w:rPr>
          <w:sz w:val="24"/>
          <w:szCs w:val="24"/>
        </w:rPr>
        <w:tab/>
        <w:t>выплаты,</w:t>
      </w:r>
      <w:r w:rsidRPr="00BA5DE9">
        <w:rPr>
          <w:sz w:val="24"/>
          <w:szCs w:val="24"/>
        </w:rPr>
        <w:tab/>
      </w:r>
      <w:r w:rsidRPr="00BA5DE9">
        <w:rPr>
          <w:spacing w:val="-1"/>
          <w:sz w:val="24"/>
          <w:szCs w:val="24"/>
        </w:rPr>
        <w:t>премии,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2"/>
          <w:sz w:val="24"/>
          <w:szCs w:val="24"/>
        </w:rPr>
        <w:t xml:space="preserve"> </w:t>
      </w:r>
      <w:hyperlink w:anchor="_bookmark5" w:history="1">
        <w:r w:rsidRPr="00BA5DE9">
          <w:rPr>
            <w:sz w:val="24"/>
            <w:szCs w:val="24"/>
          </w:rPr>
          <w:t>разделом</w:t>
        </w:r>
        <w:r w:rsidRPr="00BA5DE9">
          <w:rPr>
            <w:spacing w:val="3"/>
            <w:sz w:val="24"/>
            <w:szCs w:val="24"/>
          </w:rPr>
          <w:t xml:space="preserve"> </w:t>
        </w:r>
        <w:r w:rsidRPr="00BA5DE9">
          <w:rPr>
            <w:sz w:val="24"/>
            <w:szCs w:val="24"/>
          </w:rPr>
          <w:t xml:space="preserve">VII </w:t>
        </w:r>
      </w:hyperlink>
      <w:r w:rsidRPr="00BA5DE9">
        <w:rPr>
          <w:sz w:val="24"/>
          <w:szCs w:val="24"/>
        </w:rPr>
        <w:t>настоя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4EB3419F" w14:textId="77777777" w:rsidR="00EC04FF" w:rsidRPr="00BA5DE9" w:rsidRDefault="00EC04FF" w:rsidP="0022690F">
      <w:pPr>
        <w:pStyle w:val="a3"/>
        <w:ind w:left="0" w:firstLine="0"/>
      </w:pPr>
    </w:p>
    <w:p w14:paraId="4DE958C3" w14:textId="77777777" w:rsidR="00EC04FF" w:rsidRPr="00BA5DE9" w:rsidRDefault="007E263E" w:rsidP="001C2641">
      <w:pPr>
        <w:pStyle w:val="1"/>
        <w:numPr>
          <w:ilvl w:val="0"/>
          <w:numId w:val="21"/>
        </w:numPr>
        <w:tabs>
          <w:tab w:val="left" w:pos="2343"/>
        </w:tabs>
        <w:spacing w:line="240" w:lineRule="auto"/>
        <w:ind w:left="2342" w:hanging="298"/>
        <w:jc w:val="both"/>
      </w:pPr>
      <w:r w:rsidRPr="00BA5DE9">
        <w:t>Условия</w:t>
      </w:r>
      <w:r w:rsidRPr="00BA5DE9">
        <w:rPr>
          <w:spacing w:val="-5"/>
        </w:rPr>
        <w:t xml:space="preserve"> </w:t>
      </w:r>
      <w:r w:rsidRPr="00BA5DE9">
        <w:t>оплаты</w:t>
      </w:r>
      <w:r w:rsidRPr="00BA5DE9">
        <w:rPr>
          <w:spacing w:val="-5"/>
        </w:rPr>
        <w:t xml:space="preserve"> </w:t>
      </w:r>
      <w:r w:rsidRPr="00BA5DE9">
        <w:t>труда</w:t>
      </w:r>
      <w:r w:rsidRPr="00BA5DE9">
        <w:rPr>
          <w:spacing w:val="-2"/>
        </w:rPr>
        <w:t xml:space="preserve"> </w:t>
      </w:r>
      <w:r w:rsidRPr="00BA5DE9">
        <w:t>директора</w:t>
      </w:r>
      <w:r w:rsidRPr="00BA5DE9">
        <w:rPr>
          <w:spacing w:val="-5"/>
        </w:rPr>
        <w:t xml:space="preserve"> </w:t>
      </w:r>
      <w:r w:rsidRPr="00BA5DE9">
        <w:t>школы</w:t>
      </w:r>
      <w:r w:rsidRPr="00BA5DE9">
        <w:rPr>
          <w:spacing w:val="2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его</w:t>
      </w:r>
      <w:r w:rsidRPr="00BA5DE9">
        <w:rPr>
          <w:spacing w:val="1"/>
        </w:rPr>
        <w:t xml:space="preserve"> </w:t>
      </w:r>
      <w:r w:rsidRPr="00BA5DE9">
        <w:t>заместителей.</w:t>
      </w:r>
    </w:p>
    <w:p w14:paraId="0BFF0F2E" w14:textId="77777777" w:rsidR="00EC04FF" w:rsidRPr="00BA5DE9" w:rsidRDefault="007E263E" w:rsidP="001C2641">
      <w:pPr>
        <w:pStyle w:val="a4"/>
        <w:numPr>
          <w:ilvl w:val="1"/>
          <w:numId w:val="5"/>
        </w:numPr>
        <w:tabs>
          <w:tab w:val="left" w:pos="1517"/>
        </w:tabs>
        <w:ind w:right="363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Заработная плата директора школы и его заместителей состоит из должност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клада,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.</w:t>
      </w:r>
    </w:p>
    <w:p w14:paraId="52F5FF1F" w14:textId="77777777" w:rsidR="00EC04FF" w:rsidRPr="00BA5DE9" w:rsidRDefault="007E263E" w:rsidP="001C2641">
      <w:pPr>
        <w:pStyle w:val="a3"/>
        <w:ind w:right="361"/>
      </w:pPr>
      <w:r w:rsidRPr="00BA5DE9">
        <w:t>Размер должностного оклада директора школы определяется трудовым договором в</w:t>
      </w:r>
      <w:r w:rsidRPr="00BA5DE9">
        <w:rPr>
          <w:spacing w:val="1"/>
        </w:rPr>
        <w:t xml:space="preserve"> </w:t>
      </w:r>
      <w:r w:rsidRPr="00BA5DE9">
        <w:t>зависимости от сложности труда, в том числе с учетом масштаба управления и особенностей</w:t>
      </w:r>
      <w:r w:rsidRPr="00BA5DE9">
        <w:rPr>
          <w:spacing w:val="1"/>
        </w:rPr>
        <w:t xml:space="preserve"> </w:t>
      </w:r>
      <w:r w:rsidRPr="00BA5DE9">
        <w:t>деятельности</w:t>
      </w:r>
      <w:r w:rsidRPr="00BA5DE9">
        <w:rPr>
          <w:spacing w:val="-2"/>
        </w:rPr>
        <w:t xml:space="preserve"> </w:t>
      </w:r>
      <w:r w:rsidRPr="00BA5DE9">
        <w:t>и</w:t>
      </w:r>
      <w:r w:rsidRPr="00BA5DE9">
        <w:rPr>
          <w:spacing w:val="-2"/>
        </w:rPr>
        <w:t xml:space="preserve"> </w:t>
      </w:r>
      <w:r w:rsidRPr="00BA5DE9">
        <w:t>значимости</w:t>
      </w:r>
      <w:r w:rsidRPr="00BA5DE9">
        <w:rPr>
          <w:spacing w:val="-1"/>
        </w:rPr>
        <w:t xml:space="preserve"> </w:t>
      </w:r>
      <w:r w:rsidRPr="00BA5DE9">
        <w:t>учреждения.</w:t>
      </w:r>
    </w:p>
    <w:p w14:paraId="424936EE" w14:textId="77777777" w:rsidR="00EC04FF" w:rsidRPr="00BA5DE9" w:rsidRDefault="007E263E" w:rsidP="001C2641">
      <w:pPr>
        <w:pStyle w:val="a3"/>
        <w:ind w:right="354"/>
      </w:pPr>
      <w:r w:rsidRPr="00BA5DE9">
        <w:t>Должностные</w:t>
      </w:r>
      <w:r w:rsidRPr="00BA5DE9">
        <w:rPr>
          <w:spacing w:val="1"/>
        </w:rPr>
        <w:t xml:space="preserve"> </w:t>
      </w:r>
      <w:r w:rsidRPr="00BA5DE9">
        <w:t>оклады</w:t>
      </w:r>
      <w:r w:rsidRPr="00BA5DE9">
        <w:rPr>
          <w:spacing w:val="1"/>
        </w:rPr>
        <w:t xml:space="preserve"> </w:t>
      </w:r>
      <w:r w:rsidRPr="00BA5DE9">
        <w:t>заместителей</w:t>
      </w:r>
      <w:r w:rsidRPr="00BA5DE9">
        <w:rPr>
          <w:spacing w:val="1"/>
        </w:rPr>
        <w:t xml:space="preserve"> </w:t>
      </w:r>
      <w:r w:rsidRPr="00BA5DE9">
        <w:t>директора</w:t>
      </w:r>
      <w:r w:rsidRPr="00BA5DE9">
        <w:rPr>
          <w:spacing w:val="1"/>
        </w:rPr>
        <w:t xml:space="preserve"> </w:t>
      </w:r>
      <w:r w:rsidRPr="00BA5DE9">
        <w:t>школы</w:t>
      </w:r>
      <w:r w:rsidRPr="00BA5DE9">
        <w:rPr>
          <w:spacing w:val="1"/>
        </w:rPr>
        <w:t xml:space="preserve"> </w:t>
      </w:r>
      <w:r w:rsidRPr="00BA5DE9">
        <w:t>устанавливаются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10-30</w:t>
      </w:r>
      <w:r w:rsidRPr="00BA5DE9">
        <w:rPr>
          <w:spacing w:val="1"/>
        </w:rPr>
        <w:t xml:space="preserve"> </w:t>
      </w:r>
      <w:r w:rsidRPr="00BA5DE9">
        <w:lastRenderedPageBreak/>
        <w:t>процентов</w:t>
      </w:r>
      <w:r w:rsidRPr="00BA5DE9">
        <w:rPr>
          <w:spacing w:val="-2"/>
        </w:rPr>
        <w:t xml:space="preserve"> </w:t>
      </w:r>
      <w:r w:rsidRPr="00BA5DE9">
        <w:t>ниже</w:t>
      </w:r>
      <w:r w:rsidRPr="00BA5DE9">
        <w:rPr>
          <w:spacing w:val="1"/>
        </w:rPr>
        <w:t xml:space="preserve"> </w:t>
      </w:r>
      <w:r w:rsidRPr="00BA5DE9">
        <w:t>должностного</w:t>
      </w:r>
      <w:r w:rsidRPr="00BA5DE9">
        <w:rPr>
          <w:spacing w:val="2"/>
        </w:rPr>
        <w:t xml:space="preserve"> </w:t>
      </w:r>
      <w:r w:rsidRPr="00BA5DE9">
        <w:t>оклада директора</w:t>
      </w:r>
      <w:r w:rsidRPr="00BA5DE9">
        <w:rPr>
          <w:spacing w:val="1"/>
        </w:rPr>
        <w:t xml:space="preserve"> </w:t>
      </w:r>
      <w:r w:rsidRPr="00BA5DE9">
        <w:t>школы.</w:t>
      </w:r>
    </w:p>
    <w:p w14:paraId="0DCD2D2B" w14:textId="77777777" w:rsidR="00EC04FF" w:rsidRPr="00BA5DE9" w:rsidRDefault="007E263E" w:rsidP="001C2641">
      <w:pPr>
        <w:pStyle w:val="a3"/>
        <w:ind w:right="355"/>
      </w:pPr>
      <w:r w:rsidRPr="00BA5DE9">
        <w:t>Установление размеров должностного оклада директора школы на календарный год</w:t>
      </w:r>
      <w:r w:rsidRPr="00BA5DE9">
        <w:rPr>
          <w:spacing w:val="1"/>
        </w:rPr>
        <w:t xml:space="preserve"> </w:t>
      </w:r>
      <w:r w:rsidRPr="00BA5DE9">
        <w:t>осуществляется</w:t>
      </w:r>
      <w:r w:rsidRPr="00BA5DE9">
        <w:rPr>
          <w:spacing w:val="1"/>
        </w:rPr>
        <w:t xml:space="preserve"> </w:t>
      </w:r>
      <w:r w:rsidRPr="00BA5DE9">
        <w:t>ежегодно</w:t>
      </w:r>
      <w:r w:rsidRPr="00BA5DE9">
        <w:rPr>
          <w:spacing w:val="1"/>
        </w:rPr>
        <w:t xml:space="preserve"> </w:t>
      </w:r>
      <w:r w:rsidRPr="00BA5DE9">
        <w:t>распоряжением</w:t>
      </w:r>
      <w:r w:rsidRPr="00BA5DE9">
        <w:rPr>
          <w:spacing w:val="1"/>
        </w:rPr>
        <w:t xml:space="preserve"> </w:t>
      </w:r>
      <w:r w:rsidRPr="00BA5DE9">
        <w:t>Администрации</w:t>
      </w:r>
      <w:r w:rsidRPr="00BA5DE9">
        <w:rPr>
          <w:spacing w:val="1"/>
        </w:rPr>
        <w:t xml:space="preserve"> </w:t>
      </w:r>
      <w:r w:rsidRPr="00BA5DE9">
        <w:t>города</w:t>
      </w:r>
      <w:r w:rsidRPr="00BA5DE9">
        <w:rPr>
          <w:spacing w:val="1"/>
        </w:rPr>
        <w:t xml:space="preserve"> </w:t>
      </w:r>
      <w:r w:rsidRPr="00BA5DE9">
        <w:t>Новочебоксарска,</w:t>
      </w:r>
      <w:r w:rsidRPr="00BA5DE9">
        <w:rPr>
          <w:spacing w:val="1"/>
        </w:rPr>
        <w:t xml:space="preserve"> </w:t>
      </w:r>
      <w:r w:rsidRPr="00BA5DE9">
        <w:t>заместителей</w:t>
      </w:r>
      <w:r w:rsidRPr="00BA5DE9">
        <w:rPr>
          <w:spacing w:val="4"/>
        </w:rPr>
        <w:t xml:space="preserve"> </w:t>
      </w:r>
      <w:r w:rsidRPr="00BA5DE9">
        <w:t>директора</w:t>
      </w:r>
      <w:r w:rsidRPr="00BA5DE9">
        <w:rPr>
          <w:spacing w:val="2"/>
        </w:rPr>
        <w:t xml:space="preserve"> </w:t>
      </w:r>
      <w:r w:rsidRPr="00BA5DE9">
        <w:t>–</w:t>
      </w:r>
      <w:r w:rsidRPr="00BA5DE9">
        <w:rPr>
          <w:spacing w:val="-3"/>
        </w:rPr>
        <w:t xml:space="preserve"> </w:t>
      </w:r>
      <w:r w:rsidRPr="00BA5DE9">
        <w:t>приказом</w:t>
      </w:r>
      <w:r w:rsidRPr="00BA5DE9">
        <w:rPr>
          <w:spacing w:val="3"/>
        </w:rPr>
        <w:t xml:space="preserve"> </w:t>
      </w:r>
      <w:r w:rsidRPr="00BA5DE9">
        <w:t>директора</w:t>
      </w:r>
      <w:r w:rsidRPr="00BA5DE9">
        <w:rPr>
          <w:spacing w:val="-5"/>
        </w:rPr>
        <w:t xml:space="preserve"> </w:t>
      </w:r>
      <w:r w:rsidRPr="00BA5DE9">
        <w:t>школы.</w:t>
      </w:r>
    </w:p>
    <w:p w14:paraId="134A82E5" w14:textId="77777777" w:rsidR="00EC04FF" w:rsidRPr="00BA5DE9" w:rsidRDefault="007E263E" w:rsidP="001C2641">
      <w:pPr>
        <w:pStyle w:val="a4"/>
        <w:numPr>
          <w:ilvl w:val="1"/>
          <w:numId w:val="5"/>
        </w:numPr>
        <w:tabs>
          <w:tab w:val="left" w:pos="1632"/>
        </w:tabs>
        <w:ind w:right="359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Администрац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ро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вочебоксарск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иректор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ходящей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их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ведении,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.</w:t>
      </w:r>
    </w:p>
    <w:p w14:paraId="2C8C4E7B" w14:textId="77777777" w:rsidR="00EC04FF" w:rsidRPr="00BA5DE9" w:rsidRDefault="007E263E" w:rsidP="001C2641">
      <w:pPr>
        <w:pStyle w:val="a3"/>
        <w:ind w:right="361"/>
      </w:pPr>
      <w:r w:rsidRPr="00BA5DE9">
        <w:t>Директору школы выплаты стимулирующего характера выплачиваются по решению</w:t>
      </w:r>
      <w:r w:rsidRPr="00BA5DE9">
        <w:rPr>
          <w:spacing w:val="1"/>
        </w:rPr>
        <w:t xml:space="preserve"> </w:t>
      </w:r>
      <w:r w:rsidRPr="00BA5DE9">
        <w:t>Администрации города Новочебоксарска с учетом достижения показателей муниципального</w:t>
      </w:r>
      <w:r w:rsidRPr="00BA5DE9">
        <w:rPr>
          <w:spacing w:val="1"/>
        </w:rPr>
        <w:t xml:space="preserve"> </w:t>
      </w:r>
      <w:r w:rsidRPr="00BA5DE9">
        <w:t>задания на оказание муниципальных услуг (выполнение работ), а также иных показателей</w:t>
      </w:r>
      <w:r w:rsidRPr="00BA5DE9">
        <w:rPr>
          <w:spacing w:val="1"/>
        </w:rPr>
        <w:t xml:space="preserve"> </w:t>
      </w:r>
      <w:r w:rsidRPr="00BA5DE9">
        <w:t>эффективности</w:t>
      </w:r>
      <w:r w:rsidRPr="00BA5DE9">
        <w:rPr>
          <w:spacing w:val="2"/>
        </w:rPr>
        <w:t xml:space="preserve"> </w:t>
      </w:r>
      <w:r w:rsidRPr="00BA5DE9">
        <w:t>деятельности</w:t>
      </w:r>
      <w:r w:rsidRPr="00BA5DE9">
        <w:rPr>
          <w:spacing w:val="-2"/>
        </w:rPr>
        <w:t xml:space="preserve"> </w:t>
      </w:r>
      <w:r w:rsidRPr="00BA5DE9">
        <w:t>учреждения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3"/>
        </w:rPr>
        <w:t xml:space="preserve"> </w:t>
      </w:r>
      <w:r w:rsidRPr="00BA5DE9">
        <w:t>его</w:t>
      </w:r>
      <w:r w:rsidRPr="00BA5DE9">
        <w:rPr>
          <w:spacing w:val="1"/>
        </w:rPr>
        <w:t xml:space="preserve"> </w:t>
      </w:r>
      <w:r w:rsidRPr="00BA5DE9">
        <w:t>руководителя.</w:t>
      </w:r>
    </w:p>
    <w:p w14:paraId="1DAB7C82" w14:textId="77777777" w:rsidR="00EC04FF" w:rsidRPr="00BA5DE9" w:rsidRDefault="007E263E" w:rsidP="001C2641">
      <w:pPr>
        <w:pStyle w:val="a3"/>
        <w:ind w:right="364"/>
      </w:pPr>
      <w:r w:rsidRPr="00BA5DE9">
        <w:t>Заместителям директора школы выплачиваются премии, стимулирующие выплаты,</w:t>
      </w:r>
      <w:r w:rsidRPr="00BA5DE9">
        <w:rPr>
          <w:spacing w:val="1"/>
        </w:rPr>
        <w:t xml:space="preserve"> </w:t>
      </w:r>
      <w:r w:rsidRPr="00BA5DE9">
        <w:t>предусмотренные разделом VII настоящего Положения, с учетом абзаца пятого настоящего</w:t>
      </w:r>
      <w:r w:rsidRPr="00BA5DE9">
        <w:rPr>
          <w:spacing w:val="1"/>
        </w:rPr>
        <w:t xml:space="preserve"> </w:t>
      </w:r>
      <w:r w:rsidRPr="00BA5DE9">
        <w:t>пункта настоящего</w:t>
      </w:r>
      <w:r w:rsidRPr="00BA5DE9">
        <w:rPr>
          <w:spacing w:val="6"/>
        </w:rPr>
        <w:t xml:space="preserve"> </w:t>
      </w:r>
      <w:r w:rsidRPr="00BA5DE9">
        <w:t>Положения.</w:t>
      </w:r>
    </w:p>
    <w:p w14:paraId="56D44710" w14:textId="77777777" w:rsidR="00EC04FF" w:rsidRPr="00BA5DE9" w:rsidRDefault="007E263E" w:rsidP="001C2641">
      <w:pPr>
        <w:pStyle w:val="a3"/>
        <w:ind w:right="360"/>
      </w:pPr>
      <w:r w:rsidRPr="00BA5DE9">
        <w:t>Директору школы и его заместителям к должностным окладам доплаты и надбавки за</w:t>
      </w:r>
      <w:r w:rsidRPr="00BA5DE9">
        <w:rPr>
          <w:spacing w:val="1"/>
        </w:rPr>
        <w:t xml:space="preserve"> </w:t>
      </w:r>
      <w:r w:rsidRPr="00BA5DE9">
        <w:t>интенсивность и</w:t>
      </w:r>
      <w:r w:rsidRPr="00BA5DE9">
        <w:rPr>
          <w:spacing w:val="-2"/>
        </w:rPr>
        <w:t xml:space="preserve"> </w:t>
      </w:r>
      <w:r w:rsidRPr="00BA5DE9">
        <w:t>напряженность</w:t>
      </w:r>
      <w:r w:rsidRPr="00BA5DE9">
        <w:rPr>
          <w:spacing w:val="-2"/>
        </w:rPr>
        <w:t xml:space="preserve"> </w:t>
      </w:r>
      <w:r w:rsidRPr="00BA5DE9">
        <w:t>выполняемых</w:t>
      </w:r>
      <w:r w:rsidRPr="00BA5DE9">
        <w:rPr>
          <w:spacing w:val="-4"/>
        </w:rPr>
        <w:t xml:space="preserve"> </w:t>
      </w:r>
      <w:r w:rsidRPr="00BA5DE9">
        <w:t>ими</w:t>
      </w:r>
      <w:r w:rsidRPr="00BA5DE9">
        <w:rPr>
          <w:spacing w:val="2"/>
        </w:rPr>
        <w:t xml:space="preserve"> </w:t>
      </w:r>
      <w:r w:rsidRPr="00BA5DE9">
        <w:t>работ</w:t>
      </w:r>
      <w:r w:rsidRPr="00BA5DE9">
        <w:rPr>
          <w:spacing w:val="-3"/>
        </w:rPr>
        <w:t xml:space="preserve"> </w:t>
      </w:r>
      <w:r w:rsidRPr="00BA5DE9">
        <w:t>не устанавливаются.</w:t>
      </w:r>
    </w:p>
    <w:p w14:paraId="28B727BA" w14:textId="77777777" w:rsidR="00EC04FF" w:rsidRPr="00BA5DE9" w:rsidRDefault="007E263E" w:rsidP="001C2641">
      <w:pPr>
        <w:pStyle w:val="a3"/>
        <w:ind w:right="358"/>
      </w:pPr>
      <w:r w:rsidRPr="00BA5DE9">
        <w:t>Ежемесячные выплаты стимулирующего характера за качество выполняемых работ по</w:t>
      </w:r>
      <w:r w:rsidRPr="00BA5DE9">
        <w:rPr>
          <w:spacing w:val="-57"/>
        </w:rPr>
        <w:t xml:space="preserve"> </w:t>
      </w:r>
      <w:r w:rsidRPr="00BA5DE9">
        <w:t>результатам</w:t>
      </w:r>
      <w:r w:rsidRPr="00BA5DE9">
        <w:rPr>
          <w:spacing w:val="1"/>
        </w:rPr>
        <w:t xml:space="preserve"> </w:t>
      </w:r>
      <w:r w:rsidRPr="00BA5DE9">
        <w:t>оценки</w:t>
      </w:r>
      <w:r w:rsidRPr="00BA5DE9">
        <w:rPr>
          <w:spacing w:val="1"/>
        </w:rPr>
        <w:t xml:space="preserve"> </w:t>
      </w:r>
      <w:r w:rsidRPr="00BA5DE9">
        <w:t>выполнения</w:t>
      </w:r>
      <w:r w:rsidRPr="00BA5DE9">
        <w:rPr>
          <w:spacing w:val="1"/>
        </w:rPr>
        <w:t xml:space="preserve"> </w:t>
      </w:r>
      <w:r w:rsidRPr="00BA5DE9">
        <w:t>утвержденных</w:t>
      </w:r>
      <w:r w:rsidRPr="00BA5DE9">
        <w:rPr>
          <w:spacing w:val="1"/>
        </w:rPr>
        <w:t xml:space="preserve"> </w:t>
      </w:r>
      <w:r w:rsidRPr="00BA5DE9">
        <w:t>критериев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показателей</w:t>
      </w:r>
      <w:r w:rsidRPr="00BA5DE9">
        <w:rPr>
          <w:spacing w:val="1"/>
        </w:rPr>
        <w:t xml:space="preserve"> </w:t>
      </w:r>
      <w:r w:rsidRPr="00BA5DE9">
        <w:t>деятельности</w:t>
      </w:r>
      <w:r w:rsidRPr="00BA5DE9">
        <w:rPr>
          <w:spacing w:val="1"/>
        </w:rPr>
        <w:t xml:space="preserve"> </w:t>
      </w:r>
      <w:r w:rsidRPr="00BA5DE9">
        <w:t>работников учреждения, установленные подпунктом «а» пункта 7.3 настоящего Положения,</w:t>
      </w:r>
      <w:r w:rsidRPr="00BA5DE9">
        <w:rPr>
          <w:spacing w:val="1"/>
        </w:rPr>
        <w:t xml:space="preserve"> </w:t>
      </w:r>
      <w:r w:rsidRPr="00BA5DE9">
        <w:t>директору</w:t>
      </w:r>
      <w:r w:rsidRPr="00BA5DE9">
        <w:rPr>
          <w:spacing w:val="-9"/>
        </w:rPr>
        <w:t xml:space="preserve"> </w:t>
      </w:r>
      <w:r w:rsidRPr="00BA5DE9">
        <w:t>школы</w:t>
      </w:r>
      <w:r w:rsidRPr="00BA5DE9">
        <w:rPr>
          <w:spacing w:val="5"/>
        </w:rPr>
        <w:t xml:space="preserve"> </w:t>
      </w:r>
      <w:r w:rsidRPr="00BA5DE9">
        <w:t>и</w:t>
      </w:r>
      <w:r w:rsidRPr="00BA5DE9">
        <w:rPr>
          <w:spacing w:val="-2"/>
        </w:rPr>
        <w:t xml:space="preserve"> </w:t>
      </w:r>
      <w:r w:rsidRPr="00BA5DE9">
        <w:t>его</w:t>
      </w:r>
      <w:r w:rsidRPr="00BA5DE9">
        <w:rPr>
          <w:spacing w:val="2"/>
        </w:rPr>
        <w:t xml:space="preserve"> </w:t>
      </w:r>
      <w:r w:rsidRPr="00BA5DE9">
        <w:t>заместителям</w:t>
      </w:r>
      <w:r w:rsidRPr="00BA5DE9">
        <w:rPr>
          <w:spacing w:val="2"/>
        </w:rPr>
        <w:t xml:space="preserve"> </w:t>
      </w:r>
      <w:r w:rsidRPr="00BA5DE9">
        <w:t>директора</w:t>
      </w:r>
      <w:r w:rsidRPr="00BA5DE9">
        <w:rPr>
          <w:spacing w:val="4"/>
        </w:rPr>
        <w:t xml:space="preserve"> </w:t>
      </w:r>
      <w:r w:rsidRPr="00BA5DE9">
        <w:t>не устанавливаются.</w:t>
      </w:r>
    </w:p>
    <w:p w14:paraId="157BC82A" w14:textId="77777777" w:rsidR="00EC04FF" w:rsidRPr="00BA5DE9" w:rsidRDefault="007E263E" w:rsidP="001C2641">
      <w:pPr>
        <w:pStyle w:val="a4"/>
        <w:numPr>
          <w:ilvl w:val="1"/>
          <w:numId w:val="5"/>
        </w:numPr>
        <w:tabs>
          <w:tab w:val="left" w:pos="1527"/>
        </w:tabs>
        <w:ind w:right="367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С учетом условий труда директору школы и его заместителям 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дел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VI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стоя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ложения.</w:t>
      </w:r>
    </w:p>
    <w:p w14:paraId="48BAB292" w14:textId="4D1CEC45" w:rsidR="00EC04FF" w:rsidRPr="00BA5DE9" w:rsidRDefault="007E263E" w:rsidP="001C2641">
      <w:pPr>
        <w:pStyle w:val="a4"/>
        <w:numPr>
          <w:ilvl w:val="1"/>
          <w:numId w:val="5"/>
        </w:numPr>
        <w:tabs>
          <w:tab w:val="left" w:pos="1522"/>
        </w:tabs>
        <w:ind w:right="359" w:firstLine="706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Предельный уровень соотношения среднемесячной заработной платы директор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 xml:space="preserve">школы и среднемесячной заработной платы работников этого учреждения (без учета </w:t>
      </w:r>
      <w:r w:rsidR="004D7488">
        <w:rPr>
          <w:sz w:val="24"/>
          <w:szCs w:val="24"/>
        </w:rPr>
        <w:t>заработной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иректора</w:t>
      </w:r>
      <w:r w:rsidRPr="00BA5DE9">
        <w:rPr>
          <w:spacing w:val="-6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местителей)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тся 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ратност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от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1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 7.</w:t>
      </w:r>
    </w:p>
    <w:p w14:paraId="3D617789" w14:textId="77777777" w:rsidR="00EC04FF" w:rsidRPr="00BA5DE9" w:rsidRDefault="007E263E" w:rsidP="001C2641">
      <w:pPr>
        <w:pStyle w:val="a3"/>
        <w:ind w:right="361" w:firstLine="706"/>
      </w:pPr>
      <w:r w:rsidRPr="00BA5DE9">
        <w:t>Предельный уровень соотношения среднемесячной заработной платы заместителей</w:t>
      </w:r>
      <w:r w:rsidRPr="00BA5DE9">
        <w:rPr>
          <w:spacing w:val="1"/>
        </w:rPr>
        <w:t xml:space="preserve"> </w:t>
      </w:r>
      <w:r w:rsidRPr="00BA5DE9">
        <w:t>директора</w:t>
      </w:r>
      <w:r w:rsidRPr="00BA5DE9">
        <w:rPr>
          <w:spacing w:val="44"/>
        </w:rPr>
        <w:t xml:space="preserve"> </w:t>
      </w:r>
      <w:r w:rsidRPr="00BA5DE9">
        <w:t>школы</w:t>
      </w:r>
      <w:r w:rsidRPr="00BA5DE9">
        <w:rPr>
          <w:spacing w:val="50"/>
        </w:rPr>
        <w:t xml:space="preserve"> </w:t>
      </w:r>
      <w:r w:rsidRPr="00BA5DE9">
        <w:t>и</w:t>
      </w:r>
      <w:r w:rsidRPr="00BA5DE9">
        <w:rPr>
          <w:spacing w:val="42"/>
        </w:rPr>
        <w:t xml:space="preserve"> </w:t>
      </w:r>
      <w:r w:rsidRPr="00BA5DE9">
        <w:t>среднемесячной</w:t>
      </w:r>
      <w:r w:rsidRPr="00BA5DE9">
        <w:rPr>
          <w:spacing w:val="42"/>
        </w:rPr>
        <w:t xml:space="preserve"> </w:t>
      </w:r>
      <w:r w:rsidRPr="00BA5DE9">
        <w:t>заработной</w:t>
      </w:r>
      <w:r w:rsidRPr="00BA5DE9">
        <w:rPr>
          <w:spacing w:val="42"/>
        </w:rPr>
        <w:t xml:space="preserve"> </w:t>
      </w:r>
      <w:r w:rsidRPr="00BA5DE9">
        <w:t>платы</w:t>
      </w:r>
      <w:r w:rsidRPr="00BA5DE9">
        <w:rPr>
          <w:spacing w:val="47"/>
        </w:rPr>
        <w:t xml:space="preserve"> </w:t>
      </w:r>
      <w:r w:rsidRPr="00BA5DE9">
        <w:t>работников</w:t>
      </w:r>
      <w:r w:rsidRPr="00BA5DE9">
        <w:rPr>
          <w:spacing w:val="42"/>
        </w:rPr>
        <w:t xml:space="preserve"> </w:t>
      </w:r>
      <w:r w:rsidRPr="00BA5DE9">
        <w:t>этого</w:t>
      </w:r>
      <w:r w:rsidRPr="00BA5DE9">
        <w:rPr>
          <w:spacing w:val="46"/>
        </w:rPr>
        <w:t xml:space="preserve"> </w:t>
      </w:r>
      <w:r w:rsidRPr="00BA5DE9">
        <w:t>учреждения</w:t>
      </w:r>
      <w:r w:rsidRPr="00BA5DE9">
        <w:rPr>
          <w:spacing w:val="46"/>
        </w:rPr>
        <w:t xml:space="preserve"> </w:t>
      </w:r>
      <w:r w:rsidRPr="00BA5DE9">
        <w:t>(без</w:t>
      </w:r>
    </w:p>
    <w:p w14:paraId="5A22DD4F" w14:textId="77777777" w:rsidR="00EC04FF" w:rsidRPr="00BA5DE9" w:rsidRDefault="007E263E" w:rsidP="001C2641">
      <w:pPr>
        <w:pStyle w:val="a3"/>
        <w:ind w:right="361" w:firstLine="0"/>
      </w:pPr>
      <w:r w:rsidRPr="00BA5DE9">
        <w:t>учета заработной платы</w:t>
      </w:r>
      <w:r w:rsidRPr="00BA5DE9">
        <w:rPr>
          <w:spacing w:val="1"/>
        </w:rPr>
        <w:t xml:space="preserve"> </w:t>
      </w:r>
      <w:r w:rsidRPr="00BA5DE9">
        <w:t>директора школы и его</w:t>
      </w:r>
      <w:r w:rsidRPr="00BA5DE9">
        <w:rPr>
          <w:spacing w:val="1"/>
        </w:rPr>
        <w:t xml:space="preserve"> </w:t>
      </w:r>
      <w:r w:rsidRPr="00BA5DE9">
        <w:t>заместителей)</w:t>
      </w:r>
      <w:r w:rsidRPr="00BA5DE9">
        <w:rPr>
          <w:spacing w:val="60"/>
        </w:rPr>
        <w:t xml:space="preserve"> </w:t>
      </w:r>
      <w:r w:rsidRPr="00BA5DE9">
        <w:t>устанавливается в кратности</w:t>
      </w:r>
      <w:r w:rsidRPr="00BA5DE9">
        <w:rPr>
          <w:spacing w:val="1"/>
        </w:rPr>
        <w:t xml:space="preserve"> </w:t>
      </w:r>
      <w:r w:rsidRPr="00BA5DE9">
        <w:t>от</w:t>
      </w:r>
      <w:r w:rsidRPr="00BA5DE9">
        <w:rPr>
          <w:spacing w:val="-3"/>
        </w:rPr>
        <w:t xml:space="preserve"> </w:t>
      </w:r>
      <w:r w:rsidRPr="00BA5DE9">
        <w:t>1</w:t>
      </w:r>
      <w:r w:rsidRPr="00BA5DE9">
        <w:rPr>
          <w:spacing w:val="2"/>
        </w:rPr>
        <w:t xml:space="preserve"> </w:t>
      </w:r>
      <w:r w:rsidRPr="00BA5DE9">
        <w:t>до</w:t>
      </w:r>
      <w:r w:rsidRPr="00BA5DE9">
        <w:rPr>
          <w:spacing w:val="8"/>
        </w:rPr>
        <w:t xml:space="preserve"> </w:t>
      </w:r>
      <w:r w:rsidRPr="00BA5DE9">
        <w:t>5.</w:t>
      </w:r>
    </w:p>
    <w:p w14:paraId="0690FE7D" w14:textId="3757EB24" w:rsidR="00EC04FF" w:rsidRPr="00BA5DE9" w:rsidRDefault="007E263E" w:rsidP="001C2641">
      <w:pPr>
        <w:pStyle w:val="a3"/>
        <w:ind w:right="356" w:firstLine="706"/>
      </w:pPr>
      <w:r w:rsidRPr="00BA5DE9">
        <w:t>Соотношение среднемесячной заработной платы директора школы, заместителей директор и среднемесячной заработной платы работников этого учреждения, формируемой за</w:t>
      </w:r>
      <w:r w:rsidRPr="00BA5DE9">
        <w:rPr>
          <w:spacing w:val="1"/>
        </w:rPr>
        <w:t xml:space="preserve"> </w:t>
      </w:r>
      <w:r w:rsidRPr="00BA5DE9">
        <w:t>счет всех источников финансового обеспечения, рассчитывается за календарный год. Соотношение среднемесячной заработной платы директора школы, заместителей директора школы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среднемесячной</w:t>
      </w:r>
      <w:r w:rsidRPr="00BA5DE9">
        <w:rPr>
          <w:spacing w:val="1"/>
        </w:rPr>
        <w:t xml:space="preserve"> </w:t>
      </w:r>
      <w:r w:rsidRPr="00BA5DE9">
        <w:t>заработной</w:t>
      </w:r>
      <w:r w:rsidRPr="00BA5DE9">
        <w:rPr>
          <w:spacing w:val="1"/>
        </w:rPr>
        <w:t xml:space="preserve"> </w:t>
      </w:r>
      <w:r w:rsidRPr="00BA5DE9">
        <w:t>платы</w:t>
      </w:r>
      <w:r w:rsidRPr="00BA5DE9">
        <w:rPr>
          <w:spacing w:val="1"/>
        </w:rPr>
        <w:t xml:space="preserve"> </w:t>
      </w:r>
      <w:r w:rsidRPr="00BA5DE9">
        <w:t>работников</w:t>
      </w:r>
      <w:r w:rsidRPr="00BA5DE9">
        <w:rPr>
          <w:spacing w:val="1"/>
        </w:rPr>
        <w:t xml:space="preserve"> </w:t>
      </w:r>
      <w:r w:rsidRPr="00BA5DE9">
        <w:t>школы</w:t>
      </w:r>
      <w:r w:rsidRPr="00BA5DE9">
        <w:rPr>
          <w:spacing w:val="1"/>
        </w:rPr>
        <w:t xml:space="preserve"> </w:t>
      </w:r>
      <w:r w:rsidRPr="00BA5DE9">
        <w:t>определяется</w:t>
      </w:r>
      <w:r w:rsidRPr="00BA5DE9">
        <w:rPr>
          <w:spacing w:val="1"/>
        </w:rPr>
        <w:t xml:space="preserve"> </w:t>
      </w:r>
      <w:r w:rsidRPr="00BA5DE9">
        <w:t>путем</w:t>
      </w:r>
      <w:r w:rsidRPr="00BA5DE9">
        <w:rPr>
          <w:spacing w:val="1"/>
        </w:rPr>
        <w:t xml:space="preserve"> </w:t>
      </w:r>
      <w:r w:rsidRPr="00BA5DE9">
        <w:t>деления</w:t>
      </w:r>
      <w:r w:rsidRPr="00BA5DE9">
        <w:rPr>
          <w:spacing w:val="-57"/>
        </w:rPr>
        <w:t xml:space="preserve"> </w:t>
      </w:r>
      <w:r w:rsidRPr="00BA5DE9">
        <w:t>среднемесячной заработной платы соответствующего директора школы, заместителей директора школы на среднемесячную заработную плату работников этого учреждения (без учета</w:t>
      </w:r>
      <w:r w:rsidRPr="00BA5DE9">
        <w:rPr>
          <w:spacing w:val="1"/>
        </w:rPr>
        <w:t xml:space="preserve"> </w:t>
      </w:r>
      <w:r w:rsidRPr="00BA5DE9">
        <w:t>заработной платы директора школы, заместителей директора школы)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</w:t>
      </w:r>
      <w:r w:rsidRPr="00BA5DE9">
        <w:rPr>
          <w:spacing w:val="-3"/>
        </w:rPr>
        <w:t xml:space="preserve"> </w:t>
      </w:r>
      <w:r w:rsidRPr="00BA5DE9">
        <w:t>порядка</w:t>
      </w:r>
      <w:r w:rsidRPr="00BA5DE9">
        <w:rPr>
          <w:spacing w:val="1"/>
        </w:rPr>
        <w:t xml:space="preserve"> </w:t>
      </w:r>
      <w:r w:rsidRPr="00BA5DE9">
        <w:t>исчисления</w:t>
      </w:r>
      <w:r w:rsidRPr="00BA5DE9">
        <w:rPr>
          <w:spacing w:val="2"/>
        </w:rPr>
        <w:t xml:space="preserve"> </w:t>
      </w:r>
      <w:r w:rsidRPr="00BA5DE9">
        <w:t>средней</w:t>
      </w:r>
      <w:r w:rsidRPr="00BA5DE9">
        <w:rPr>
          <w:spacing w:val="-2"/>
        </w:rPr>
        <w:t xml:space="preserve"> </w:t>
      </w:r>
      <w:r w:rsidRPr="00BA5DE9">
        <w:t>заработной</w:t>
      </w:r>
      <w:r w:rsidRPr="00BA5DE9">
        <w:rPr>
          <w:spacing w:val="-3"/>
        </w:rPr>
        <w:t xml:space="preserve"> </w:t>
      </w:r>
      <w:r w:rsidRPr="00BA5DE9">
        <w:t>платы».</w:t>
      </w:r>
    </w:p>
    <w:p w14:paraId="037FAC46" w14:textId="62111AF0" w:rsidR="00EC04FF" w:rsidRPr="00BA5DE9" w:rsidRDefault="007E263E" w:rsidP="001C2641">
      <w:pPr>
        <w:pStyle w:val="a3"/>
        <w:ind w:right="356" w:firstLine="706"/>
      </w:pPr>
      <w:r w:rsidRPr="00BA5DE9">
        <w:t>Размещение информации о рассчитываемой за календарный год среднемесячной зара-</w:t>
      </w:r>
      <w:r w:rsidRPr="00BA5DE9">
        <w:rPr>
          <w:spacing w:val="1"/>
        </w:rPr>
        <w:t xml:space="preserve"> </w:t>
      </w:r>
      <w:r w:rsidRPr="00BA5DE9">
        <w:t>ботной</w:t>
      </w:r>
      <w:r w:rsidRPr="00BA5DE9">
        <w:rPr>
          <w:spacing w:val="1"/>
        </w:rPr>
        <w:t xml:space="preserve"> </w:t>
      </w:r>
      <w:r w:rsidRPr="00BA5DE9">
        <w:t>плате</w:t>
      </w:r>
      <w:r w:rsidRPr="00BA5DE9">
        <w:rPr>
          <w:spacing w:val="1"/>
        </w:rPr>
        <w:t xml:space="preserve"> </w:t>
      </w:r>
      <w:r w:rsidRPr="00BA5DE9">
        <w:t>директора</w:t>
      </w:r>
      <w:r w:rsidRPr="00BA5DE9">
        <w:rPr>
          <w:spacing w:val="1"/>
        </w:rPr>
        <w:t xml:space="preserve"> </w:t>
      </w:r>
      <w:r w:rsidRPr="00BA5DE9">
        <w:t>школы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его</w:t>
      </w:r>
      <w:r w:rsidRPr="00BA5DE9">
        <w:rPr>
          <w:spacing w:val="1"/>
        </w:rPr>
        <w:t xml:space="preserve"> </w:t>
      </w:r>
      <w:r w:rsidRPr="00BA5DE9">
        <w:t>заместителей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информационно-</w:t>
      </w:r>
      <w:r w:rsidRPr="00BA5DE9">
        <w:rPr>
          <w:spacing w:val="1"/>
        </w:rPr>
        <w:t xml:space="preserve"> </w:t>
      </w:r>
      <w:r w:rsidRPr="00BA5DE9">
        <w:t>телекоммуникационной сети «Интернет» и представление указанными лицами данной информации осуществляются в порядке, установленном администрацией города Новочебоксарска Чувашской</w:t>
      </w:r>
      <w:r w:rsidRPr="00BA5DE9">
        <w:rPr>
          <w:spacing w:val="3"/>
        </w:rPr>
        <w:t xml:space="preserve"> </w:t>
      </w:r>
      <w:r w:rsidRPr="00BA5DE9">
        <w:t>Республики.</w:t>
      </w:r>
    </w:p>
    <w:p w14:paraId="5400A902" w14:textId="5E42CC17" w:rsidR="00EC04FF" w:rsidRPr="00BA5DE9" w:rsidRDefault="007E263E" w:rsidP="001C2641">
      <w:pPr>
        <w:pStyle w:val="a3"/>
        <w:ind w:right="364" w:firstLine="706"/>
      </w:pPr>
      <w:r w:rsidRPr="00BA5DE9">
        <w:t>При установлении условий оплаты труда</w:t>
      </w:r>
      <w:r w:rsidRPr="00BA5DE9">
        <w:rPr>
          <w:spacing w:val="1"/>
        </w:rPr>
        <w:t xml:space="preserve"> </w:t>
      </w:r>
      <w:r w:rsidRPr="00BA5DE9">
        <w:t>директора школы</w:t>
      </w:r>
      <w:r w:rsidRPr="00BA5DE9">
        <w:rPr>
          <w:spacing w:val="1"/>
        </w:rPr>
        <w:t xml:space="preserve"> </w:t>
      </w:r>
      <w:r w:rsidRPr="00BA5DE9">
        <w:t>администрация города</w:t>
      </w:r>
      <w:r w:rsidRPr="00BA5DE9">
        <w:rPr>
          <w:spacing w:val="1"/>
        </w:rPr>
        <w:t xml:space="preserve"> </w:t>
      </w:r>
      <w:r w:rsidRPr="00BA5DE9">
        <w:t>Новочебоксарска Чувашской</w:t>
      </w:r>
      <w:r w:rsidRPr="00BA5DE9">
        <w:rPr>
          <w:spacing w:val="60"/>
        </w:rPr>
        <w:t xml:space="preserve"> </w:t>
      </w:r>
      <w:r w:rsidRPr="00BA5DE9">
        <w:t>Республики</w:t>
      </w:r>
      <w:r w:rsidRPr="00BA5DE9">
        <w:rPr>
          <w:spacing w:val="60"/>
        </w:rPr>
        <w:t xml:space="preserve"> </w:t>
      </w:r>
      <w:r w:rsidRPr="00BA5DE9">
        <w:t>должна исходить из необходимости обеспечения</w:t>
      </w:r>
      <w:r w:rsidRPr="00BA5DE9">
        <w:rPr>
          <w:spacing w:val="1"/>
        </w:rPr>
        <w:t xml:space="preserve"> </w:t>
      </w:r>
      <w:r w:rsidRPr="00BA5DE9">
        <w:t>не превышения предельного уровня соотношения среднемесячной заработной платы, установленного в соответствии с абзацем первым настоящего пункта, в случае выполнения всех</w:t>
      </w:r>
      <w:r w:rsidRPr="00BA5DE9">
        <w:rPr>
          <w:spacing w:val="1"/>
        </w:rPr>
        <w:t xml:space="preserve"> </w:t>
      </w:r>
      <w:r w:rsidRPr="00BA5DE9">
        <w:t>показателей эффективности деятельности школы и работы его директора и получения выплат</w:t>
      </w:r>
      <w:r w:rsidRPr="00BA5DE9">
        <w:rPr>
          <w:spacing w:val="1"/>
        </w:rPr>
        <w:t xml:space="preserve"> </w:t>
      </w:r>
      <w:r w:rsidRPr="00BA5DE9">
        <w:t>стимулирующего</w:t>
      </w:r>
      <w:r w:rsidRPr="00BA5DE9">
        <w:rPr>
          <w:spacing w:val="5"/>
        </w:rPr>
        <w:t xml:space="preserve"> </w:t>
      </w:r>
      <w:r w:rsidRPr="00BA5DE9">
        <w:t>характера</w:t>
      </w:r>
      <w:r w:rsidRPr="00BA5DE9">
        <w:rPr>
          <w:spacing w:val="-1"/>
        </w:rPr>
        <w:t xml:space="preserve"> </w:t>
      </w:r>
      <w:r w:rsidRPr="00BA5DE9">
        <w:t>в</w:t>
      </w:r>
      <w:r w:rsidRPr="00BA5DE9">
        <w:rPr>
          <w:spacing w:val="3"/>
        </w:rPr>
        <w:t xml:space="preserve"> </w:t>
      </w:r>
      <w:r w:rsidRPr="00BA5DE9">
        <w:t>максимальном</w:t>
      </w:r>
      <w:r w:rsidRPr="00BA5DE9">
        <w:rPr>
          <w:spacing w:val="-2"/>
        </w:rPr>
        <w:t xml:space="preserve"> </w:t>
      </w:r>
      <w:r w:rsidRPr="00BA5DE9">
        <w:t>размере;</w:t>
      </w:r>
    </w:p>
    <w:p w14:paraId="386098AE" w14:textId="2BA7639F" w:rsidR="00EC04FF" w:rsidRPr="00BA5DE9" w:rsidRDefault="007E263E" w:rsidP="001C2641">
      <w:pPr>
        <w:pStyle w:val="a4"/>
        <w:numPr>
          <w:ilvl w:val="1"/>
          <w:numId w:val="5"/>
        </w:numPr>
        <w:tabs>
          <w:tab w:val="left" w:pos="1507"/>
        </w:tabs>
        <w:ind w:right="363" w:firstLine="706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Условия оплаты директора школы устанавливаются в трудовом договоре, заключаемом на основе типовой формы трудового договора с руководителем государстве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(муниципального)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я.</w:t>
      </w:r>
    </w:p>
    <w:p w14:paraId="38FD9197" w14:textId="77777777" w:rsidR="00EC04FF" w:rsidRPr="00BA5DE9" w:rsidRDefault="007E263E" w:rsidP="001C2641">
      <w:pPr>
        <w:pStyle w:val="1"/>
        <w:numPr>
          <w:ilvl w:val="0"/>
          <w:numId w:val="21"/>
        </w:numPr>
        <w:tabs>
          <w:tab w:val="left" w:pos="936"/>
        </w:tabs>
        <w:spacing w:line="240" w:lineRule="auto"/>
        <w:ind w:left="935" w:hanging="389"/>
        <w:jc w:val="both"/>
      </w:pPr>
      <w:bookmarkStart w:id="9" w:name="_bookmark4"/>
      <w:bookmarkEnd w:id="9"/>
      <w:r w:rsidRPr="00BA5DE9">
        <w:lastRenderedPageBreak/>
        <w:t>Порядок,</w:t>
      </w:r>
      <w:r w:rsidRPr="00BA5DE9">
        <w:rPr>
          <w:spacing w:val="-5"/>
        </w:rPr>
        <w:t xml:space="preserve"> </w:t>
      </w:r>
      <w:r w:rsidRPr="00BA5DE9">
        <w:t>условия</w:t>
      </w:r>
      <w:r w:rsidRPr="00BA5DE9">
        <w:rPr>
          <w:spacing w:val="-2"/>
        </w:rPr>
        <w:t xml:space="preserve"> </w:t>
      </w:r>
      <w:r w:rsidRPr="00BA5DE9">
        <w:t>и</w:t>
      </w:r>
      <w:r w:rsidRPr="00BA5DE9">
        <w:rPr>
          <w:spacing w:val="-6"/>
        </w:rPr>
        <w:t xml:space="preserve"> </w:t>
      </w:r>
      <w:r w:rsidRPr="00BA5DE9">
        <w:t>размеры</w:t>
      </w:r>
      <w:r w:rsidRPr="00BA5DE9">
        <w:rPr>
          <w:spacing w:val="-2"/>
        </w:rPr>
        <w:t xml:space="preserve"> </w:t>
      </w:r>
      <w:r w:rsidRPr="00BA5DE9">
        <w:t>установления выплат</w:t>
      </w:r>
      <w:r w:rsidRPr="00BA5DE9">
        <w:rPr>
          <w:spacing w:val="-4"/>
        </w:rPr>
        <w:t xml:space="preserve"> </w:t>
      </w:r>
      <w:r w:rsidRPr="00BA5DE9">
        <w:t>компенсационного</w:t>
      </w:r>
      <w:r w:rsidRPr="00BA5DE9">
        <w:rPr>
          <w:spacing w:val="-1"/>
        </w:rPr>
        <w:t xml:space="preserve"> </w:t>
      </w:r>
      <w:r w:rsidRPr="00BA5DE9">
        <w:t>характера</w:t>
      </w:r>
    </w:p>
    <w:p w14:paraId="72C710EA" w14:textId="77777777" w:rsidR="00EC04FF" w:rsidRPr="00BA5DE9" w:rsidRDefault="007E263E" w:rsidP="001C2641">
      <w:pPr>
        <w:pStyle w:val="a4"/>
        <w:numPr>
          <w:ilvl w:val="1"/>
          <w:numId w:val="4"/>
        </w:numPr>
        <w:tabs>
          <w:tab w:val="left" w:pos="1757"/>
        </w:tabs>
        <w:ind w:right="365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ботника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режд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ледующ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ид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:</w:t>
      </w:r>
    </w:p>
    <w:p w14:paraId="59E0D0A6" w14:textId="77777777" w:rsidR="00EC04FF" w:rsidRPr="00BA5DE9" w:rsidRDefault="007E263E" w:rsidP="001C2641">
      <w:pPr>
        <w:pStyle w:val="a3"/>
        <w:ind w:right="362"/>
      </w:pPr>
      <w:r w:rsidRPr="00BA5DE9">
        <w:t>а) выплаты работникам, занятым на работах с вредными и (или) опасными условиями</w:t>
      </w:r>
      <w:r w:rsidRPr="00BA5DE9">
        <w:rPr>
          <w:spacing w:val="1"/>
        </w:rPr>
        <w:t xml:space="preserve"> </w:t>
      </w:r>
      <w:r w:rsidRPr="00BA5DE9">
        <w:t>труда,</w:t>
      </w:r>
      <w:r w:rsidRPr="00BA5DE9">
        <w:rPr>
          <w:spacing w:val="1"/>
        </w:rPr>
        <w:t xml:space="preserve"> </w:t>
      </w:r>
      <w:r w:rsidRPr="00BA5DE9">
        <w:t>устанавливаются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соответствии</w:t>
      </w:r>
      <w:r w:rsidRPr="00BA5DE9">
        <w:rPr>
          <w:spacing w:val="1"/>
        </w:rPr>
        <w:t xml:space="preserve"> </w:t>
      </w:r>
      <w:r w:rsidRPr="00BA5DE9">
        <w:t>со</w:t>
      </w:r>
      <w:r w:rsidRPr="00BA5DE9">
        <w:rPr>
          <w:spacing w:val="1"/>
        </w:rPr>
        <w:t xml:space="preserve"> </w:t>
      </w:r>
      <w:r w:rsidRPr="00BA5DE9">
        <w:t>статьей</w:t>
      </w:r>
      <w:r w:rsidRPr="00BA5DE9">
        <w:rPr>
          <w:spacing w:val="1"/>
        </w:rPr>
        <w:t xml:space="preserve"> </w:t>
      </w:r>
      <w:r w:rsidRPr="00BA5DE9">
        <w:t>147</w:t>
      </w:r>
      <w:r w:rsidRPr="00BA5DE9">
        <w:rPr>
          <w:spacing w:val="1"/>
        </w:rPr>
        <w:t xml:space="preserve"> </w:t>
      </w:r>
      <w:r w:rsidRPr="00BA5DE9">
        <w:t>Трудового</w:t>
      </w:r>
      <w:r w:rsidRPr="00BA5DE9">
        <w:rPr>
          <w:spacing w:val="1"/>
        </w:rPr>
        <w:t xml:space="preserve"> </w:t>
      </w:r>
      <w:r w:rsidRPr="00BA5DE9">
        <w:t>кодекса</w:t>
      </w:r>
      <w:r w:rsidRPr="00BA5DE9">
        <w:rPr>
          <w:spacing w:val="1"/>
        </w:rPr>
        <w:t xml:space="preserve"> </w:t>
      </w:r>
      <w:r w:rsidRPr="00BA5DE9">
        <w:t>Российской</w:t>
      </w:r>
      <w:r w:rsidRPr="00BA5DE9">
        <w:rPr>
          <w:spacing w:val="1"/>
        </w:rPr>
        <w:t xml:space="preserve"> </w:t>
      </w:r>
      <w:r w:rsidRPr="00BA5DE9">
        <w:t>Федерации.</w:t>
      </w:r>
      <w:r w:rsidRPr="00BA5DE9">
        <w:rPr>
          <w:spacing w:val="1"/>
        </w:rPr>
        <w:t xml:space="preserve"> </w:t>
      </w:r>
      <w:r w:rsidRPr="00BA5DE9">
        <w:t>При этом</w:t>
      </w:r>
      <w:r w:rsidRPr="00BA5DE9">
        <w:rPr>
          <w:spacing w:val="1"/>
        </w:rPr>
        <w:t xml:space="preserve"> </w:t>
      </w:r>
      <w:r w:rsidRPr="00BA5DE9">
        <w:t>установленные</w:t>
      </w:r>
      <w:r w:rsidRPr="00BA5DE9">
        <w:rPr>
          <w:spacing w:val="1"/>
        </w:rPr>
        <w:t xml:space="preserve"> </w:t>
      </w:r>
      <w:r w:rsidRPr="00BA5DE9">
        <w:t>работнику учреждения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соответствии с</w:t>
      </w:r>
      <w:r w:rsidRPr="00BA5DE9">
        <w:rPr>
          <w:spacing w:val="1"/>
        </w:rPr>
        <w:t xml:space="preserve"> </w:t>
      </w:r>
      <w:r w:rsidRPr="00BA5DE9">
        <w:t>трудовым</w:t>
      </w:r>
      <w:r w:rsidRPr="00BA5DE9">
        <w:rPr>
          <w:spacing w:val="1"/>
        </w:rPr>
        <w:t xml:space="preserve"> </w:t>
      </w:r>
      <w:r w:rsidRPr="00BA5DE9">
        <w:t>законодательством</w:t>
      </w:r>
      <w:r w:rsidRPr="00BA5DE9">
        <w:rPr>
          <w:spacing w:val="1"/>
        </w:rPr>
        <w:t xml:space="preserve"> </w:t>
      </w:r>
      <w:r w:rsidRPr="00BA5DE9">
        <w:t>размеры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(или)</w:t>
      </w:r>
      <w:r w:rsidRPr="00BA5DE9">
        <w:rPr>
          <w:spacing w:val="1"/>
        </w:rPr>
        <w:t xml:space="preserve"> </w:t>
      </w:r>
      <w:r w:rsidRPr="00BA5DE9">
        <w:t>условия</w:t>
      </w:r>
      <w:r w:rsidRPr="00BA5DE9">
        <w:rPr>
          <w:spacing w:val="1"/>
        </w:rPr>
        <w:t xml:space="preserve"> </w:t>
      </w:r>
      <w:r w:rsidRPr="00BA5DE9">
        <w:t>повышенной</w:t>
      </w:r>
      <w:r w:rsidRPr="00BA5DE9">
        <w:rPr>
          <w:spacing w:val="1"/>
        </w:rPr>
        <w:t xml:space="preserve"> </w:t>
      </w:r>
      <w:r w:rsidRPr="00BA5DE9">
        <w:t>оплаты</w:t>
      </w:r>
      <w:r w:rsidRPr="00BA5DE9">
        <w:rPr>
          <w:spacing w:val="1"/>
        </w:rPr>
        <w:t xml:space="preserve"> </w:t>
      </w:r>
      <w:r w:rsidRPr="00BA5DE9">
        <w:t>труда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работах</w:t>
      </w:r>
      <w:r w:rsidRPr="00BA5DE9">
        <w:rPr>
          <w:spacing w:val="1"/>
        </w:rPr>
        <w:t xml:space="preserve"> </w:t>
      </w:r>
      <w:r w:rsidRPr="00BA5DE9">
        <w:t>с</w:t>
      </w:r>
      <w:r w:rsidRPr="00BA5DE9">
        <w:rPr>
          <w:spacing w:val="1"/>
        </w:rPr>
        <w:t xml:space="preserve"> </w:t>
      </w:r>
      <w:r w:rsidRPr="00BA5DE9">
        <w:t>вредными и (или) опасными условиями труда не могут быть снижены и (или) ухудшены без</w:t>
      </w:r>
      <w:r w:rsidRPr="00BA5DE9">
        <w:rPr>
          <w:spacing w:val="1"/>
        </w:rPr>
        <w:t xml:space="preserve"> </w:t>
      </w:r>
      <w:r w:rsidRPr="00BA5DE9">
        <w:t>проведения</w:t>
      </w:r>
      <w:r w:rsidRPr="00BA5DE9">
        <w:rPr>
          <w:spacing w:val="1"/>
        </w:rPr>
        <w:t xml:space="preserve"> </w:t>
      </w:r>
      <w:r w:rsidRPr="00BA5DE9">
        <w:t>специальной</w:t>
      </w:r>
      <w:r w:rsidRPr="00BA5DE9">
        <w:rPr>
          <w:spacing w:val="-3"/>
        </w:rPr>
        <w:t xml:space="preserve"> </w:t>
      </w:r>
      <w:r w:rsidRPr="00BA5DE9">
        <w:t>оценки</w:t>
      </w:r>
      <w:r w:rsidRPr="00BA5DE9">
        <w:rPr>
          <w:spacing w:val="2"/>
        </w:rPr>
        <w:t xml:space="preserve"> </w:t>
      </w:r>
      <w:r w:rsidRPr="00BA5DE9">
        <w:t>условий</w:t>
      </w:r>
      <w:r w:rsidRPr="00BA5DE9">
        <w:rPr>
          <w:spacing w:val="3"/>
        </w:rPr>
        <w:t xml:space="preserve"> </w:t>
      </w:r>
      <w:r w:rsidRPr="00BA5DE9">
        <w:t>труда</w:t>
      </w:r>
      <w:r w:rsidRPr="00BA5DE9">
        <w:rPr>
          <w:spacing w:val="4"/>
        </w:rPr>
        <w:t xml:space="preserve"> </w:t>
      </w:r>
      <w:r w:rsidRPr="00BA5DE9">
        <w:t>на рабочих</w:t>
      </w:r>
      <w:r w:rsidRPr="00BA5DE9">
        <w:rPr>
          <w:spacing w:val="-4"/>
        </w:rPr>
        <w:t xml:space="preserve"> </w:t>
      </w:r>
      <w:r w:rsidRPr="00BA5DE9">
        <w:t>местах;</w:t>
      </w:r>
    </w:p>
    <w:p w14:paraId="20B16306" w14:textId="77777777" w:rsidR="00EC04FF" w:rsidRPr="00BA5DE9" w:rsidRDefault="007E263E" w:rsidP="001C2641">
      <w:pPr>
        <w:pStyle w:val="a3"/>
        <w:ind w:right="362"/>
      </w:pPr>
      <w:r w:rsidRPr="00BA5DE9">
        <w:t>б) выплаты за работу в условиях, отклоняющихся от нормальных (при выполнении</w:t>
      </w:r>
      <w:r w:rsidRPr="00BA5DE9">
        <w:rPr>
          <w:spacing w:val="1"/>
        </w:rPr>
        <w:t xml:space="preserve"> </w:t>
      </w:r>
      <w:r w:rsidRPr="00BA5DE9">
        <w:t>работ различной квалификации, совмещении профессий (должностей), сверхурочной работе,</w:t>
      </w:r>
      <w:r w:rsidRPr="00BA5DE9">
        <w:rPr>
          <w:spacing w:val="1"/>
        </w:rPr>
        <w:t xml:space="preserve"> </w:t>
      </w:r>
      <w:r w:rsidRPr="00BA5DE9">
        <w:t>работе в ночное время, выходные, нерабочие праздничные дни и при выполнении работ в</w:t>
      </w:r>
      <w:r w:rsidRPr="00BA5DE9">
        <w:rPr>
          <w:spacing w:val="1"/>
        </w:rPr>
        <w:t xml:space="preserve"> </w:t>
      </w:r>
      <w:r w:rsidRPr="00BA5DE9">
        <w:t>других</w:t>
      </w:r>
      <w:r w:rsidRPr="00BA5DE9">
        <w:rPr>
          <w:spacing w:val="1"/>
        </w:rPr>
        <w:t xml:space="preserve"> </w:t>
      </w:r>
      <w:r w:rsidRPr="00BA5DE9">
        <w:t>условиях,</w:t>
      </w:r>
      <w:r w:rsidRPr="00BA5DE9">
        <w:rPr>
          <w:spacing w:val="1"/>
        </w:rPr>
        <w:t xml:space="preserve"> </w:t>
      </w:r>
      <w:r w:rsidRPr="00BA5DE9">
        <w:t>отклоняющихся</w:t>
      </w:r>
      <w:r w:rsidRPr="00BA5DE9">
        <w:rPr>
          <w:spacing w:val="1"/>
        </w:rPr>
        <w:t xml:space="preserve"> </w:t>
      </w:r>
      <w:r w:rsidRPr="00BA5DE9">
        <w:t>от</w:t>
      </w:r>
      <w:r w:rsidRPr="00BA5DE9">
        <w:rPr>
          <w:spacing w:val="1"/>
        </w:rPr>
        <w:t xml:space="preserve"> </w:t>
      </w:r>
      <w:r w:rsidRPr="00BA5DE9">
        <w:t>нормальных),</w:t>
      </w:r>
      <w:r w:rsidRPr="00BA5DE9">
        <w:rPr>
          <w:spacing w:val="1"/>
        </w:rPr>
        <w:t xml:space="preserve"> </w:t>
      </w:r>
      <w:r w:rsidRPr="00BA5DE9">
        <w:t>осуществляются</w:t>
      </w:r>
      <w:r w:rsidRPr="00BA5DE9">
        <w:rPr>
          <w:spacing w:val="1"/>
        </w:rPr>
        <w:t xml:space="preserve"> </w:t>
      </w:r>
      <w:r w:rsidRPr="00BA5DE9">
        <w:t>в</w:t>
      </w:r>
      <w:r w:rsidRPr="00BA5DE9">
        <w:rPr>
          <w:spacing w:val="1"/>
        </w:rPr>
        <w:t xml:space="preserve"> </w:t>
      </w:r>
      <w:r w:rsidRPr="00BA5DE9">
        <w:t>соответствии</w:t>
      </w:r>
      <w:r w:rsidRPr="00BA5DE9">
        <w:rPr>
          <w:spacing w:val="1"/>
        </w:rPr>
        <w:t xml:space="preserve"> </w:t>
      </w:r>
      <w:r w:rsidRPr="00BA5DE9">
        <w:t>со</w:t>
      </w:r>
      <w:r w:rsidRPr="00BA5DE9">
        <w:rPr>
          <w:spacing w:val="1"/>
        </w:rPr>
        <w:t xml:space="preserve"> </w:t>
      </w:r>
      <w:r w:rsidRPr="00BA5DE9">
        <w:t>статьями</w:t>
      </w:r>
      <w:r w:rsidRPr="00BA5DE9">
        <w:rPr>
          <w:spacing w:val="2"/>
        </w:rPr>
        <w:t xml:space="preserve"> </w:t>
      </w:r>
      <w:r w:rsidRPr="00BA5DE9">
        <w:t>149-154</w:t>
      </w:r>
      <w:r w:rsidRPr="00BA5DE9">
        <w:rPr>
          <w:spacing w:val="-3"/>
        </w:rPr>
        <w:t xml:space="preserve"> </w:t>
      </w:r>
      <w:r w:rsidRPr="00BA5DE9">
        <w:t>Трудового</w:t>
      </w:r>
      <w:r w:rsidRPr="00BA5DE9">
        <w:rPr>
          <w:spacing w:val="2"/>
        </w:rPr>
        <w:t xml:space="preserve"> </w:t>
      </w:r>
      <w:r w:rsidRPr="00BA5DE9">
        <w:t>кодекса Российской</w:t>
      </w:r>
      <w:r w:rsidRPr="00BA5DE9">
        <w:rPr>
          <w:spacing w:val="3"/>
        </w:rPr>
        <w:t xml:space="preserve"> </w:t>
      </w:r>
      <w:r w:rsidRPr="00BA5DE9">
        <w:t>Федерации;</w:t>
      </w:r>
    </w:p>
    <w:p w14:paraId="5030942D" w14:textId="77777777" w:rsidR="00EC04FF" w:rsidRPr="00BA5DE9" w:rsidRDefault="007E263E" w:rsidP="001C2641">
      <w:pPr>
        <w:pStyle w:val="a3"/>
        <w:ind w:right="364"/>
      </w:pPr>
      <w:r w:rsidRPr="00BA5DE9">
        <w:t>Размеры</w:t>
      </w:r>
      <w:r w:rsidRPr="00BA5DE9">
        <w:rPr>
          <w:spacing w:val="1"/>
        </w:rPr>
        <w:t xml:space="preserve"> </w:t>
      </w:r>
      <w:r w:rsidRPr="00BA5DE9">
        <w:t>выплат</w:t>
      </w:r>
      <w:r w:rsidRPr="00BA5DE9">
        <w:rPr>
          <w:spacing w:val="1"/>
        </w:rPr>
        <w:t xml:space="preserve"> </w:t>
      </w:r>
      <w:r w:rsidRPr="00BA5DE9">
        <w:t>работникам,</w:t>
      </w:r>
      <w:r w:rsidRPr="00BA5DE9">
        <w:rPr>
          <w:spacing w:val="1"/>
        </w:rPr>
        <w:t xml:space="preserve"> </w:t>
      </w:r>
      <w:r w:rsidRPr="00BA5DE9">
        <w:t>занятым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работах</w:t>
      </w:r>
      <w:r w:rsidRPr="00BA5DE9">
        <w:rPr>
          <w:spacing w:val="1"/>
        </w:rPr>
        <w:t xml:space="preserve"> </w:t>
      </w:r>
      <w:r w:rsidRPr="00BA5DE9">
        <w:t>с</w:t>
      </w:r>
      <w:r w:rsidRPr="00BA5DE9">
        <w:rPr>
          <w:spacing w:val="1"/>
        </w:rPr>
        <w:t xml:space="preserve"> </w:t>
      </w:r>
      <w:r w:rsidRPr="00BA5DE9">
        <w:t>вредными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(или)</w:t>
      </w:r>
      <w:r w:rsidRPr="00BA5DE9">
        <w:rPr>
          <w:spacing w:val="1"/>
        </w:rPr>
        <w:t xml:space="preserve"> </w:t>
      </w:r>
      <w:r w:rsidRPr="00BA5DE9">
        <w:t>опасными</w:t>
      </w:r>
      <w:r w:rsidRPr="00BA5DE9">
        <w:rPr>
          <w:spacing w:val="1"/>
        </w:rPr>
        <w:t xml:space="preserve"> </w:t>
      </w:r>
      <w:r w:rsidRPr="00BA5DE9">
        <w:t>условиями</w:t>
      </w:r>
      <w:r w:rsidRPr="00BA5DE9">
        <w:rPr>
          <w:spacing w:val="-3"/>
        </w:rPr>
        <w:t xml:space="preserve"> </w:t>
      </w:r>
      <w:r w:rsidRPr="00BA5DE9">
        <w:t>труда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3"/>
        </w:rPr>
        <w:t xml:space="preserve"> </w:t>
      </w:r>
      <w:r w:rsidRPr="00BA5DE9">
        <w:t>иными</w:t>
      </w:r>
      <w:r w:rsidRPr="00BA5DE9">
        <w:rPr>
          <w:spacing w:val="-3"/>
        </w:rPr>
        <w:t xml:space="preserve"> </w:t>
      </w:r>
      <w:r w:rsidRPr="00BA5DE9">
        <w:t>особыми</w:t>
      </w:r>
      <w:r w:rsidRPr="00BA5DE9">
        <w:rPr>
          <w:spacing w:val="3"/>
        </w:rPr>
        <w:t xml:space="preserve"> </w:t>
      </w:r>
      <w:r w:rsidRPr="00BA5DE9">
        <w:t>условиями</w:t>
      </w:r>
      <w:r w:rsidRPr="00BA5DE9">
        <w:rPr>
          <w:spacing w:val="-7"/>
        </w:rPr>
        <w:t xml:space="preserve"> </w:t>
      </w:r>
      <w:r w:rsidRPr="00BA5DE9">
        <w:t>труда:</w:t>
      </w:r>
    </w:p>
    <w:p w14:paraId="72B1689F" w14:textId="77777777" w:rsidR="00EC04FF" w:rsidRPr="00BA5DE9" w:rsidRDefault="00EC04FF" w:rsidP="001C2641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3969"/>
      </w:tblGrid>
      <w:tr w:rsidR="00EC04FF" w:rsidRPr="00BA5DE9" w14:paraId="0EF3CC46" w14:textId="77777777" w:rsidTr="0022690F">
        <w:trPr>
          <w:trHeight w:val="1103"/>
        </w:trPr>
        <w:tc>
          <w:tcPr>
            <w:tcW w:w="709" w:type="dxa"/>
          </w:tcPr>
          <w:p w14:paraId="1B0799A5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0D9E086A" w14:textId="77777777" w:rsidR="00EC04FF" w:rsidRPr="00BA5DE9" w:rsidRDefault="007E263E" w:rsidP="001C2641">
            <w:pPr>
              <w:pStyle w:val="TableParagraph"/>
              <w:ind w:left="216" w:right="188" w:firstLine="19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№</w:t>
            </w:r>
            <w:r w:rsidRPr="00BA5DE9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A5DE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</w:tcPr>
          <w:p w14:paraId="02B58A33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09838924" w14:textId="77777777" w:rsidR="00EC04FF" w:rsidRPr="00BA5DE9" w:rsidRDefault="007E263E" w:rsidP="001C2641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Перечень</w:t>
            </w:r>
            <w:r w:rsidRPr="00BA5D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лиц,</w:t>
            </w:r>
            <w:r w:rsidRPr="00BA5D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работающих</w:t>
            </w:r>
          </w:p>
          <w:p w14:paraId="1630EFEB" w14:textId="77777777" w:rsidR="00EC04FF" w:rsidRPr="00BA5DE9" w:rsidRDefault="007E263E" w:rsidP="001C2641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в</w:t>
            </w:r>
            <w:r w:rsidRPr="00BA5DE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бразовательных</w:t>
            </w:r>
            <w:r w:rsidRPr="00BA5DE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учреждениях</w:t>
            </w:r>
          </w:p>
        </w:tc>
        <w:tc>
          <w:tcPr>
            <w:tcW w:w="3969" w:type="dxa"/>
          </w:tcPr>
          <w:p w14:paraId="6E70B990" w14:textId="77777777" w:rsidR="00EC04FF" w:rsidRPr="00BA5DE9" w:rsidRDefault="007E263E" w:rsidP="001C2641">
            <w:pPr>
              <w:pStyle w:val="TableParagraph"/>
              <w:ind w:left="181" w:right="169" w:hanging="4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Размеры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повышения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клада (ставки), размеры</w:t>
            </w:r>
            <w:r w:rsidRPr="00BA5DE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надбавок,</w:t>
            </w:r>
            <w:r w:rsidRPr="00BA5DE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доплат</w:t>
            </w:r>
            <w:r w:rsidRPr="00BA5D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т</w:t>
            </w:r>
            <w:r w:rsidRPr="00BA5DE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A5DE9">
              <w:rPr>
                <w:b/>
                <w:sz w:val="24"/>
                <w:szCs w:val="24"/>
              </w:rPr>
              <w:t>оклада</w:t>
            </w:r>
          </w:p>
          <w:p w14:paraId="758BCAE6" w14:textId="77777777" w:rsidR="00EC04FF" w:rsidRPr="00BA5DE9" w:rsidRDefault="007E263E" w:rsidP="001C2641">
            <w:pPr>
              <w:pStyle w:val="TableParagraph"/>
              <w:ind w:left="1206" w:right="1190"/>
              <w:jc w:val="center"/>
              <w:rPr>
                <w:b/>
                <w:sz w:val="24"/>
                <w:szCs w:val="24"/>
              </w:rPr>
            </w:pPr>
            <w:r w:rsidRPr="00BA5DE9">
              <w:rPr>
                <w:b/>
                <w:sz w:val="24"/>
                <w:szCs w:val="24"/>
              </w:rPr>
              <w:t>(ставки)</w:t>
            </w:r>
          </w:p>
        </w:tc>
      </w:tr>
      <w:tr w:rsidR="00EC04FF" w:rsidRPr="00BA5DE9" w14:paraId="157B05DE" w14:textId="77777777" w:rsidTr="0022690F">
        <w:trPr>
          <w:trHeight w:val="278"/>
        </w:trPr>
        <w:tc>
          <w:tcPr>
            <w:tcW w:w="709" w:type="dxa"/>
          </w:tcPr>
          <w:p w14:paraId="39F05081" w14:textId="77777777" w:rsidR="00EC04FF" w:rsidRPr="00BA5DE9" w:rsidRDefault="007E263E" w:rsidP="001C2641">
            <w:pPr>
              <w:pStyle w:val="TableParagraph"/>
              <w:ind w:left="293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34D2BBF" w14:textId="77777777" w:rsidR="00EC04FF" w:rsidRPr="00BA5DE9" w:rsidRDefault="007E263E" w:rsidP="001C2641">
            <w:pPr>
              <w:pStyle w:val="TableParagraph"/>
              <w:ind w:left="8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29411C8" w14:textId="77777777" w:rsidR="00EC04FF" w:rsidRPr="00BA5DE9" w:rsidRDefault="007E263E" w:rsidP="001C2641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BA5DE9">
              <w:rPr>
                <w:i/>
                <w:sz w:val="24"/>
                <w:szCs w:val="24"/>
              </w:rPr>
              <w:t>3</w:t>
            </w:r>
          </w:p>
        </w:tc>
      </w:tr>
      <w:tr w:rsidR="00EC04FF" w:rsidRPr="00BA5DE9" w14:paraId="715280BE" w14:textId="77777777" w:rsidTr="0022690F">
        <w:trPr>
          <w:trHeight w:val="273"/>
        </w:trPr>
        <w:tc>
          <w:tcPr>
            <w:tcW w:w="709" w:type="dxa"/>
          </w:tcPr>
          <w:p w14:paraId="2B9CD1D1" w14:textId="77777777" w:rsidR="00EC04FF" w:rsidRPr="00BA5DE9" w:rsidRDefault="007E263E" w:rsidP="001C2641">
            <w:pPr>
              <w:pStyle w:val="TableParagraph"/>
              <w:ind w:left="264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A2A134C" w14:textId="2F9F66EC" w:rsidR="00EC04FF" w:rsidRPr="00BA5DE9" w:rsidRDefault="007E263E" w:rsidP="001C2641">
            <w:pPr>
              <w:pStyle w:val="TableParagraph"/>
              <w:tabs>
                <w:tab w:val="left" w:pos="2197"/>
                <w:tab w:val="left" w:pos="2854"/>
                <w:tab w:val="left" w:pos="4087"/>
              </w:tabs>
              <w:ind w:left="8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едагогический</w:t>
            </w:r>
            <w:r w:rsidRPr="00BA5DE9">
              <w:rPr>
                <w:sz w:val="24"/>
                <w:szCs w:val="24"/>
              </w:rPr>
              <w:tab/>
              <w:t>и</w:t>
            </w:r>
            <w:r w:rsidRPr="00BA5DE9">
              <w:rPr>
                <w:sz w:val="24"/>
                <w:szCs w:val="24"/>
              </w:rPr>
              <w:tab/>
              <w:t>другой</w:t>
            </w:r>
            <w:r w:rsidRPr="00BA5DE9">
              <w:rPr>
                <w:sz w:val="24"/>
                <w:szCs w:val="24"/>
              </w:rPr>
              <w:tab/>
              <w:t>персонал</w:t>
            </w:r>
            <w:r w:rsidR="000001A3" w:rsidRPr="00BA5DE9">
              <w:rPr>
                <w:sz w:val="24"/>
                <w:szCs w:val="24"/>
              </w:rPr>
              <w:t xml:space="preserve"> образовательных</w:t>
            </w:r>
            <w:r w:rsidR="000001A3" w:rsidRPr="00BA5DE9">
              <w:rPr>
                <w:spacing w:val="-5"/>
                <w:sz w:val="24"/>
                <w:szCs w:val="24"/>
              </w:rPr>
              <w:t xml:space="preserve"> </w:t>
            </w:r>
            <w:r w:rsidR="000001A3" w:rsidRPr="00BA5DE9">
              <w:rPr>
                <w:sz w:val="24"/>
                <w:szCs w:val="24"/>
              </w:rPr>
              <w:t>учреждений:</w:t>
            </w:r>
          </w:p>
        </w:tc>
        <w:tc>
          <w:tcPr>
            <w:tcW w:w="3969" w:type="dxa"/>
          </w:tcPr>
          <w:p w14:paraId="43B0CFB6" w14:textId="77777777" w:rsidR="00EC04FF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7B331250" w14:textId="454358C1" w:rsidR="000001A3" w:rsidRPr="00BA5DE9" w:rsidRDefault="000001A3" w:rsidP="001C26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FF" w:rsidRPr="00BA5DE9" w14:paraId="17D28F07" w14:textId="77777777" w:rsidTr="0022690F">
        <w:trPr>
          <w:trHeight w:val="1104"/>
        </w:trPr>
        <w:tc>
          <w:tcPr>
            <w:tcW w:w="709" w:type="dxa"/>
          </w:tcPr>
          <w:p w14:paraId="77238030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27F99CF6" w14:textId="77777777" w:rsidR="00EC04FF" w:rsidRPr="00BA5DE9" w:rsidRDefault="007E263E" w:rsidP="001C2641">
            <w:pPr>
              <w:pStyle w:val="TableParagraph"/>
              <w:ind w:left="154" w:right="14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14:paraId="2E075605" w14:textId="67FA8410" w:rsidR="00EC04FF" w:rsidRPr="00BA5DE9" w:rsidRDefault="007E263E" w:rsidP="001C2641">
            <w:pPr>
              <w:pStyle w:val="TableParagraph"/>
              <w:tabs>
                <w:tab w:val="left" w:pos="3344"/>
              </w:tabs>
              <w:ind w:left="110" w:right="94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з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ту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школе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классах,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группах),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существляющих</w:t>
            </w:r>
            <w:r w:rsidR="000001A3">
              <w:rPr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бразовательную</w:t>
            </w:r>
            <w:r w:rsidRPr="00BA5DE9">
              <w:rPr>
                <w:spacing w:val="-5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еятельность</w:t>
            </w:r>
            <w:r w:rsidRPr="00BA5DE9">
              <w:rPr>
                <w:spacing w:val="3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о</w:t>
            </w:r>
            <w:r w:rsidRPr="00BA5DE9">
              <w:rPr>
                <w:spacing w:val="4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адаптированным</w:t>
            </w:r>
            <w:r w:rsidRPr="00BA5DE9">
              <w:rPr>
                <w:spacing w:val="28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сновным</w:t>
            </w:r>
          </w:p>
          <w:p w14:paraId="6A7BD0AF" w14:textId="77777777" w:rsidR="00EC04FF" w:rsidRPr="00BA5DE9" w:rsidRDefault="007E263E" w:rsidP="001C2641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общеобразовательным</w:t>
            </w:r>
            <w:r w:rsidRPr="00BA5DE9">
              <w:rPr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рограммам</w:t>
            </w:r>
          </w:p>
        </w:tc>
        <w:tc>
          <w:tcPr>
            <w:tcW w:w="3969" w:type="dxa"/>
          </w:tcPr>
          <w:p w14:paraId="2B01C5BB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7E0B6FF2" w14:textId="77777777" w:rsidR="00EC04FF" w:rsidRPr="00BA5DE9" w:rsidRDefault="007E263E" w:rsidP="001C2641">
            <w:pPr>
              <w:pStyle w:val="TableParagraph"/>
              <w:tabs>
                <w:tab w:val="left" w:pos="1960"/>
                <w:tab w:val="left" w:pos="3129"/>
              </w:tabs>
              <w:ind w:left="109" w:right="95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едагогический</w:t>
            </w:r>
            <w:r w:rsidRPr="00BA5DE9">
              <w:rPr>
                <w:sz w:val="24"/>
                <w:szCs w:val="24"/>
              </w:rPr>
              <w:tab/>
              <w:t>персонал</w:t>
            </w:r>
            <w:r w:rsidRPr="00BA5DE9">
              <w:rPr>
                <w:sz w:val="24"/>
                <w:szCs w:val="24"/>
              </w:rPr>
              <w:tab/>
            </w:r>
            <w:r w:rsidRPr="00BA5DE9">
              <w:rPr>
                <w:spacing w:val="-4"/>
                <w:sz w:val="24"/>
                <w:szCs w:val="24"/>
              </w:rPr>
              <w:t>–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овышение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а</w:t>
            </w:r>
            <w:r w:rsidRPr="00BA5DE9">
              <w:rPr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20%</w:t>
            </w:r>
          </w:p>
        </w:tc>
      </w:tr>
      <w:tr w:rsidR="00EC04FF" w:rsidRPr="00BA5DE9" w14:paraId="7850A153" w14:textId="77777777" w:rsidTr="0022690F">
        <w:trPr>
          <w:trHeight w:val="1348"/>
        </w:trPr>
        <w:tc>
          <w:tcPr>
            <w:tcW w:w="709" w:type="dxa"/>
          </w:tcPr>
          <w:p w14:paraId="03C5B99E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536E8D1B" w14:textId="77777777" w:rsidR="00EC04FF" w:rsidRPr="00BA5DE9" w:rsidRDefault="007E263E" w:rsidP="001C2641">
            <w:pPr>
              <w:pStyle w:val="TableParagraph"/>
              <w:ind w:left="154" w:right="14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14:paraId="4840348B" w14:textId="14CF32A8" w:rsidR="00EC04FF" w:rsidRPr="00BA5DE9" w:rsidRDefault="007E263E" w:rsidP="001C2641">
            <w:pPr>
              <w:pStyle w:val="TableParagraph"/>
              <w:ind w:left="110" w:right="96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з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индивидуальное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бучение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ому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етей,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больных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хроническими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заболеваниями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при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аличии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соответствующего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заключения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медицинской</w:t>
            </w:r>
            <w:r w:rsidRPr="00BA5DE9">
              <w:rPr>
                <w:spacing w:val="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рганизации),</w:t>
            </w:r>
            <w:r w:rsidR="000001A3">
              <w:rPr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–</w:t>
            </w:r>
            <w:r w:rsidRPr="00BA5DE9">
              <w:rPr>
                <w:spacing w:val="1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станавливается</w:t>
            </w:r>
            <w:r w:rsidR="000001A3">
              <w:rPr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только</w:t>
            </w:r>
            <w:r w:rsidRPr="00BA5DE9">
              <w:rPr>
                <w:spacing w:val="-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едагогическим</w:t>
            </w:r>
            <w:r w:rsidRPr="00BA5DE9">
              <w:rPr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тникам</w:t>
            </w:r>
          </w:p>
        </w:tc>
        <w:tc>
          <w:tcPr>
            <w:tcW w:w="3969" w:type="dxa"/>
          </w:tcPr>
          <w:p w14:paraId="622C8140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60675C66" w14:textId="01D34433" w:rsidR="00EC04FF" w:rsidRPr="00BA5DE9" w:rsidRDefault="007E263E" w:rsidP="001C2641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повышение</w:t>
            </w:r>
            <w:r w:rsidRPr="00BA5DE9">
              <w:rPr>
                <w:spacing w:val="3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кладов</w:t>
            </w:r>
            <w:r w:rsidRPr="00BA5DE9">
              <w:rPr>
                <w:spacing w:val="3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(ставок)</w:t>
            </w:r>
            <w:r w:rsidR="003721DB">
              <w:rPr>
                <w:sz w:val="24"/>
                <w:szCs w:val="24"/>
              </w:rPr>
              <w:t xml:space="preserve"> 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20%</w:t>
            </w:r>
          </w:p>
        </w:tc>
      </w:tr>
      <w:tr w:rsidR="00EC04FF" w:rsidRPr="00BA5DE9" w14:paraId="2AEFCD7F" w14:textId="77777777" w:rsidTr="0022690F">
        <w:trPr>
          <w:trHeight w:val="542"/>
        </w:trPr>
        <w:tc>
          <w:tcPr>
            <w:tcW w:w="709" w:type="dxa"/>
          </w:tcPr>
          <w:p w14:paraId="5534BC46" w14:textId="77777777" w:rsidR="00EC04FF" w:rsidRPr="00BA5DE9" w:rsidRDefault="007E263E" w:rsidP="001C2641">
            <w:pPr>
              <w:pStyle w:val="TableParagraph"/>
              <w:ind w:left="154" w:right="14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04198F72" w14:textId="4A8BB4B1" w:rsidR="00EC04FF" w:rsidRPr="00BA5DE9" w:rsidRDefault="007E263E" w:rsidP="001C2641">
            <w:pPr>
              <w:pStyle w:val="TableParagraph"/>
              <w:tabs>
                <w:tab w:val="left" w:pos="1476"/>
                <w:tab w:val="left" w:pos="3049"/>
                <w:tab w:val="left" w:pos="4138"/>
                <w:tab w:val="left" w:pos="4526"/>
              </w:tabs>
              <w:ind w:left="110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Работники</w:t>
            </w:r>
            <w:r w:rsidRPr="00BA5DE9">
              <w:rPr>
                <w:sz w:val="24"/>
                <w:szCs w:val="24"/>
              </w:rPr>
              <w:tab/>
              <w:t>учреждений,</w:t>
            </w:r>
            <w:r w:rsidRPr="00BA5DE9">
              <w:rPr>
                <w:sz w:val="24"/>
                <w:szCs w:val="24"/>
              </w:rPr>
              <w:tab/>
              <w:t>заняты</w:t>
            </w:r>
            <w:r w:rsidR="000001A3">
              <w:rPr>
                <w:sz w:val="24"/>
                <w:szCs w:val="24"/>
              </w:rPr>
              <w:t xml:space="preserve"> в </w:t>
            </w:r>
            <w:r w:rsidRPr="00BA5DE9">
              <w:rPr>
                <w:sz w:val="24"/>
                <w:szCs w:val="24"/>
              </w:rPr>
              <w:t>сфере</w:t>
            </w:r>
            <w:r w:rsidR="000001A3">
              <w:rPr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бразования</w:t>
            </w:r>
            <w:r w:rsidRPr="00BA5DE9">
              <w:rPr>
                <w:spacing w:val="-6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и</w:t>
            </w:r>
            <w:r w:rsidRPr="00BA5DE9">
              <w:rPr>
                <w:spacing w:val="-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ауки:</w:t>
            </w:r>
          </w:p>
        </w:tc>
        <w:tc>
          <w:tcPr>
            <w:tcW w:w="3969" w:type="dxa"/>
          </w:tcPr>
          <w:p w14:paraId="63A0CD45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4FF" w:rsidRPr="00BA5DE9" w14:paraId="13AA63B2" w14:textId="77777777" w:rsidTr="0022690F">
        <w:trPr>
          <w:trHeight w:val="658"/>
        </w:trPr>
        <w:tc>
          <w:tcPr>
            <w:tcW w:w="709" w:type="dxa"/>
          </w:tcPr>
          <w:p w14:paraId="4CAB5D86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652FB618" w14:textId="77777777" w:rsidR="00EC04FF" w:rsidRPr="00BA5DE9" w:rsidRDefault="007E263E" w:rsidP="001C2641">
            <w:pPr>
              <w:pStyle w:val="TableParagraph"/>
              <w:ind w:left="154" w:right="14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14:paraId="58C9F960" w14:textId="77777777" w:rsidR="00EC04FF" w:rsidRPr="00BA5DE9" w:rsidRDefault="007E263E" w:rsidP="001C2641">
            <w:pPr>
              <w:pStyle w:val="TableParagraph"/>
              <w:ind w:left="11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за</w:t>
            </w:r>
            <w:r w:rsidRPr="00BA5DE9">
              <w:rPr>
                <w:spacing w:val="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ту в</w:t>
            </w:r>
            <w:r w:rsidRPr="00BA5DE9">
              <w:rPr>
                <w:spacing w:val="1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ыходной</w:t>
            </w:r>
            <w:r w:rsidRPr="00BA5DE9">
              <w:rPr>
                <w:spacing w:val="6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и</w:t>
            </w:r>
            <w:r w:rsidRPr="00BA5DE9">
              <w:rPr>
                <w:spacing w:val="6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ерабочий</w:t>
            </w:r>
            <w:r w:rsidRPr="00BA5DE9">
              <w:rPr>
                <w:spacing w:val="5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праздничный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день</w:t>
            </w:r>
          </w:p>
        </w:tc>
        <w:tc>
          <w:tcPr>
            <w:tcW w:w="3969" w:type="dxa"/>
          </w:tcPr>
          <w:p w14:paraId="1C556903" w14:textId="16443628" w:rsidR="00EC04FF" w:rsidRPr="00BA5DE9" w:rsidRDefault="007E263E" w:rsidP="001C2641">
            <w:pPr>
              <w:pStyle w:val="TableParagraph"/>
              <w:tabs>
                <w:tab w:val="left" w:pos="2456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оплата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труда</w:t>
            </w:r>
            <w:r w:rsidRPr="00BA5DE9">
              <w:rPr>
                <w:spacing w:val="6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существляется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 соответствии со статьей 153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="000001A3">
              <w:rPr>
                <w:sz w:val="24"/>
                <w:szCs w:val="24"/>
              </w:rPr>
              <w:t>ТК РФ</w:t>
            </w:r>
          </w:p>
        </w:tc>
      </w:tr>
      <w:tr w:rsidR="00EC04FF" w:rsidRPr="00BA5DE9" w14:paraId="341CCF7E" w14:textId="77777777" w:rsidTr="0022690F">
        <w:trPr>
          <w:trHeight w:val="515"/>
        </w:trPr>
        <w:tc>
          <w:tcPr>
            <w:tcW w:w="709" w:type="dxa"/>
          </w:tcPr>
          <w:p w14:paraId="371C15F6" w14:textId="77777777" w:rsidR="00EC04FF" w:rsidRPr="00BA5DE9" w:rsidRDefault="00EC04FF" w:rsidP="001C2641">
            <w:pPr>
              <w:pStyle w:val="TableParagraph"/>
              <w:rPr>
                <w:sz w:val="24"/>
                <w:szCs w:val="24"/>
              </w:rPr>
            </w:pPr>
          </w:p>
          <w:p w14:paraId="4B835FC6" w14:textId="23F3DE30" w:rsidR="00EC04FF" w:rsidRPr="00BA5DE9" w:rsidRDefault="007E263E" w:rsidP="001C2641">
            <w:pPr>
              <w:pStyle w:val="TableParagraph"/>
              <w:ind w:left="154" w:right="147"/>
              <w:jc w:val="center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2.</w:t>
            </w:r>
            <w:r w:rsidR="000001A3">
              <w:rPr>
                <w:sz w:val="24"/>
                <w:szCs w:val="24"/>
              </w:rPr>
              <w:t>2</w:t>
            </w:r>
            <w:r w:rsidRPr="00BA5DE9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266B671" w14:textId="77777777" w:rsidR="00EC04FF" w:rsidRPr="00BA5DE9" w:rsidRDefault="007E263E" w:rsidP="001C2641">
            <w:pPr>
              <w:pStyle w:val="TableParagraph"/>
              <w:ind w:left="110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за</w:t>
            </w:r>
            <w:r w:rsidRPr="00BA5DE9">
              <w:rPr>
                <w:spacing w:val="30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работу</w:t>
            </w:r>
            <w:r w:rsidRPr="00BA5DE9">
              <w:rPr>
                <w:spacing w:val="23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в</w:t>
            </w:r>
            <w:r w:rsidRPr="00BA5DE9">
              <w:rPr>
                <w:spacing w:val="34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условиях</w:t>
            </w:r>
            <w:r w:rsidRPr="00BA5DE9">
              <w:rPr>
                <w:spacing w:val="2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труда,</w:t>
            </w:r>
            <w:r w:rsidRPr="00BA5DE9">
              <w:rPr>
                <w:spacing w:val="33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тклоняющихся</w:t>
            </w:r>
            <w:r w:rsidRPr="00BA5DE9">
              <w:rPr>
                <w:spacing w:val="32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т</w:t>
            </w:r>
            <w:r w:rsidRPr="00BA5DE9">
              <w:rPr>
                <w:spacing w:val="-57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нормальных</w:t>
            </w:r>
          </w:p>
        </w:tc>
        <w:tc>
          <w:tcPr>
            <w:tcW w:w="3969" w:type="dxa"/>
          </w:tcPr>
          <w:p w14:paraId="6972011D" w14:textId="77777777" w:rsidR="00EC04FF" w:rsidRPr="00BA5DE9" w:rsidRDefault="007E263E" w:rsidP="001C2641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оплата</w:t>
            </w:r>
            <w:r w:rsidRPr="00BA5DE9">
              <w:rPr>
                <w:spacing w:val="3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труда</w:t>
            </w:r>
            <w:r w:rsidRPr="00BA5DE9">
              <w:rPr>
                <w:spacing w:val="66"/>
                <w:sz w:val="24"/>
                <w:szCs w:val="24"/>
              </w:rPr>
              <w:t xml:space="preserve"> </w:t>
            </w:r>
            <w:r w:rsidRPr="00BA5DE9">
              <w:rPr>
                <w:sz w:val="24"/>
                <w:szCs w:val="24"/>
              </w:rPr>
              <w:t>осуществляется</w:t>
            </w:r>
          </w:p>
          <w:p w14:paraId="55A19D4F" w14:textId="107E0485" w:rsidR="00EC04FF" w:rsidRPr="00BA5DE9" w:rsidRDefault="007E263E" w:rsidP="001C2641">
            <w:pPr>
              <w:pStyle w:val="TableParagraph"/>
              <w:tabs>
                <w:tab w:val="left" w:pos="2455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A5DE9">
              <w:rPr>
                <w:sz w:val="24"/>
                <w:szCs w:val="24"/>
              </w:rPr>
              <w:t>в соответствии со статьей 149</w:t>
            </w:r>
            <w:r w:rsidRPr="00BA5DE9">
              <w:rPr>
                <w:spacing w:val="1"/>
                <w:sz w:val="24"/>
                <w:szCs w:val="24"/>
              </w:rPr>
              <w:t xml:space="preserve"> </w:t>
            </w:r>
            <w:r w:rsidR="000001A3">
              <w:rPr>
                <w:sz w:val="24"/>
                <w:szCs w:val="24"/>
              </w:rPr>
              <w:t>ТК РФ</w:t>
            </w:r>
          </w:p>
        </w:tc>
      </w:tr>
    </w:tbl>
    <w:p w14:paraId="4BEA4E30" w14:textId="77777777" w:rsidR="00EC04FF" w:rsidRPr="00BA5DE9" w:rsidRDefault="007E263E" w:rsidP="001C2641">
      <w:pPr>
        <w:pStyle w:val="a4"/>
        <w:numPr>
          <w:ilvl w:val="1"/>
          <w:numId w:val="4"/>
        </w:numPr>
        <w:tabs>
          <w:tab w:val="left" w:pos="1537"/>
        </w:tabs>
        <w:ind w:right="360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Конкретные размеры выплат компенсационного характера не могут быть ниж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едусмотренных трудовым законодательством, иными нормативными правовыми акт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держащи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кон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авовыми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.</w:t>
      </w:r>
    </w:p>
    <w:p w14:paraId="76C676B4" w14:textId="465D80CA" w:rsidR="00EC04FF" w:rsidRDefault="007E263E" w:rsidP="001C2641">
      <w:pPr>
        <w:pStyle w:val="a4"/>
        <w:numPr>
          <w:ilvl w:val="1"/>
          <w:numId w:val="4"/>
        </w:numPr>
        <w:tabs>
          <w:tab w:val="left" w:pos="1652"/>
        </w:tabs>
        <w:ind w:right="374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змер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лов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существл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мпенсацион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нкретизируются в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овых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ах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.</w:t>
      </w:r>
    </w:p>
    <w:p w14:paraId="0C22915D" w14:textId="77777777" w:rsidR="003721DB" w:rsidRPr="003721DB" w:rsidRDefault="003721DB" w:rsidP="003721DB">
      <w:pPr>
        <w:tabs>
          <w:tab w:val="left" w:pos="1652"/>
        </w:tabs>
        <w:ind w:right="374"/>
        <w:rPr>
          <w:sz w:val="24"/>
          <w:szCs w:val="24"/>
        </w:rPr>
      </w:pPr>
    </w:p>
    <w:p w14:paraId="370BA55A" w14:textId="77777777" w:rsidR="00EC04FF" w:rsidRPr="00BA5DE9" w:rsidRDefault="007E263E" w:rsidP="001C2641">
      <w:pPr>
        <w:pStyle w:val="1"/>
        <w:numPr>
          <w:ilvl w:val="0"/>
          <w:numId w:val="21"/>
        </w:numPr>
        <w:tabs>
          <w:tab w:val="left" w:pos="1589"/>
        </w:tabs>
        <w:spacing w:line="240" w:lineRule="auto"/>
        <w:ind w:left="1588" w:hanging="480"/>
        <w:jc w:val="both"/>
      </w:pPr>
      <w:bookmarkStart w:id="10" w:name="_bookmark5"/>
      <w:bookmarkEnd w:id="10"/>
      <w:r w:rsidRPr="00BA5DE9">
        <w:t>Порядок</w:t>
      </w:r>
      <w:r w:rsidRPr="00BA5DE9">
        <w:rPr>
          <w:spacing w:val="-3"/>
        </w:rPr>
        <w:t xml:space="preserve"> </w:t>
      </w:r>
      <w:r w:rsidRPr="00BA5DE9">
        <w:t>и</w:t>
      </w:r>
      <w:r w:rsidRPr="00BA5DE9">
        <w:rPr>
          <w:spacing w:val="-3"/>
        </w:rPr>
        <w:t xml:space="preserve"> </w:t>
      </w:r>
      <w:r w:rsidRPr="00BA5DE9">
        <w:t>условия</w:t>
      </w:r>
      <w:r w:rsidRPr="00BA5DE9">
        <w:rPr>
          <w:spacing w:val="-8"/>
        </w:rPr>
        <w:t xml:space="preserve"> </w:t>
      </w:r>
      <w:r w:rsidRPr="00BA5DE9">
        <w:t>установления</w:t>
      </w:r>
      <w:r w:rsidRPr="00BA5DE9">
        <w:rPr>
          <w:spacing w:val="-7"/>
        </w:rPr>
        <w:t xml:space="preserve"> </w:t>
      </w:r>
      <w:r w:rsidRPr="00BA5DE9">
        <w:t>выплат</w:t>
      </w:r>
      <w:r w:rsidRPr="00BA5DE9">
        <w:rPr>
          <w:spacing w:val="3"/>
        </w:rPr>
        <w:t xml:space="preserve"> </w:t>
      </w:r>
      <w:r w:rsidRPr="00BA5DE9">
        <w:t>стимулирующего</w:t>
      </w:r>
      <w:r w:rsidRPr="00BA5DE9">
        <w:rPr>
          <w:spacing w:val="-2"/>
        </w:rPr>
        <w:t xml:space="preserve"> </w:t>
      </w:r>
      <w:r w:rsidRPr="00BA5DE9">
        <w:t>характера</w:t>
      </w:r>
    </w:p>
    <w:p w14:paraId="54D333FA" w14:textId="77777777" w:rsidR="00EC04FF" w:rsidRPr="00BA5DE9" w:rsidRDefault="007E263E" w:rsidP="001C2641">
      <w:pPr>
        <w:pStyle w:val="a4"/>
        <w:numPr>
          <w:ilvl w:val="1"/>
          <w:numId w:val="3"/>
        </w:numPr>
        <w:tabs>
          <w:tab w:val="left" w:pos="1671"/>
        </w:tabs>
        <w:ind w:right="362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Размер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лов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существл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ллектив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оговором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глашениям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локаль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, трудовыми договорами с учетом разрабатываемых в школе показателей и критерие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ценк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эффективности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ов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.</w:t>
      </w:r>
    </w:p>
    <w:p w14:paraId="457DE632" w14:textId="77777777" w:rsidR="00EC04FF" w:rsidRPr="00BA5DE9" w:rsidRDefault="007E263E" w:rsidP="001C2641">
      <w:pPr>
        <w:pStyle w:val="a3"/>
        <w:ind w:left="1070" w:firstLine="0"/>
      </w:pPr>
      <w:r w:rsidRPr="00BA5DE9">
        <w:t>В</w:t>
      </w:r>
      <w:r w:rsidRPr="00BA5DE9">
        <w:rPr>
          <w:spacing w:val="-4"/>
        </w:rPr>
        <w:t xml:space="preserve"> </w:t>
      </w:r>
      <w:r w:rsidRPr="00BA5DE9">
        <w:t>школе</w:t>
      </w:r>
      <w:r w:rsidRPr="00BA5DE9">
        <w:rPr>
          <w:spacing w:val="-7"/>
        </w:rPr>
        <w:t xml:space="preserve"> </w:t>
      </w:r>
      <w:r w:rsidRPr="00BA5DE9">
        <w:t>устанавливаются</w:t>
      </w:r>
      <w:r w:rsidRPr="00BA5DE9">
        <w:rPr>
          <w:spacing w:val="-3"/>
        </w:rPr>
        <w:t xml:space="preserve"> </w:t>
      </w:r>
      <w:r w:rsidRPr="00BA5DE9">
        <w:t>следующие</w:t>
      </w:r>
      <w:r w:rsidRPr="00BA5DE9">
        <w:rPr>
          <w:spacing w:val="-3"/>
        </w:rPr>
        <w:t xml:space="preserve"> </w:t>
      </w:r>
      <w:r w:rsidRPr="00BA5DE9">
        <w:t>виды</w:t>
      </w:r>
      <w:r w:rsidRPr="00BA5DE9">
        <w:rPr>
          <w:spacing w:val="-1"/>
        </w:rPr>
        <w:t xml:space="preserve"> </w:t>
      </w:r>
      <w:r w:rsidRPr="00BA5DE9">
        <w:t>выплат</w:t>
      </w:r>
      <w:r w:rsidRPr="00BA5DE9">
        <w:rPr>
          <w:spacing w:val="-2"/>
        </w:rPr>
        <w:t xml:space="preserve"> </w:t>
      </w:r>
      <w:r w:rsidRPr="00BA5DE9">
        <w:t>стимулирующего</w:t>
      </w:r>
      <w:r w:rsidRPr="00BA5DE9">
        <w:rPr>
          <w:spacing w:val="-1"/>
        </w:rPr>
        <w:t xml:space="preserve"> </w:t>
      </w:r>
      <w:r w:rsidRPr="00BA5DE9">
        <w:t>характера:</w:t>
      </w:r>
    </w:p>
    <w:p w14:paraId="09F4E6FB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выплаты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-7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тенсивность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высокие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зульт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;</w:t>
      </w:r>
    </w:p>
    <w:p w14:paraId="134DE45B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выплаты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чество выполняемых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;</w:t>
      </w:r>
    </w:p>
    <w:p w14:paraId="2E3E413D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1065"/>
          <w:tab w:val="left" w:pos="1066"/>
        </w:tabs>
        <w:ind w:left="1065"/>
        <w:jc w:val="left"/>
        <w:rPr>
          <w:sz w:val="24"/>
          <w:szCs w:val="24"/>
        </w:rPr>
      </w:pPr>
      <w:r w:rsidRPr="00BA5DE9">
        <w:rPr>
          <w:sz w:val="24"/>
          <w:szCs w:val="24"/>
        </w:rPr>
        <w:t>премиальные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ты.</w:t>
      </w:r>
    </w:p>
    <w:p w14:paraId="30DD05B7" w14:textId="1B8B45E9" w:rsidR="00EC04FF" w:rsidRPr="00BA5DE9" w:rsidRDefault="007E263E" w:rsidP="003721DB">
      <w:pPr>
        <w:pStyle w:val="a3"/>
        <w:ind w:left="0" w:right="362" w:firstLine="0"/>
      </w:pPr>
      <w:r w:rsidRPr="00BA5DE9">
        <w:lastRenderedPageBreak/>
        <w:t>Оценка выполнения утвержденных показателей и критериев осуществляется Комиссией по распределению стимулирующих выплат работникам ОУ. На основании решения Комиссии директор ОУ издает приказ о выплате стимулирующих надбавок. Распределение стимулирующих выплат работникам ОУ, имеющим родственные связи с директором ОУ, производится с</w:t>
      </w:r>
      <w:r w:rsidRPr="00BA5DE9">
        <w:rPr>
          <w:spacing w:val="1"/>
        </w:rPr>
        <w:t xml:space="preserve"> </w:t>
      </w:r>
      <w:r w:rsidRPr="00BA5DE9">
        <w:t>участием</w:t>
      </w:r>
      <w:r w:rsidRPr="00BA5DE9">
        <w:rPr>
          <w:spacing w:val="2"/>
        </w:rPr>
        <w:t xml:space="preserve"> </w:t>
      </w:r>
      <w:r w:rsidRPr="00BA5DE9">
        <w:t>представителя</w:t>
      </w:r>
      <w:r w:rsidRPr="00BA5DE9">
        <w:rPr>
          <w:spacing w:val="-3"/>
        </w:rPr>
        <w:t xml:space="preserve"> </w:t>
      </w:r>
      <w:r w:rsidRPr="00BA5DE9">
        <w:t>от</w:t>
      </w:r>
      <w:r w:rsidRPr="00BA5DE9">
        <w:rPr>
          <w:spacing w:val="-2"/>
        </w:rPr>
        <w:t xml:space="preserve"> </w:t>
      </w:r>
      <w:r w:rsidRPr="00BA5DE9">
        <w:t>учредителя</w:t>
      </w:r>
      <w:r w:rsidRPr="00BA5DE9">
        <w:rPr>
          <w:spacing w:val="2"/>
        </w:rPr>
        <w:t xml:space="preserve"> </w:t>
      </w:r>
      <w:r w:rsidRPr="00BA5DE9">
        <w:t>ОУ.</w:t>
      </w:r>
    </w:p>
    <w:p w14:paraId="2A31106E" w14:textId="77777777" w:rsidR="00EC04FF" w:rsidRPr="00BA5DE9" w:rsidRDefault="007E263E" w:rsidP="003721DB">
      <w:pPr>
        <w:pStyle w:val="a4"/>
        <w:numPr>
          <w:ilvl w:val="1"/>
          <w:numId w:val="3"/>
        </w:numPr>
        <w:tabs>
          <w:tab w:val="left" w:pos="567"/>
        </w:tabs>
        <w:ind w:left="0" w:right="369" w:firstLine="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тенсивность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сок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зульт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изводя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ам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 за:</w:t>
      </w:r>
    </w:p>
    <w:p w14:paraId="3750025C" w14:textId="77777777" w:rsidR="00EC04FF" w:rsidRPr="00BA5DE9" w:rsidRDefault="007E263E" w:rsidP="003721DB">
      <w:pPr>
        <w:pStyle w:val="a4"/>
        <w:numPr>
          <w:ilvl w:val="0"/>
          <w:numId w:val="19"/>
        </w:numPr>
        <w:ind w:left="0" w:right="367" w:firstLine="426"/>
        <w:rPr>
          <w:sz w:val="24"/>
          <w:szCs w:val="24"/>
        </w:rPr>
      </w:pPr>
      <w:r w:rsidRPr="00BA5DE9">
        <w:rPr>
          <w:sz w:val="24"/>
          <w:szCs w:val="24"/>
        </w:rPr>
        <w:t>интенсивность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пряженность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вязанн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пецифи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нтингент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большим разнообразием развивающих программ, в том числе за работу с детьми из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оциальн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еблагополуч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емей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у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еть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граничен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озможностям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здоровья;</w:t>
      </w:r>
    </w:p>
    <w:p w14:paraId="13775852" w14:textId="77777777" w:rsidR="00EC04FF" w:rsidRPr="00BA5DE9" w:rsidRDefault="007E263E" w:rsidP="003721DB">
      <w:pPr>
        <w:pStyle w:val="a4"/>
        <w:numPr>
          <w:ilvl w:val="0"/>
          <w:numId w:val="19"/>
        </w:numPr>
        <w:ind w:left="0" w:firstLine="426"/>
        <w:rPr>
          <w:sz w:val="24"/>
          <w:szCs w:val="24"/>
        </w:rPr>
      </w:pPr>
      <w:r w:rsidRPr="00BA5DE9">
        <w:rPr>
          <w:sz w:val="24"/>
          <w:szCs w:val="24"/>
        </w:rPr>
        <w:t>особый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жим</w:t>
      </w:r>
      <w:r w:rsidRPr="00BA5DE9">
        <w:rPr>
          <w:spacing w:val="-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ы;</w:t>
      </w:r>
    </w:p>
    <w:p w14:paraId="6483ED8C" w14:textId="77777777" w:rsidR="00EC04FF" w:rsidRPr="00BA5DE9" w:rsidRDefault="007E263E" w:rsidP="003721DB">
      <w:pPr>
        <w:pStyle w:val="a4"/>
        <w:numPr>
          <w:ilvl w:val="0"/>
          <w:numId w:val="19"/>
        </w:numPr>
        <w:ind w:left="0" w:right="373" w:firstLine="426"/>
        <w:rPr>
          <w:sz w:val="24"/>
          <w:szCs w:val="24"/>
        </w:rPr>
      </w:pPr>
      <w:r w:rsidRPr="00BA5DE9">
        <w:rPr>
          <w:sz w:val="24"/>
          <w:szCs w:val="24"/>
        </w:rPr>
        <w:t>непосредственно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част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ализаци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оритет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циональ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ектов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сударстве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грам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сударственн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грам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Чувашской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спублики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муниципальных</w:t>
      </w:r>
      <w:r w:rsidRPr="00BA5DE9">
        <w:rPr>
          <w:spacing w:val="-4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грамм</w:t>
      </w:r>
      <w:r w:rsidRPr="00BA5DE9">
        <w:rPr>
          <w:spacing w:val="2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вития</w:t>
      </w:r>
      <w:r w:rsidRPr="00BA5DE9">
        <w:rPr>
          <w:spacing w:val="-8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разования;</w:t>
      </w:r>
    </w:p>
    <w:p w14:paraId="343CF0B2" w14:textId="77777777" w:rsidR="00EC04FF" w:rsidRPr="00BA5DE9" w:rsidRDefault="007E263E" w:rsidP="003721DB">
      <w:pPr>
        <w:pStyle w:val="a4"/>
        <w:numPr>
          <w:ilvl w:val="0"/>
          <w:numId w:val="19"/>
        </w:numPr>
        <w:tabs>
          <w:tab w:val="left" w:pos="709"/>
        </w:tabs>
        <w:ind w:left="0" w:right="361" w:firstLine="426"/>
        <w:rPr>
          <w:sz w:val="24"/>
          <w:szCs w:val="24"/>
        </w:rPr>
      </w:pPr>
      <w:r w:rsidRPr="00BA5DE9">
        <w:rPr>
          <w:sz w:val="24"/>
          <w:szCs w:val="24"/>
        </w:rPr>
        <w:t>организацию и проведение мероприятий, направленных на повышение авторитета 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миджа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.</w:t>
      </w:r>
    </w:p>
    <w:p w14:paraId="20EAB887" w14:textId="77777777" w:rsidR="00EC04FF" w:rsidRPr="00BA5DE9" w:rsidRDefault="007E263E" w:rsidP="001C2641">
      <w:pPr>
        <w:pStyle w:val="a3"/>
        <w:ind w:left="0" w:right="364" w:firstLine="567"/>
      </w:pPr>
      <w:r w:rsidRPr="00BA5DE9">
        <w:t>Выплаты за интенсивность и высокие результаты работы устанавливаются приказом</w:t>
      </w:r>
      <w:r w:rsidRPr="00BA5DE9">
        <w:rPr>
          <w:spacing w:val="1"/>
        </w:rPr>
        <w:t xml:space="preserve"> </w:t>
      </w:r>
      <w:r w:rsidRPr="00BA5DE9">
        <w:t>директора школы. Размер выплат может устанавливаться как в абсолютном значении, так и в</w:t>
      </w:r>
      <w:r w:rsidRPr="00BA5DE9">
        <w:rPr>
          <w:spacing w:val="-57"/>
        </w:rPr>
        <w:t xml:space="preserve"> </w:t>
      </w:r>
      <w:r w:rsidRPr="00BA5DE9">
        <w:t>процентном</w:t>
      </w:r>
      <w:r w:rsidRPr="00BA5DE9">
        <w:rPr>
          <w:spacing w:val="1"/>
        </w:rPr>
        <w:t xml:space="preserve"> </w:t>
      </w:r>
      <w:r w:rsidRPr="00BA5DE9">
        <w:t>отношении</w:t>
      </w:r>
      <w:r w:rsidRPr="00BA5DE9">
        <w:rPr>
          <w:spacing w:val="1"/>
        </w:rPr>
        <w:t xml:space="preserve"> </w:t>
      </w:r>
      <w:r w:rsidRPr="00BA5DE9">
        <w:t>к</w:t>
      </w:r>
      <w:r w:rsidRPr="00BA5DE9">
        <w:rPr>
          <w:spacing w:val="1"/>
        </w:rPr>
        <w:t xml:space="preserve"> </w:t>
      </w:r>
      <w:r w:rsidRPr="00BA5DE9">
        <w:t>окладу</w:t>
      </w:r>
      <w:r w:rsidRPr="00BA5DE9">
        <w:rPr>
          <w:spacing w:val="1"/>
        </w:rPr>
        <w:t xml:space="preserve"> </w:t>
      </w:r>
      <w:r w:rsidRPr="00BA5DE9">
        <w:t>(ставке).</w:t>
      </w:r>
      <w:r w:rsidRPr="00BA5DE9">
        <w:rPr>
          <w:spacing w:val="1"/>
        </w:rPr>
        <w:t xml:space="preserve"> </w:t>
      </w:r>
      <w:r w:rsidRPr="00BA5DE9">
        <w:t>Максимальным</w:t>
      </w:r>
      <w:r w:rsidRPr="00BA5DE9">
        <w:rPr>
          <w:spacing w:val="1"/>
        </w:rPr>
        <w:t xml:space="preserve"> </w:t>
      </w:r>
      <w:r w:rsidRPr="00BA5DE9">
        <w:t>размером</w:t>
      </w:r>
      <w:r w:rsidRPr="00BA5DE9">
        <w:rPr>
          <w:spacing w:val="1"/>
        </w:rPr>
        <w:t xml:space="preserve"> </w:t>
      </w:r>
      <w:r w:rsidRPr="00BA5DE9">
        <w:t>выплата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интенсивность</w:t>
      </w:r>
      <w:r w:rsidRPr="00BA5DE9">
        <w:rPr>
          <w:spacing w:val="1"/>
        </w:rPr>
        <w:t xml:space="preserve"> </w:t>
      </w:r>
      <w:r w:rsidRPr="00BA5DE9">
        <w:t>и</w:t>
      </w:r>
      <w:r w:rsidRPr="00BA5DE9">
        <w:rPr>
          <w:spacing w:val="-2"/>
        </w:rPr>
        <w:t xml:space="preserve"> </w:t>
      </w:r>
      <w:r w:rsidRPr="00BA5DE9">
        <w:t>высокие</w:t>
      </w:r>
      <w:r w:rsidRPr="00BA5DE9">
        <w:rPr>
          <w:spacing w:val="-4"/>
        </w:rPr>
        <w:t xml:space="preserve"> </w:t>
      </w:r>
      <w:r w:rsidRPr="00BA5DE9">
        <w:t>результаты</w:t>
      </w:r>
      <w:r w:rsidRPr="00BA5DE9">
        <w:rPr>
          <w:spacing w:val="4"/>
        </w:rPr>
        <w:t xml:space="preserve"> </w:t>
      </w:r>
      <w:r w:rsidRPr="00BA5DE9">
        <w:t>работы</w:t>
      </w:r>
      <w:r w:rsidRPr="00BA5DE9">
        <w:rPr>
          <w:spacing w:val="-1"/>
        </w:rPr>
        <w:t xml:space="preserve"> </w:t>
      </w:r>
      <w:r w:rsidRPr="00BA5DE9">
        <w:t>не</w:t>
      </w:r>
      <w:r w:rsidRPr="00BA5DE9">
        <w:rPr>
          <w:spacing w:val="-9"/>
        </w:rPr>
        <w:t xml:space="preserve"> </w:t>
      </w:r>
      <w:r w:rsidRPr="00BA5DE9">
        <w:t>ограничена.</w:t>
      </w:r>
    </w:p>
    <w:p w14:paraId="67B5E10B" w14:textId="77777777" w:rsidR="00EC04FF" w:rsidRPr="00BA5DE9" w:rsidRDefault="007E263E" w:rsidP="001C2641">
      <w:pPr>
        <w:pStyle w:val="a3"/>
        <w:ind w:left="0" w:right="362" w:firstLine="567"/>
      </w:pPr>
      <w:r w:rsidRPr="00BA5DE9">
        <w:t>Директору школы, заместителям директора доплаты и надбавки за интенсивность и</w:t>
      </w:r>
      <w:r w:rsidRPr="00BA5DE9">
        <w:rPr>
          <w:spacing w:val="1"/>
        </w:rPr>
        <w:t xml:space="preserve"> </w:t>
      </w:r>
      <w:r w:rsidRPr="00BA5DE9">
        <w:t>напряженность</w:t>
      </w:r>
      <w:r w:rsidRPr="00BA5DE9">
        <w:rPr>
          <w:spacing w:val="-2"/>
        </w:rPr>
        <w:t xml:space="preserve"> </w:t>
      </w:r>
      <w:r w:rsidRPr="00BA5DE9">
        <w:t>выполняемых</w:t>
      </w:r>
      <w:r w:rsidRPr="00BA5DE9">
        <w:rPr>
          <w:spacing w:val="-3"/>
        </w:rPr>
        <w:t xml:space="preserve"> </w:t>
      </w:r>
      <w:r w:rsidRPr="00BA5DE9">
        <w:t>ими</w:t>
      </w:r>
      <w:r w:rsidRPr="00BA5DE9">
        <w:rPr>
          <w:spacing w:val="-2"/>
        </w:rPr>
        <w:t xml:space="preserve"> </w:t>
      </w:r>
      <w:r w:rsidRPr="00BA5DE9">
        <w:t>работ</w:t>
      </w:r>
      <w:r w:rsidRPr="00BA5DE9">
        <w:rPr>
          <w:spacing w:val="-2"/>
        </w:rPr>
        <w:t xml:space="preserve"> </w:t>
      </w:r>
      <w:r w:rsidRPr="00BA5DE9">
        <w:t>не устанавливаются.</w:t>
      </w:r>
    </w:p>
    <w:p w14:paraId="47874035" w14:textId="77777777" w:rsidR="00EC04FF" w:rsidRPr="00BA5DE9" w:rsidRDefault="007E263E" w:rsidP="003721DB">
      <w:pPr>
        <w:pStyle w:val="a4"/>
        <w:numPr>
          <w:ilvl w:val="1"/>
          <w:numId w:val="3"/>
        </w:numPr>
        <w:tabs>
          <w:tab w:val="left" w:pos="1686"/>
        </w:tabs>
        <w:ind w:left="0" w:right="361" w:firstLine="142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тимулирую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характер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качеств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олняем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лачиваются:</w:t>
      </w:r>
    </w:p>
    <w:p w14:paraId="2AB70999" w14:textId="4905B03E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709"/>
        </w:tabs>
        <w:ind w:left="0" w:right="352" w:firstLine="567"/>
        <w:rPr>
          <w:sz w:val="24"/>
          <w:szCs w:val="24"/>
        </w:rPr>
      </w:pPr>
      <w:r w:rsidRPr="00BA5DE9">
        <w:rPr>
          <w:sz w:val="24"/>
          <w:szCs w:val="24"/>
        </w:rPr>
        <w:t>по результатам оценки выполнения утвержденных показателей и критериев оценк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эффективности труда работников школы. Показатели и критерии оценки эффективности труда работников школы утверждаются директором школы в разрезе должносте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 согласованию с коллегиальными органами управления, в компетенцию которых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входи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иняти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ешени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данному</w:t>
      </w:r>
      <w:r w:rsidRPr="00BA5DE9">
        <w:rPr>
          <w:spacing w:val="-8"/>
          <w:sz w:val="24"/>
          <w:szCs w:val="24"/>
        </w:rPr>
        <w:t xml:space="preserve"> </w:t>
      </w:r>
      <w:r w:rsidRPr="00BA5DE9">
        <w:rPr>
          <w:sz w:val="24"/>
          <w:szCs w:val="24"/>
        </w:rPr>
        <w:t>вопросу;</w:t>
      </w:r>
    </w:p>
    <w:p w14:paraId="4AF7EBFA" w14:textId="77777777" w:rsidR="00EC04FF" w:rsidRPr="00BA5DE9" w:rsidRDefault="007E263E" w:rsidP="001C2641">
      <w:pPr>
        <w:pStyle w:val="a4"/>
        <w:numPr>
          <w:ilvl w:val="0"/>
          <w:numId w:val="19"/>
        </w:numPr>
        <w:tabs>
          <w:tab w:val="left" w:pos="709"/>
        </w:tabs>
        <w:ind w:left="0" w:right="356" w:firstLine="567"/>
        <w:rPr>
          <w:sz w:val="24"/>
          <w:szCs w:val="24"/>
        </w:rPr>
      </w:pPr>
      <w:r w:rsidRPr="00BA5DE9">
        <w:rPr>
          <w:sz w:val="24"/>
          <w:szCs w:val="24"/>
        </w:rPr>
        <w:t>лицам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гражденны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государствен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градам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чет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ваниями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грудны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наками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«Почетны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ботник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ще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разова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», значками «Отличник народного просвещения», «Отличник просвещени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СССР», Почетный работник сферы образования Российской Федерации, Отличник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просвещения – надбавка 15 процентов к окладу (ставке) (размеры и условия вы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адбавок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определяю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локальным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ативным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актами</w:t>
      </w:r>
      <w:r w:rsidRPr="00BA5DE9">
        <w:rPr>
          <w:spacing w:val="5"/>
          <w:sz w:val="24"/>
          <w:szCs w:val="24"/>
        </w:rPr>
        <w:t xml:space="preserve"> </w:t>
      </w:r>
      <w:r w:rsidRPr="00BA5DE9">
        <w:rPr>
          <w:sz w:val="24"/>
          <w:szCs w:val="24"/>
        </w:rPr>
        <w:t>школы);</w:t>
      </w:r>
    </w:p>
    <w:p w14:paraId="2F3CEF04" w14:textId="68EC54C1" w:rsidR="00EC04FF" w:rsidRPr="00BA5DE9" w:rsidRDefault="000001A3" w:rsidP="001C2641">
      <w:pPr>
        <w:pStyle w:val="a3"/>
        <w:tabs>
          <w:tab w:val="left" w:pos="284"/>
        </w:tabs>
        <w:ind w:left="0" w:right="356" w:firstLine="567"/>
      </w:pPr>
      <w:r>
        <w:tab/>
      </w:r>
      <w:r w:rsidR="007E263E" w:rsidRPr="00BA5DE9">
        <w:t>Вышеуказанные надбавки к окладу (ставке) лицам, имеющим право на повышение</w:t>
      </w:r>
      <w:r w:rsidR="007E263E" w:rsidRPr="00BA5DE9">
        <w:rPr>
          <w:spacing w:val="1"/>
        </w:rPr>
        <w:t xml:space="preserve"> </w:t>
      </w:r>
      <w:r w:rsidR="007E263E" w:rsidRPr="00BA5DE9">
        <w:t>оклада (ставки) в соответствии с пунктом 6 настоящего Положения, устанавливаются от</w:t>
      </w:r>
      <w:r w:rsidR="007E263E" w:rsidRPr="00BA5DE9">
        <w:rPr>
          <w:spacing w:val="1"/>
        </w:rPr>
        <w:t xml:space="preserve"> </w:t>
      </w:r>
      <w:r w:rsidR="007E263E" w:rsidRPr="00BA5DE9">
        <w:t>величины</w:t>
      </w:r>
      <w:r w:rsidR="007E263E" w:rsidRPr="00BA5DE9">
        <w:rPr>
          <w:spacing w:val="-7"/>
        </w:rPr>
        <w:t xml:space="preserve"> </w:t>
      </w:r>
      <w:r w:rsidR="007E263E" w:rsidRPr="00BA5DE9">
        <w:t>оклада</w:t>
      </w:r>
      <w:r w:rsidR="007E263E" w:rsidRPr="00BA5DE9">
        <w:rPr>
          <w:spacing w:val="1"/>
        </w:rPr>
        <w:t xml:space="preserve"> </w:t>
      </w:r>
      <w:r w:rsidR="007E263E" w:rsidRPr="00BA5DE9">
        <w:t>(ставки)</w:t>
      </w:r>
      <w:r w:rsidR="007E263E" w:rsidRPr="00BA5DE9">
        <w:rPr>
          <w:spacing w:val="-1"/>
        </w:rPr>
        <w:t xml:space="preserve"> </w:t>
      </w:r>
      <w:r w:rsidR="007E263E" w:rsidRPr="00BA5DE9">
        <w:t>без</w:t>
      </w:r>
      <w:r w:rsidR="007E263E" w:rsidRPr="00BA5DE9">
        <w:rPr>
          <w:spacing w:val="3"/>
        </w:rPr>
        <w:t xml:space="preserve"> </w:t>
      </w:r>
      <w:r w:rsidR="007E263E" w:rsidRPr="00BA5DE9">
        <w:t>учета повышения.</w:t>
      </w:r>
    </w:p>
    <w:p w14:paraId="4FAA31E9" w14:textId="77777777" w:rsidR="00EC04FF" w:rsidRPr="00BA5DE9" w:rsidRDefault="007E263E" w:rsidP="001C2641">
      <w:pPr>
        <w:pStyle w:val="a3"/>
        <w:ind w:left="0" w:right="366" w:firstLine="567"/>
      </w:pPr>
      <w:r w:rsidRPr="00BA5DE9">
        <w:t>Надбавки</w:t>
      </w:r>
      <w:r w:rsidRPr="00BA5DE9">
        <w:rPr>
          <w:spacing w:val="1"/>
        </w:rPr>
        <w:t xml:space="preserve"> </w:t>
      </w:r>
      <w:r w:rsidRPr="00BA5DE9">
        <w:t>за</w:t>
      </w:r>
      <w:r w:rsidRPr="00BA5DE9">
        <w:rPr>
          <w:spacing w:val="1"/>
        </w:rPr>
        <w:t xml:space="preserve"> </w:t>
      </w:r>
      <w:r w:rsidRPr="00BA5DE9">
        <w:t>государственные</w:t>
      </w:r>
      <w:r w:rsidRPr="00BA5DE9">
        <w:rPr>
          <w:spacing w:val="1"/>
        </w:rPr>
        <w:t xml:space="preserve"> </w:t>
      </w:r>
      <w:r w:rsidRPr="00BA5DE9">
        <w:t>награды,</w:t>
      </w:r>
      <w:r w:rsidRPr="00BA5DE9">
        <w:rPr>
          <w:spacing w:val="1"/>
        </w:rPr>
        <w:t xml:space="preserve"> </w:t>
      </w:r>
      <w:r w:rsidRPr="00BA5DE9">
        <w:t>почетные</w:t>
      </w:r>
      <w:r w:rsidRPr="00BA5DE9">
        <w:rPr>
          <w:spacing w:val="1"/>
        </w:rPr>
        <w:t xml:space="preserve"> </w:t>
      </w:r>
      <w:r w:rsidRPr="00BA5DE9">
        <w:t>звания,</w:t>
      </w:r>
      <w:r w:rsidRPr="00BA5DE9">
        <w:rPr>
          <w:spacing w:val="1"/>
        </w:rPr>
        <w:t xml:space="preserve"> </w:t>
      </w:r>
      <w:r w:rsidRPr="00BA5DE9">
        <w:t>ученые</w:t>
      </w:r>
      <w:r w:rsidRPr="00BA5DE9">
        <w:rPr>
          <w:spacing w:val="1"/>
        </w:rPr>
        <w:t xml:space="preserve"> </w:t>
      </w:r>
      <w:r w:rsidRPr="00BA5DE9">
        <w:t>звания,</w:t>
      </w:r>
      <w:r w:rsidRPr="00BA5DE9">
        <w:rPr>
          <w:spacing w:val="1"/>
        </w:rPr>
        <w:t xml:space="preserve"> </w:t>
      </w:r>
      <w:r w:rsidRPr="00BA5DE9">
        <w:t>ученую</w:t>
      </w:r>
      <w:r w:rsidRPr="00BA5DE9">
        <w:rPr>
          <w:spacing w:val="1"/>
        </w:rPr>
        <w:t xml:space="preserve"> </w:t>
      </w:r>
      <w:r w:rsidRPr="00BA5DE9">
        <w:t>степень</w:t>
      </w:r>
      <w:r w:rsidRPr="00BA5DE9">
        <w:rPr>
          <w:spacing w:val="1"/>
        </w:rPr>
        <w:t xml:space="preserve"> </w:t>
      </w:r>
      <w:r w:rsidRPr="00BA5DE9">
        <w:t>доктора</w:t>
      </w:r>
      <w:r w:rsidRPr="00BA5DE9">
        <w:rPr>
          <w:spacing w:val="1"/>
        </w:rPr>
        <w:t xml:space="preserve"> </w:t>
      </w:r>
      <w:r w:rsidRPr="00BA5DE9">
        <w:t>наук,</w:t>
      </w:r>
      <w:r w:rsidRPr="00BA5DE9">
        <w:rPr>
          <w:spacing w:val="1"/>
        </w:rPr>
        <w:t xml:space="preserve"> </w:t>
      </w:r>
      <w:r w:rsidRPr="00BA5DE9">
        <w:t>ученую</w:t>
      </w:r>
      <w:r w:rsidRPr="00BA5DE9">
        <w:rPr>
          <w:spacing w:val="1"/>
        </w:rPr>
        <w:t xml:space="preserve"> </w:t>
      </w:r>
      <w:r w:rsidRPr="00BA5DE9">
        <w:t>степень</w:t>
      </w:r>
      <w:r w:rsidRPr="00BA5DE9">
        <w:rPr>
          <w:spacing w:val="1"/>
        </w:rPr>
        <w:t xml:space="preserve"> </w:t>
      </w:r>
      <w:r w:rsidRPr="00BA5DE9">
        <w:t>кандидата</w:t>
      </w:r>
      <w:r w:rsidRPr="00BA5DE9">
        <w:rPr>
          <w:spacing w:val="1"/>
        </w:rPr>
        <w:t xml:space="preserve"> </w:t>
      </w:r>
      <w:r w:rsidRPr="00BA5DE9">
        <w:t>наук</w:t>
      </w:r>
      <w:r w:rsidRPr="00BA5DE9">
        <w:rPr>
          <w:spacing w:val="1"/>
        </w:rPr>
        <w:t xml:space="preserve"> </w:t>
      </w:r>
      <w:r w:rsidRPr="00BA5DE9">
        <w:t>выплачиваются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условии</w:t>
      </w:r>
      <w:r w:rsidRPr="00BA5DE9">
        <w:rPr>
          <w:spacing w:val="1"/>
        </w:rPr>
        <w:t xml:space="preserve"> </w:t>
      </w:r>
      <w:r w:rsidRPr="00BA5DE9">
        <w:t>соответствия профилю деятельности, преподаваемого предмета. При наличии у работника</w:t>
      </w:r>
      <w:r w:rsidRPr="00BA5DE9">
        <w:rPr>
          <w:spacing w:val="1"/>
        </w:rPr>
        <w:t xml:space="preserve"> </w:t>
      </w:r>
      <w:r w:rsidRPr="00BA5DE9">
        <w:t>более одного основания для установления надбавки за государственные награды, почетные</w:t>
      </w:r>
      <w:r w:rsidRPr="00BA5DE9">
        <w:rPr>
          <w:spacing w:val="1"/>
        </w:rPr>
        <w:t xml:space="preserve"> </w:t>
      </w:r>
      <w:r w:rsidRPr="00BA5DE9">
        <w:t>звания, нагрудные знаки выплата надбавки осуществляется</w:t>
      </w:r>
      <w:r w:rsidRPr="00BA5DE9">
        <w:rPr>
          <w:spacing w:val="1"/>
        </w:rPr>
        <w:t xml:space="preserve"> </w:t>
      </w:r>
      <w:r w:rsidRPr="00BA5DE9">
        <w:t>по основанию,</w:t>
      </w:r>
      <w:r w:rsidRPr="00BA5DE9">
        <w:rPr>
          <w:spacing w:val="60"/>
        </w:rPr>
        <w:t xml:space="preserve"> </w:t>
      </w:r>
      <w:r w:rsidRPr="00BA5DE9">
        <w:t>дающему право</w:t>
      </w:r>
      <w:r w:rsidRPr="00BA5DE9">
        <w:rPr>
          <w:spacing w:val="1"/>
        </w:rPr>
        <w:t xml:space="preserve"> </w:t>
      </w:r>
      <w:r w:rsidRPr="00BA5DE9">
        <w:t>на</w:t>
      </w:r>
      <w:r w:rsidRPr="00BA5DE9">
        <w:rPr>
          <w:spacing w:val="1"/>
        </w:rPr>
        <w:t xml:space="preserve"> </w:t>
      </w:r>
      <w:r w:rsidRPr="00BA5DE9">
        <w:t>получение</w:t>
      </w:r>
      <w:r w:rsidRPr="00BA5DE9">
        <w:rPr>
          <w:spacing w:val="1"/>
        </w:rPr>
        <w:t xml:space="preserve"> </w:t>
      </w:r>
      <w:r w:rsidRPr="00BA5DE9">
        <w:t>большей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размеру</w:t>
      </w:r>
      <w:r w:rsidRPr="00BA5DE9">
        <w:rPr>
          <w:spacing w:val="1"/>
        </w:rPr>
        <w:t xml:space="preserve"> </w:t>
      </w:r>
      <w:r w:rsidRPr="00BA5DE9">
        <w:t>надбавки.</w:t>
      </w:r>
      <w:r w:rsidRPr="00BA5DE9">
        <w:rPr>
          <w:spacing w:val="1"/>
        </w:rPr>
        <w:t xml:space="preserve"> </w:t>
      </w:r>
      <w:r w:rsidRPr="00BA5DE9">
        <w:t>При</w:t>
      </w:r>
      <w:r w:rsidRPr="00BA5DE9">
        <w:rPr>
          <w:spacing w:val="1"/>
        </w:rPr>
        <w:t xml:space="preserve"> </w:t>
      </w:r>
      <w:r w:rsidRPr="00BA5DE9">
        <w:t>наличии</w:t>
      </w:r>
      <w:r w:rsidRPr="00BA5DE9">
        <w:rPr>
          <w:spacing w:val="1"/>
        </w:rPr>
        <w:t xml:space="preserve"> </w:t>
      </w:r>
      <w:r w:rsidRPr="00BA5DE9">
        <w:t>у</w:t>
      </w:r>
      <w:r w:rsidRPr="00BA5DE9">
        <w:rPr>
          <w:spacing w:val="1"/>
        </w:rPr>
        <w:t xml:space="preserve"> </w:t>
      </w:r>
      <w:r w:rsidRPr="00BA5DE9">
        <w:t>работника</w:t>
      </w:r>
      <w:r w:rsidRPr="00BA5DE9">
        <w:rPr>
          <w:spacing w:val="1"/>
        </w:rPr>
        <w:t xml:space="preserve"> </w:t>
      </w:r>
      <w:r w:rsidRPr="00BA5DE9">
        <w:t>более</w:t>
      </w:r>
      <w:r w:rsidRPr="00BA5DE9">
        <w:rPr>
          <w:spacing w:val="1"/>
        </w:rPr>
        <w:t xml:space="preserve"> </w:t>
      </w:r>
      <w:r w:rsidRPr="00BA5DE9">
        <w:t>одного</w:t>
      </w:r>
      <w:r w:rsidRPr="00BA5DE9">
        <w:rPr>
          <w:spacing w:val="1"/>
        </w:rPr>
        <w:t xml:space="preserve"> </w:t>
      </w:r>
      <w:r w:rsidRPr="00BA5DE9">
        <w:t>основания для установления надбавки за ученую степень выплата надбавки осуществляется</w:t>
      </w:r>
      <w:r w:rsidRPr="00BA5DE9">
        <w:rPr>
          <w:spacing w:val="1"/>
        </w:rPr>
        <w:t xml:space="preserve"> </w:t>
      </w:r>
      <w:r w:rsidRPr="00BA5DE9">
        <w:t>по</w:t>
      </w:r>
      <w:r w:rsidRPr="00BA5DE9">
        <w:rPr>
          <w:spacing w:val="-4"/>
        </w:rPr>
        <w:t xml:space="preserve"> </w:t>
      </w:r>
      <w:r w:rsidRPr="00BA5DE9">
        <w:t>основанию,</w:t>
      </w:r>
      <w:r w:rsidRPr="00BA5DE9">
        <w:rPr>
          <w:spacing w:val="3"/>
        </w:rPr>
        <w:t xml:space="preserve"> </w:t>
      </w:r>
      <w:r w:rsidRPr="00BA5DE9">
        <w:t>дающему</w:t>
      </w:r>
      <w:r w:rsidRPr="00BA5DE9">
        <w:rPr>
          <w:spacing w:val="-9"/>
        </w:rPr>
        <w:t xml:space="preserve"> </w:t>
      </w:r>
      <w:r w:rsidRPr="00BA5DE9">
        <w:t>право</w:t>
      </w:r>
      <w:r w:rsidRPr="00BA5DE9">
        <w:rPr>
          <w:spacing w:val="2"/>
        </w:rPr>
        <w:t xml:space="preserve"> </w:t>
      </w:r>
      <w:r w:rsidRPr="00BA5DE9">
        <w:t>на получение большей</w:t>
      </w:r>
      <w:r w:rsidRPr="00BA5DE9">
        <w:rPr>
          <w:spacing w:val="-3"/>
        </w:rPr>
        <w:t xml:space="preserve"> </w:t>
      </w:r>
      <w:r w:rsidRPr="00BA5DE9">
        <w:t>по</w:t>
      </w:r>
      <w:r w:rsidRPr="00BA5DE9">
        <w:rPr>
          <w:spacing w:val="5"/>
        </w:rPr>
        <w:t xml:space="preserve"> </w:t>
      </w:r>
      <w:r w:rsidRPr="00BA5DE9">
        <w:t>размеру</w:t>
      </w:r>
      <w:r w:rsidRPr="00BA5DE9">
        <w:rPr>
          <w:spacing w:val="-8"/>
        </w:rPr>
        <w:t xml:space="preserve"> </w:t>
      </w:r>
      <w:r w:rsidRPr="00BA5DE9">
        <w:t>надбавки.</w:t>
      </w:r>
    </w:p>
    <w:p w14:paraId="5E26FBE9" w14:textId="1250A111" w:rsidR="00EC04FF" w:rsidRPr="001C2641" w:rsidRDefault="007E263E" w:rsidP="001C2641">
      <w:pPr>
        <w:pStyle w:val="a4"/>
        <w:numPr>
          <w:ilvl w:val="1"/>
          <w:numId w:val="3"/>
        </w:numPr>
        <w:tabs>
          <w:tab w:val="left" w:pos="1276"/>
        </w:tabs>
        <w:ind w:left="0" w:right="359" w:firstLine="709"/>
        <w:jc w:val="both"/>
        <w:rPr>
          <w:sz w:val="24"/>
          <w:szCs w:val="24"/>
        </w:rPr>
      </w:pPr>
      <w:r w:rsidRPr="001C2641">
        <w:rPr>
          <w:sz w:val="24"/>
          <w:szCs w:val="24"/>
        </w:rPr>
        <w:t>Решение</w:t>
      </w:r>
      <w:r w:rsidRPr="001C2641">
        <w:rPr>
          <w:spacing w:val="23"/>
          <w:sz w:val="24"/>
          <w:szCs w:val="24"/>
        </w:rPr>
        <w:t xml:space="preserve"> </w:t>
      </w:r>
      <w:r w:rsidRPr="001C2641">
        <w:rPr>
          <w:sz w:val="24"/>
          <w:szCs w:val="24"/>
        </w:rPr>
        <w:t>об</w:t>
      </w:r>
      <w:r w:rsidRPr="001C2641">
        <w:rPr>
          <w:spacing w:val="86"/>
          <w:sz w:val="24"/>
          <w:szCs w:val="24"/>
        </w:rPr>
        <w:t xml:space="preserve"> </w:t>
      </w:r>
      <w:r w:rsidRPr="001C2641">
        <w:rPr>
          <w:sz w:val="24"/>
          <w:szCs w:val="24"/>
        </w:rPr>
        <w:t>осуществлении</w:t>
      </w:r>
      <w:r w:rsidRPr="001C2641">
        <w:rPr>
          <w:spacing w:val="89"/>
          <w:sz w:val="24"/>
          <w:szCs w:val="24"/>
        </w:rPr>
        <w:t xml:space="preserve"> </w:t>
      </w:r>
      <w:r w:rsidRPr="001C2641">
        <w:rPr>
          <w:sz w:val="24"/>
          <w:szCs w:val="24"/>
        </w:rPr>
        <w:t>выплат</w:t>
      </w:r>
      <w:r w:rsidRPr="001C2641">
        <w:rPr>
          <w:spacing w:val="88"/>
          <w:sz w:val="24"/>
          <w:szCs w:val="24"/>
        </w:rPr>
        <w:t xml:space="preserve"> </w:t>
      </w:r>
      <w:r w:rsidRPr="001C2641">
        <w:rPr>
          <w:sz w:val="24"/>
          <w:szCs w:val="24"/>
        </w:rPr>
        <w:t>стимулирующего</w:t>
      </w:r>
      <w:r w:rsidRPr="001C2641">
        <w:rPr>
          <w:spacing w:val="97"/>
          <w:sz w:val="24"/>
          <w:szCs w:val="24"/>
        </w:rPr>
        <w:t xml:space="preserve"> </w:t>
      </w:r>
      <w:r w:rsidRPr="001C2641">
        <w:rPr>
          <w:sz w:val="24"/>
          <w:szCs w:val="24"/>
        </w:rPr>
        <w:t>характера</w:t>
      </w:r>
      <w:r w:rsidRPr="001C2641">
        <w:rPr>
          <w:spacing w:val="91"/>
          <w:sz w:val="24"/>
          <w:szCs w:val="24"/>
        </w:rPr>
        <w:t xml:space="preserve"> </w:t>
      </w:r>
      <w:r w:rsidRPr="001C2641">
        <w:rPr>
          <w:sz w:val="24"/>
          <w:szCs w:val="24"/>
        </w:rPr>
        <w:t>за</w:t>
      </w:r>
      <w:r w:rsidRPr="001C2641">
        <w:rPr>
          <w:spacing w:val="92"/>
          <w:sz w:val="24"/>
          <w:szCs w:val="24"/>
        </w:rPr>
        <w:t xml:space="preserve"> </w:t>
      </w:r>
      <w:r w:rsidRPr="001C2641">
        <w:rPr>
          <w:sz w:val="24"/>
          <w:szCs w:val="24"/>
        </w:rPr>
        <w:t>качество</w:t>
      </w:r>
      <w:r w:rsidR="001C2641" w:rsidRPr="001C2641">
        <w:rPr>
          <w:sz w:val="24"/>
          <w:szCs w:val="24"/>
        </w:rPr>
        <w:t xml:space="preserve"> </w:t>
      </w:r>
      <w:r w:rsidRPr="001C2641">
        <w:rPr>
          <w:sz w:val="24"/>
          <w:szCs w:val="24"/>
        </w:rPr>
        <w:t>выполняемых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работ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директору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школы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принимается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администрацией</w:t>
      </w:r>
      <w:r w:rsidRPr="001C2641">
        <w:rPr>
          <w:spacing w:val="61"/>
          <w:sz w:val="24"/>
          <w:szCs w:val="24"/>
        </w:rPr>
        <w:t xml:space="preserve"> </w:t>
      </w:r>
      <w:r w:rsidRPr="001C2641">
        <w:rPr>
          <w:sz w:val="24"/>
          <w:szCs w:val="24"/>
        </w:rPr>
        <w:t>города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Новочебоксарска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Чувашской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Республики,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другим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работникам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–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директором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школы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по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согласованию с органом общественного самоуправления и профсоюзной организацией (или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иным</w:t>
      </w:r>
      <w:r w:rsidRPr="001C2641">
        <w:rPr>
          <w:spacing w:val="-7"/>
          <w:sz w:val="24"/>
          <w:szCs w:val="24"/>
        </w:rPr>
        <w:t xml:space="preserve"> </w:t>
      </w:r>
      <w:r w:rsidRPr="001C2641">
        <w:rPr>
          <w:sz w:val="24"/>
          <w:szCs w:val="24"/>
        </w:rPr>
        <w:t>органом,</w:t>
      </w:r>
      <w:r w:rsidRPr="001C2641">
        <w:rPr>
          <w:spacing w:val="-2"/>
          <w:sz w:val="24"/>
          <w:szCs w:val="24"/>
        </w:rPr>
        <w:t xml:space="preserve"> </w:t>
      </w:r>
      <w:r w:rsidRPr="001C2641">
        <w:rPr>
          <w:sz w:val="24"/>
          <w:szCs w:val="24"/>
        </w:rPr>
        <w:t>представляющим</w:t>
      </w:r>
      <w:r w:rsidRPr="001C2641">
        <w:rPr>
          <w:spacing w:val="-2"/>
          <w:sz w:val="24"/>
          <w:szCs w:val="24"/>
        </w:rPr>
        <w:t xml:space="preserve"> </w:t>
      </w:r>
      <w:r w:rsidRPr="001C2641">
        <w:rPr>
          <w:sz w:val="24"/>
          <w:szCs w:val="24"/>
        </w:rPr>
        <w:t>интересы</w:t>
      </w:r>
      <w:r w:rsidRPr="001C2641">
        <w:rPr>
          <w:spacing w:val="-2"/>
          <w:sz w:val="24"/>
          <w:szCs w:val="24"/>
        </w:rPr>
        <w:t xml:space="preserve"> </w:t>
      </w:r>
      <w:r w:rsidRPr="001C2641">
        <w:rPr>
          <w:sz w:val="24"/>
          <w:szCs w:val="24"/>
        </w:rPr>
        <w:t>всех</w:t>
      </w:r>
      <w:r w:rsidRPr="001C2641">
        <w:rPr>
          <w:spacing w:val="-4"/>
          <w:sz w:val="24"/>
          <w:szCs w:val="24"/>
        </w:rPr>
        <w:t xml:space="preserve"> </w:t>
      </w:r>
      <w:r w:rsidRPr="001C2641">
        <w:rPr>
          <w:sz w:val="24"/>
          <w:szCs w:val="24"/>
        </w:rPr>
        <w:t>или</w:t>
      </w:r>
      <w:r w:rsidRPr="001C2641">
        <w:rPr>
          <w:spacing w:val="-2"/>
          <w:sz w:val="24"/>
          <w:szCs w:val="24"/>
        </w:rPr>
        <w:t xml:space="preserve"> </w:t>
      </w:r>
      <w:r w:rsidRPr="001C2641">
        <w:rPr>
          <w:sz w:val="24"/>
          <w:szCs w:val="24"/>
        </w:rPr>
        <w:t>большинства работников</w:t>
      </w:r>
      <w:r w:rsidRPr="001C2641">
        <w:rPr>
          <w:spacing w:val="8"/>
          <w:sz w:val="24"/>
          <w:szCs w:val="24"/>
        </w:rPr>
        <w:t xml:space="preserve"> </w:t>
      </w:r>
      <w:r w:rsidRPr="001C2641">
        <w:rPr>
          <w:sz w:val="24"/>
          <w:szCs w:val="24"/>
        </w:rPr>
        <w:t>школы).</w:t>
      </w:r>
    </w:p>
    <w:p w14:paraId="189B0A90" w14:textId="77777777" w:rsidR="00EC04FF" w:rsidRPr="001C2641" w:rsidRDefault="007E263E" w:rsidP="001C2641">
      <w:pPr>
        <w:pStyle w:val="a4"/>
        <w:numPr>
          <w:ilvl w:val="1"/>
          <w:numId w:val="3"/>
        </w:numPr>
        <w:tabs>
          <w:tab w:val="left" w:pos="709"/>
          <w:tab w:val="left" w:pos="1134"/>
        </w:tabs>
        <w:ind w:left="0" w:right="358" w:firstLine="709"/>
        <w:jc w:val="both"/>
        <w:rPr>
          <w:sz w:val="24"/>
          <w:szCs w:val="24"/>
        </w:rPr>
      </w:pPr>
      <w:r w:rsidRPr="001C2641">
        <w:rPr>
          <w:sz w:val="24"/>
          <w:szCs w:val="24"/>
        </w:rPr>
        <w:t>Порядок, размеры и условия премирования работников школы по итогам работы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определяются локальными нормативными актами учреждения. Порядок, размеры и условия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премирования директора школы по итогам работы утверждаются администрацией города</w:t>
      </w:r>
      <w:r w:rsidRPr="001C2641">
        <w:rPr>
          <w:spacing w:val="1"/>
          <w:sz w:val="24"/>
          <w:szCs w:val="24"/>
        </w:rPr>
        <w:t xml:space="preserve"> </w:t>
      </w:r>
      <w:r w:rsidRPr="001C2641">
        <w:rPr>
          <w:sz w:val="24"/>
          <w:szCs w:val="24"/>
        </w:rPr>
        <w:t>Новочебоксарска Чувашской</w:t>
      </w:r>
      <w:r w:rsidRPr="001C2641">
        <w:rPr>
          <w:spacing w:val="3"/>
          <w:sz w:val="24"/>
          <w:szCs w:val="24"/>
        </w:rPr>
        <w:t xml:space="preserve"> </w:t>
      </w:r>
      <w:r w:rsidRPr="001C2641">
        <w:rPr>
          <w:sz w:val="24"/>
          <w:szCs w:val="24"/>
        </w:rPr>
        <w:t>Республики.</w:t>
      </w:r>
    </w:p>
    <w:p w14:paraId="0EF105E4" w14:textId="77777777" w:rsidR="00EC04FF" w:rsidRPr="001C2641" w:rsidRDefault="007E263E" w:rsidP="001C2641">
      <w:pPr>
        <w:pStyle w:val="a3"/>
        <w:ind w:left="0" w:right="367" w:firstLine="567"/>
      </w:pPr>
      <w:r w:rsidRPr="001C2641">
        <w:lastRenderedPageBreak/>
        <w:t>Премиальные</w:t>
      </w:r>
      <w:r w:rsidRPr="001C2641">
        <w:rPr>
          <w:spacing w:val="1"/>
        </w:rPr>
        <w:t xml:space="preserve"> </w:t>
      </w:r>
      <w:r w:rsidRPr="001C2641">
        <w:t>выплаты</w:t>
      </w:r>
      <w:r w:rsidRPr="001C2641">
        <w:rPr>
          <w:spacing w:val="1"/>
        </w:rPr>
        <w:t xml:space="preserve"> </w:t>
      </w:r>
      <w:r w:rsidRPr="001C2641">
        <w:t>по</w:t>
      </w:r>
      <w:r w:rsidRPr="001C2641">
        <w:rPr>
          <w:spacing w:val="1"/>
        </w:rPr>
        <w:t xml:space="preserve"> </w:t>
      </w:r>
      <w:r w:rsidRPr="001C2641">
        <w:t>итогам</w:t>
      </w:r>
      <w:r w:rsidRPr="001C2641">
        <w:rPr>
          <w:spacing w:val="1"/>
        </w:rPr>
        <w:t xml:space="preserve"> </w:t>
      </w:r>
      <w:r w:rsidRPr="001C2641">
        <w:t>работы</w:t>
      </w:r>
      <w:r w:rsidRPr="001C2641">
        <w:rPr>
          <w:spacing w:val="1"/>
        </w:rPr>
        <w:t xml:space="preserve"> </w:t>
      </w:r>
      <w:r w:rsidRPr="001C2641">
        <w:t>устанавливаются</w:t>
      </w:r>
      <w:r w:rsidRPr="001C2641">
        <w:rPr>
          <w:spacing w:val="1"/>
        </w:rPr>
        <w:t xml:space="preserve"> </w:t>
      </w:r>
      <w:r w:rsidRPr="001C2641">
        <w:t>с</w:t>
      </w:r>
      <w:r w:rsidRPr="001C2641">
        <w:rPr>
          <w:spacing w:val="1"/>
        </w:rPr>
        <w:t xml:space="preserve"> </w:t>
      </w:r>
      <w:r w:rsidRPr="001C2641">
        <w:t>учетом</w:t>
      </w:r>
      <w:r w:rsidRPr="001C2641">
        <w:rPr>
          <w:spacing w:val="1"/>
        </w:rPr>
        <w:t xml:space="preserve"> </w:t>
      </w:r>
      <w:r w:rsidRPr="001C2641">
        <w:t>показателей</w:t>
      </w:r>
      <w:r w:rsidRPr="001C2641">
        <w:rPr>
          <w:spacing w:val="1"/>
        </w:rPr>
        <w:t xml:space="preserve"> </w:t>
      </w:r>
      <w:r w:rsidRPr="001C2641">
        <w:t>оценки</w:t>
      </w:r>
      <w:r w:rsidRPr="001C2641">
        <w:rPr>
          <w:spacing w:val="-3"/>
        </w:rPr>
        <w:t xml:space="preserve"> </w:t>
      </w:r>
      <w:r w:rsidRPr="001C2641">
        <w:t>эффективности</w:t>
      </w:r>
      <w:r w:rsidRPr="001C2641">
        <w:rPr>
          <w:spacing w:val="-2"/>
        </w:rPr>
        <w:t xml:space="preserve"> </w:t>
      </w:r>
      <w:r w:rsidRPr="001C2641">
        <w:t>и</w:t>
      </w:r>
      <w:r w:rsidRPr="001C2641">
        <w:rPr>
          <w:spacing w:val="-2"/>
        </w:rPr>
        <w:t xml:space="preserve"> </w:t>
      </w:r>
      <w:r w:rsidRPr="001C2641">
        <w:t>результативности</w:t>
      </w:r>
      <w:r w:rsidRPr="001C2641">
        <w:rPr>
          <w:spacing w:val="-2"/>
        </w:rPr>
        <w:t xml:space="preserve"> </w:t>
      </w:r>
      <w:r w:rsidRPr="001C2641">
        <w:t>деятельности</w:t>
      </w:r>
      <w:r w:rsidRPr="001C2641">
        <w:rPr>
          <w:spacing w:val="3"/>
        </w:rPr>
        <w:t xml:space="preserve"> </w:t>
      </w:r>
      <w:r w:rsidRPr="001C2641">
        <w:t>работников.</w:t>
      </w:r>
    </w:p>
    <w:p w14:paraId="4F7BAB8F" w14:textId="77777777" w:rsidR="00EC04FF" w:rsidRPr="001C2641" w:rsidRDefault="007E263E" w:rsidP="001C2641">
      <w:pPr>
        <w:pStyle w:val="a3"/>
        <w:ind w:left="0" w:right="358" w:firstLine="567"/>
      </w:pPr>
      <w:r w:rsidRPr="001C2641">
        <w:t>Размеры</w:t>
      </w:r>
      <w:r w:rsidRPr="001C2641">
        <w:rPr>
          <w:spacing w:val="14"/>
        </w:rPr>
        <w:t xml:space="preserve"> </w:t>
      </w:r>
      <w:r w:rsidRPr="001C2641">
        <w:t>премиальных</w:t>
      </w:r>
      <w:r w:rsidRPr="001C2641">
        <w:rPr>
          <w:spacing w:val="7"/>
        </w:rPr>
        <w:t xml:space="preserve"> </w:t>
      </w:r>
      <w:r w:rsidRPr="001C2641">
        <w:t>выплат</w:t>
      </w:r>
      <w:r w:rsidRPr="001C2641">
        <w:rPr>
          <w:spacing w:val="13"/>
        </w:rPr>
        <w:t xml:space="preserve"> </w:t>
      </w:r>
      <w:r w:rsidRPr="001C2641">
        <w:t>по</w:t>
      </w:r>
      <w:r w:rsidRPr="001C2641">
        <w:rPr>
          <w:spacing w:val="12"/>
        </w:rPr>
        <w:t xml:space="preserve"> </w:t>
      </w:r>
      <w:r w:rsidRPr="001C2641">
        <w:t>итогам</w:t>
      </w:r>
      <w:r w:rsidRPr="001C2641">
        <w:rPr>
          <w:spacing w:val="18"/>
        </w:rPr>
        <w:t xml:space="preserve"> </w:t>
      </w:r>
      <w:r w:rsidRPr="001C2641">
        <w:t>работы</w:t>
      </w:r>
      <w:r w:rsidRPr="001C2641">
        <w:rPr>
          <w:spacing w:val="14"/>
        </w:rPr>
        <w:t xml:space="preserve"> </w:t>
      </w:r>
      <w:r w:rsidRPr="001C2641">
        <w:t>могут</w:t>
      </w:r>
      <w:r w:rsidRPr="001C2641">
        <w:rPr>
          <w:spacing w:val="18"/>
        </w:rPr>
        <w:t xml:space="preserve"> </w:t>
      </w:r>
      <w:r w:rsidRPr="001C2641">
        <w:t>определяться</w:t>
      </w:r>
      <w:r w:rsidRPr="001C2641">
        <w:rPr>
          <w:spacing w:val="17"/>
        </w:rPr>
        <w:t xml:space="preserve"> </w:t>
      </w:r>
      <w:r w:rsidRPr="001C2641">
        <w:t>как</w:t>
      </w:r>
      <w:r w:rsidRPr="001C2641">
        <w:rPr>
          <w:spacing w:val="11"/>
        </w:rPr>
        <w:t xml:space="preserve"> </w:t>
      </w:r>
      <w:r w:rsidRPr="001C2641">
        <w:t>в</w:t>
      </w:r>
      <w:r w:rsidRPr="001C2641">
        <w:rPr>
          <w:spacing w:val="14"/>
        </w:rPr>
        <w:t xml:space="preserve"> </w:t>
      </w:r>
      <w:r w:rsidRPr="001C2641">
        <w:t>процентах</w:t>
      </w:r>
      <w:r w:rsidRPr="001C2641">
        <w:rPr>
          <w:spacing w:val="-58"/>
        </w:rPr>
        <w:t xml:space="preserve"> </w:t>
      </w:r>
      <w:r w:rsidRPr="001C2641">
        <w:t>к окладу (ставке) по соответствующим квалификационным уровням ПКГ работника, так и в</w:t>
      </w:r>
      <w:r w:rsidRPr="001C2641">
        <w:rPr>
          <w:spacing w:val="1"/>
        </w:rPr>
        <w:t xml:space="preserve"> </w:t>
      </w:r>
      <w:r w:rsidRPr="001C2641">
        <w:t>абсолютном</w:t>
      </w:r>
      <w:r w:rsidRPr="001C2641">
        <w:rPr>
          <w:spacing w:val="1"/>
        </w:rPr>
        <w:t xml:space="preserve"> </w:t>
      </w:r>
      <w:r w:rsidRPr="001C2641">
        <w:t>размере.</w:t>
      </w:r>
      <w:r w:rsidRPr="001C2641">
        <w:rPr>
          <w:spacing w:val="3"/>
        </w:rPr>
        <w:t xml:space="preserve"> </w:t>
      </w:r>
      <w:r w:rsidRPr="001C2641">
        <w:t>Размер</w:t>
      </w:r>
      <w:r w:rsidRPr="001C2641">
        <w:rPr>
          <w:spacing w:val="1"/>
        </w:rPr>
        <w:t xml:space="preserve"> </w:t>
      </w:r>
      <w:r w:rsidRPr="001C2641">
        <w:t>премиальных</w:t>
      </w:r>
      <w:r w:rsidRPr="001C2641">
        <w:rPr>
          <w:spacing w:val="-5"/>
        </w:rPr>
        <w:t xml:space="preserve"> </w:t>
      </w:r>
      <w:r w:rsidRPr="001C2641">
        <w:t>выплат</w:t>
      </w:r>
      <w:r w:rsidRPr="001C2641">
        <w:rPr>
          <w:spacing w:val="1"/>
        </w:rPr>
        <w:t xml:space="preserve"> </w:t>
      </w:r>
      <w:r w:rsidRPr="001C2641">
        <w:t>по</w:t>
      </w:r>
      <w:r w:rsidRPr="001C2641">
        <w:rPr>
          <w:spacing w:val="1"/>
        </w:rPr>
        <w:t xml:space="preserve"> </w:t>
      </w:r>
      <w:r w:rsidRPr="001C2641">
        <w:t>итогам</w:t>
      </w:r>
      <w:r w:rsidRPr="001C2641">
        <w:rPr>
          <w:spacing w:val="-2"/>
        </w:rPr>
        <w:t xml:space="preserve"> </w:t>
      </w:r>
      <w:r w:rsidRPr="001C2641">
        <w:t>работы</w:t>
      </w:r>
      <w:r w:rsidRPr="001C2641">
        <w:rPr>
          <w:spacing w:val="-3"/>
        </w:rPr>
        <w:t xml:space="preserve"> </w:t>
      </w:r>
      <w:r w:rsidRPr="001C2641">
        <w:t>не</w:t>
      </w:r>
      <w:r w:rsidRPr="001C2641">
        <w:rPr>
          <w:spacing w:val="-5"/>
        </w:rPr>
        <w:t xml:space="preserve"> </w:t>
      </w:r>
      <w:r w:rsidRPr="001C2641">
        <w:t>ограничен.</w:t>
      </w:r>
    </w:p>
    <w:p w14:paraId="55CF1895" w14:textId="77777777" w:rsidR="00EC04FF" w:rsidRPr="00BA5DE9" w:rsidRDefault="007E263E" w:rsidP="001C2641">
      <w:pPr>
        <w:pStyle w:val="1"/>
        <w:numPr>
          <w:ilvl w:val="0"/>
          <w:numId w:val="21"/>
        </w:numPr>
        <w:tabs>
          <w:tab w:val="left" w:pos="3803"/>
        </w:tabs>
        <w:spacing w:line="240" w:lineRule="auto"/>
        <w:ind w:left="3802" w:hanging="572"/>
        <w:jc w:val="both"/>
      </w:pPr>
      <w:r w:rsidRPr="00BA5DE9">
        <w:t>Другие</w:t>
      </w:r>
      <w:r w:rsidRPr="00BA5DE9">
        <w:rPr>
          <w:spacing w:val="-1"/>
        </w:rPr>
        <w:t xml:space="preserve"> </w:t>
      </w:r>
      <w:r w:rsidRPr="00BA5DE9">
        <w:t>вопросы</w:t>
      </w:r>
      <w:r w:rsidRPr="00BA5DE9">
        <w:rPr>
          <w:spacing w:val="1"/>
        </w:rPr>
        <w:t xml:space="preserve"> </w:t>
      </w:r>
      <w:r w:rsidRPr="00BA5DE9">
        <w:t>оплаты</w:t>
      </w:r>
      <w:r w:rsidRPr="00BA5DE9">
        <w:rPr>
          <w:spacing w:val="-5"/>
        </w:rPr>
        <w:t xml:space="preserve"> </w:t>
      </w:r>
      <w:r w:rsidRPr="00BA5DE9">
        <w:t>труда</w:t>
      </w:r>
    </w:p>
    <w:p w14:paraId="04EEEDFD" w14:textId="50D8EEC8" w:rsidR="00EC04FF" w:rsidRPr="00BA5DE9" w:rsidRDefault="007E263E" w:rsidP="001C2641">
      <w:pPr>
        <w:pStyle w:val="a4"/>
        <w:numPr>
          <w:ilvl w:val="1"/>
          <w:numId w:val="2"/>
        </w:numPr>
        <w:tabs>
          <w:tab w:val="left" w:pos="1517"/>
        </w:tabs>
        <w:ind w:right="365" w:firstLine="706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Из средств фонда оплаты труда работникам школы может быть оказана материальная помощь в случае смерти близких родственников (родители, супруги, дети) в сумм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5000 рублей. Материальная помощь оказывается на основании письменного заявления работник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копи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свидетельства</w:t>
      </w:r>
      <w:r w:rsidRPr="00BA5DE9">
        <w:rPr>
          <w:spacing w:val="-9"/>
          <w:sz w:val="24"/>
          <w:szCs w:val="24"/>
        </w:rPr>
        <w:t xml:space="preserve"> </w:t>
      </w:r>
      <w:r w:rsidRPr="00BA5DE9">
        <w:rPr>
          <w:sz w:val="24"/>
          <w:szCs w:val="24"/>
        </w:rPr>
        <w:t>о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смерти.</w:t>
      </w:r>
    </w:p>
    <w:p w14:paraId="5D2CBEED" w14:textId="2D4D48DF" w:rsidR="00EC04FF" w:rsidRPr="00BA5DE9" w:rsidRDefault="007E263E" w:rsidP="001C2641">
      <w:pPr>
        <w:pStyle w:val="a3"/>
        <w:ind w:right="368" w:firstLine="706"/>
      </w:pPr>
      <w:r w:rsidRPr="00BA5DE9">
        <w:t>Материальная помощь директору школы оказывается на основании распоряжения администрации</w:t>
      </w:r>
      <w:r w:rsidRPr="00BA5DE9">
        <w:rPr>
          <w:spacing w:val="-3"/>
        </w:rPr>
        <w:t xml:space="preserve"> </w:t>
      </w:r>
      <w:r w:rsidRPr="00BA5DE9">
        <w:t>города</w:t>
      </w:r>
      <w:r w:rsidRPr="00BA5DE9">
        <w:rPr>
          <w:spacing w:val="1"/>
        </w:rPr>
        <w:t xml:space="preserve"> </w:t>
      </w:r>
      <w:r w:rsidRPr="00BA5DE9">
        <w:t>Новочебоксарска Чувашской</w:t>
      </w:r>
      <w:r w:rsidRPr="00BA5DE9">
        <w:rPr>
          <w:spacing w:val="-2"/>
        </w:rPr>
        <w:t xml:space="preserve"> </w:t>
      </w:r>
      <w:r w:rsidRPr="00BA5DE9">
        <w:t>Республики.</w:t>
      </w:r>
    </w:p>
    <w:p w14:paraId="18A576E5" w14:textId="58FA7392" w:rsidR="00EC04FF" w:rsidRPr="00BA5DE9" w:rsidRDefault="007E263E" w:rsidP="001C2641">
      <w:pPr>
        <w:pStyle w:val="a4"/>
        <w:numPr>
          <w:ilvl w:val="1"/>
          <w:numId w:val="2"/>
        </w:numPr>
        <w:tabs>
          <w:tab w:val="left" w:pos="1517"/>
        </w:tabs>
        <w:ind w:right="360" w:firstLine="706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Из средств фонда оплаты труда педагогическим работникам, являющимся молодыми специалистами, однократно выплачивается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единовременное денежное пособие в размере 10 окладов (ставок) (далее – единовременно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денежное</w:t>
      </w:r>
      <w:r w:rsidRPr="00BA5DE9">
        <w:rPr>
          <w:spacing w:val="-5"/>
          <w:sz w:val="24"/>
          <w:szCs w:val="24"/>
        </w:rPr>
        <w:t xml:space="preserve"> </w:t>
      </w:r>
      <w:r w:rsidRPr="00BA5DE9">
        <w:rPr>
          <w:sz w:val="24"/>
          <w:szCs w:val="24"/>
        </w:rPr>
        <w:t>пособие).</w:t>
      </w:r>
    </w:p>
    <w:p w14:paraId="1ECEFF24" w14:textId="2F294D0B" w:rsidR="00EC04FF" w:rsidRPr="00BA5DE9" w:rsidRDefault="007E263E" w:rsidP="001C2641">
      <w:pPr>
        <w:pStyle w:val="a3"/>
        <w:ind w:right="360" w:firstLine="706"/>
      </w:pPr>
      <w:r w:rsidRPr="00BA5DE9">
        <w:t>Решение о предоставлении единовременного денежного пособия принимает директор</w:t>
      </w:r>
      <w:r w:rsidRPr="00BA5DE9">
        <w:rPr>
          <w:spacing w:val="1"/>
        </w:rPr>
        <w:t xml:space="preserve"> </w:t>
      </w:r>
      <w:r w:rsidRPr="00BA5DE9">
        <w:t>школы на основании письменного заявления педагогического работника, являющегося молодым</w:t>
      </w:r>
      <w:r w:rsidRPr="00BA5DE9">
        <w:rPr>
          <w:spacing w:val="-2"/>
        </w:rPr>
        <w:t xml:space="preserve"> </w:t>
      </w:r>
      <w:r w:rsidRPr="00BA5DE9">
        <w:t>специалистом.</w:t>
      </w:r>
    </w:p>
    <w:p w14:paraId="061EDAA7" w14:textId="77777777" w:rsidR="00EC04FF" w:rsidRPr="00BA5DE9" w:rsidRDefault="007E263E" w:rsidP="001C2641">
      <w:pPr>
        <w:pStyle w:val="a3"/>
        <w:ind w:right="370" w:firstLine="706"/>
      </w:pPr>
      <w:r w:rsidRPr="00BA5DE9">
        <w:t>Педагогический работник, являющийся молодым специалистом, вправе обратиться с</w:t>
      </w:r>
      <w:r w:rsidRPr="00BA5DE9">
        <w:rPr>
          <w:spacing w:val="1"/>
        </w:rPr>
        <w:t xml:space="preserve"> </w:t>
      </w:r>
      <w:r w:rsidRPr="00BA5DE9">
        <w:t>заявлением о предоставлении единовременного денежного пособия по истечении одного го-</w:t>
      </w:r>
      <w:r w:rsidRPr="00BA5DE9">
        <w:rPr>
          <w:spacing w:val="1"/>
        </w:rPr>
        <w:t xml:space="preserve"> </w:t>
      </w:r>
      <w:r w:rsidRPr="00BA5DE9">
        <w:t>да</w:t>
      </w:r>
      <w:r w:rsidRPr="00BA5DE9">
        <w:rPr>
          <w:spacing w:val="-1"/>
        </w:rPr>
        <w:t xml:space="preserve"> </w:t>
      </w:r>
      <w:r w:rsidRPr="00BA5DE9">
        <w:t>и</w:t>
      </w:r>
      <w:r w:rsidRPr="00BA5DE9">
        <w:rPr>
          <w:spacing w:val="1"/>
        </w:rPr>
        <w:t xml:space="preserve"> </w:t>
      </w:r>
      <w:r w:rsidRPr="00BA5DE9">
        <w:t>не позднее</w:t>
      </w:r>
      <w:r w:rsidRPr="00BA5DE9">
        <w:rPr>
          <w:spacing w:val="-1"/>
        </w:rPr>
        <w:t xml:space="preserve"> </w:t>
      </w:r>
      <w:r w:rsidRPr="00BA5DE9">
        <w:t>трех</w:t>
      </w:r>
      <w:r w:rsidRPr="00BA5DE9">
        <w:rPr>
          <w:spacing w:val="-4"/>
        </w:rPr>
        <w:t xml:space="preserve"> </w:t>
      </w:r>
      <w:r w:rsidRPr="00BA5DE9">
        <w:t>лет со</w:t>
      </w:r>
      <w:r w:rsidRPr="00BA5DE9">
        <w:rPr>
          <w:spacing w:val="1"/>
        </w:rPr>
        <w:t xml:space="preserve"> </w:t>
      </w:r>
      <w:r w:rsidRPr="00BA5DE9">
        <w:t>дня</w:t>
      </w:r>
      <w:r w:rsidRPr="00BA5DE9">
        <w:rPr>
          <w:spacing w:val="-5"/>
        </w:rPr>
        <w:t xml:space="preserve"> </w:t>
      </w:r>
      <w:r w:rsidRPr="00BA5DE9">
        <w:t>заключения</w:t>
      </w:r>
      <w:r w:rsidRPr="00BA5DE9">
        <w:rPr>
          <w:spacing w:val="1"/>
        </w:rPr>
        <w:t xml:space="preserve"> </w:t>
      </w:r>
      <w:r w:rsidRPr="00BA5DE9">
        <w:t>им</w:t>
      </w:r>
      <w:r w:rsidRPr="00BA5DE9">
        <w:rPr>
          <w:spacing w:val="-8"/>
        </w:rPr>
        <w:t xml:space="preserve"> </w:t>
      </w:r>
      <w:r w:rsidRPr="00BA5DE9">
        <w:t>трудового</w:t>
      </w:r>
      <w:r w:rsidRPr="00BA5DE9">
        <w:rPr>
          <w:spacing w:val="5"/>
        </w:rPr>
        <w:t xml:space="preserve"> </w:t>
      </w:r>
      <w:r w:rsidRPr="00BA5DE9">
        <w:t>договора</w:t>
      </w:r>
      <w:r w:rsidRPr="00BA5DE9">
        <w:rPr>
          <w:spacing w:val="-1"/>
        </w:rPr>
        <w:t xml:space="preserve"> </w:t>
      </w:r>
      <w:r w:rsidRPr="00BA5DE9">
        <w:t>с</w:t>
      </w:r>
      <w:r w:rsidRPr="00BA5DE9">
        <w:rPr>
          <w:spacing w:val="-1"/>
        </w:rPr>
        <w:t xml:space="preserve"> </w:t>
      </w:r>
      <w:r w:rsidRPr="00BA5DE9">
        <w:t>учреждением.</w:t>
      </w:r>
    </w:p>
    <w:p w14:paraId="68B6F296" w14:textId="7E76A51C" w:rsidR="00EC04FF" w:rsidRPr="00BA5DE9" w:rsidRDefault="007E263E" w:rsidP="001C2641">
      <w:pPr>
        <w:pStyle w:val="a3"/>
        <w:ind w:right="369" w:firstLine="706"/>
      </w:pPr>
      <w:r w:rsidRPr="00BA5DE9">
        <w:t>Единовременное денежное пособие предоставляется педагогическому работнику, являющемуся молодым специалистом, при условии осуществления им трудовой деятельности</w:t>
      </w:r>
      <w:r w:rsidRPr="00BA5DE9">
        <w:rPr>
          <w:spacing w:val="1"/>
        </w:rPr>
        <w:t xml:space="preserve"> </w:t>
      </w:r>
      <w:r w:rsidRPr="00BA5DE9">
        <w:t>по основному месту работы в данном учреждении в течение трех лет с учетом периода, отработанного</w:t>
      </w:r>
      <w:r w:rsidRPr="00BA5DE9">
        <w:rPr>
          <w:spacing w:val="5"/>
        </w:rPr>
        <w:t xml:space="preserve"> </w:t>
      </w:r>
      <w:r w:rsidRPr="00BA5DE9">
        <w:t>до</w:t>
      </w:r>
      <w:r w:rsidRPr="00BA5DE9">
        <w:rPr>
          <w:spacing w:val="5"/>
        </w:rPr>
        <w:t xml:space="preserve"> </w:t>
      </w:r>
      <w:r w:rsidRPr="00BA5DE9">
        <w:t>получения</w:t>
      </w:r>
      <w:r w:rsidRPr="00BA5DE9">
        <w:rPr>
          <w:spacing w:val="1"/>
        </w:rPr>
        <w:t xml:space="preserve"> </w:t>
      </w:r>
      <w:r w:rsidRPr="00BA5DE9">
        <w:t>единовременного</w:t>
      </w:r>
      <w:r w:rsidRPr="00BA5DE9">
        <w:rPr>
          <w:spacing w:val="1"/>
        </w:rPr>
        <w:t xml:space="preserve"> </w:t>
      </w:r>
      <w:r w:rsidRPr="00BA5DE9">
        <w:t>денежного</w:t>
      </w:r>
      <w:r w:rsidRPr="00BA5DE9">
        <w:rPr>
          <w:spacing w:val="2"/>
        </w:rPr>
        <w:t xml:space="preserve"> </w:t>
      </w:r>
      <w:r w:rsidRPr="00BA5DE9">
        <w:t>пособия.</w:t>
      </w:r>
    </w:p>
    <w:p w14:paraId="4D854DFE" w14:textId="7874B196" w:rsidR="00EC04FF" w:rsidRPr="00BA5DE9" w:rsidRDefault="007E263E" w:rsidP="001C2641">
      <w:pPr>
        <w:pStyle w:val="a3"/>
        <w:ind w:right="361" w:firstLine="706"/>
      </w:pPr>
      <w:r w:rsidRPr="00BA5DE9">
        <w:t>Педагогический работник,</w:t>
      </w:r>
      <w:r w:rsidRPr="00BA5DE9">
        <w:rPr>
          <w:spacing w:val="1"/>
        </w:rPr>
        <w:t xml:space="preserve"> </w:t>
      </w:r>
      <w:r w:rsidRPr="00BA5DE9">
        <w:t>являющийся молодым</w:t>
      </w:r>
      <w:r w:rsidRPr="00BA5DE9">
        <w:rPr>
          <w:spacing w:val="1"/>
        </w:rPr>
        <w:t xml:space="preserve"> </w:t>
      </w:r>
      <w:r w:rsidRPr="00BA5DE9">
        <w:t>специалистом, обязан возвратить</w:t>
      </w:r>
      <w:r w:rsidRPr="00BA5DE9">
        <w:rPr>
          <w:spacing w:val="1"/>
        </w:rPr>
        <w:t xml:space="preserve"> </w:t>
      </w:r>
      <w:r w:rsidRPr="00BA5DE9">
        <w:t>часть единовременного денежного пособия, рассчитанную с даты прекращения трудового</w:t>
      </w:r>
      <w:r w:rsidRPr="00BA5DE9">
        <w:rPr>
          <w:spacing w:val="1"/>
        </w:rPr>
        <w:t xml:space="preserve"> </w:t>
      </w:r>
      <w:r w:rsidRPr="00BA5DE9">
        <w:t>договора пропорционально неотработанному периоду, в случае прекращения трудового до-</w:t>
      </w:r>
      <w:r w:rsidRPr="00BA5DE9">
        <w:rPr>
          <w:spacing w:val="1"/>
        </w:rPr>
        <w:t xml:space="preserve"> </w:t>
      </w:r>
      <w:r w:rsidRPr="00BA5DE9">
        <w:t>говора до истечения трехлетнего срока (за исключением случаев прекращения трудового до-</w:t>
      </w:r>
      <w:r w:rsidRPr="00BA5DE9">
        <w:rPr>
          <w:spacing w:val="1"/>
        </w:rPr>
        <w:t xml:space="preserve"> </w:t>
      </w:r>
      <w:r w:rsidRPr="00BA5DE9">
        <w:t>говора по основаниям, предусмотренным пунктом 8 части первой статьи 77, пунктами 1 и 2</w:t>
      </w:r>
      <w:r w:rsidRPr="00BA5DE9">
        <w:rPr>
          <w:spacing w:val="1"/>
        </w:rPr>
        <w:t xml:space="preserve"> </w:t>
      </w:r>
      <w:r w:rsidRPr="00BA5DE9">
        <w:t>части первой статьи 81, пунктами 1, 2, 5–7 части первой статьи 83 Трудового кодекса Российской</w:t>
      </w:r>
      <w:r w:rsidRPr="00BA5DE9">
        <w:rPr>
          <w:spacing w:val="-3"/>
        </w:rPr>
        <w:t xml:space="preserve"> </w:t>
      </w:r>
      <w:r w:rsidRPr="00BA5DE9">
        <w:t>Федерации)</w:t>
      </w:r>
      <w:r w:rsidRPr="00BA5DE9">
        <w:rPr>
          <w:spacing w:val="-1"/>
        </w:rPr>
        <w:t xml:space="preserve"> </w:t>
      </w:r>
      <w:r w:rsidRPr="00BA5DE9">
        <w:t>в</w:t>
      </w:r>
      <w:r w:rsidRPr="00BA5DE9">
        <w:rPr>
          <w:spacing w:val="-2"/>
        </w:rPr>
        <w:t xml:space="preserve"> </w:t>
      </w:r>
      <w:r w:rsidRPr="00BA5DE9">
        <w:t>течение</w:t>
      </w:r>
      <w:r w:rsidRPr="00BA5DE9">
        <w:rPr>
          <w:spacing w:val="1"/>
        </w:rPr>
        <w:t xml:space="preserve"> </w:t>
      </w:r>
      <w:r w:rsidRPr="00BA5DE9">
        <w:t>20</w:t>
      </w:r>
      <w:r w:rsidRPr="00BA5DE9">
        <w:rPr>
          <w:spacing w:val="-4"/>
        </w:rPr>
        <w:t xml:space="preserve"> </w:t>
      </w:r>
      <w:r w:rsidRPr="00BA5DE9">
        <w:t>рабочих</w:t>
      </w:r>
      <w:r w:rsidRPr="00BA5DE9">
        <w:rPr>
          <w:spacing w:val="-3"/>
        </w:rPr>
        <w:t xml:space="preserve"> </w:t>
      </w:r>
      <w:r w:rsidRPr="00BA5DE9">
        <w:t>дней</w:t>
      </w:r>
      <w:r w:rsidRPr="00BA5DE9">
        <w:rPr>
          <w:spacing w:val="2"/>
        </w:rPr>
        <w:t xml:space="preserve"> </w:t>
      </w:r>
      <w:r w:rsidRPr="00BA5DE9">
        <w:t>с</w:t>
      </w:r>
      <w:r w:rsidRPr="00BA5DE9">
        <w:rPr>
          <w:spacing w:val="1"/>
        </w:rPr>
        <w:t xml:space="preserve"> </w:t>
      </w:r>
      <w:r w:rsidRPr="00BA5DE9">
        <w:t>даты</w:t>
      </w:r>
      <w:r w:rsidRPr="00BA5DE9">
        <w:rPr>
          <w:spacing w:val="3"/>
        </w:rPr>
        <w:t xml:space="preserve"> </w:t>
      </w:r>
      <w:r w:rsidRPr="00BA5DE9">
        <w:t>его</w:t>
      </w:r>
      <w:r w:rsidRPr="00BA5DE9">
        <w:rPr>
          <w:spacing w:val="6"/>
        </w:rPr>
        <w:t xml:space="preserve"> </w:t>
      </w:r>
      <w:r w:rsidRPr="00BA5DE9">
        <w:t>прекращения».</w:t>
      </w:r>
    </w:p>
    <w:p w14:paraId="0E0DD986" w14:textId="2FF023D0" w:rsidR="00EC04FF" w:rsidRPr="00BA5DE9" w:rsidRDefault="007E263E" w:rsidP="001C2641">
      <w:pPr>
        <w:pStyle w:val="a4"/>
        <w:numPr>
          <w:ilvl w:val="1"/>
          <w:numId w:val="2"/>
        </w:numPr>
        <w:tabs>
          <w:tab w:val="left" w:pos="1517"/>
        </w:tabs>
        <w:ind w:right="357" w:firstLine="706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Из средств фонда оплаты труда педагогическим работникам, являющимся молодыми специалистами и педагогическим работникам, не имеющим педагогического стажа, в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ечение первого года работы выплачивается денежное пособие в размере 5000 рублей ежемесячно.</w:t>
      </w:r>
    </w:p>
    <w:p w14:paraId="445EB1C3" w14:textId="77777777" w:rsidR="00EC04FF" w:rsidRPr="00BA5DE9" w:rsidRDefault="007E263E" w:rsidP="001C2641">
      <w:pPr>
        <w:pStyle w:val="1"/>
        <w:numPr>
          <w:ilvl w:val="0"/>
          <w:numId w:val="21"/>
        </w:numPr>
        <w:tabs>
          <w:tab w:val="left" w:pos="3948"/>
        </w:tabs>
        <w:spacing w:line="240" w:lineRule="auto"/>
        <w:ind w:left="3947" w:hanging="390"/>
        <w:jc w:val="both"/>
      </w:pPr>
      <w:r w:rsidRPr="00BA5DE9">
        <w:t>Гарантии</w:t>
      </w:r>
      <w:r w:rsidRPr="00BA5DE9">
        <w:rPr>
          <w:spacing w:val="-4"/>
        </w:rPr>
        <w:t xml:space="preserve"> </w:t>
      </w:r>
      <w:r w:rsidRPr="00BA5DE9">
        <w:t>по</w:t>
      </w:r>
      <w:r w:rsidRPr="00BA5DE9">
        <w:rPr>
          <w:spacing w:val="1"/>
        </w:rPr>
        <w:t xml:space="preserve"> </w:t>
      </w:r>
      <w:r w:rsidRPr="00BA5DE9">
        <w:t>оплате</w:t>
      </w:r>
      <w:r w:rsidRPr="00BA5DE9">
        <w:rPr>
          <w:spacing w:val="-5"/>
        </w:rPr>
        <w:t xml:space="preserve"> </w:t>
      </w:r>
      <w:r w:rsidRPr="00BA5DE9">
        <w:t>труда</w:t>
      </w:r>
    </w:p>
    <w:p w14:paraId="7FD655A3" w14:textId="77777777" w:rsidR="00EC04FF" w:rsidRPr="00BA5DE9" w:rsidRDefault="007E263E" w:rsidP="001C2641">
      <w:pPr>
        <w:pStyle w:val="a4"/>
        <w:numPr>
          <w:ilvl w:val="1"/>
          <w:numId w:val="1"/>
        </w:numPr>
        <w:tabs>
          <w:tab w:val="left" w:pos="1522"/>
        </w:tabs>
        <w:ind w:right="361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Месячная заработная плата работника, полностью отработавшего за этот период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у рабочего времени и выполнившего нормы труда (трудовые обязанности), не может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быть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ниже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минимальн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азмер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оплаты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,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устанавливаемого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конодательством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Российской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.</w:t>
      </w:r>
    </w:p>
    <w:p w14:paraId="5CA03936" w14:textId="77777777" w:rsidR="00EC04FF" w:rsidRPr="00BA5DE9" w:rsidRDefault="007E263E" w:rsidP="001C2641">
      <w:pPr>
        <w:pStyle w:val="a4"/>
        <w:numPr>
          <w:ilvl w:val="1"/>
          <w:numId w:val="1"/>
        </w:numPr>
        <w:tabs>
          <w:tab w:val="left" w:pos="1503"/>
        </w:tabs>
        <w:ind w:right="365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В случае если месячная заработная плата работника, полностью отработавшего за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>этот</w:t>
      </w:r>
      <w:r w:rsidRPr="00BA5DE9">
        <w:rPr>
          <w:spacing w:val="10"/>
          <w:sz w:val="24"/>
          <w:szCs w:val="24"/>
        </w:rPr>
        <w:t xml:space="preserve"> </w:t>
      </w:r>
      <w:r w:rsidRPr="00BA5DE9">
        <w:rPr>
          <w:sz w:val="24"/>
          <w:szCs w:val="24"/>
        </w:rPr>
        <w:t>период</w:t>
      </w:r>
      <w:r w:rsidRPr="00BA5DE9">
        <w:rPr>
          <w:spacing w:val="3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у рабочего</w:t>
      </w:r>
      <w:r w:rsidRPr="00BA5DE9">
        <w:rPr>
          <w:spacing w:val="10"/>
          <w:sz w:val="24"/>
          <w:szCs w:val="24"/>
        </w:rPr>
        <w:t xml:space="preserve"> </w:t>
      </w:r>
      <w:r w:rsidRPr="00BA5DE9">
        <w:rPr>
          <w:sz w:val="24"/>
          <w:szCs w:val="24"/>
        </w:rPr>
        <w:t>времени</w:t>
      </w:r>
      <w:r w:rsidRPr="00BA5DE9">
        <w:rPr>
          <w:spacing w:val="6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10"/>
          <w:sz w:val="24"/>
          <w:szCs w:val="24"/>
        </w:rPr>
        <w:t xml:space="preserve"> </w:t>
      </w:r>
      <w:r w:rsidRPr="00BA5DE9">
        <w:rPr>
          <w:sz w:val="24"/>
          <w:szCs w:val="24"/>
        </w:rPr>
        <w:t>выполнившего</w:t>
      </w:r>
      <w:r w:rsidRPr="00BA5DE9">
        <w:rPr>
          <w:spacing w:val="10"/>
          <w:sz w:val="24"/>
          <w:szCs w:val="24"/>
        </w:rPr>
        <w:t xml:space="preserve"> </w:t>
      </w:r>
      <w:r w:rsidRPr="00BA5DE9">
        <w:rPr>
          <w:sz w:val="24"/>
          <w:szCs w:val="24"/>
        </w:rPr>
        <w:t>нормы</w:t>
      </w:r>
      <w:r w:rsidRPr="00BA5DE9">
        <w:rPr>
          <w:spacing w:val="11"/>
          <w:sz w:val="24"/>
          <w:szCs w:val="24"/>
        </w:rPr>
        <w:t xml:space="preserve"> </w:t>
      </w:r>
      <w:r w:rsidRPr="00BA5DE9">
        <w:rPr>
          <w:sz w:val="24"/>
          <w:szCs w:val="24"/>
        </w:rPr>
        <w:t>труда</w:t>
      </w:r>
      <w:r w:rsidRPr="00BA5DE9">
        <w:rPr>
          <w:spacing w:val="9"/>
          <w:sz w:val="24"/>
          <w:szCs w:val="24"/>
        </w:rPr>
        <w:t xml:space="preserve"> </w:t>
      </w:r>
      <w:r w:rsidRPr="00BA5DE9">
        <w:rPr>
          <w:sz w:val="24"/>
          <w:szCs w:val="24"/>
        </w:rPr>
        <w:t>(трудовые</w:t>
      </w:r>
      <w:r w:rsidRPr="00BA5DE9">
        <w:rPr>
          <w:spacing w:val="4"/>
          <w:sz w:val="24"/>
          <w:szCs w:val="24"/>
        </w:rPr>
        <w:t xml:space="preserve"> </w:t>
      </w:r>
      <w:r w:rsidRPr="00BA5DE9">
        <w:rPr>
          <w:sz w:val="24"/>
          <w:szCs w:val="24"/>
        </w:rPr>
        <w:t>обязанности),</w:t>
      </w:r>
    </w:p>
    <w:p w14:paraId="1A950ED5" w14:textId="0C37D8BC" w:rsidR="00EC04FF" w:rsidRPr="00BA5DE9" w:rsidRDefault="001C2641" w:rsidP="001C2641">
      <w:pPr>
        <w:pStyle w:val="a3"/>
        <w:ind w:right="354" w:firstLine="0"/>
      </w:pPr>
      <w:r>
        <w:t>о</w:t>
      </w:r>
      <w:r w:rsidR="007E263E" w:rsidRPr="00BA5DE9">
        <w:t>кажется</w:t>
      </w:r>
      <w:r w:rsidR="007E263E" w:rsidRPr="00BA5DE9">
        <w:rPr>
          <w:spacing w:val="1"/>
        </w:rPr>
        <w:t xml:space="preserve"> </w:t>
      </w:r>
      <w:r w:rsidR="007E263E" w:rsidRPr="00BA5DE9">
        <w:t>ниже</w:t>
      </w:r>
      <w:r w:rsidR="007E263E" w:rsidRPr="00BA5DE9">
        <w:rPr>
          <w:spacing w:val="1"/>
        </w:rPr>
        <w:t xml:space="preserve"> </w:t>
      </w:r>
      <w:r w:rsidR="007E263E" w:rsidRPr="00BA5DE9">
        <w:t>минимального</w:t>
      </w:r>
      <w:r w:rsidR="007E263E" w:rsidRPr="00BA5DE9">
        <w:rPr>
          <w:spacing w:val="1"/>
        </w:rPr>
        <w:t xml:space="preserve"> </w:t>
      </w:r>
      <w:hyperlink r:id="rId11">
        <w:r w:rsidR="007E263E" w:rsidRPr="00BA5DE9">
          <w:t>размера</w:t>
        </w:r>
      </w:hyperlink>
      <w:r w:rsidR="007E263E" w:rsidRPr="00BA5DE9">
        <w:rPr>
          <w:spacing w:val="1"/>
        </w:rPr>
        <w:t xml:space="preserve"> </w:t>
      </w:r>
      <w:r w:rsidR="007E263E" w:rsidRPr="00BA5DE9">
        <w:t>оплаты</w:t>
      </w:r>
      <w:r w:rsidR="007E263E" w:rsidRPr="00BA5DE9">
        <w:rPr>
          <w:spacing w:val="1"/>
        </w:rPr>
        <w:t xml:space="preserve"> </w:t>
      </w:r>
      <w:r w:rsidR="007E263E" w:rsidRPr="00BA5DE9">
        <w:t>труда,</w:t>
      </w:r>
      <w:r w:rsidR="007E263E" w:rsidRPr="00BA5DE9">
        <w:rPr>
          <w:spacing w:val="1"/>
        </w:rPr>
        <w:t xml:space="preserve"> </w:t>
      </w:r>
      <w:r w:rsidR="007E263E" w:rsidRPr="00BA5DE9">
        <w:t>установленного</w:t>
      </w:r>
      <w:r w:rsidR="007E263E" w:rsidRPr="00BA5DE9">
        <w:rPr>
          <w:spacing w:val="1"/>
        </w:rPr>
        <w:t xml:space="preserve"> </w:t>
      </w:r>
      <w:r w:rsidR="007E263E" w:rsidRPr="00BA5DE9">
        <w:t>в</w:t>
      </w:r>
      <w:r w:rsidR="007E263E" w:rsidRPr="00BA5DE9">
        <w:rPr>
          <w:spacing w:val="1"/>
        </w:rPr>
        <w:t xml:space="preserve"> </w:t>
      </w:r>
      <w:r w:rsidR="007E263E" w:rsidRPr="00BA5DE9">
        <w:t>соответствии</w:t>
      </w:r>
      <w:r w:rsidR="007E263E" w:rsidRPr="00BA5DE9">
        <w:rPr>
          <w:spacing w:val="1"/>
        </w:rPr>
        <w:t xml:space="preserve"> </w:t>
      </w:r>
      <w:r w:rsidR="007E263E" w:rsidRPr="00BA5DE9">
        <w:t>с</w:t>
      </w:r>
      <w:r w:rsidR="007E263E" w:rsidRPr="00BA5DE9">
        <w:rPr>
          <w:spacing w:val="1"/>
        </w:rPr>
        <w:t xml:space="preserve"> </w:t>
      </w:r>
      <w:r w:rsidR="007E263E" w:rsidRPr="00BA5DE9">
        <w:t>законодательством</w:t>
      </w:r>
      <w:r w:rsidR="007E263E" w:rsidRPr="00BA5DE9">
        <w:rPr>
          <w:spacing w:val="1"/>
        </w:rPr>
        <w:t xml:space="preserve"> </w:t>
      </w:r>
      <w:r w:rsidR="007E263E" w:rsidRPr="00BA5DE9">
        <w:t>Российской</w:t>
      </w:r>
      <w:r w:rsidR="007E263E" w:rsidRPr="00BA5DE9">
        <w:rPr>
          <w:spacing w:val="1"/>
        </w:rPr>
        <w:t xml:space="preserve"> </w:t>
      </w:r>
      <w:r w:rsidR="007E263E" w:rsidRPr="00BA5DE9">
        <w:t>Федерации,</w:t>
      </w:r>
      <w:r w:rsidR="007E263E" w:rsidRPr="00BA5DE9">
        <w:rPr>
          <w:spacing w:val="1"/>
        </w:rPr>
        <w:t xml:space="preserve"> </w:t>
      </w:r>
      <w:r w:rsidR="007E263E" w:rsidRPr="00BA5DE9">
        <w:t>то</w:t>
      </w:r>
      <w:r w:rsidR="007E263E" w:rsidRPr="00BA5DE9">
        <w:rPr>
          <w:spacing w:val="1"/>
        </w:rPr>
        <w:t xml:space="preserve"> </w:t>
      </w:r>
      <w:r w:rsidR="007E263E" w:rsidRPr="00BA5DE9">
        <w:t>ему</w:t>
      </w:r>
      <w:r w:rsidR="007E263E" w:rsidRPr="00BA5DE9">
        <w:rPr>
          <w:spacing w:val="1"/>
        </w:rPr>
        <w:t xml:space="preserve"> </w:t>
      </w:r>
      <w:r w:rsidR="007E263E" w:rsidRPr="00BA5DE9">
        <w:t>устанавливается</w:t>
      </w:r>
      <w:r w:rsidR="007E263E" w:rsidRPr="00BA5DE9">
        <w:rPr>
          <w:spacing w:val="61"/>
        </w:rPr>
        <w:t xml:space="preserve"> </w:t>
      </w:r>
      <w:r w:rsidR="007E263E" w:rsidRPr="00BA5DE9">
        <w:t>доплата,</w:t>
      </w:r>
      <w:r w:rsidR="007E263E" w:rsidRPr="00BA5DE9">
        <w:rPr>
          <w:spacing w:val="1"/>
        </w:rPr>
        <w:t xml:space="preserve"> </w:t>
      </w:r>
      <w:r w:rsidR="007E263E" w:rsidRPr="00BA5DE9">
        <w:t>обеспечивающая оплату труда работника не ниже установленного минимального</w:t>
      </w:r>
      <w:r w:rsidR="007E263E" w:rsidRPr="00BA5DE9">
        <w:rPr>
          <w:spacing w:val="1"/>
        </w:rPr>
        <w:t xml:space="preserve"> </w:t>
      </w:r>
      <w:hyperlink r:id="rId12">
        <w:r w:rsidR="007E263E" w:rsidRPr="00BA5DE9">
          <w:t>размера</w:t>
        </w:r>
      </w:hyperlink>
      <w:r w:rsidR="007E263E" w:rsidRPr="00BA5DE9">
        <w:rPr>
          <w:spacing w:val="1"/>
        </w:rPr>
        <w:t xml:space="preserve"> </w:t>
      </w:r>
      <w:r w:rsidR="007E263E" w:rsidRPr="00BA5DE9">
        <w:t>оплаты</w:t>
      </w:r>
      <w:r w:rsidR="007E263E" w:rsidRPr="00BA5DE9">
        <w:rPr>
          <w:spacing w:val="2"/>
        </w:rPr>
        <w:t xml:space="preserve"> </w:t>
      </w:r>
      <w:r w:rsidR="007E263E" w:rsidRPr="00BA5DE9">
        <w:t>труда.</w:t>
      </w:r>
    </w:p>
    <w:p w14:paraId="6366B24E" w14:textId="77777777" w:rsidR="00EC04FF" w:rsidRPr="00BA5DE9" w:rsidRDefault="007E263E" w:rsidP="001C2641">
      <w:pPr>
        <w:pStyle w:val="a4"/>
        <w:numPr>
          <w:ilvl w:val="1"/>
          <w:numId w:val="1"/>
        </w:numPr>
        <w:tabs>
          <w:tab w:val="left" w:pos="1498"/>
        </w:tabs>
        <w:ind w:right="357" w:firstLine="710"/>
        <w:jc w:val="both"/>
        <w:rPr>
          <w:sz w:val="24"/>
          <w:szCs w:val="24"/>
        </w:rPr>
      </w:pPr>
      <w:r w:rsidRPr="00BA5DE9">
        <w:rPr>
          <w:sz w:val="24"/>
          <w:szCs w:val="24"/>
        </w:rPr>
        <w:t>Ответственность за своевременное и правильное установление работникам школы</w:t>
      </w:r>
      <w:r w:rsidRPr="00BA5DE9">
        <w:rPr>
          <w:spacing w:val="-57"/>
          <w:sz w:val="24"/>
          <w:szCs w:val="24"/>
        </w:rPr>
        <w:t xml:space="preserve"> </w:t>
      </w:r>
      <w:r w:rsidRPr="00BA5DE9">
        <w:rPr>
          <w:sz w:val="24"/>
          <w:szCs w:val="24"/>
        </w:rPr>
        <w:t>соответствующего размера оклада (ставки) возлагается на директора школы в соответствии с</w:t>
      </w:r>
      <w:r w:rsidRPr="00BA5DE9">
        <w:rPr>
          <w:spacing w:val="1"/>
          <w:sz w:val="24"/>
          <w:szCs w:val="24"/>
        </w:rPr>
        <w:t xml:space="preserve"> </w:t>
      </w:r>
      <w:r w:rsidRPr="00BA5DE9">
        <w:rPr>
          <w:sz w:val="24"/>
          <w:szCs w:val="24"/>
        </w:rPr>
        <w:t xml:space="preserve">Трудовым </w:t>
      </w:r>
      <w:hyperlink r:id="rId13">
        <w:r w:rsidRPr="00BA5DE9">
          <w:rPr>
            <w:sz w:val="24"/>
            <w:szCs w:val="24"/>
          </w:rPr>
          <w:t>кодексом</w:t>
        </w:r>
        <w:r w:rsidRPr="00BA5DE9">
          <w:rPr>
            <w:spacing w:val="3"/>
            <w:sz w:val="24"/>
            <w:szCs w:val="24"/>
          </w:rPr>
          <w:t xml:space="preserve"> </w:t>
        </w:r>
      </w:hyperlink>
      <w:r w:rsidRPr="00BA5DE9">
        <w:rPr>
          <w:sz w:val="24"/>
          <w:szCs w:val="24"/>
        </w:rPr>
        <w:t>Российской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ци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иными</w:t>
      </w:r>
      <w:r w:rsidRPr="00BA5DE9">
        <w:rPr>
          <w:spacing w:val="-3"/>
          <w:sz w:val="24"/>
          <w:szCs w:val="24"/>
        </w:rPr>
        <w:t xml:space="preserve"> </w:t>
      </w:r>
      <w:r w:rsidRPr="00BA5DE9">
        <w:rPr>
          <w:sz w:val="24"/>
          <w:szCs w:val="24"/>
        </w:rPr>
        <w:t>федеральными</w:t>
      </w:r>
      <w:r w:rsidRPr="00BA5DE9">
        <w:rPr>
          <w:spacing w:val="-2"/>
          <w:sz w:val="24"/>
          <w:szCs w:val="24"/>
        </w:rPr>
        <w:t xml:space="preserve"> </w:t>
      </w:r>
      <w:r w:rsidRPr="00BA5DE9">
        <w:rPr>
          <w:sz w:val="24"/>
          <w:szCs w:val="24"/>
        </w:rPr>
        <w:t>законами.</w:t>
      </w:r>
    </w:p>
    <w:sectPr w:rsidR="00EC04FF" w:rsidRPr="00BA5DE9" w:rsidSect="001D095D">
      <w:pgSz w:w="11910" w:h="16840"/>
      <w:pgMar w:top="1040" w:right="286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CD2"/>
    <w:multiLevelType w:val="hybridMultilevel"/>
    <w:tmpl w:val="8C8E841C"/>
    <w:lvl w:ilvl="0" w:tplc="B1361170">
      <w:start w:val="8"/>
      <w:numFmt w:val="decimal"/>
      <w:lvlText w:val="%1"/>
      <w:lvlJc w:val="left"/>
      <w:pPr>
        <w:ind w:left="359" w:hanging="451"/>
        <w:jc w:val="left"/>
      </w:pPr>
      <w:rPr>
        <w:rFonts w:hint="default"/>
        <w:lang w:val="ru-RU" w:eastAsia="en-US" w:bidi="ar-SA"/>
      </w:rPr>
    </w:lvl>
    <w:lvl w:ilvl="1" w:tplc="55AE8608">
      <w:start w:val="1"/>
      <w:numFmt w:val="decimal"/>
      <w:lvlText w:val="%1.%2."/>
      <w:lvlJc w:val="left"/>
      <w:pPr>
        <w:ind w:left="359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484040">
      <w:numFmt w:val="bullet"/>
      <w:lvlText w:val="•"/>
      <w:lvlJc w:val="left"/>
      <w:pPr>
        <w:ind w:left="2360" w:hanging="451"/>
      </w:pPr>
      <w:rPr>
        <w:rFonts w:hint="default"/>
        <w:lang w:val="ru-RU" w:eastAsia="en-US" w:bidi="ar-SA"/>
      </w:rPr>
    </w:lvl>
    <w:lvl w:ilvl="3" w:tplc="5880BE14">
      <w:numFmt w:val="bullet"/>
      <w:lvlText w:val="•"/>
      <w:lvlJc w:val="left"/>
      <w:pPr>
        <w:ind w:left="3361" w:hanging="451"/>
      </w:pPr>
      <w:rPr>
        <w:rFonts w:hint="default"/>
        <w:lang w:val="ru-RU" w:eastAsia="en-US" w:bidi="ar-SA"/>
      </w:rPr>
    </w:lvl>
    <w:lvl w:ilvl="4" w:tplc="83F24986">
      <w:numFmt w:val="bullet"/>
      <w:lvlText w:val="•"/>
      <w:lvlJc w:val="left"/>
      <w:pPr>
        <w:ind w:left="4361" w:hanging="451"/>
      </w:pPr>
      <w:rPr>
        <w:rFonts w:hint="default"/>
        <w:lang w:val="ru-RU" w:eastAsia="en-US" w:bidi="ar-SA"/>
      </w:rPr>
    </w:lvl>
    <w:lvl w:ilvl="5" w:tplc="F3D84914">
      <w:numFmt w:val="bullet"/>
      <w:lvlText w:val="•"/>
      <w:lvlJc w:val="left"/>
      <w:pPr>
        <w:ind w:left="5362" w:hanging="451"/>
      </w:pPr>
      <w:rPr>
        <w:rFonts w:hint="default"/>
        <w:lang w:val="ru-RU" w:eastAsia="en-US" w:bidi="ar-SA"/>
      </w:rPr>
    </w:lvl>
    <w:lvl w:ilvl="6" w:tplc="D3AE5188">
      <w:numFmt w:val="bullet"/>
      <w:lvlText w:val="•"/>
      <w:lvlJc w:val="left"/>
      <w:pPr>
        <w:ind w:left="6362" w:hanging="451"/>
      </w:pPr>
      <w:rPr>
        <w:rFonts w:hint="default"/>
        <w:lang w:val="ru-RU" w:eastAsia="en-US" w:bidi="ar-SA"/>
      </w:rPr>
    </w:lvl>
    <w:lvl w:ilvl="7" w:tplc="60A4ED26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 w:tplc="5B9AB918">
      <w:numFmt w:val="bullet"/>
      <w:lvlText w:val="•"/>
      <w:lvlJc w:val="left"/>
      <w:pPr>
        <w:ind w:left="8363" w:hanging="451"/>
      </w:pPr>
      <w:rPr>
        <w:rFonts w:hint="default"/>
        <w:lang w:val="ru-RU" w:eastAsia="en-US" w:bidi="ar-SA"/>
      </w:rPr>
    </w:lvl>
  </w:abstractNum>
  <w:abstractNum w:abstractNumId="1" w15:restartNumberingAfterBreak="0">
    <w:nsid w:val="0FB12256"/>
    <w:multiLevelType w:val="hybridMultilevel"/>
    <w:tmpl w:val="D8221F70"/>
    <w:lvl w:ilvl="0" w:tplc="7B2808EA">
      <w:start w:val="2"/>
      <w:numFmt w:val="decimal"/>
      <w:lvlText w:val="%1"/>
      <w:lvlJc w:val="left"/>
      <w:pPr>
        <w:ind w:left="359" w:hanging="399"/>
        <w:jc w:val="left"/>
      </w:pPr>
      <w:rPr>
        <w:rFonts w:hint="default"/>
        <w:lang w:val="ru-RU" w:eastAsia="en-US" w:bidi="ar-SA"/>
      </w:rPr>
    </w:lvl>
    <w:lvl w:ilvl="1" w:tplc="58948A4C">
      <w:start w:val="6"/>
      <w:numFmt w:val="decimal"/>
      <w:lvlText w:val="%1.%2"/>
      <w:lvlJc w:val="left"/>
      <w:pPr>
        <w:ind w:left="359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A69C40">
      <w:numFmt w:val="bullet"/>
      <w:lvlText w:val="•"/>
      <w:lvlJc w:val="left"/>
      <w:pPr>
        <w:ind w:left="2360" w:hanging="399"/>
      </w:pPr>
      <w:rPr>
        <w:rFonts w:hint="default"/>
        <w:lang w:val="ru-RU" w:eastAsia="en-US" w:bidi="ar-SA"/>
      </w:rPr>
    </w:lvl>
    <w:lvl w:ilvl="3" w:tplc="C154689E">
      <w:numFmt w:val="bullet"/>
      <w:lvlText w:val="•"/>
      <w:lvlJc w:val="left"/>
      <w:pPr>
        <w:ind w:left="3361" w:hanging="399"/>
      </w:pPr>
      <w:rPr>
        <w:rFonts w:hint="default"/>
        <w:lang w:val="ru-RU" w:eastAsia="en-US" w:bidi="ar-SA"/>
      </w:rPr>
    </w:lvl>
    <w:lvl w:ilvl="4" w:tplc="0492ADFC">
      <w:numFmt w:val="bullet"/>
      <w:lvlText w:val="•"/>
      <w:lvlJc w:val="left"/>
      <w:pPr>
        <w:ind w:left="4361" w:hanging="399"/>
      </w:pPr>
      <w:rPr>
        <w:rFonts w:hint="default"/>
        <w:lang w:val="ru-RU" w:eastAsia="en-US" w:bidi="ar-SA"/>
      </w:rPr>
    </w:lvl>
    <w:lvl w:ilvl="5" w:tplc="4636DE2A">
      <w:numFmt w:val="bullet"/>
      <w:lvlText w:val="•"/>
      <w:lvlJc w:val="left"/>
      <w:pPr>
        <w:ind w:left="5362" w:hanging="399"/>
      </w:pPr>
      <w:rPr>
        <w:rFonts w:hint="default"/>
        <w:lang w:val="ru-RU" w:eastAsia="en-US" w:bidi="ar-SA"/>
      </w:rPr>
    </w:lvl>
    <w:lvl w:ilvl="6" w:tplc="9AD2E1C2">
      <w:numFmt w:val="bullet"/>
      <w:lvlText w:val="•"/>
      <w:lvlJc w:val="left"/>
      <w:pPr>
        <w:ind w:left="6362" w:hanging="399"/>
      </w:pPr>
      <w:rPr>
        <w:rFonts w:hint="default"/>
        <w:lang w:val="ru-RU" w:eastAsia="en-US" w:bidi="ar-SA"/>
      </w:rPr>
    </w:lvl>
    <w:lvl w:ilvl="7" w:tplc="54CA46AE">
      <w:numFmt w:val="bullet"/>
      <w:lvlText w:val="•"/>
      <w:lvlJc w:val="left"/>
      <w:pPr>
        <w:ind w:left="7362" w:hanging="399"/>
      </w:pPr>
      <w:rPr>
        <w:rFonts w:hint="default"/>
        <w:lang w:val="ru-RU" w:eastAsia="en-US" w:bidi="ar-SA"/>
      </w:rPr>
    </w:lvl>
    <w:lvl w:ilvl="8" w:tplc="18C46DEE">
      <w:numFmt w:val="bullet"/>
      <w:lvlText w:val="•"/>
      <w:lvlJc w:val="left"/>
      <w:pPr>
        <w:ind w:left="8363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13A00C9E"/>
    <w:multiLevelType w:val="hybridMultilevel"/>
    <w:tmpl w:val="9A68FC66"/>
    <w:lvl w:ilvl="0" w:tplc="6CC4F7DA">
      <w:start w:val="1"/>
      <w:numFmt w:val="upperRoman"/>
      <w:lvlText w:val="%1."/>
      <w:lvlJc w:val="left"/>
      <w:pPr>
        <w:ind w:left="641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FEEE8CD4">
      <w:numFmt w:val="bullet"/>
      <w:lvlText w:val="•"/>
      <w:lvlJc w:val="left"/>
      <w:pPr>
        <w:ind w:left="4888" w:hanging="216"/>
      </w:pPr>
      <w:rPr>
        <w:rFonts w:hint="default"/>
        <w:lang w:val="ru-RU" w:eastAsia="en-US" w:bidi="ar-SA"/>
      </w:rPr>
    </w:lvl>
    <w:lvl w:ilvl="2" w:tplc="36C8011C">
      <w:numFmt w:val="bullet"/>
      <w:lvlText w:val="•"/>
      <w:lvlJc w:val="left"/>
      <w:pPr>
        <w:ind w:left="5496" w:hanging="216"/>
      </w:pPr>
      <w:rPr>
        <w:rFonts w:hint="default"/>
        <w:lang w:val="ru-RU" w:eastAsia="en-US" w:bidi="ar-SA"/>
      </w:rPr>
    </w:lvl>
    <w:lvl w:ilvl="3" w:tplc="F5067EA2">
      <w:numFmt w:val="bullet"/>
      <w:lvlText w:val="•"/>
      <w:lvlJc w:val="left"/>
      <w:pPr>
        <w:ind w:left="6105" w:hanging="216"/>
      </w:pPr>
      <w:rPr>
        <w:rFonts w:hint="default"/>
        <w:lang w:val="ru-RU" w:eastAsia="en-US" w:bidi="ar-SA"/>
      </w:rPr>
    </w:lvl>
    <w:lvl w:ilvl="4" w:tplc="8730B54C">
      <w:numFmt w:val="bullet"/>
      <w:lvlText w:val="•"/>
      <w:lvlJc w:val="left"/>
      <w:pPr>
        <w:ind w:left="6713" w:hanging="216"/>
      </w:pPr>
      <w:rPr>
        <w:rFonts w:hint="default"/>
        <w:lang w:val="ru-RU" w:eastAsia="en-US" w:bidi="ar-SA"/>
      </w:rPr>
    </w:lvl>
    <w:lvl w:ilvl="5" w:tplc="CF28C6A0">
      <w:numFmt w:val="bullet"/>
      <w:lvlText w:val="•"/>
      <w:lvlJc w:val="left"/>
      <w:pPr>
        <w:ind w:left="7322" w:hanging="216"/>
      </w:pPr>
      <w:rPr>
        <w:rFonts w:hint="default"/>
        <w:lang w:val="ru-RU" w:eastAsia="en-US" w:bidi="ar-SA"/>
      </w:rPr>
    </w:lvl>
    <w:lvl w:ilvl="6" w:tplc="9280CE1E">
      <w:numFmt w:val="bullet"/>
      <w:lvlText w:val="•"/>
      <w:lvlJc w:val="left"/>
      <w:pPr>
        <w:ind w:left="7930" w:hanging="216"/>
      </w:pPr>
      <w:rPr>
        <w:rFonts w:hint="default"/>
        <w:lang w:val="ru-RU" w:eastAsia="en-US" w:bidi="ar-SA"/>
      </w:rPr>
    </w:lvl>
    <w:lvl w:ilvl="7" w:tplc="E9089C38">
      <w:numFmt w:val="bullet"/>
      <w:lvlText w:val="•"/>
      <w:lvlJc w:val="left"/>
      <w:pPr>
        <w:ind w:left="8538" w:hanging="216"/>
      </w:pPr>
      <w:rPr>
        <w:rFonts w:hint="default"/>
        <w:lang w:val="ru-RU" w:eastAsia="en-US" w:bidi="ar-SA"/>
      </w:rPr>
    </w:lvl>
    <w:lvl w:ilvl="8" w:tplc="866EAD42">
      <w:numFmt w:val="bullet"/>
      <w:lvlText w:val="•"/>
      <w:lvlJc w:val="left"/>
      <w:pPr>
        <w:ind w:left="9147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189C4103"/>
    <w:multiLevelType w:val="hybridMultilevel"/>
    <w:tmpl w:val="A0C4268C"/>
    <w:lvl w:ilvl="0" w:tplc="4600E45C">
      <w:start w:val="6"/>
      <w:numFmt w:val="decimal"/>
      <w:lvlText w:val="%1"/>
      <w:lvlJc w:val="left"/>
      <w:pPr>
        <w:ind w:left="359" w:hanging="686"/>
        <w:jc w:val="left"/>
      </w:pPr>
      <w:rPr>
        <w:rFonts w:hint="default"/>
        <w:lang w:val="ru-RU" w:eastAsia="en-US" w:bidi="ar-SA"/>
      </w:rPr>
    </w:lvl>
    <w:lvl w:ilvl="1" w:tplc="1BC82804">
      <w:start w:val="1"/>
      <w:numFmt w:val="decimal"/>
      <w:lvlText w:val="%1.%2."/>
      <w:lvlJc w:val="left"/>
      <w:pPr>
        <w:ind w:left="359" w:hanging="6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F08A676">
      <w:numFmt w:val="bullet"/>
      <w:lvlText w:val="•"/>
      <w:lvlJc w:val="left"/>
      <w:pPr>
        <w:ind w:left="2360" w:hanging="686"/>
      </w:pPr>
      <w:rPr>
        <w:rFonts w:hint="default"/>
        <w:lang w:val="ru-RU" w:eastAsia="en-US" w:bidi="ar-SA"/>
      </w:rPr>
    </w:lvl>
    <w:lvl w:ilvl="3" w:tplc="74544838">
      <w:numFmt w:val="bullet"/>
      <w:lvlText w:val="•"/>
      <w:lvlJc w:val="left"/>
      <w:pPr>
        <w:ind w:left="3361" w:hanging="686"/>
      </w:pPr>
      <w:rPr>
        <w:rFonts w:hint="default"/>
        <w:lang w:val="ru-RU" w:eastAsia="en-US" w:bidi="ar-SA"/>
      </w:rPr>
    </w:lvl>
    <w:lvl w:ilvl="4" w:tplc="02EA2D62">
      <w:numFmt w:val="bullet"/>
      <w:lvlText w:val="•"/>
      <w:lvlJc w:val="left"/>
      <w:pPr>
        <w:ind w:left="4361" w:hanging="686"/>
      </w:pPr>
      <w:rPr>
        <w:rFonts w:hint="default"/>
        <w:lang w:val="ru-RU" w:eastAsia="en-US" w:bidi="ar-SA"/>
      </w:rPr>
    </w:lvl>
    <w:lvl w:ilvl="5" w:tplc="57E8C1E8">
      <w:numFmt w:val="bullet"/>
      <w:lvlText w:val="•"/>
      <w:lvlJc w:val="left"/>
      <w:pPr>
        <w:ind w:left="5362" w:hanging="686"/>
      </w:pPr>
      <w:rPr>
        <w:rFonts w:hint="default"/>
        <w:lang w:val="ru-RU" w:eastAsia="en-US" w:bidi="ar-SA"/>
      </w:rPr>
    </w:lvl>
    <w:lvl w:ilvl="6" w:tplc="61D002AC">
      <w:numFmt w:val="bullet"/>
      <w:lvlText w:val="•"/>
      <w:lvlJc w:val="left"/>
      <w:pPr>
        <w:ind w:left="6362" w:hanging="686"/>
      </w:pPr>
      <w:rPr>
        <w:rFonts w:hint="default"/>
        <w:lang w:val="ru-RU" w:eastAsia="en-US" w:bidi="ar-SA"/>
      </w:rPr>
    </w:lvl>
    <w:lvl w:ilvl="7" w:tplc="02C6A078">
      <w:numFmt w:val="bullet"/>
      <w:lvlText w:val="•"/>
      <w:lvlJc w:val="left"/>
      <w:pPr>
        <w:ind w:left="7362" w:hanging="686"/>
      </w:pPr>
      <w:rPr>
        <w:rFonts w:hint="default"/>
        <w:lang w:val="ru-RU" w:eastAsia="en-US" w:bidi="ar-SA"/>
      </w:rPr>
    </w:lvl>
    <w:lvl w:ilvl="8" w:tplc="B9C4300C">
      <w:numFmt w:val="bullet"/>
      <w:lvlText w:val="•"/>
      <w:lvlJc w:val="left"/>
      <w:pPr>
        <w:ind w:left="8363" w:hanging="686"/>
      </w:pPr>
      <w:rPr>
        <w:rFonts w:hint="default"/>
        <w:lang w:val="ru-RU" w:eastAsia="en-US" w:bidi="ar-SA"/>
      </w:rPr>
    </w:lvl>
  </w:abstractNum>
  <w:abstractNum w:abstractNumId="4" w15:restartNumberingAfterBreak="0">
    <w:nsid w:val="1CB62B5D"/>
    <w:multiLevelType w:val="hybridMultilevel"/>
    <w:tmpl w:val="7BA87D1C"/>
    <w:lvl w:ilvl="0" w:tplc="35F2EE5A">
      <w:start w:val="9"/>
      <w:numFmt w:val="decimal"/>
      <w:lvlText w:val="%1"/>
      <w:lvlJc w:val="left"/>
      <w:pPr>
        <w:ind w:left="359" w:hanging="452"/>
        <w:jc w:val="left"/>
      </w:pPr>
      <w:rPr>
        <w:rFonts w:hint="default"/>
        <w:lang w:val="ru-RU" w:eastAsia="en-US" w:bidi="ar-SA"/>
      </w:rPr>
    </w:lvl>
    <w:lvl w:ilvl="1" w:tplc="B186EFC2">
      <w:start w:val="1"/>
      <w:numFmt w:val="decimal"/>
      <w:lvlText w:val="%1.%2."/>
      <w:lvlJc w:val="left"/>
      <w:pPr>
        <w:ind w:left="359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B4BE12">
      <w:numFmt w:val="bullet"/>
      <w:lvlText w:val="•"/>
      <w:lvlJc w:val="left"/>
      <w:pPr>
        <w:ind w:left="2360" w:hanging="452"/>
      </w:pPr>
      <w:rPr>
        <w:rFonts w:hint="default"/>
        <w:lang w:val="ru-RU" w:eastAsia="en-US" w:bidi="ar-SA"/>
      </w:rPr>
    </w:lvl>
    <w:lvl w:ilvl="3" w:tplc="3426268C">
      <w:numFmt w:val="bullet"/>
      <w:lvlText w:val="•"/>
      <w:lvlJc w:val="left"/>
      <w:pPr>
        <w:ind w:left="3361" w:hanging="452"/>
      </w:pPr>
      <w:rPr>
        <w:rFonts w:hint="default"/>
        <w:lang w:val="ru-RU" w:eastAsia="en-US" w:bidi="ar-SA"/>
      </w:rPr>
    </w:lvl>
    <w:lvl w:ilvl="4" w:tplc="26BC7AD8">
      <w:numFmt w:val="bullet"/>
      <w:lvlText w:val="•"/>
      <w:lvlJc w:val="left"/>
      <w:pPr>
        <w:ind w:left="4361" w:hanging="452"/>
      </w:pPr>
      <w:rPr>
        <w:rFonts w:hint="default"/>
        <w:lang w:val="ru-RU" w:eastAsia="en-US" w:bidi="ar-SA"/>
      </w:rPr>
    </w:lvl>
    <w:lvl w:ilvl="5" w:tplc="21B8DAE0">
      <w:numFmt w:val="bullet"/>
      <w:lvlText w:val="•"/>
      <w:lvlJc w:val="left"/>
      <w:pPr>
        <w:ind w:left="5362" w:hanging="452"/>
      </w:pPr>
      <w:rPr>
        <w:rFonts w:hint="default"/>
        <w:lang w:val="ru-RU" w:eastAsia="en-US" w:bidi="ar-SA"/>
      </w:rPr>
    </w:lvl>
    <w:lvl w:ilvl="6" w:tplc="59DCE328">
      <w:numFmt w:val="bullet"/>
      <w:lvlText w:val="•"/>
      <w:lvlJc w:val="left"/>
      <w:pPr>
        <w:ind w:left="6362" w:hanging="452"/>
      </w:pPr>
      <w:rPr>
        <w:rFonts w:hint="default"/>
        <w:lang w:val="ru-RU" w:eastAsia="en-US" w:bidi="ar-SA"/>
      </w:rPr>
    </w:lvl>
    <w:lvl w:ilvl="7" w:tplc="094E5C04">
      <w:numFmt w:val="bullet"/>
      <w:lvlText w:val="•"/>
      <w:lvlJc w:val="left"/>
      <w:pPr>
        <w:ind w:left="7362" w:hanging="452"/>
      </w:pPr>
      <w:rPr>
        <w:rFonts w:hint="default"/>
        <w:lang w:val="ru-RU" w:eastAsia="en-US" w:bidi="ar-SA"/>
      </w:rPr>
    </w:lvl>
    <w:lvl w:ilvl="8" w:tplc="8556A122">
      <w:numFmt w:val="bullet"/>
      <w:lvlText w:val="•"/>
      <w:lvlJc w:val="left"/>
      <w:pPr>
        <w:ind w:left="8363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1E333C07"/>
    <w:multiLevelType w:val="hybridMultilevel"/>
    <w:tmpl w:val="506CD16C"/>
    <w:lvl w:ilvl="0" w:tplc="B2F27AEA">
      <w:start w:val="1"/>
      <w:numFmt w:val="decimal"/>
      <w:lvlText w:val="%1"/>
      <w:lvlJc w:val="left"/>
      <w:pPr>
        <w:ind w:left="128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C5722">
      <w:numFmt w:val="bullet"/>
      <w:lvlText w:val="•"/>
      <w:lvlJc w:val="left"/>
      <w:pPr>
        <w:ind w:left="354" w:hanging="207"/>
      </w:pPr>
      <w:rPr>
        <w:rFonts w:hint="default"/>
        <w:lang w:val="ru-RU" w:eastAsia="en-US" w:bidi="ar-SA"/>
      </w:rPr>
    </w:lvl>
    <w:lvl w:ilvl="2" w:tplc="0EEA88D4">
      <w:numFmt w:val="bullet"/>
      <w:lvlText w:val="•"/>
      <w:lvlJc w:val="left"/>
      <w:pPr>
        <w:ind w:left="588" w:hanging="207"/>
      </w:pPr>
      <w:rPr>
        <w:rFonts w:hint="default"/>
        <w:lang w:val="ru-RU" w:eastAsia="en-US" w:bidi="ar-SA"/>
      </w:rPr>
    </w:lvl>
    <w:lvl w:ilvl="3" w:tplc="91AAB4C4">
      <w:numFmt w:val="bullet"/>
      <w:lvlText w:val="•"/>
      <w:lvlJc w:val="left"/>
      <w:pPr>
        <w:ind w:left="822" w:hanging="207"/>
      </w:pPr>
      <w:rPr>
        <w:rFonts w:hint="default"/>
        <w:lang w:val="ru-RU" w:eastAsia="en-US" w:bidi="ar-SA"/>
      </w:rPr>
    </w:lvl>
    <w:lvl w:ilvl="4" w:tplc="4856891E">
      <w:numFmt w:val="bullet"/>
      <w:lvlText w:val="•"/>
      <w:lvlJc w:val="left"/>
      <w:pPr>
        <w:ind w:left="1056" w:hanging="207"/>
      </w:pPr>
      <w:rPr>
        <w:rFonts w:hint="default"/>
        <w:lang w:val="ru-RU" w:eastAsia="en-US" w:bidi="ar-SA"/>
      </w:rPr>
    </w:lvl>
    <w:lvl w:ilvl="5" w:tplc="E996AC8E">
      <w:numFmt w:val="bullet"/>
      <w:lvlText w:val="•"/>
      <w:lvlJc w:val="left"/>
      <w:pPr>
        <w:ind w:left="1291" w:hanging="207"/>
      </w:pPr>
      <w:rPr>
        <w:rFonts w:hint="default"/>
        <w:lang w:val="ru-RU" w:eastAsia="en-US" w:bidi="ar-SA"/>
      </w:rPr>
    </w:lvl>
    <w:lvl w:ilvl="6" w:tplc="778830BC">
      <w:numFmt w:val="bullet"/>
      <w:lvlText w:val="•"/>
      <w:lvlJc w:val="left"/>
      <w:pPr>
        <w:ind w:left="1525" w:hanging="207"/>
      </w:pPr>
      <w:rPr>
        <w:rFonts w:hint="default"/>
        <w:lang w:val="ru-RU" w:eastAsia="en-US" w:bidi="ar-SA"/>
      </w:rPr>
    </w:lvl>
    <w:lvl w:ilvl="7" w:tplc="2B6E9E32">
      <w:numFmt w:val="bullet"/>
      <w:lvlText w:val="•"/>
      <w:lvlJc w:val="left"/>
      <w:pPr>
        <w:ind w:left="1759" w:hanging="207"/>
      </w:pPr>
      <w:rPr>
        <w:rFonts w:hint="default"/>
        <w:lang w:val="ru-RU" w:eastAsia="en-US" w:bidi="ar-SA"/>
      </w:rPr>
    </w:lvl>
    <w:lvl w:ilvl="8" w:tplc="752CAA74">
      <w:numFmt w:val="bullet"/>
      <w:lvlText w:val="•"/>
      <w:lvlJc w:val="left"/>
      <w:pPr>
        <w:ind w:left="1993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35C2711"/>
    <w:multiLevelType w:val="hybridMultilevel"/>
    <w:tmpl w:val="FDD0E20E"/>
    <w:lvl w:ilvl="0" w:tplc="DE0050EC">
      <w:start w:val="1"/>
      <w:numFmt w:val="decimal"/>
      <w:lvlText w:val="%1"/>
      <w:lvlJc w:val="left"/>
      <w:pPr>
        <w:ind w:left="128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1EDFFC">
      <w:numFmt w:val="bullet"/>
      <w:lvlText w:val="•"/>
      <w:lvlJc w:val="left"/>
      <w:pPr>
        <w:ind w:left="402" w:hanging="375"/>
      </w:pPr>
      <w:rPr>
        <w:rFonts w:hint="default"/>
        <w:lang w:val="ru-RU" w:eastAsia="en-US" w:bidi="ar-SA"/>
      </w:rPr>
    </w:lvl>
    <w:lvl w:ilvl="2" w:tplc="6D98D9AC">
      <w:numFmt w:val="bullet"/>
      <w:lvlText w:val="•"/>
      <w:lvlJc w:val="left"/>
      <w:pPr>
        <w:ind w:left="685" w:hanging="375"/>
      </w:pPr>
      <w:rPr>
        <w:rFonts w:hint="default"/>
        <w:lang w:val="ru-RU" w:eastAsia="en-US" w:bidi="ar-SA"/>
      </w:rPr>
    </w:lvl>
    <w:lvl w:ilvl="3" w:tplc="15629C56">
      <w:numFmt w:val="bullet"/>
      <w:lvlText w:val="•"/>
      <w:lvlJc w:val="left"/>
      <w:pPr>
        <w:ind w:left="967" w:hanging="375"/>
      </w:pPr>
      <w:rPr>
        <w:rFonts w:hint="default"/>
        <w:lang w:val="ru-RU" w:eastAsia="en-US" w:bidi="ar-SA"/>
      </w:rPr>
    </w:lvl>
    <w:lvl w:ilvl="4" w:tplc="3D5A32A6">
      <w:numFmt w:val="bullet"/>
      <w:lvlText w:val="•"/>
      <w:lvlJc w:val="left"/>
      <w:pPr>
        <w:ind w:left="1250" w:hanging="375"/>
      </w:pPr>
      <w:rPr>
        <w:rFonts w:hint="default"/>
        <w:lang w:val="ru-RU" w:eastAsia="en-US" w:bidi="ar-SA"/>
      </w:rPr>
    </w:lvl>
    <w:lvl w:ilvl="5" w:tplc="7B7A5ED4">
      <w:numFmt w:val="bullet"/>
      <w:lvlText w:val="•"/>
      <w:lvlJc w:val="left"/>
      <w:pPr>
        <w:ind w:left="1533" w:hanging="375"/>
      </w:pPr>
      <w:rPr>
        <w:rFonts w:hint="default"/>
        <w:lang w:val="ru-RU" w:eastAsia="en-US" w:bidi="ar-SA"/>
      </w:rPr>
    </w:lvl>
    <w:lvl w:ilvl="6" w:tplc="777C2AA2">
      <w:numFmt w:val="bullet"/>
      <w:lvlText w:val="•"/>
      <w:lvlJc w:val="left"/>
      <w:pPr>
        <w:ind w:left="1815" w:hanging="375"/>
      </w:pPr>
      <w:rPr>
        <w:rFonts w:hint="default"/>
        <w:lang w:val="ru-RU" w:eastAsia="en-US" w:bidi="ar-SA"/>
      </w:rPr>
    </w:lvl>
    <w:lvl w:ilvl="7" w:tplc="E84AE45E">
      <w:numFmt w:val="bullet"/>
      <w:lvlText w:val="•"/>
      <w:lvlJc w:val="left"/>
      <w:pPr>
        <w:ind w:left="2098" w:hanging="375"/>
      </w:pPr>
      <w:rPr>
        <w:rFonts w:hint="default"/>
        <w:lang w:val="ru-RU" w:eastAsia="en-US" w:bidi="ar-SA"/>
      </w:rPr>
    </w:lvl>
    <w:lvl w:ilvl="8" w:tplc="69F667C4">
      <w:numFmt w:val="bullet"/>
      <w:lvlText w:val="•"/>
      <w:lvlJc w:val="left"/>
      <w:pPr>
        <w:ind w:left="2380" w:hanging="375"/>
      </w:pPr>
      <w:rPr>
        <w:rFonts w:hint="default"/>
        <w:lang w:val="ru-RU" w:eastAsia="en-US" w:bidi="ar-SA"/>
      </w:rPr>
    </w:lvl>
  </w:abstractNum>
  <w:abstractNum w:abstractNumId="7" w15:restartNumberingAfterBreak="0">
    <w:nsid w:val="236469FF"/>
    <w:multiLevelType w:val="hybridMultilevel"/>
    <w:tmpl w:val="5FA24D1A"/>
    <w:lvl w:ilvl="0" w:tplc="4056A03A">
      <w:start w:val="7"/>
      <w:numFmt w:val="decimal"/>
      <w:lvlText w:val="%1"/>
      <w:lvlJc w:val="left"/>
      <w:pPr>
        <w:ind w:left="359" w:hanging="600"/>
        <w:jc w:val="left"/>
      </w:pPr>
      <w:rPr>
        <w:rFonts w:hint="default"/>
        <w:lang w:val="ru-RU" w:eastAsia="en-US" w:bidi="ar-SA"/>
      </w:rPr>
    </w:lvl>
    <w:lvl w:ilvl="1" w:tplc="4F3E9648">
      <w:start w:val="1"/>
      <w:numFmt w:val="decimal"/>
      <w:lvlText w:val="%1.%2."/>
      <w:lvlJc w:val="left"/>
      <w:pPr>
        <w:ind w:left="35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086432">
      <w:numFmt w:val="bullet"/>
      <w:lvlText w:val="•"/>
      <w:lvlJc w:val="left"/>
      <w:pPr>
        <w:ind w:left="2360" w:hanging="600"/>
      </w:pPr>
      <w:rPr>
        <w:rFonts w:hint="default"/>
        <w:lang w:val="ru-RU" w:eastAsia="en-US" w:bidi="ar-SA"/>
      </w:rPr>
    </w:lvl>
    <w:lvl w:ilvl="3" w:tplc="45147424">
      <w:numFmt w:val="bullet"/>
      <w:lvlText w:val="•"/>
      <w:lvlJc w:val="left"/>
      <w:pPr>
        <w:ind w:left="3361" w:hanging="600"/>
      </w:pPr>
      <w:rPr>
        <w:rFonts w:hint="default"/>
        <w:lang w:val="ru-RU" w:eastAsia="en-US" w:bidi="ar-SA"/>
      </w:rPr>
    </w:lvl>
    <w:lvl w:ilvl="4" w:tplc="FD5C3D7C">
      <w:numFmt w:val="bullet"/>
      <w:lvlText w:val="•"/>
      <w:lvlJc w:val="left"/>
      <w:pPr>
        <w:ind w:left="4361" w:hanging="600"/>
      </w:pPr>
      <w:rPr>
        <w:rFonts w:hint="default"/>
        <w:lang w:val="ru-RU" w:eastAsia="en-US" w:bidi="ar-SA"/>
      </w:rPr>
    </w:lvl>
    <w:lvl w:ilvl="5" w:tplc="247871F6">
      <w:numFmt w:val="bullet"/>
      <w:lvlText w:val="•"/>
      <w:lvlJc w:val="left"/>
      <w:pPr>
        <w:ind w:left="5362" w:hanging="600"/>
      </w:pPr>
      <w:rPr>
        <w:rFonts w:hint="default"/>
        <w:lang w:val="ru-RU" w:eastAsia="en-US" w:bidi="ar-SA"/>
      </w:rPr>
    </w:lvl>
    <w:lvl w:ilvl="6" w:tplc="73C825A4">
      <w:numFmt w:val="bullet"/>
      <w:lvlText w:val="•"/>
      <w:lvlJc w:val="left"/>
      <w:pPr>
        <w:ind w:left="6362" w:hanging="600"/>
      </w:pPr>
      <w:rPr>
        <w:rFonts w:hint="default"/>
        <w:lang w:val="ru-RU" w:eastAsia="en-US" w:bidi="ar-SA"/>
      </w:rPr>
    </w:lvl>
    <w:lvl w:ilvl="7" w:tplc="890C2EFE">
      <w:numFmt w:val="bullet"/>
      <w:lvlText w:val="•"/>
      <w:lvlJc w:val="left"/>
      <w:pPr>
        <w:ind w:left="7362" w:hanging="600"/>
      </w:pPr>
      <w:rPr>
        <w:rFonts w:hint="default"/>
        <w:lang w:val="ru-RU" w:eastAsia="en-US" w:bidi="ar-SA"/>
      </w:rPr>
    </w:lvl>
    <w:lvl w:ilvl="8" w:tplc="4ED48A1E">
      <w:numFmt w:val="bullet"/>
      <w:lvlText w:val="•"/>
      <w:lvlJc w:val="left"/>
      <w:pPr>
        <w:ind w:left="8363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286C6FFA"/>
    <w:multiLevelType w:val="hybridMultilevel"/>
    <w:tmpl w:val="464A12E0"/>
    <w:lvl w:ilvl="0" w:tplc="7D18A5DA">
      <w:start w:val="1"/>
      <w:numFmt w:val="decimal"/>
      <w:lvlText w:val="%1"/>
      <w:lvlJc w:val="left"/>
      <w:pPr>
        <w:ind w:left="17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2E4E8">
      <w:numFmt w:val="bullet"/>
      <w:lvlText w:val="•"/>
      <w:lvlJc w:val="left"/>
      <w:pPr>
        <w:ind w:left="524" w:hanging="183"/>
      </w:pPr>
      <w:rPr>
        <w:rFonts w:hint="default"/>
        <w:lang w:val="ru-RU" w:eastAsia="en-US" w:bidi="ar-SA"/>
      </w:rPr>
    </w:lvl>
    <w:lvl w:ilvl="2" w:tplc="3C469276">
      <w:numFmt w:val="bullet"/>
      <w:lvlText w:val="•"/>
      <w:lvlJc w:val="left"/>
      <w:pPr>
        <w:ind w:left="869" w:hanging="183"/>
      </w:pPr>
      <w:rPr>
        <w:rFonts w:hint="default"/>
        <w:lang w:val="ru-RU" w:eastAsia="en-US" w:bidi="ar-SA"/>
      </w:rPr>
    </w:lvl>
    <w:lvl w:ilvl="3" w:tplc="25941210">
      <w:numFmt w:val="bullet"/>
      <w:lvlText w:val="•"/>
      <w:lvlJc w:val="left"/>
      <w:pPr>
        <w:ind w:left="1213" w:hanging="183"/>
      </w:pPr>
      <w:rPr>
        <w:rFonts w:hint="default"/>
        <w:lang w:val="ru-RU" w:eastAsia="en-US" w:bidi="ar-SA"/>
      </w:rPr>
    </w:lvl>
    <w:lvl w:ilvl="4" w:tplc="58147B14">
      <w:numFmt w:val="bullet"/>
      <w:lvlText w:val="•"/>
      <w:lvlJc w:val="left"/>
      <w:pPr>
        <w:ind w:left="1558" w:hanging="183"/>
      </w:pPr>
      <w:rPr>
        <w:rFonts w:hint="default"/>
        <w:lang w:val="ru-RU" w:eastAsia="en-US" w:bidi="ar-SA"/>
      </w:rPr>
    </w:lvl>
    <w:lvl w:ilvl="5" w:tplc="3A928510">
      <w:numFmt w:val="bullet"/>
      <w:lvlText w:val="•"/>
      <w:lvlJc w:val="left"/>
      <w:pPr>
        <w:ind w:left="1902" w:hanging="183"/>
      </w:pPr>
      <w:rPr>
        <w:rFonts w:hint="default"/>
        <w:lang w:val="ru-RU" w:eastAsia="en-US" w:bidi="ar-SA"/>
      </w:rPr>
    </w:lvl>
    <w:lvl w:ilvl="6" w:tplc="162A9C0C">
      <w:numFmt w:val="bullet"/>
      <w:lvlText w:val="•"/>
      <w:lvlJc w:val="left"/>
      <w:pPr>
        <w:ind w:left="2247" w:hanging="183"/>
      </w:pPr>
      <w:rPr>
        <w:rFonts w:hint="default"/>
        <w:lang w:val="ru-RU" w:eastAsia="en-US" w:bidi="ar-SA"/>
      </w:rPr>
    </w:lvl>
    <w:lvl w:ilvl="7" w:tplc="01DEF508">
      <w:numFmt w:val="bullet"/>
      <w:lvlText w:val="•"/>
      <w:lvlJc w:val="left"/>
      <w:pPr>
        <w:ind w:left="2591" w:hanging="183"/>
      </w:pPr>
      <w:rPr>
        <w:rFonts w:hint="default"/>
        <w:lang w:val="ru-RU" w:eastAsia="en-US" w:bidi="ar-SA"/>
      </w:rPr>
    </w:lvl>
    <w:lvl w:ilvl="8" w:tplc="D1CE74CE">
      <w:numFmt w:val="bullet"/>
      <w:lvlText w:val="•"/>
      <w:lvlJc w:val="left"/>
      <w:pPr>
        <w:ind w:left="2936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3F3E7868"/>
    <w:multiLevelType w:val="hybridMultilevel"/>
    <w:tmpl w:val="E65E6202"/>
    <w:lvl w:ilvl="0" w:tplc="6F301952">
      <w:start w:val="1"/>
      <w:numFmt w:val="decimal"/>
      <w:lvlText w:val="%1.."/>
      <w:lvlJc w:val="left"/>
      <w:pPr>
        <w:ind w:left="359" w:hanging="432"/>
        <w:jc w:val="left"/>
      </w:pPr>
      <w:rPr>
        <w:rFonts w:hint="default"/>
        <w:w w:val="100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7CF"/>
    <w:multiLevelType w:val="hybridMultilevel"/>
    <w:tmpl w:val="4162CB4E"/>
    <w:lvl w:ilvl="0" w:tplc="F8C89856">
      <w:numFmt w:val="bullet"/>
      <w:lvlText w:val=""/>
      <w:lvlJc w:val="left"/>
      <w:pPr>
        <w:ind w:left="1080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3C5464">
      <w:numFmt w:val="bullet"/>
      <w:lvlText w:val="•"/>
      <w:lvlJc w:val="left"/>
      <w:pPr>
        <w:ind w:left="2008" w:hanging="346"/>
      </w:pPr>
      <w:rPr>
        <w:rFonts w:hint="default"/>
        <w:lang w:val="ru-RU" w:eastAsia="en-US" w:bidi="ar-SA"/>
      </w:rPr>
    </w:lvl>
    <w:lvl w:ilvl="2" w:tplc="E8488F7A">
      <w:numFmt w:val="bullet"/>
      <w:lvlText w:val="•"/>
      <w:lvlJc w:val="left"/>
      <w:pPr>
        <w:ind w:left="2936" w:hanging="346"/>
      </w:pPr>
      <w:rPr>
        <w:rFonts w:hint="default"/>
        <w:lang w:val="ru-RU" w:eastAsia="en-US" w:bidi="ar-SA"/>
      </w:rPr>
    </w:lvl>
    <w:lvl w:ilvl="3" w:tplc="DF78AEA2">
      <w:numFmt w:val="bullet"/>
      <w:lvlText w:val="•"/>
      <w:lvlJc w:val="left"/>
      <w:pPr>
        <w:ind w:left="3865" w:hanging="346"/>
      </w:pPr>
      <w:rPr>
        <w:rFonts w:hint="default"/>
        <w:lang w:val="ru-RU" w:eastAsia="en-US" w:bidi="ar-SA"/>
      </w:rPr>
    </w:lvl>
    <w:lvl w:ilvl="4" w:tplc="FFA4ED6E">
      <w:numFmt w:val="bullet"/>
      <w:lvlText w:val="•"/>
      <w:lvlJc w:val="left"/>
      <w:pPr>
        <w:ind w:left="4793" w:hanging="346"/>
      </w:pPr>
      <w:rPr>
        <w:rFonts w:hint="default"/>
        <w:lang w:val="ru-RU" w:eastAsia="en-US" w:bidi="ar-SA"/>
      </w:rPr>
    </w:lvl>
    <w:lvl w:ilvl="5" w:tplc="325C50CA">
      <w:numFmt w:val="bullet"/>
      <w:lvlText w:val="•"/>
      <w:lvlJc w:val="left"/>
      <w:pPr>
        <w:ind w:left="5722" w:hanging="346"/>
      </w:pPr>
      <w:rPr>
        <w:rFonts w:hint="default"/>
        <w:lang w:val="ru-RU" w:eastAsia="en-US" w:bidi="ar-SA"/>
      </w:rPr>
    </w:lvl>
    <w:lvl w:ilvl="6" w:tplc="E160E238">
      <w:numFmt w:val="bullet"/>
      <w:lvlText w:val="•"/>
      <w:lvlJc w:val="left"/>
      <w:pPr>
        <w:ind w:left="6650" w:hanging="346"/>
      </w:pPr>
      <w:rPr>
        <w:rFonts w:hint="default"/>
        <w:lang w:val="ru-RU" w:eastAsia="en-US" w:bidi="ar-SA"/>
      </w:rPr>
    </w:lvl>
    <w:lvl w:ilvl="7" w:tplc="26CA6BEC">
      <w:numFmt w:val="bullet"/>
      <w:lvlText w:val="•"/>
      <w:lvlJc w:val="left"/>
      <w:pPr>
        <w:ind w:left="7578" w:hanging="346"/>
      </w:pPr>
      <w:rPr>
        <w:rFonts w:hint="default"/>
        <w:lang w:val="ru-RU" w:eastAsia="en-US" w:bidi="ar-SA"/>
      </w:rPr>
    </w:lvl>
    <w:lvl w:ilvl="8" w:tplc="DFD6CF0E">
      <w:numFmt w:val="bullet"/>
      <w:lvlText w:val="•"/>
      <w:lvlJc w:val="left"/>
      <w:pPr>
        <w:ind w:left="850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4D987BDE"/>
    <w:multiLevelType w:val="hybridMultilevel"/>
    <w:tmpl w:val="29006EAE"/>
    <w:lvl w:ilvl="0" w:tplc="93E8923E">
      <w:start w:val="1"/>
      <w:numFmt w:val="decimal"/>
      <w:lvlText w:val="%1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 w:tplc="0602E5CC">
      <w:numFmt w:val="bullet"/>
      <w:lvlText w:val="•"/>
      <w:lvlJc w:val="left"/>
      <w:pPr>
        <w:ind w:left="546" w:hanging="183"/>
      </w:pPr>
      <w:rPr>
        <w:rFonts w:hint="default"/>
        <w:lang w:val="ru-RU" w:eastAsia="en-US" w:bidi="ar-SA"/>
      </w:rPr>
    </w:lvl>
    <w:lvl w:ilvl="2" w:tplc="51104D10">
      <w:numFmt w:val="bullet"/>
      <w:lvlText w:val="•"/>
      <w:lvlJc w:val="left"/>
      <w:pPr>
        <w:ind w:left="973" w:hanging="183"/>
      </w:pPr>
      <w:rPr>
        <w:rFonts w:hint="default"/>
        <w:lang w:val="ru-RU" w:eastAsia="en-US" w:bidi="ar-SA"/>
      </w:rPr>
    </w:lvl>
    <w:lvl w:ilvl="3" w:tplc="B98CE6F4"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4" w:tplc="E60A8B82">
      <w:numFmt w:val="bullet"/>
      <w:lvlText w:val="•"/>
      <w:lvlJc w:val="left"/>
      <w:pPr>
        <w:ind w:left="1827" w:hanging="183"/>
      </w:pPr>
      <w:rPr>
        <w:rFonts w:hint="default"/>
        <w:lang w:val="ru-RU" w:eastAsia="en-US" w:bidi="ar-SA"/>
      </w:rPr>
    </w:lvl>
    <w:lvl w:ilvl="5" w:tplc="81DEA90E">
      <w:numFmt w:val="bullet"/>
      <w:lvlText w:val="•"/>
      <w:lvlJc w:val="left"/>
      <w:pPr>
        <w:ind w:left="2254" w:hanging="183"/>
      </w:pPr>
      <w:rPr>
        <w:rFonts w:hint="default"/>
        <w:lang w:val="ru-RU" w:eastAsia="en-US" w:bidi="ar-SA"/>
      </w:rPr>
    </w:lvl>
    <w:lvl w:ilvl="6" w:tplc="06541DA8">
      <w:numFmt w:val="bullet"/>
      <w:lvlText w:val="•"/>
      <w:lvlJc w:val="left"/>
      <w:pPr>
        <w:ind w:left="2681" w:hanging="183"/>
      </w:pPr>
      <w:rPr>
        <w:rFonts w:hint="default"/>
        <w:lang w:val="ru-RU" w:eastAsia="en-US" w:bidi="ar-SA"/>
      </w:rPr>
    </w:lvl>
    <w:lvl w:ilvl="7" w:tplc="35C40F42">
      <w:numFmt w:val="bullet"/>
      <w:lvlText w:val="•"/>
      <w:lvlJc w:val="left"/>
      <w:pPr>
        <w:ind w:left="3108" w:hanging="183"/>
      </w:pPr>
      <w:rPr>
        <w:rFonts w:hint="default"/>
        <w:lang w:val="ru-RU" w:eastAsia="en-US" w:bidi="ar-SA"/>
      </w:rPr>
    </w:lvl>
    <w:lvl w:ilvl="8" w:tplc="D350627C">
      <w:numFmt w:val="bullet"/>
      <w:lvlText w:val="•"/>
      <w:lvlJc w:val="left"/>
      <w:pPr>
        <w:ind w:left="3535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4E514CF4"/>
    <w:multiLevelType w:val="hybridMultilevel"/>
    <w:tmpl w:val="C366DC96"/>
    <w:lvl w:ilvl="0" w:tplc="FF5057DC">
      <w:start w:val="1"/>
      <w:numFmt w:val="decimal"/>
      <w:lvlText w:val="%1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CA3972">
      <w:numFmt w:val="bullet"/>
      <w:lvlText w:val="•"/>
      <w:lvlJc w:val="left"/>
      <w:pPr>
        <w:ind w:left="708" w:hanging="183"/>
      </w:pPr>
      <w:rPr>
        <w:rFonts w:hint="default"/>
        <w:lang w:val="ru-RU" w:eastAsia="en-US" w:bidi="ar-SA"/>
      </w:rPr>
    </w:lvl>
    <w:lvl w:ilvl="2" w:tplc="2F1EEE28">
      <w:numFmt w:val="bullet"/>
      <w:lvlText w:val="•"/>
      <w:lvlJc w:val="left"/>
      <w:pPr>
        <w:ind w:left="1117" w:hanging="183"/>
      </w:pPr>
      <w:rPr>
        <w:rFonts w:hint="default"/>
        <w:lang w:val="ru-RU" w:eastAsia="en-US" w:bidi="ar-SA"/>
      </w:rPr>
    </w:lvl>
    <w:lvl w:ilvl="3" w:tplc="194A7432">
      <w:numFmt w:val="bullet"/>
      <w:lvlText w:val="•"/>
      <w:lvlJc w:val="left"/>
      <w:pPr>
        <w:ind w:left="1526" w:hanging="183"/>
      </w:pPr>
      <w:rPr>
        <w:rFonts w:hint="default"/>
        <w:lang w:val="ru-RU" w:eastAsia="en-US" w:bidi="ar-SA"/>
      </w:rPr>
    </w:lvl>
    <w:lvl w:ilvl="4" w:tplc="34C4B1D4">
      <w:numFmt w:val="bullet"/>
      <w:lvlText w:val="•"/>
      <w:lvlJc w:val="left"/>
      <w:pPr>
        <w:ind w:left="1935" w:hanging="183"/>
      </w:pPr>
      <w:rPr>
        <w:rFonts w:hint="default"/>
        <w:lang w:val="ru-RU" w:eastAsia="en-US" w:bidi="ar-SA"/>
      </w:rPr>
    </w:lvl>
    <w:lvl w:ilvl="5" w:tplc="C92070F2">
      <w:numFmt w:val="bullet"/>
      <w:lvlText w:val="•"/>
      <w:lvlJc w:val="left"/>
      <w:pPr>
        <w:ind w:left="2344" w:hanging="183"/>
      </w:pPr>
      <w:rPr>
        <w:rFonts w:hint="default"/>
        <w:lang w:val="ru-RU" w:eastAsia="en-US" w:bidi="ar-SA"/>
      </w:rPr>
    </w:lvl>
    <w:lvl w:ilvl="6" w:tplc="629C670A">
      <w:numFmt w:val="bullet"/>
      <w:lvlText w:val="•"/>
      <w:lvlJc w:val="left"/>
      <w:pPr>
        <w:ind w:left="2753" w:hanging="183"/>
      </w:pPr>
      <w:rPr>
        <w:rFonts w:hint="default"/>
        <w:lang w:val="ru-RU" w:eastAsia="en-US" w:bidi="ar-SA"/>
      </w:rPr>
    </w:lvl>
    <w:lvl w:ilvl="7" w:tplc="6650907E">
      <w:numFmt w:val="bullet"/>
      <w:lvlText w:val="•"/>
      <w:lvlJc w:val="left"/>
      <w:pPr>
        <w:ind w:left="3162" w:hanging="183"/>
      </w:pPr>
      <w:rPr>
        <w:rFonts w:hint="default"/>
        <w:lang w:val="ru-RU" w:eastAsia="en-US" w:bidi="ar-SA"/>
      </w:rPr>
    </w:lvl>
    <w:lvl w:ilvl="8" w:tplc="DA1889E8">
      <w:numFmt w:val="bullet"/>
      <w:lvlText w:val="•"/>
      <w:lvlJc w:val="left"/>
      <w:pPr>
        <w:ind w:left="3571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51376022"/>
    <w:multiLevelType w:val="hybridMultilevel"/>
    <w:tmpl w:val="A91E6CE6"/>
    <w:lvl w:ilvl="0" w:tplc="4B2A1748">
      <w:start w:val="3"/>
      <w:numFmt w:val="decimal"/>
      <w:lvlText w:val="%1"/>
      <w:lvlJc w:val="left"/>
      <w:pPr>
        <w:ind w:left="359" w:hanging="553"/>
        <w:jc w:val="left"/>
      </w:pPr>
      <w:rPr>
        <w:rFonts w:hint="default"/>
        <w:lang w:val="ru-RU" w:eastAsia="en-US" w:bidi="ar-SA"/>
      </w:rPr>
    </w:lvl>
    <w:lvl w:ilvl="1" w:tplc="78CA3BBA">
      <w:start w:val="1"/>
      <w:numFmt w:val="decimal"/>
      <w:lvlText w:val="%1.%2."/>
      <w:lvlJc w:val="left"/>
      <w:pPr>
        <w:ind w:left="359" w:hanging="5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6C6E626">
      <w:numFmt w:val="bullet"/>
      <w:lvlText w:val="•"/>
      <w:lvlJc w:val="left"/>
      <w:pPr>
        <w:ind w:left="2360" w:hanging="553"/>
      </w:pPr>
      <w:rPr>
        <w:rFonts w:hint="default"/>
        <w:lang w:val="ru-RU" w:eastAsia="en-US" w:bidi="ar-SA"/>
      </w:rPr>
    </w:lvl>
    <w:lvl w:ilvl="3" w:tplc="BCEA1620">
      <w:numFmt w:val="bullet"/>
      <w:lvlText w:val="•"/>
      <w:lvlJc w:val="left"/>
      <w:pPr>
        <w:ind w:left="3361" w:hanging="553"/>
      </w:pPr>
      <w:rPr>
        <w:rFonts w:hint="default"/>
        <w:lang w:val="ru-RU" w:eastAsia="en-US" w:bidi="ar-SA"/>
      </w:rPr>
    </w:lvl>
    <w:lvl w:ilvl="4" w:tplc="06F8DB8E">
      <w:numFmt w:val="bullet"/>
      <w:lvlText w:val="•"/>
      <w:lvlJc w:val="left"/>
      <w:pPr>
        <w:ind w:left="4361" w:hanging="553"/>
      </w:pPr>
      <w:rPr>
        <w:rFonts w:hint="default"/>
        <w:lang w:val="ru-RU" w:eastAsia="en-US" w:bidi="ar-SA"/>
      </w:rPr>
    </w:lvl>
    <w:lvl w:ilvl="5" w:tplc="5964ED96">
      <w:numFmt w:val="bullet"/>
      <w:lvlText w:val="•"/>
      <w:lvlJc w:val="left"/>
      <w:pPr>
        <w:ind w:left="5362" w:hanging="553"/>
      </w:pPr>
      <w:rPr>
        <w:rFonts w:hint="default"/>
        <w:lang w:val="ru-RU" w:eastAsia="en-US" w:bidi="ar-SA"/>
      </w:rPr>
    </w:lvl>
    <w:lvl w:ilvl="6" w:tplc="32847F56">
      <w:numFmt w:val="bullet"/>
      <w:lvlText w:val="•"/>
      <w:lvlJc w:val="left"/>
      <w:pPr>
        <w:ind w:left="6362" w:hanging="553"/>
      </w:pPr>
      <w:rPr>
        <w:rFonts w:hint="default"/>
        <w:lang w:val="ru-RU" w:eastAsia="en-US" w:bidi="ar-SA"/>
      </w:rPr>
    </w:lvl>
    <w:lvl w:ilvl="7" w:tplc="952A05B6">
      <w:numFmt w:val="bullet"/>
      <w:lvlText w:val="•"/>
      <w:lvlJc w:val="left"/>
      <w:pPr>
        <w:ind w:left="7362" w:hanging="553"/>
      </w:pPr>
      <w:rPr>
        <w:rFonts w:hint="default"/>
        <w:lang w:val="ru-RU" w:eastAsia="en-US" w:bidi="ar-SA"/>
      </w:rPr>
    </w:lvl>
    <w:lvl w:ilvl="8" w:tplc="800261CA">
      <w:numFmt w:val="bullet"/>
      <w:lvlText w:val="•"/>
      <w:lvlJc w:val="left"/>
      <w:pPr>
        <w:ind w:left="8363" w:hanging="553"/>
      </w:pPr>
      <w:rPr>
        <w:rFonts w:hint="default"/>
        <w:lang w:val="ru-RU" w:eastAsia="en-US" w:bidi="ar-SA"/>
      </w:rPr>
    </w:lvl>
  </w:abstractNum>
  <w:abstractNum w:abstractNumId="14" w15:restartNumberingAfterBreak="0">
    <w:nsid w:val="61E67022"/>
    <w:multiLevelType w:val="hybridMultilevel"/>
    <w:tmpl w:val="38160652"/>
    <w:lvl w:ilvl="0" w:tplc="E286B6D0">
      <w:start w:val="4"/>
      <w:numFmt w:val="decimal"/>
      <w:lvlText w:val="%1"/>
      <w:lvlJc w:val="left"/>
      <w:pPr>
        <w:ind w:left="359" w:hanging="486"/>
        <w:jc w:val="left"/>
      </w:pPr>
      <w:rPr>
        <w:rFonts w:hint="default"/>
        <w:lang w:val="ru-RU" w:eastAsia="en-US" w:bidi="ar-SA"/>
      </w:rPr>
    </w:lvl>
    <w:lvl w:ilvl="1" w:tplc="C1CA0CA8">
      <w:start w:val="1"/>
      <w:numFmt w:val="decimal"/>
      <w:lvlText w:val="%1.%2."/>
      <w:lvlJc w:val="left"/>
      <w:pPr>
        <w:ind w:left="359" w:hanging="4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2ECCC44">
      <w:numFmt w:val="bullet"/>
      <w:lvlText w:val="•"/>
      <w:lvlJc w:val="left"/>
      <w:pPr>
        <w:ind w:left="2360" w:hanging="486"/>
      </w:pPr>
      <w:rPr>
        <w:rFonts w:hint="default"/>
        <w:lang w:val="ru-RU" w:eastAsia="en-US" w:bidi="ar-SA"/>
      </w:rPr>
    </w:lvl>
    <w:lvl w:ilvl="3" w:tplc="F3FE0DD8">
      <w:numFmt w:val="bullet"/>
      <w:lvlText w:val="•"/>
      <w:lvlJc w:val="left"/>
      <w:pPr>
        <w:ind w:left="3361" w:hanging="486"/>
      </w:pPr>
      <w:rPr>
        <w:rFonts w:hint="default"/>
        <w:lang w:val="ru-RU" w:eastAsia="en-US" w:bidi="ar-SA"/>
      </w:rPr>
    </w:lvl>
    <w:lvl w:ilvl="4" w:tplc="7422C722">
      <w:numFmt w:val="bullet"/>
      <w:lvlText w:val="•"/>
      <w:lvlJc w:val="left"/>
      <w:pPr>
        <w:ind w:left="4361" w:hanging="486"/>
      </w:pPr>
      <w:rPr>
        <w:rFonts w:hint="default"/>
        <w:lang w:val="ru-RU" w:eastAsia="en-US" w:bidi="ar-SA"/>
      </w:rPr>
    </w:lvl>
    <w:lvl w:ilvl="5" w:tplc="1B7CD3A4">
      <w:numFmt w:val="bullet"/>
      <w:lvlText w:val="•"/>
      <w:lvlJc w:val="left"/>
      <w:pPr>
        <w:ind w:left="5362" w:hanging="486"/>
      </w:pPr>
      <w:rPr>
        <w:rFonts w:hint="default"/>
        <w:lang w:val="ru-RU" w:eastAsia="en-US" w:bidi="ar-SA"/>
      </w:rPr>
    </w:lvl>
    <w:lvl w:ilvl="6" w:tplc="C554A91C">
      <w:numFmt w:val="bullet"/>
      <w:lvlText w:val="•"/>
      <w:lvlJc w:val="left"/>
      <w:pPr>
        <w:ind w:left="6362" w:hanging="486"/>
      </w:pPr>
      <w:rPr>
        <w:rFonts w:hint="default"/>
        <w:lang w:val="ru-RU" w:eastAsia="en-US" w:bidi="ar-SA"/>
      </w:rPr>
    </w:lvl>
    <w:lvl w:ilvl="7" w:tplc="073856AA">
      <w:numFmt w:val="bullet"/>
      <w:lvlText w:val="•"/>
      <w:lvlJc w:val="left"/>
      <w:pPr>
        <w:ind w:left="7362" w:hanging="486"/>
      </w:pPr>
      <w:rPr>
        <w:rFonts w:hint="default"/>
        <w:lang w:val="ru-RU" w:eastAsia="en-US" w:bidi="ar-SA"/>
      </w:rPr>
    </w:lvl>
    <w:lvl w:ilvl="8" w:tplc="17EE5058">
      <w:numFmt w:val="bullet"/>
      <w:lvlText w:val="•"/>
      <w:lvlJc w:val="left"/>
      <w:pPr>
        <w:ind w:left="8363" w:hanging="486"/>
      </w:pPr>
      <w:rPr>
        <w:rFonts w:hint="default"/>
        <w:lang w:val="ru-RU" w:eastAsia="en-US" w:bidi="ar-SA"/>
      </w:rPr>
    </w:lvl>
  </w:abstractNum>
  <w:abstractNum w:abstractNumId="15" w15:restartNumberingAfterBreak="0">
    <w:nsid w:val="620353E8"/>
    <w:multiLevelType w:val="hybridMultilevel"/>
    <w:tmpl w:val="4FFE367E"/>
    <w:lvl w:ilvl="0" w:tplc="01768AEE">
      <w:start w:val="5"/>
      <w:numFmt w:val="decimal"/>
      <w:lvlText w:val="%1"/>
      <w:lvlJc w:val="left"/>
      <w:pPr>
        <w:ind w:left="359" w:hanging="446"/>
        <w:jc w:val="left"/>
      </w:pPr>
      <w:rPr>
        <w:rFonts w:hint="default"/>
        <w:lang w:val="ru-RU" w:eastAsia="en-US" w:bidi="ar-SA"/>
      </w:rPr>
    </w:lvl>
    <w:lvl w:ilvl="1" w:tplc="56520394">
      <w:start w:val="1"/>
      <w:numFmt w:val="decimal"/>
      <w:lvlText w:val="%1.%2."/>
      <w:lvlJc w:val="left"/>
      <w:pPr>
        <w:ind w:left="359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68615A2">
      <w:numFmt w:val="bullet"/>
      <w:lvlText w:val="•"/>
      <w:lvlJc w:val="left"/>
      <w:pPr>
        <w:ind w:left="2360" w:hanging="446"/>
      </w:pPr>
      <w:rPr>
        <w:rFonts w:hint="default"/>
        <w:lang w:val="ru-RU" w:eastAsia="en-US" w:bidi="ar-SA"/>
      </w:rPr>
    </w:lvl>
    <w:lvl w:ilvl="3" w:tplc="66400718">
      <w:numFmt w:val="bullet"/>
      <w:lvlText w:val="•"/>
      <w:lvlJc w:val="left"/>
      <w:pPr>
        <w:ind w:left="3361" w:hanging="446"/>
      </w:pPr>
      <w:rPr>
        <w:rFonts w:hint="default"/>
        <w:lang w:val="ru-RU" w:eastAsia="en-US" w:bidi="ar-SA"/>
      </w:rPr>
    </w:lvl>
    <w:lvl w:ilvl="4" w:tplc="8B280C42">
      <w:numFmt w:val="bullet"/>
      <w:lvlText w:val="•"/>
      <w:lvlJc w:val="left"/>
      <w:pPr>
        <w:ind w:left="4361" w:hanging="446"/>
      </w:pPr>
      <w:rPr>
        <w:rFonts w:hint="default"/>
        <w:lang w:val="ru-RU" w:eastAsia="en-US" w:bidi="ar-SA"/>
      </w:rPr>
    </w:lvl>
    <w:lvl w:ilvl="5" w:tplc="7C80BF6C">
      <w:numFmt w:val="bullet"/>
      <w:lvlText w:val="•"/>
      <w:lvlJc w:val="left"/>
      <w:pPr>
        <w:ind w:left="5362" w:hanging="446"/>
      </w:pPr>
      <w:rPr>
        <w:rFonts w:hint="default"/>
        <w:lang w:val="ru-RU" w:eastAsia="en-US" w:bidi="ar-SA"/>
      </w:rPr>
    </w:lvl>
    <w:lvl w:ilvl="6" w:tplc="10F4B662">
      <w:numFmt w:val="bullet"/>
      <w:lvlText w:val="•"/>
      <w:lvlJc w:val="left"/>
      <w:pPr>
        <w:ind w:left="6362" w:hanging="446"/>
      </w:pPr>
      <w:rPr>
        <w:rFonts w:hint="default"/>
        <w:lang w:val="ru-RU" w:eastAsia="en-US" w:bidi="ar-SA"/>
      </w:rPr>
    </w:lvl>
    <w:lvl w:ilvl="7" w:tplc="6F126EC6">
      <w:numFmt w:val="bullet"/>
      <w:lvlText w:val="•"/>
      <w:lvlJc w:val="left"/>
      <w:pPr>
        <w:ind w:left="7362" w:hanging="446"/>
      </w:pPr>
      <w:rPr>
        <w:rFonts w:hint="default"/>
        <w:lang w:val="ru-RU" w:eastAsia="en-US" w:bidi="ar-SA"/>
      </w:rPr>
    </w:lvl>
    <w:lvl w:ilvl="8" w:tplc="FD264E9A">
      <w:numFmt w:val="bullet"/>
      <w:lvlText w:val="•"/>
      <w:lvlJc w:val="left"/>
      <w:pPr>
        <w:ind w:left="8363" w:hanging="446"/>
      </w:pPr>
      <w:rPr>
        <w:rFonts w:hint="default"/>
        <w:lang w:val="ru-RU" w:eastAsia="en-US" w:bidi="ar-SA"/>
      </w:rPr>
    </w:lvl>
  </w:abstractNum>
  <w:abstractNum w:abstractNumId="16" w15:restartNumberingAfterBreak="0">
    <w:nsid w:val="64A608B0"/>
    <w:multiLevelType w:val="hybridMultilevel"/>
    <w:tmpl w:val="14882B18"/>
    <w:lvl w:ilvl="0" w:tplc="A2B8F610">
      <w:start w:val="1"/>
      <w:numFmt w:val="decimal"/>
      <w:lvlText w:val="%1"/>
      <w:lvlJc w:val="left"/>
      <w:pPr>
        <w:ind w:left="359" w:hanging="432"/>
        <w:jc w:val="left"/>
      </w:pPr>
      <w:rPr>
        <w:rFonts w:hint="default"/>
        <w:lang w:val="ru-RU" w:eastAsia="en-US" w:bidi="ar-SA"/>
      </w:rPr>
    </w:lvl>
    <w:lvl w:ilvl="1" w:tplc="6F301952">
      <w:start w:val="1"/>
      <w:numFmt w:val="decimal"/>
      <w:lvlText w:val="%1.%2."/>
      <w:lvlJc w:val="left"/>
      <w:pPr>
        <w:ind w:left="432" w:hanging="432"/>
        <w:jc w:val="left"/>
      </w:pPr>
      <w:rPr>
        <w:rFonts w:hint="default"/>
        <w:w w:val="100"/>
        <w:lang w:val="ru-RU" w:eastAsia="en-US" w:bidi="ar-SA"/>
      </w:rPr>
    </w:lvl>
    <w:lvl w:ilvl="2" w:tplc="D36EB3A4">
      <w:numFmt w:val="bullet"/>
      <w:lvlText w:val="•"/>
      <w:lvlJc w:val="left"/>
      <w:pPr>
        <w:ind w:left="2360" w:hanging="432"/>
      </w:pPr>
      <w:rPr>
        <w:rFonts w:hint="default"/>
        <w:lang w:val="ru-RU" w:eastAsia="en-US" w:bidi="ar-SA"/>
      </w:rPr>
    </w:lvl>
    <w:lvl w:ilvl="3" w:tplc="38D6CC56">
      <w:numFmt w:val="bullet"/>
      <w:lvlText w:val="•"/>
      <w:lvlJc w:val="left"/>
      <w:pPr>
        <w:ind w:left="3361" w:hanging="432"/>
      </w:pPr>
      <w:rPr>
        <w:rFonts w:hint="default"/>
        <w:lang w:val="ru-RU" w:eastAsia="en-US" w:bidi="ar-SA"/>
      </w:rPr>
    </w:lvl>
    <w:lvl w:ilvl="4" w:tplc="BCEC413C">
      <w:numFmt w:val="bullet"/>
      <w:lvlText w:val="•"/>
      <w:lvlJc w:val="left"/>
      <w:pPr>
        <w:ind w:left="4361" w:hanging="432"/>
      </w:pPr>
      <w:rPr>
        <w:rFonts w:hint="default"/>
        <w:lang w:val="ru-RU" w:eastAsia="en-US" w:bidi="ar-SA"/>
      </w:rPr>
    </w:lvl>
    <w:lvl w:ilvl="5" w:tplc="ED9861C8">
      <w:numFmt w:val="bullet"/>
      <w:lvlText w:val="•"/>
      <w:lvlJc w:val="left"/>
      <w:pPr>
        <w:ind w:left="5362" w:hanging="432"/>
      </w:pPr>
      <w:rPr>
        <w:rFonts w:hint="default"/>
        <w:lang w:val="ru-RU" w:eastAsia="en-US" w:bidi="ar-SA"/>
      </w:rPr>
    </w:lvl>
    <w:lvl w:ilvl="6" w:tplc="B55C25AE">
      <w:numFmt w:val="bullet"/>
      <w:lvlText w:val="•"/>
      <w:lvlJc w:val="left"/>
      <w:pPr>
        <w:ind w:left="6362" w:hanging="432"/>
      </w:pPr>
      <w:rPr>
        <w:rFonts w:hint="default"/>
        <w:lang w:val="ru-RU" w:eastAsia="en-US" w:bidi="ar-SA"/>
      </w:rPr>
    </w:lvl>
    <w:lvl w:ilvl="7" w:tplc="05E8F966">
      <w:numFmt w:val="bullet"/>
      <w:lvlText w:val="•"/>
      <w:lvlJc w:val="left"/>
      <w:pPr>
        <w:ind w:left="7362" w:hanging="432"/>
      </w:pPr>
      <w:rPr>
        <w:rFonts w:hint="default"/>
        <w:lang w:val="ru-RU" w:eastAsia="en-US" w:bidi="ar-SA"/>
      </w:rPr>
    </w:lvl>
    <w:lvl w:ilvl="8" w:tplc="81D8B988">
      <w:numFmt w:val="bullet"/>
      <w:lvlText w:val="•"/>
      <w:lvlJc w:val="left"/>
      <w:pPr>
        <w:ind w:left="8363" w:hanging="432"/>
      </w:pPr>
      <w:rPr>
        <w:rFonts w:hint="default"/>
        <w:lang w:val="ru-RU" w:eastAsia="en-US" w:bidi="ar-SA"/>
      </w:rPr>
    </w:lvl>
  </w:abstractNum>
  <w:abstractNum w:abstractNumId="17" w15:restartNumberingAfterBreak="0">
    <w:nsid w:val="678C3DCE"/>
    <w:multiLevelType w:val="hybridMultilevel"/>
    <w:tmpl w:val="B1AA7172"/>
    <w:lvl w:ilvl="0" w:tplc="A4D401A8">
      <w:start w:val="1"/>
      <w:numFmt w:val="decimal"/>
      <w:lvlText w:val="%1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208C">
      <w:numFmt w:val="bullet"/>
      <w:lvlText w:val="•"/>
      <w:lvlJc w:val="left"/>
      <w:pPr>
        <w:ind w:left="470" w:hanging="183"/>
      </w:pPr>
      <w:rPr>
        <w:rFonts w:hint="default"/>
        <w:lang w:val="ru-RU" w:eastAsia="en-US" w:bidi="ar-SA"/>
      </w:rPr>
    </w:lvl>
    <w:lvl w:ilvl="2" w:tplc="254ADC8C">
      <w:numFmt w:val="bullet"/>
      <w:lvlText w:val="•"/>
      <w:lvlJc w:val="left"/>
      <w:pPr>
        <w:ind w:left="821" w:hanging="183"/>
      </w:pPr>
      <w:rPr>
        <w:rFonts w:hint="default"/>
        <w:lang w:val="ru-RU" w:eastAsia="en-US" w:bidi="ar-SA"/>
      </w:rPr>
    </w:lvl>
    <w:lvl w:ilvl="3" w:tplc="9C108DB8">
      <w:numFmt w:val="bullet"/>
      <w:lvlText w:val="•"/>
      <w:lvlJc w:val="left"/>
      <w:pPr>
        <w:ind w:left="1171" w:hanging="183"/>
      </w:pPr>
      <w:rPr>
        <w:rFonts w:hint="default"/>
        <w:lang w:val="ru-RU" w:eastAsia="en-US" w:bidi="ar-SA"/>
      </w:rPr>
    </w:lvl>
    <w:lvl w:ilvl="4" w:tplc="37A05C1A">
      <w:numFmt w:val="bullet"/>
      <w:lvlText w:val="•"/>
      <w:lvlJc w:val="left"/>
      <w:pPr>
        <w:ind w:left="1522" w:hanging="183"/>
      </w:pPr>
      <w:rPr>
        <w:rFonts w:hint="default"/>
        <w:lang w:val="ru-RU" w:eastAsia="en-US" w:bidi="ar-SA"/>
      </w:rPr>
    </w:lvl>
    <w:lvl w:ilvl="5" w:tplc="C6CC0B9E">
      <w:numFmt w:val="bullet"/>
      <w:lvlText w:val="•"/>
      <w:lvlJc w:val="left"/>
      <w:pPr>
        <w:ind w:left="1872" w:hanging="183"/>
      </w:pPr>
      <w:rPr>
        <w:rFonts w:hint="default"/>
        <w:lang w:val="ru-RU" w:eastAsia="en-US" w:bidi="ar-SA"/>
      </w:rPr>
    </w:lvl>
    <w:lvl w:ilvl="6" w:tplc="01D6E44A">
      <w:numFmt w:val="bullet"/>
      <w:lvlText w:val="•"/>
      <w:lvlJc w:val="left"/>
      <w:pPr>
        <w:ind w:left="2223" w:hanging="183"/>
      </w:pPr>
      <w:rPr>
        <w:rFonts w:hint="default"/>
        <w:lang w:val="ru-RU" w:eastAsia="en-US" w:bidi="ar-SA"/>
      </w:rPr>
    </w:lvl>
    <w:lvl w:ilvl="7" w:tplc="880A563E">
      <w:numFmt w:val="bullet"/>
      <w:lvlText w:val="•"/>
      <w:lvlJc w:val="left"/>
      <w:pPr>
        <w:ind w:left="2573" w:hanging="183"/>
      </w:pPr>
      <w:rPr>
        <w:rFonts w:hint="default"/>
        <w:lang w:val="ru-RU" w:eastAsia="en-US" w:bidi="ar-SA"/>
      </w:rPr>
    </w:lvl>
    <w:lvl w:ilvl="8" w:tplc="F1107D9C">
      <w:numFmt w:val="bullet"/>
      <w:lvlText w:val="•"/>
      <w:lvlJc w:val="left"/>
      <w:pPr>
        <w:ind w:left="2924" w:hanging="183"/>
      </w:pPr>
      <w:rPr>
        <w:rFonts w:hint="default"/>
        <w:lang w:val="ru-RU" w:eastAsia="en-US" w:bidi="ar-SA"/>
      </w:rPr>
    </w:lvl>
  </w:abstractNum>
  <w:abstractNum w:abstractNumId="18" w15:restartNumberingAfterBreak="0">
    <w:nsid w:val="6B1F49B5"/>
    <w:multiLevelType w:val="hybridMultilevel"/>
    <w:tmpl w:val="DDA6DD9C"/>
    <w:lvl w:ilvl="0" w:tplc="5068006E">
      <w:start w:val="6"/>
      <w:numFmt w:val="decimal"/>
      <w:lvlText w:val="%1"/>
      <w:lvlJc w:val="left"/>
      <w:pPr>
        <w:ind w:left="1146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E5B3C">
      <w:numFmt w:val="bullet"/>
      <w:lvlText w:val="•"/>
      <w:lvlJc w:val="left"/>
      <w:pPr>
        <w:ind w:left="1320" w:hanging="183"/>
      </w:pPr>
      <w:rPr>
        <w:rFonts w:hint="default"/>
        <w:lang w:val="ru-RU" w:eastAsia="en-US" w:bidi="ar-SA"/>
      </w:rPr>
    </w:lvl>
    <w:lvl w:ilvl="2" w:tplc="8E303B34">
      <w:numFmt w:val="bullet"/>
      <w:lvlText w:val="•"/>
      <w:lvlJc w:val="left"/>
      <w:pPr>
        <w:ind w:left="1501" w:hanging="183"/>
      </w:pPr>
      <w:rPr>
        <w:rFonts w:hint="default"/>
        <w:lang w:val="ru-RU" w:eastAsia="en-US" w:bidi="ar-SA"/>
      </w:rPr>
    </w:lvl>
    <w:lvl w:ilvl="3" w:tplc="A47237E0">
      <w:numFmt w:val="bullet"/>
      <w:lvlText w:val="•"/>
      <w:lvlJc w:val="left"/>
      <w:pPr>
        <w:ind w:left="1681" w:hanging="183"/>
      </w:pPr>
      <w:rPr>
        <w:rFonts w:hint="default"/>
        <w:lang w:val="ru-RU" w:eastAsia="en-US" w:bidi="ar-SA"/>
      </w:rPr>
    </w:lvl>
    <w:lvl w:ilvl="4" w:tplc="08DE9DFE">
      <w:numFmt w:val="bullet"/>
      <w:lvlText w:val="•"/>
      <w:lvlJc w:val="left"/>
      <w:pPr>
        <w:ind w:left="1862" w:hanging="183"/>
      </w:pPr>
      <w:rPr>
        <w:rFonts w:hint="default"/>
        <w:lang w:val="ru-RU" w:eastAsia="en-US" w:bidi="ar-SA"/>
      </w:rPr>
    </w:lvl>
    <w:lvl w:ilvl="5" w:tplc="BDA2921E">
      <w:numFmt w:val="bullet"/>
      <w:lvlText w:val="•"/>
      <w:lvlJc w:val="left"/>
      <w:pPr>
        <w:ind w:left="2043" w:hanging="183"/>
      </w:pPr>
      <w:rPr>
        <w:rFonts w:hint="default"/>
        <w:lang w:val="ru-RU" w:eastAsia="en-US" w:bidi="ar-SA"/>
      </w:rPr>
    </w:lvl>
    <w:lvl w:ilvl="6" w:tplc="253EFDB8">
      <w:numFmt w:val="bullet"/>
      <w:lvlText w:val="•"/>
      <w:lvlJc w:val="left"/>
      <w:pPr>
        <w:ind w:left="2223" w:hanging="183"/>
      </w:pPr>
      <w:rPr>
        <w:rFonts w:hint="default"/>
        <w:lang w:val="ru-RU" w:eastAsia="en-US" w:bidi="ar-SA"/>
      </w:rPr>
    </w:lvl>
    <w:lvl w:ilvl="7" w:tplc="077C9730">
      <w:numFmt w:val="bullet"/>
      <w:lvlText w:val="•"/>
      <w:lvlJc w:val="left"/>
      <w:pPr>
        <w:ind w:left="2404" w:hanging="183"/>
      </w:pPr>
      <w:rPr>
        <w:rFonts w:hint="default"/>
        <w:lang w:val="ru-RU" w:eastAsia="en-US" w:bidi="ar-SA"/>
      </w:rPr>
    </w:lvl>
    <w:lvl w:ilvl="8" w:tplc="83F2490E">
      <w:numFmt w:val="bullet"/>
      <w:lvlText w:val="•"/>
      <w:lvlJc w:val="left"/>
      <w:pPr>
        <w:ind w:left="2584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75685BED"/>
    <w:multiLevelType w:val="hybridMultilevel"/>
    <w:tmpl w:val="B13A9432"/>
    <w:lvl w:ilvl="0" w:tplc="D11224CA">
      <w:start w:val="2"/>
      <w:numFmt w:val="decimal"/>
      <w:lvlText w:val="%1"/>
      <w:lvlJc w:val="left"/>
      <w:pPr>
        <w:ind w:left="359" w:hanging="510"/>
        <w:jc w:val="left"/>
      </w:pPr>
      <w:rPr>
        <w:rFonts w:hint="default"/>
        <w:lang w:val="ru-RU" w:eastAsia="en-US" w:bidi="ar-SA"/>
      </w:rPr>
    </w:lvl>
    <w:lvl w:ilvl="1" w:tplc="9E54AD00">
      <w:start w:val="8"/>
      <w:numFmt w:val="decimal"/>
      <w:lvlText w:val="%1.%2."/>
      <w:lvlJc w:val="left"/>
      <w:pPr>
        <w:ind w:left="359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6A886C">
      <w:numFmt w:val="bullet"/>
      <w:lvlText w:val="•"/>
      <w:lvlJc w:val="left"/>
      <w:pPr>
        <w:ind w:left="2360" w:hanging="510"/>
      </w:pPr>
      <w:rPr>
        <w:rFonts w:hint="default"/>
        <w:lang w:val="ru-RU" w:eastAsia="en-US" w:bidi="ar-SA"/>
      </w:rPr>
    </w:lvl>
    <w:lvl w:ilvl="3" w:tplc="FAC2A880">
      <w:numFmt w:val="bullet"/>
      <w:lvlText w:val="•"/>
      <w:lvlJc w:val="left"/>
      <w:pPr>
        <w:ind w:left="3361" w:hanging="510"/>
      </w:pPr>
      <w:rPr>
        <w:rFonts w:hint="default"/>
        <w:lang w:val="ru-RU" w:eastAsia="en-US" w:bidi="ar-SA"/>
      </w:rPr>
    </w:lvl>
    <w:lvl w:ilvl="4" w:tplc="DE6684DC">
      <w:numFmt w:val="bullet"/>
      <w:lvlText w:val="•"/>
      <w:lvlJc w:val="left"/>
      <w:pPr>
        <w:ind w:left="4361" w:hanging="510"/>
      </w:pPr>
      <w:rPr>
        <w:rFonts w:hint="default"/>
        <w:lang w:val="ru-RU" w:eastAsia="en-US" w:bidi="ar-SA"/>
      </w:rPr>
    </w:lvl>
    <w:lvl w:ilvl="5" w:tplc="7756BDF2">
      <w:numFmt w:val="bullet"/>
      <w:lvlText w:val="•"/>
      <w:lvlJc w:val="left"/>
      <w:pPr>
        <w:ind w:left="5362" w:hanging="510"/>
      </w:pPr>
      <w:rPr>
        <w:rFonts w:hint="default"/>
        <w:lang w:val="ru-RU" w:eastAsia="en-US" w:bidi="ar-SA"/>
      </w:rPr>
    </w:lvl>
    <w:lvl w:ilvl="6" w:tplc="8BFEF338">
      <w:numFmt w:val="bullet"/>
      <w:lvlText w:val="•"/>
      <w:lvlJc w:val="left"/>
      <w:pPr>
        <w:ind w:left="6362" w:hanging="510"/>
      </w:pPr>
      <w:rPr>
        <w:rFonts w:hint="default"/>
        <w:lang w:val="ru-RU" w:eastAsia="en-US" w:bidi="ar-SA"/>
      </w:rPr>
    </w:lvl>
    <w:lvl w:ilvl="7" w:tplc="38521C66">
      <w:numFmt w:val="bullet"/>
      <w:lvlText w:val="•"/>
      <w:lvlJc w:val="left"/>
      <w:pPr>
        <w:ind w:left="7362" w:hanging="510"/>
      </w:pPr>
      <w:rPr>
        <w:rFonts w:hint="default"/>
        <w:lang w:val="ru-RU" w:eastAsia="en-US" w:bidi="ar-SA"/>
      </w:rPr>
    </w:lvl>
    <w:lvl w:ilvl="8" w:tplc="D1D20DB4">
      <w:numFmt w:val="bullet"/>
      <w:lvlText w:val="•"/>
      <w:lvlJc w:val="left"/>
      <w:pPr>
        <w:ind w:left="8363" w:hanging="510"/>
      </w:pPr>
      <w:rPr>
        <w:rFonts w:hint="default"/>
        <w:lang w:val="ru-RU" w:eastAsia="en-US" w:bidi="ar-SA"/>
      </w:rPr>
    </w:lvl>
  </w:abstractNum>
  <w:abstractNum w:abstractNumId="20" w15:restartNumberingAfterBreak="0">
    <w:nsid w:val="76CC4F94"/>
    <w:multiLevelType w:val="hybridMultilevel"/>
    <w:tmpl w:val="461029CA"/>
    <w:lvl w:ilvl="0" w:tplc="B714E848">
      <w:start w:val="2"/>
      <w:numFmt w:val="decimal"/>
      <w:lvlText w:val="%1"/>
      <w:lvlJc w:val="left"/>
      <w:pPr>
        <w:ind w:left="359" w:hanging="476"/>
        <w:jc w:val="left"/>
      </w:pPr>
      <w:rPr>
        <w:rFonts w:hint="default"/>
        <w:lang w:val="ru-RU" w:eastAsia="en-US" w:bidi="ar-SA"/>
      </w:rPr>
    </w:lvl>
    <w:lvl w:ilvl="1" w:tplc="C896D75C">
      <w:start w:val="1"/>
      <w:numFmt w:val="decimal"/>
      <w:lvlText w:val="%1.%2."/>
      <w:lvlJc w:val="left"/>
      <w:pPr>
        <w:ind w:left="359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2600FA8">
      <w:numFmt w:val="bullet"/>
      <w:lvlText w:val="•"/>
      <w:lvlJc w:val="left"/>
      <w:pPr>
        <w:ind w:left="2360" w:hanging="476"/>
      </w:pPr>
      <w:rPr>
        <w:rFonts w:hint="default"/>
        <w:lang w:val="ru-RU" w:eastAsia="en-US" w:bidi="ar-SA"/>
      </w:rPr>
    </w:lvl>
    <w:lvl w:ilvl="3" w:tplc="137611F6">
      <w:numFmt w:val="bullet"/>
      <w:lvlText w:val="•"/>
      <w:lvlJc w:val="left"/>
      <w:pPr>
        <w:ind w:left="3361" w:hanging="476"/>
      </w:pPr>
      <w:rPr>
        <w:rFonts w:hint="default"/>
        <w:lang w:val="ru-RU" w:eastAsia="en-US" w:bidi="ar-SA"/>
      </w:rPr>
    </w:lvl>
    <w:lvl w:ilvl="4" w:tplc="6E80B1B0">
      <w:numFmt w:val="bullet"/>
      <w:lvlText w:val="•"/>
      <w:lvlJc w:val="left"/>
      <w:pPr>
        <w:ind w:left="4361" w:hanging="476"/>
      </w:pPr>
      <w:rPr>
        <w:rFonts w:hint="default"/>
        <w:lang w:val="ru-RU" w:eastAsia="en-US" w:bidi="ar-SA"/>
      </w:rPr>
    </w:lvl>
    <w:lvl w:ilvl="5" w:tplc="53600640">
      <w:numFmt w:val="bullet"/>
      <w:lvlText w:val="•"/>
      <w:lvlJc w:val="left"/>
      <w:pPr>
        <w:ind w:left="5362" w:hanging="476"/>
      </w:pPr>
      <w:rPr>
        <w:rFonts w:hint="default"/>
        <w:lang w:val="ru-RU" w:eastAsia="en-US" w:bidi="ar-SA"/>
      </w:rPr>
    </w:lvl>
    <w:lvl w:ilvl="6" w:tplc="00C01B94">
      <w:numFmt w:val="bullet"/>
      <w:lvlText w:val="•"/>
      <w:lvlJc w:val="left"/>
      <w:pPr>
        <w:ind w:left="6362" w:hanging="476"/>
      </w:pPr>
      <w:rPr>
        <w:rFonts w:hint="default"/>
        <w:lang w:val="ru-RU" w:eastAsia="en-US" w:bidi="ar-SA"/>
      </w:rPr>
    </w:lvl>
    <w:lvl w:ilvl="7" w:tplc="3B6A9A48">
      <w:numFmt w:val="bullet"/>
      <w:lvlText w:val="•"/>
      <w:lvlJc w:val="left"/>
      <w:pPr>
        <w:ind w:left="7362" w:hanging="476"/>
      </w:pPr>
      <w:rPr>
        <w:rFonts w:hint="default"/>
        <w:lang w:val="ru-RU" w:eastAsia="en-US" w:bidi="ar-SA"/>
      </w:rPr>
    </w:lvl>
    <w:lvl w:ilvl="8" w:tplc="3E3E420E">
      <w:numFmt w:val="bullet"/>
      <w:lvlText w:val="•"/>
      <w:lvlJc w:val="left"/>
      <w:pPr>
        <w:ind w:left="8363" w:hanging="476"/>
      </w:pPr>
      <w:rPr>
        <w:rFonts w:hint="default"/>
        <w:lang w:val="ru-RU" w:eastAsia="en-US" w:bidi="ar-SA"/>
      </w:rPr>
    </w:lvl>
  </w:abstractNum>
  <w:abstractNum w:abstractNumId="21" w15:restartNumberingAfterBreak="0">
    <w:nsid w:val="7B234383"/>
    <w:multiLevelType w:val="hybridMultilevel"/>
    <w:tmpl w:val="8D185A9C"/>
    <w:lvl w:ilvl="0" w:tplc="9B942626">
      <w:start w:val="1"/>
      <w:numFmt w:val="decimal"/>
      <w:lvlText w:val="%1"/>
      <w:lvlJc w:val="left"/>
      <w:pPr>
        <w:ind w:left="829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0E0EBE">
      <w:numFmt w:val="bullet"/>
      <w:lvlText w:val="•"/>
      <w:lvlJc w:val="left"/>
      <w:pPr>
        <w:ind w:left="984" w:hanging="183"/>
      </w:pPr>
      <w:rPr>
        <w:rFonts w:hint="default"/>
        <w:lang w:val="ru-RU" w:eastAsia="en-US" w:bidi="ar-SA"/>
      </w:rPr>
    </w:lvl>
    <w:lvl w:ilvl="2" w:tplc="F91A1148">
      <w:numFmt w:val="bullet"/>
      <w:lvlText w:val="•"/>
      <w:lvlJc w:val="left"/>
      <w:pPr>
        <w:ind w:left="1148" w:hanging="183"/>
      </w:pPr>
      <w:rPr>
        <w:rFonts w:hint="default"/>
        <w:lang w:val="ru-RU" w:eastAsia="en-US" w:bidi="ar-SA"/>
      </w:rPr>
    </w:lvl>
    <w:lvl w:ilvl="3" w:tplc="3A4E1E58">
      <w:numFmt w:val="bullet"/>
      <w:lvlText w:val="•"/>
      <w:lvlJc w:val="left"/>
      <w:pPr>
        <w:ind w:left="1312" w:hanging="183"/>
      </w:pPr>
      <w:rPr>
        <w:rFonts w:hint="default"/>
        <w:lang w:val="ru-RU" w:eastAsia="en-US" w:bidi="ar-SA"/>
      </w:rPr>
    </w:lvl>
    <w:lvl w:ilvl="4" w:tplc="66C2AB96">
      <w:numFmt w:val="bullet"/>
      <w:lvlText w:val="•"/>
      <w:lvlJc w:val="left"/>
      <w:pPr>
        <w:ind w:left="1476" w:hanging="183"/>
      </w:pPr>
      <w:rPr>
        <w:rFonts w:hint="default"/>
        <w:lang w:val="ru-RU" w:eastAsia="en-US" w:bidi="ar-SA"/>
      </w:rPr>
    </w:lvl>
    <w:lvl w:ilvl="5" w:tplc="3EDE4810">
      <w:numFmt w:val="bullet"/>
      <w:lvlText w:val="•"/>
      <w:lvlJc w:val="left"/>
      <w:pPr>
        <w:ind w:left="1641" w:hanging="183"/>
      </w:pPr>
      <w:rPr>
        <w:rFonts w:hint="default"/>
        <w:lang w:val="ru-RU" w:eastAsia="en-US" w:bidi="ar-SA"/>
      </w:rPr>
    </w:lvl>
    <w:lvl w:ilvl="6" w:tplc="1CB25062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  <w:lvl w:ilvl="7" w:tplc="4FEA394E">
      <w:numFmt w:val="bullet"/>
      <w:lvlText w:val="•"/>
      <w:lvlJc w:val="left"/>
      <w:pPr>
        <w:ind w:left="1969" w:hanging="183"/>
      </w:pPr>
      <w:rPr>
        <w:rFonts w:hint="default"/>
        <w:lang w:val="ru-RU" w:eastAsia="en-US" w:bidi="ar-SA"/>
      </w:rPr>
    </w:lvl>
    <w:lvl w:ilvl="8" w:tplc="F19A5B42">
      <w:numFmt w:val="bullet"/>
      <w:lvlText w:val="•"/>
      <w:lvlJc w:val="left"/>
      <w:pPr>
        <w:ind w:left="2133" w:hanging="1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5"/>
  </w:num>
  <w:num w:numId="6">
    <w:abstractNumId w:val="18"/>
  </w:num>
  <w:num w:numId="7">
    <w:abstractNumId w:val="21"/>
  </w:num>
  <w:num w:numId="8">
    <w:abstractNumId w:val="6"/>
  </w:num>
  <w:num w:numId="9">
    <w:abstractNumId w:val="5"/>
  </w:num>
  <w:num w:numId="10">
    <w:abstractNumId w:val="14"/>
  </w:num>
  <w:num w:numId="11">
    <w:abstractNumId w:val="17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16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F"/>
    <w:rsid w:val="000001A3"/>
    <w:rsid w:val="001C2641"/>
    <w:rsid w:val="001D095D"/>
    <w:rsid w:val="00220A5F"/>
    <w:rsid w:val="0022690F"/>
    <w:rsid w:val="00366B5F"/>
    <w:rsid w:val="003721DB"/>
    <w:rsid w:val="004D7488"/>
    <w:rsid w:val="007E263E"/>
    <w:rsid w:val="00A13804"/>
    <w:rsid w:val="00B06C19"/>
    <w:rsid w:val="00BA5DE9"/>
    <w:rsid w:val="00BD5934"/>
    <w:rsid w:val="00CA5604"/>
    <w:rsid w:val="00CC0BA5"/>
    <w:rsid w:val="00D46EEF"/>
    <w:rsid w:val="00DE73B9"/>
    <w:rsid w:val="00EC04FF"/>
    <w:rsid w:val="00E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2B8A"/>
  <w15:docId w15:val="{A5C7F825-526C-483B-B391-71FAC159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5" w:lineRule="exact"/>
      <w:ind w:left="36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9" w:firstLine="71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7E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076C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66B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5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419BC558ADC178DF512D31700CC007F0237AA627E283D936EE57935A3D6F5AA30A3FDBB9D27BD3Cy2E3J" TargetMode="External"/><Relationship Id="rId13" Type="http://schemas.openxmlformats.org/officeDocument/2006/relationships/hyperlink" Target="consultantplus://offline/ref%3D3419BC558ADC178DF512D31700CC007F0236AC64792D3D936EE57935A3yDE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419BC558ADC178DF512D31700CC007F0234AF62752D3D936EE57935A3D6F5AA30A3FDBB9D27BD3Dy2EAJ" TargetMode="External"/><Relationship Id="rId12" Type="http://schemas.openxmlformats.org/officeDocument/2006/relationships/hyperlink" Target="consultantplus://offline/ref%3D3419BC558ADC178DF512D31700CC007F0230AE6F7424609966BC7537yAE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3419BC558ADC178DF512D31700CC007F0236AC64792D3D936EE57935A3yDE6J" TargetMode="External"/><Relationship Id="rId11" Type="http://schemas.openxmlformats.org/officeDocument/2006/relationships/hyperlink" Target="consultantplus://offline/ref%3D3419BC558ADC178DF512D31700CC007F0230AE6F7424609966BC7537yAE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3419BC558ADC178DF512D31700CC007F043CAA607D24609966BC7537A4D9AABD37EAF1BA9D27BDy3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419BC558ADC178DF512D31700CC007F0B31AE617924609966BC7537A4D9AABD37EAF1BA9D27BDy3E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CF2A-A9DF-48AA-9CD9-7E824DE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625</Words>
  <Characters>3206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</cp:lastModifiedBy>
  <cp:revision>4</cp:revision>
  <cp:lastPrinted>2024-01-15T13:34:00Z</cp:lastPrinted>
  <dcterms:created xsi:type="dcterms:W3CDTF">2024-01-15T13:22:00Z</dcterms:created>
  <dcterms:modified xsi:type="dcterms:W3CDTF">2024-0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1T00:00:00Z</vt:filetime>
  </property>
</Properties>
</file>